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52C47374" w:rsidR="008079B6" w:rsidRPr="00496A80" w:rsidRDefault="008079B6" w:rsidP="0095071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496A80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95071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5BF1AF84" w14:textId="1B7E2E57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</w:p>
          <w:p w14:paraId="61E747F9" w14:textId="558E1DA7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5C96EB60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602ACC">
              <w:t>Черныш М.Ю.</w:t>
            </w:r>
            <w:r>
              <w:t>/</w:t>
            </w:r>
          </w:p>
          <w:p w14:paraId="0735C346" w14:textId="1997D674" w:rsidR="008079B6" w:rsidRDefault="008079B6" w:rsidP="00602ACC">
            <w:pPr>
              <w:spacing w:after="0" w:line="240" w:lineRule="auto"/>
              <w:jc w:val="center"/>
            </w:pPr>
            <w:r w:rsidRPr="003D4483">
              <w:t>«</w:t>
            </w:r>
            <w:r w:rsidR="00602ACC">
              <w:t>28</w:t>
            </w:r>
            <w:r w:rsidRPr="003D4483">
              <w:t>»</w:t>
            </w:r>
            <w:r>
              <w:t xml:space="preserve"> </w:t>
            </w:r>
            <w:r w:rsidR="00602ACC" w:rsidRPr="00602ACC">
              <w:rPr>
                <w:u w:val="single"/>
              </w:rPr>
              <w:t>январ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950716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21292638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479C44AF" w:rsidR="00237689" w:rsidRDefault="0023768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 xml:space="preserve">Наименование закупки: </w:t>
      </w:r>
      <w:r w:rsidR="00950716" w:rsidRPr="00F641FE">
        <w:t>Открытый запрос котировок в</w:t>
      </w:r>
      <w:r w:rsidR="00950716">
        <w:t xml:space="preserve"> </w:t>
      </w:r>
      <w:r w:rsidR="00950716" w:rsidRPr="00F641FE">
        <w:t xml:space="preserve">бумажной форме на право заключения договора </w:t>
      </w:r>
      <w:r w:rsidR="00950716" w:rsidRPr="00850A4B">
        <w:t xml:space="preserve">на </w:t>
      </w:r>
      <w:r w:rsidR="00950716">
        <w:t xml:space="preserve">оказание услуг по проведению медицинского осмотра </w:t>
      </w:r>
      <w:r w:rsidR="006E41FF">
        <w:t>сотрудников</w:t>
      </w:r>
      <w:r w:rsidR="00950716">
        <w:t xml:space="preserve"> ПАО «ИНЭУМ им. И.С. Брука»</w:t>
      </w:r>
      <w:r w:rsidRPr="00473FAF">
        <w:t>.</w:t>
      </w:r>
    </w:p>
    <w:p w14:paraId="32BE1E7D" w14:textId="249D6C56" w:rsidR="001774B9" w:rsidRPr="00F24840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</w:t>
      </w:r>
      <w:r w:rsidR="00473FAF">
        <w:t>бумажной</w:t>
      </w:r>
      <w:r w:rsidRPr="00152E38">
        <w:t xml:space="preserve"> форме.</w:t>
      </w:r>
      <w:r w:rsidRPr="00152E38" w:rsidDel="00DE3FA2">
        <w:t xml:space="preserve"> </w:t>
      </w:r>
    </w:p>
    <w:p w14:paraId="225F140A" w14:textId="537F4538" w:rsidR="00473FAF" w:rsidRPr="00152E38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950716">
        <w:t xml:space="preserve">оказание услуг по проведению медицинского осмотра </w:t>
      </w:r>
      <w:r w:rsidR="006E41FF">
        <w:t>сотрудников</w:t>
      </w:r>
      <w:r w:rsidR="00950716">
        <w:t xml:space="preserve"> ПАО «ИНЭУМ им. И.С. Брука»</w:t>
      </w:r>
      <w:r w:rsidRPr="00473FAF">
        <w:t>.</w:t>
      </w:r>
    </w:p>
    <w:p w14:paraId="245442C9" w14:textId="5B09BEFC" w:rsidR="00F535D9" w:rsidRPr="00152E38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950716">
        <w:t>в</w:t>
      </w:r>
      <w:r w:rsidR="00950716" w:rsidRPr="00EB11C4">
        <w:t xml:space="preserve"> соответствии с </w:t>
      </w:r>
      <w:r w:rsidR="00950716">
        <w:t xml:space="preserve">требованиями к продукции (раздел </w:t>
      </w:r>
      <w:r w:rsidR="00950716">
        <w:fldChar w:fldCharType="begin"/>
      </w:r>
      <w:r w:rsidR="00950716">
        <w:instrText xml:space="preserve"> REF _Ref414042300 \r \h </w:instrText>
      </w:r>
      <w:r w:rsidR="00950716">
        <w:fldChar w:fldCharType="separate"/>
      </w:r>
      <w:r w:rsidR="00950716">
        <w:t>9</w:t>
      </w:r>
      <w:r w:rsidR="00950716">
        <w:fldChar w:fldCharType="end"/>
      </w:r>
      <w:r w:rsidR="00950716" w:rsidRPr="00EB11C4">
        <w:t xml:space="preserve"> документации</w:t>
      </w:r>
      <w:r w:rsidR="00950716">
        <w:t xml:space="preserve"> о закупке</w:t>
      </w:r>
      <w:r w:rsidR="00950716" w:rsidRPr="00EB11C4">
        <w:t>)</w:t>
      </w:r>
      <w:r>
        <w:rPr>
          <w:i/>
          <w:iCs/>
        </w:rPr>
        <w:t>.</w:t>
      </w:r>
    </w:p>
    <w:p w14:paraId="18FB7B13" w14:textId="77777777" w:rsidR="00950716" w:rsidRPr="00152E38" w:rsidRDefault="001774B9" w:rsidP="00950716">
      <w:pPr>
        <w:pStyle w:val="af2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950716" w:rsidRPr="009A4418">
        <w:t>Публичное Акционерное Общество «Институт электронных управляющих машин им. И.С.</w:t>
      </w:r>
      <w:r w:rsidR="00950716">
        <w:t xml:space="preserve"> Брука» </w:t>
      </w:r>
      <w:r w:rsidR="00950716" w:rsidRPr="009A4418">
        <w:t>(ПАО «ИНЭУМ им. И.С. Брука»)</w:t>
      </w:r>
      <w:r w:rsidR="00950716">
        <w:t>.</w:t>
      </w:r>
      <w:r w:rsidR="00950716" w:rsidRPr="00152E38">
        <w:t xml:space="preserve"> </w:t>
      </w:r>
    </w:p>
    <w:p w14:paraId="02AD57DB" w14:textId="77777777" w:rsidR="00950716" w:rsidRPr="00152E38" w:rsidRDefault="00950716" w:rsidP="00950716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4F1018C4" w14:textId="77777777" w:rsidR="00950716" w:rsidRPr="00152E38" w:rsidRDefault="00950716" w:rsidP="00950716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3792F77D" w14:textId="77777777" w:rsidR="00950716" w:rsidRDefault="00950716" w:rsidP="009507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C2D508D" w14:textId="77777777" w:rsidR="00950716" w:rsidRDefault="00950716" w:rsidP="00950716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r>
        <w:t>+7</w:t>
      </w:r>
      <w:r w:rsidRPr="00405CEC">
        <w:t xml:space="preserve"> (499) 135-89-49</w:t>
      </w:r>
      <w:r>
        <w:t xml:space="preserve">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428176B0" w14:textId="05D85A1C" w:rsidR="00950716" w:rsidRPr="00152E38" w:rsidRDefault="00950716" w:rsidP="00950716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Контактное лицо: </w:t>
      </w:r>
      <w:proofErr w:type="spellStart"/>
      <w:r>
        <w:t>Габидулина</w:t>
      </w:r>
      <w:proofErr w:type="spellEnd"/>
      <w:r>
        <w:t xml:space="preserve"> Светлана Михайловна. </w:t>
      </w:r>
    </w:p>
    <w:p w14:paraId="46E4DC45" w14:textId="77777777" w:rsidR="00950716" w:rsidRDefault="00473FAF" w:rsidP="00950716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</w:t>
      </w:r>
      <w:r>
        <w:rPr>
          <w:b/>
        </w:rPr>
        <w:t xml:space="preserve"> </w:t>
      </w:r>
      <w:r w:rsidR="00950716">
        <w:t>не привлекается</w:t>
      </w:r>
      <w:r w:rsidR="00950716" w:rsidRPr="00152E38">
        <w:t xml:space="preserve"> </w:t>
      </w:r>
    </w:p>
    <w:p w14:paraId="0C74F241" w14:textId="77777777" w:rsidR="00950716" w:rsidRPr="00950716" w:rsidRDefault="00473FAF" w:rsidP="00950716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 xml:space="preserve">Специализированная организация </w:t>
      </w:r>
      <w:bookmarkStart w:id="1" w:name="_Ref386077874"/>
      <w:bookmarkStart w:id="2" w:name="_Ref386077833"/>
      <w:r w:rsidR="00950716">
        <w:t>не привлекается</w:t>
      </w:r>
      <w:r w:rsidR="00950716" w:rsidRPr="00152E38">
        <w:t xml:space="preserve"> </w:t>
      </w:r>
    </w:p>
    <w:p w14:paraId="78606F29" w14:textId="7A275431" w:rsidR="001A6B80" w:rsidRPr="00152E38" w:rsidRDefault="001A6B80" w:rsidP="00950716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proofErr w:type="gramStart"/>
      <w:r w:rsidRPr="00152E38">
        <w:rPr>
          <w:b/>
        </w:rPr>
        <w:t xml:space="preserve">Место поставки товара, выполнения работ, оказания услуг: </w:t>
      </w:r>
      <w:r w:rsidR="00950716" w:rsidRPr="00405CEC">
        <w:t>119334, г. Москва, ул. Вавилова, д. 24</w:t>
      </w:r>
      <w:r w:rsidRPr="00FD49D0">
        <w:t>.</w:t>
      </w:r>
      <w:bookmarkEnd w:id="1"/>
      <w:proofErr w:type="gramEnd"/>
    </w:p>
    <w:p w14:paraId="1B456EBD" w14:textId="25303AAE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bookmarkEnd w:id="3"/>
      <w:r w:rsidR="00034E48">
        <w:t>450 000</w:t>
      </w:r>
      <w:r w:rsidR="00950716" w:rsidRPr="00D57CC2">
        <w:t>,00 (</w:t>
      </w:r>
      <w:r w:rsidR="00034E48">
        <w:t>четыреста пятьдесят тысяч</w:t>
      </w:r>
      <w:r w:rsidR="00950716" w:rsidRPr="00D57CC2">
        <w:t>)</w:t>
      </w:r>
      <w:r w:rsidR="00950716" w:rsidRPr="00AA0EA4">
        <w:t xml:space="preserve"> рублей</w:t>
      </w:r>
      <w:r w:rsidR="00950716" w:rsidRPr="0046741D">
        <w:t xml:space="preserve">, </w:t>
      </w:r>
      <w:r w:rsidR="00950716" w:rsidRPr="0078095B">
        <w:t>с учетом всех налогов</w:t>
      </w:r>
      <w:r w:rsidR="00950716" w:rsidRPr="003B36CA">
        <w:t xml:space="preserve"> </w:t>
      </w:r>
      <w:r w:rsidR="00950716" w:rsidRPr="0078095B">
        <w:t>и други</w:t>
      </w:r>
      <w:r w:rsidR="00950716">
        <w:t>х</w:t>
      </w:r>
      <w:r w:rsidR="00950716" w:rsidRPr="0078095B">
        <w:t xml:space="preserve"> обязательны</w:t>
      </w:r>
      <w:r w:rsidR="00950716">
        <w:t>х</w:t>
      </w:r>
      <w:r w:rsidR="00950716" w:rsidRPr="0078095B">
        <w:t xml:space="preserve"> платеж</w:t>
      </w:r>
      <w:r w:rsidR="00950716">
        <w:t>ей</w:t>
      </w:r>
      <w:r w:rsidR="00950716" w:rsidRPr="0078095B">
        <w:t>, подлежащих уплате в соответствии с нормами законодательства</w:t>
      </w:r>
      <w:r w:rsidR="00950716" w:rsidRPr="0046741D">
        <w:t>.</w:t>
      </w:r>
    </w:p>
    <w:p w14:paraId="51B5FB16" w14:textId="3FAE4793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950716">
        <w:rPr>
          <w:lang w:val="ru"/>
        </w:rPr>
        <w:t>Д</w:t>
      </w:r>
      <w:r w:rsidR="00950716" w:rsidRPr="0078095B">
        <w:rPr>
          <w:lang w:val="ru"/>
        </w:rPr>
        <w:t>окументация о закупке официально размещен</w:t>
      </w:r>
      <w:r w:rsidR="00950716">
        <w:rPr>
          <w:lang w:val="ru"/>
        </w:rPr>
        <w:t>а в открытом источнике по адресу</w:t>
      </w:r>
      <w:r w:rsidR="00950716" w:rsidRPr="005C69A5">
        <w:rPr>
          <w:bCs/>
        </w:rPr>
        <w:t xml:space="preserve">: </w:t>
      </w:r>
      <w:r w:rsidR="00950716" w:rsidRPr="005C69A5">
        <w:rPr>
          <w:lang w:val="ru"/>
        </w:rPr>
        <w:t>официального сайта заказчика</w:t>
      </w:r>
      <w:r w:rsidR="00950716">
        <w:rPr>
          <w:lang w:val="ru"/>
        </w:rPr>
        <w:t xml:space="preserve"> (</w:t>
      </w:r>
      <w:r w:rsidR="00950716" w:rsidRPr="002C0D1D">
        <w:rPr>
          <w:bCs/>
          <w:lang w:val="en-US"/>
        </w:rPr>
        <w:t>www</w:t>
      </w:r>
      <w:r w:rsidR="00950716">
        <w:rPr>
          <w:bCs/>
        </w:rPr>
        <w:t>.</w:t>
      </w:r>
      <w:proofErr w:type="spellStart"/>
      <w:r w:rsidR="00950716">
        <w:rPr>
          <w:bCs/>
          <w:lang w:val="en-US"/>
        </w:rPr>
        <w:t>ineum</w:t>
      </w:r>
      <w:proofErr w:type="spellEnd"/>
      <w:r w:rsidR="00950716" w:rsidRPr="002C0D1D">
        <w:rPr>
          <w:bCs/>
        </w:rPr>
        <w:t>.</w:t>
      </w:r>
      <w:proofErr w:type="spellStart"/>
      <w:r w:rsidR="00950716">
        <w:rPr>
          <w:bCs/>
          <w:lang w:val="en-US"/>
        </w:rPr>
        <w:t>ru</w:t>
      </w:r>
      <w:proofErr w:type="spellEnd"/>
      <w:r w:rsidR="00950716" w:rsidRPr="002C0D1D">
        <w:rPr>
          <w:bCs/>
        </w:rPr>
        <w:t>)</w:t>
      </w:r>
      <w:r w:rsidR="00950716" w:rsidRPr="005C69A5">
        <w:rPr>
          <w:lang w:val="ru"/>
        </w:rPr>
        <w:t xml:space="preserve"> </w:t>
      </w:r>
      <w:r w:rsidR="00950716" w:rsidRPr="0078095B">
        <w:rPr>
          <w:lang w:val="ru"/>
        </w:rPr>
        <w:t>и доступн</w:t>
      </w:r>
      <w:r w:rsidR="00950716">
        <w:rPr>
          <w:lang w:val="ru"/>
        </w:rPr>
        <w:t>а</w:t>
      </w:r>
      <w:r w:rsidR="00950716" w:rsidRPr="0078095B">
        <w:rPr>
          <w:lang w:val="ru"/>
        </w:rPr>
        <w:t xml:space="preserve"> для ознакомления в</w:t>
      </w:r>
      <w:r w:rsidR="00950716" w:rsidRPr="005C69A5">
        <w:rPr>
          <w:lang w:val="ru"/>
        </w:rPr>
        <w:t xml:space="preserve"> </w:t>
      </w:r>
      <w:r w:rsidR="00950716">
        <w:rPr>
          <w:lang w:val="ru"/>
        </w:rPr>
        <w:t>форме</w:t>
      </w:r>
      <w:r w:rsidR="00950716" w:rsidRPr="0078095B">
        <w:t xml:space="preserve"> электронного документа</w:t>
      </w:r>
      <w:r w:rsidR="00950716" w:rsidRPr="0078095B">
        <w:rPr>
          <w:lang w:val="ru"/>
        </w:rPr>
        <w:t xml:space="preserve"> без взимания платы </w:t>
      </w:r>
      <w:r w:rsidR="00950716" w:rsidRPr="0078095B">
        <w:t xml:space="preserve">в любое время с </w:t>
      </w:r>
      <w:r w:rsidR="00950716">
        <w:t>момента</w:t>
      </w:r>
      <w:r w:rsidR="00950716" w:rsidRPr="0078095B">
        <w:t xml:space="preserve"> официального размещения извещения</w:t>
      </w:r>
      <w:r w:rsidR="005C69A5">
        <w:t>.</w:t>
      </w:r>
    </w:p>
    <w:p w14:paraId="1589EB68" w14:textId="3039A491" w:rsidR="006E082A" w:rsidRPr="00152E38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950716">
        <w:t>12</w:t>
      </w:r>
      <w:r w:rsidR="00950716" w:rsidRPr="006E082A">
        <w:t>:</w:t>
      </w:r>
      <w:r w:rsidR="00950716">
        <w:t>00</w:t>
      </w:r>
      <w:r w:rsidR="00950716" w:rsidRPr="006E082A">
        <w:t xml:space="preserve"> (</w:t>
      </w:r>
      <w:r w:rsidR="00950716">
        <w:rPr>
          <w:bCs/>
          <w:spacing w:val="-6"/>
        </w:rPr>
        <w:t>по местному времени организатора закупки</w:t>
      </w:r>
      <w:r w:rsidR="00950716" w:rsidRPr="006E082A">
        <w:t>)</w:t>
      </w:r>
      <w:r w:rsidR="00950716" w:rsidRPr="006E082A">
        <w:rPr>
          <w:b/>
        </w:rPr>
        <w:t xml:space="preserve"> </w:t>
      </w:r>
      <w:r w:rsidR="00950716" w:rsidRPr="006E082A">
        <w:t>«</w:t>
      </w:r>
      <w:r w:rsidR="00036263" w:rsidRPr="00036263">
        <w:t>4</w:t>
      </w:r>
      <w:r w:rsidR="00950716" w:rsidRPr="00036263">
        <w:t xml:space="preserve">» </w:t>
      </w:r>
      <w:r w:rsidR="00036263" w:rsidRPr="00036263">
        <w:t>февраля</w:t>
      </w:r>
      <w:r w:rsidR="00950716" w:rsidRPr="00036263">
        <w:t xml:space="preserve"> 201</w:t>
      </w:r>
      <w:r w:rsidR="00036263" w:rsidRPr="00036263">
        <w:t>6</w:t>
      </w:r>
      <w:r w:rsidR="00950716" w:rsidRPr="00036263">
        <w:t xml:space="preserve"> года</w:t>
      </w:r>
      <w:r w:rsidR="00950716" w:rsidRPr="001140B6">
        <w:rPr>
          <w:iCs/>
        </w:rPr>
        <w:t xml:space="preserve"> </w:t>
      </w:r>
      <w:r w:rsidR="00950716">
        <w:rPr>
          <w:iCs/>
        </w:rPr>
        <w:t xml:space="preserve">в бумажной форме по адресу: </w:t>
      </w:r>
      <w:r w:rsidR="00950716" w:rsidRPr="00405CEC">
        <w:t>119334, г. Москва, ул. Вавилова, д. 24</w:t>
      </w:r>
      <w:r w:rsidRPr="00152E38">
        <w:rPr>
          <w:iCs/>
        </w:rPr>
        <w:t>.</w:t>
      </w:r>
      <w:bookmarkEnd w:id="4"/>
    </w:p>
    <w:p w14:paraId="4D6E5E32" w14:textId="6B36F202" w:rsidR="001774B9" w:rsidRPr="00152E38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r w:rsidR="007F1914" w:rsidRPr="007F1914">
        <w:t>Не требуется</w:t>
      </w:r>
      <w:bookmarkEnd w:id="5"/>
      <w:r w:rsidR="00147180">
        <w:rPr>
          <w:lang w:val="ru"/>
        </w:rPr>
        <w:t>.</w:t>
      </w:r>
    </w:p>
    <w:p w14:paraId="0F6D751C" w14:textId="27DF4E00" w:rsidR="001774B9" w:rsidRPr="00152E38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>Место и дата рассмотрения</w:t>
      </w:r>
      <w:bookmarkStart w:id="7" w:name="_Ref389222470"/>
      <w:bookmarkEnd w:id="6"/>
      <w:r w:rsidR="00546D34">
        <w:rPr>
          <w:b/>
        </w:rPr>
        <w:t xml:space="preserve">, </w:t>
      </w:r>
      <w:r w:rsidR="003A0063" w:rsidRPr="003A0063">
        <w:rPr>
          <w:b/>
        </w:rPr>
        <w:t>оценки и сопоставления</w:t>
      </w:r>
      <w:r w:rsidR="00546D34" w:rsidRPr="00546D34">
        <w:rPr>
          <w:b/>
        </w:rPr>
        <w:t xml:space="preserve"> </w:t>
      </w:r>
      <w:r w:rsidR="00546D34" w:rsidRPr="00152E38">
        <w:rPr>
          <w:b/>
        </w:rPr>
        <w:t>заявок</w:t>
      </w:r>
      <w:r w:rsidR="003A0063" w:rsidRPr="003A0063">
        <w:rPr>
          <w:b/>
        </w:rPr>
        <w:t xml:space="preserve"> </w:t>
      </w:r>
      <w:r w:rsidR="00546D34">
        <w:rPr>
          <w:b/>
        </w:rPr>
        <w:t>(</w:t>
      </w:r>
      <w:r w:rsidRPr="00152E38">
        <w:rPr>
          <w:b/>
        </w:rPr>
        <w:t>подведения итогов закупки</w:t>
      </w:r>
      <w:r w:rsidR="00546D34">
        <w:rPr>
          <w:b/>
        </w:rPr>
        <w:t>)</w:t>
      </w:r>
      <w:r w:rsidRPr="00152E38">
        <w:rPr>
          <w:b/>
        </w:rPr>
        <w:t xml:space="preserve">: </w:t>
      </w:r>
      <w:bookmarkEnd w:id="7"/>
      <w:r w:rsidR="00950716" w:rsidRPr="008E5247">
        <w:t>«</w:t>
      </w:r>
      <w:r w:rsidR="00036263" w:rsidRPr="008E5247">
        <w:t>5</w:t>
      </w:r>
      <w:r w:rsidR="00950716" w:rsidRPr="008E5247">
        <w:t xml:space="preserve">» </w:t>
      </w:r>
      <w:r w:rsidR="00036263" w:rsidRPr="008E5247">
        <w:t>фе</w:t>
      </w:r>
      <w:r w:rsidR="00250AF9" w:rsidRPr="008E5247">
        <w:t>враля</w:t>
      </w:r>
      <w:r w:rsidR="00950716" w:rsidRPr="008E5247">
        <w:t xml:space="preserve"> 2015 года</w:t>
      </w:r>
      <w:r w:rsidR="00950716" w:rsidRPr="00AD740B">
        <w:t xml:space="preserve"> по адресу: </w:t>
      </w:r>
      <w:r w:rsidR="00950716" w:rsidRPr="00AD740B">
        <w:rPr>
          <w:iCs/>
        </w:rPr>
        <w:t>119334, г. Москва, ул. Вавилова, д. 24</w:t>
      </w:r>
      <w:r w:rsidR="00950716" w:rsidRPr="003A0063">
        <w:t>.</w:t>
      </w:r>
      <w:r w:rsidR="003A0063" w:rsidRPr="003A0063">
        <w:t>.</w:t>
      </w:r>
    </w:p>
    <w:p w14:paraId="2A819581" w14:textId="0539FD03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r w:rsidR="00950716" w:rsidRPr="00152E38">
        <w:t xml:space="preserve">С победителем </w:t>
      </w:r>
      <w:r w:rsidR="00950716">
        <w:t xml:space="preserve">закупки </w:t>
      </w:r>
      <w:r w:rsidR="00950716" w:rsidRPr="00152E38">
        <w:t xml:space="preserve">будет заключен договор в срок не </w:t>
      </w:r>
      <w:r w:rsidR="00950716" w:rsidRPr="003A0063">
        <w:t xml:space="preserve">позднее </w:t>
      </w:r>
      <w:r w:rsidR="00950716">
        <w:t>20</w:t>
      </w:r>
      <w:r w:rsidR="00950716" w:rsidRPr="003A0063">
        <w:t xml:space="preserve"> дней</w:t>
      </w:r>
      <w:r w:rsidR="00950716" w:rsidRPr="00152E38">
        <w:t xml:space="preserve"> со дня подведени</w:t>
      </w:r>
      <w:r w:rsidR="00950716">
        <w:t>я</w:t>
      </w:r>
      <w:r w:rsidR="00950716" w:rsidRPr="00152E38">
        <w:t xml:space="preserve"> итогов закупки</w:t>
      </w:r>
      <w:r w:rsidRPr="00152E38">
        <w:t>.</w:t>
      </w:r>
      <w:bookmarkEnd w:id="8"/>
    </w:p>
    <w:p w14:paraId="0C98AEB3" w14:textId="75CE807D" w:rsidR="006C4B1E" w:rsidRPr="00152E38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950716" w:rsidRPr="00496A80" w14:paraId="5A699CAE" w14:textId="77777777" w:rsidTr="00950716">
        <w:trPr>
          <w:jc w:val="right"/>
        </w:trPr>
        <w:tc>
          <w:tcPr>
            <w:tcW w:w="5153" w:type="dxa"/>
          </w:tcPr>
          <w:p w14:paraId="35856B14" w14:textId="7AEBFD73" w:rsidR="00950716" w:rsidRPr="00496A80" w:rsidRDefault="00950716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lastRenderedPageBreak/>
              <w:t>«УТВЕРЖДАЮ»</w:t>
            </w:r>
          </w:p>
        </w:tc>
      </w:tr>
      <w:tr w:rsidR="00950716" w:rsidRPr="007A5E57" w14:paraId="2F959252" w14:textId="77777777" w:rsidTr="00950716">
        <w:trPr>
          <w:jc w:val="right"/>
        </w:trPr>
        <w:tc>
          <w:tcPr>
            <w:tcW w:w="5153" w:type="dxa"/>
          </w:tcPr>
          <w:p w14:paraId="67FF2624" w14:textId="77777777" w:rsidR="00950716" w:rsidRPr="00496A80" w:rsidRDefault="00950716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18A290B1" w14:textId="603B0640" w:rsidR="00950716" w:rsidRPr="00496A80" w:rsidRDefault="00950716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950716" w14:paraId="1F2C9811" w14:textId="77777777" w:rsidTr="00950716">
        <w:trPr>
          <w:jc w:val="right"/>
        </w:trPr>
        <w:tc>
          <w:tcPr>
            <w:tcW w:w="5153" w:type="dxa"/>
          </w:tcPr>
          <w:p w14:paraId="632FF7BB" w14:textId="61E16CDF" w:rsidR="00950716" w:rsidRPr="003D4483" w:rsidRDefault="00950716" w:rsidP="00496A80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423FA869" w14:textId="0BB49DE6" w:rsidR="00950716" w:rsidRDefault="00950716" w:rsidP="00496A80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_</w:t>
            </w:r>
            <w:r w:rsidRPr="003D4483">
              <w:t xml:space="preserve"> г</w:t>
            </w:r>
            <w:r>
              <w:t>.</w:t>
            </w:r>
          </w:p>
        </w:tc>
      </w:tr>
    </w:tbl>
    <w:p w14:paraId="557DF6FC" w14:textId="3F50B77A" w:rsidR="00053044" w:rsidRPr="00381B3D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b w:val="0"/>
          <w:sz w:val="32"/>
          <w:szCs w:val="32"/>
        </w:rPr>
      </w:pPr>
      <w:r w:rsidRPr="00950716">
        <w:rPr>
          <w:rStyle w:val="afffff4"/>
          <w:b w:val="0"/>
          <w:sz w:val="32"/>
          <w:szCs w:val="32"/>
        </w:rPr>
        <w:t>ДОКУМЕНТАЦИЯ</w:t>
      </w:r>
      <w:r w:rsidR="0034146F" w:rsidRPr="00950716">
        <w:rPr>
          <w:rStyle w:val="afffff4"/>
          <w:b w:val="0"/>
          <w:sz w:val="32"/>
          <w:szCs w:val="32"/>
        </w:rPr>
        <w:t xml:space="preserve"> </w:t>
      </w:r>
      <w:proofErr w:type="gramStart"/>
      <w:r w:rsidR="0034146F" w:rsidRPr="00950716">
        <w:rPr>
          <w:rStyle w:val="afffff4"/>
          <w:b w:val="0"/>
          <w:sz w:val="32"/>
          <w:szCs w:val="32"/>
        </w:rPr>
        <w:t>О ЗАКУПКЕ</w:t>
      </w:r>
      <w:r w:rsidR="0078095B" w:rsidRPr="00950716">
        <w:rPr>
          <w:rStyle w:val="afffff4"/>
          <w:b w:val="0"/>
          <w:sz w:val="32"/>
          <w:szCs w:val="32"/>
        </w:rPr>
        <w:br/>
      </w:r>
      <w:r w:rsidR="0023100E" w:rsidRPr="00950716">
        <w:rPr>
          <w:rStyle w:val="afffff4"/>
          <w:b w:val="0"/>
          <w:sz w:val="32"/>
          <w:szCs w:val="32"/>
        </w:rPr>
        <w:t xml:space="preserve">по </w:t>
      </w:r>
      <w:r w:rsidR="00AB1FA1" w:rsidRPr="00950716">
        <w:rPr>
          <w:rStyle w:val="afffff4"/>
          <w:b w:val="0"/>
          <w:sz w:val="32"/>
          <w:szCs w:val="32"/>
        </w:rPr>
        <w:t xml:space="preserve">открытому </w:t>
      </w:r>
      <w:r w:rsidR="00727158" w:rsidRPr="00950716">
        <w:rPr>
          <w:rStyle w:val="afffff4"/>
          <w:b w:val="0"/>
          <w:sz w:val="32"/>
          <w:szCs w:val="32"/>
        </w:rPr>
        <w:t xml:space="preserve">запросу </w:t>
      </w:r>
      <w:r w:rsidR="00BA579A" w:rsidRPr="00950716">
        <w:rPr>
          <w:rStyle w:val="afffff4"/>
          <w:b w:val="0"/>
          <w:sz w:val="32"/>
          <w:szCs w:val="32"/>
        </w:rPr>
        <w:t>котировок</w:t>
      </w:r>
      <w:r w:rsidR="00744924" w:rsidRPr="00950716">
        <w:rPr>
          <w:rStyle w:val="afffff4"/>
          <w:b w:val="0"/>
          <w:sz w:val="32"/>
          <w:szCs w:val="32"/>
        </w:rPr>
        <w:t xml:space="preserve"> </w:t>
      </w:r>
      <w:r w:rsidR="00AB1FA1" w:rsidRPr="00950716">
        <w:rPr>
          <w:rStyle w:val="afffff4"/>
          <w:b w:val="0"/>
          <w:sz w:val="32"/>
          <w:szCs w:val="32"/>
        </w:rPr>
        <w:br/>
      </w:r>
      <w:r w:rsidR="006E64E3" w:rsidRPr="00950716">
        <w:rPr>
          <w:rStyle w:val="afffff4"/>
          <w:b w:val="0"/>
          <w:sz w:val="32"/>
          <w:szCs w:val="32"/>
        </w:rPr>
        <w:t>без квалификационного отбора</w:t>
      </w:r>
      <w:r w:rsidR="0078095B" w:rsidRPr="00950716">
        <w:rPr>
          <w:rStyle w:val="afffff4"/>
          <w:b w:val="0"/>
          <w:sz w:val="32"/>
          <w:szCs w:val="32"/>
        </w:rPr>
        <w:br/>
      </w:r>
      <w:r w:rsidR="00381B3D" w:rsidRPr="00381B3D">
        <w:rPr>
          <w:rStyle w:val="afffff4"/>
          <w:b w:val="0"/>
          <w:sz w:val="32"/>
          <w:szCs w:val="32"/>
        </w:rPr>
        <w:t>на право заключения договора</w:t>
      </w:r>
      <w:r w:rsidR="00381B3D" w:rsidRPr="00381B3D">
        <w:rPr>
          <w:rStyle w:val="afffff4"/>
          <w:b w:val="0"/>
          <w:sz w:val="32"/>
          <w:szCs w:val="32"/>
        </w:rPr>
        <w:br/>
      </w:r>
      <w:r w:rsidR="00381B3D">
        <w:rPr>
          <w:rStyle w:val="afffff4"/>
          <w:b w:val="0"/>
          <w:sz w:val="32"/>
          <w:szCs w:val="32"/>
        </w:rPr>
        <w:t>на о</w:t>
      </w:r>
      <w:r w:rsidR="00381B3D" w:rsidRPr="00381B3D">
        <w:rPr>
          <w:rStyle w:val="afffff4"/>
          <w:b w:val="0"/>
          <w:sz w:val="32"/>
          <w:szCs w:val="32"/>
        </w:rPr>
        <w:t>казание</w:t>
      </w:r>
      <w:proofErr w:type="gramEnd"/>
      <w:r w:rsidR="00381B3D" w:rsidRPr="00381B3D">
        <w:rPr>
          <w:rStyle w:val="afffff4"/>
          <w:b w:val="0"/>
          <w:sz w:val="32"/>
          <w:szCs w:val="32"/>
        </w:rPr>
        <w:t xml:space="preserve"> услуг по проведению медицинского осмотра сотрудников </w:t>
      </w:r>
      <w:proofErr w:type="spellStart"/>
      <w:r w:rsidR="00381B3D" w:rsidRPr="00381B3D">
        <w:rPr>
          <w:rStyle w:val="afffff4"/>
          <w:b w:val="0"/>
          <w:sz w:val="32"/>
          <w:szCs w:val="32"/>
        </w:rPr>
        <w:t>пао</w:t>
      </w:r>
      <w:proofErr w:type="spellEnd"/>
      <w:r w:rsidR="00381B3D" w:rsidRPr="00381B3D">
        <w:rPr>
          <w:rStyle w:val="afffff4"/>
          <w:b w:val="0"/>
          <w:sz w:val="32"/>
          <w:szCs w:val="32"/>
        </w:rPr>
        <w:t xml:space="preserve"> "</w:t>
      </w:r>
      <w:proofErr w:type="spellStart"/>
      <w:r w:rsidR="00381B3D" w:rsidRPr="00381B3D">
        <w:rPr>
          <w:rStyle w:val="afffff4"/>
          <w:b w:val="0"/>
          <w:sz w:val="32"/>
          <w:szCs w:val="32"/>
        </w:rPr>
        <w:t>инэум</w:t>
      </w:r>
      <w:proofErr w:type="spellEnd"/>
      <w:r w:rsidR="00381B3D" w:rsidRPr="00381B3D">
        <w:rPr>
          <w:rStyle w:val="afffff4"/>
          <w:b w:val="0"/>
          <w:sz w:val="32"/>
          <w:szCs w:val="32"/>
        </w:rPr>
        <w:t xml:space="preserve"> им. </w:t>
      </w:r>
      <w:proofErr w:type="spellStart"/>
      <w:r w:rsidR="00381B3D" w:rsidRPr="00381B3D">
        <w:rPr>
          <w:rStyle w:val="afffff4"/>
          <w:b w:val="0"/>
          <w:sz w:val="32"/>
          <w:szCs w:val="32"/>
        </w:rPr>
        <w:t>и.с</w:t>
      </w:r>
      <w:proofErr w:type="spellEnd"/>
      <w:r w:rsidR="00381B3D" w:rsidRPr="00381B3D">
        <w:rPr>
          <w:rStyle w:val="afffff4"/>
          <w:b w:val="0"/>
          <w:sz w:val="32"/>
          <w:szCs w:val="32"/>
        </w:rPr>
        <w:t xml:space="preserve">. </w:t>
      </w:r>
      <w:proofErr w:type="spellStart"/>
      <w:r w:rsidR="00381B3D" w:rsidRPr="00381B3D">
        <w:rPr>
          <w:rStyle w:val="afffff4"/>
          <w:b w:val="0"/>
          <w:sz w:val="32"/>
          <w:szCs w:val="32"/>
        </w:rPr>
        <w:t>брука</w:t>
      </w:r>
      <w:proofErr w:type="spellEnd"/>
      <w:r w:rsidR="00381B3D" w:rsidRPr="00381B3D">
        <w:rPr>
          <w:rStyle w:val="afffff4"/>
          <w:b w:val="0"/>
          <w:sz w:val="32"/>
          <w:szCs w:val="32"/>
        </w:rPr>
        <w:t>"</w:t>
      </w:r>
    </w:p>
    <w:p w14:paraId="0D9A5E5A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7622598A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1ED201D7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799D4E93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22DC4375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7714A21D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6D9C1EBB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3F101B06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0654422A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67E9905E" w14:textId="77777777" w:rsidR="00950716" w:rsidRDefault="00950716" w:rsidP="00DD0497">
      <w:pPr>
        <w:pStyle w:val="a"/>
        <w:numPr>
          <w:ilvl w:val="0"/>
          <w:numId w:val="0"/>
        </w:numPr>
        <w:spacing w:before="240"/>
        <w:jc w:val="center"/>
        <w:rPr>
          <w:rStyle w:val="affffd"/>
          <w:b w:val="0"/>
        </w:rPr>
      </w:pPr>
    </w:p>
    <w:p w14:paraId="59D77F84" w14:textId="47CECF6C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 </w:t>
      </w:r>
      <w:r w:rsidR="00381B3D">
        <w:t xml:space="preserve">Москва </w:t>
      </w:r>
      <w:r w:rsidR="0078095B" w:rsidRPr="0078095B">
        <w:t>201</w:t>
      </w:r>
      <w:r w:rsidR="00381B3D" w:rsidRPr="00381B3D"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7D8A2340" w14:textId="77777777" w:rsidR="00C03F2E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21292638" w:history="1">
        <w:r w:rsidR="00C03F2E" w:rsidRPr="00F05F03">
          <w:rPr>
            <w:rStyle w:val="affa"/>
          </w:rPr>
          <w:t>ИЗВЕЩЕНИЕ О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</w:t>
        </w:r>
        <w:r w:rsidR="00C03F2E">
          <w:rPr>
            <w:webHidden/>
          </w:rPr>
          <w:fldChar w:fldCharType="end"/>
        </w:r>
      </w:hyperlink>
    </w:p>
    <w:p w14:paraId="37775C3D" w14:textId="77777777" w:rsidR="00C03F2E" w:rsidRDefault="008539A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39" w:history="1">
        <w:r w:rsidR="00C03F2E" w:rsidRPr="00F05F03">
          <w:rPr>
            <w:rStyle w:val="affa"/>
          </w:rPr>
          <w:t>1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ОКРАЩ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</w:t>
        </w:r>
        <w:r w:rsidR="00C03F2E">
          <w:rPr>
            <w:webHidden/>
          </w:rPr>
          <w:fldChar w:fldCharType="end"/>
        </w:r>
      </w:hyperlink>
    </w:p>
    <w:p w14:paraId="791A7217" w14:textId="77777777" w:rsidR="00C03F2E" w:rsidRDefault="008539A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0" w:history="1">
        <w:r w:rsidR="00C03F2E" w:rsidRPr="00F05F03">
          <w:rPr>
            <w:rStyle w:val="affa"/>
          </w:rPr>
          <w:t>2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ЕРМИНЫ И ОПРЕДЕЛ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</w:t>
        </w:r>
        <w:r w:rsidR="00C03F2E">
          <w:rPr>
            <w:webHidden/>
          </w:rPr>
          <w:fldChar w:fldCharType="end"/>
        </w:r>
      </w:hyperlink>
    </w:p>
    <w:p w14:paraId="0697C5B5" w14:textId="77777777" w:rsidR="00C03F2E" w:rsidRDefault="008539A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1" w:history="1">
        <w:r w:rsidR="00C03F2E" w:rsidRPr="00F05F03">
          <w:rPr>
            <w:rStyle w:val="affa"/>
          </w:rPr>
          <w:t>3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ПОЛОЖ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07887312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2" w:history="1">
        <w:r w:rsidR="00C03F2E" w:rsidRPr="00F05F03">
          <w:rPr>
            <w:rStyle w:val="affa"/>
          </w:rPr>
          <w:t>3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сведения о процедуре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18B32380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3" w:history="1">
        <w:r w:rsidR="00C03F2E" w:rsidRPr="00F05F03">
          <w:rPr>
            <w:rStyle w:val="affa"/>
          </w:rPr>
          <w:t>3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авовой статус процедуры и документ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2</w:t>
        </w:r>
        <w:r w:rsidR="00C03F2E">
          <w:rPr>
            <w:webHidden/>
          </w:rPr>
          <w:fldChar w:fldCharType="end"/>
        </w:r>
      </w:hyperlink>
    </w:p>
    <w:p w14:paraId="2B65B48D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4" w:history="1">
        <w:r w:rsidR="00C03F2E" w:rsidRPr="00F05F03">
          <w:rPr>
            <w:rStyle w:val="affa"/>
          </w:rPr>
          <w:t>3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открыт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3</w:t>
        </w:r>
        <w:r w:rsidR="00C03F2E">
          <w:rPr>
            <w:webHidden/>
          </w:rPr>
          <w:fldChar w:fldCharType="end"/>
        </w:r>
      </w:hyperlink>
    </w:p>
    <w:p w14:paraId="77CC50E6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5" w:history="1">
        <w:r w:rsidR="00C03F2E" w:rsidRPr="00F05F03">
          <w:rPr>
            <w:rStyle w:val="affa"/>
          </w:rPr>
          <w:t>3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бумажн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744872ED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6" w:history="1">
        <w:r w:rsidR="00C03F2E" w:rsidRPr="00F05F03">
          <w:rPr>
            <w:rStyle w:val="affa"/>
          </w:rPr>
          <w:t>3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выбором нескольких победителей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1A6DD32E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7" w:history="1">
        <w:r w:rsidR="00C03F2E" w:rsidRPr="00F05F03">
          <w:rPr>
            <w:rStyle w:val="affa"/>
          </w:rPr>
          <w:t>3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жаловани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5</w:t>
        </w:r>
        <w:r w:rsidR="00C03F2E">
          <w:rPr>
            <w:webHidden/>
          </w:rPr>
          <w:fldChar w:fldCharType="end"/>
        </w:r>
      </w:hyperlink>
    </w:p>
    <w:p w14:paraId="024B408A" w14:textId="77777777" w:rsidR="00C03F2E" w:rsidRDefault="008539A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8" w:history="1">
        <w:r w:rsidR="00C03F2E" w:rsidRPr="00F05F03">
          <w:rPr>
            <w:rStyle w:val="affa"/>
          </w:rPr>
          <w:t>4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1BF7A3C9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9" w:history="1">
        <w:r w:rsidR="00C03F2E" w:rsidRPr="00F05F03">
          <w:rPr>
            <w:rStyle w:val="affa"/>
            <w:rFonts w:eastAsiaTheme="majorEastAsia"/>
          </w:rPr>
          <w:t>4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й 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06530B99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0" w:history="1">
        <w:r w:rsidR="00C03F2E" w:rsidRPr="00F05F03">
          <w:rPr>
            <w:rStyle w:val="affa"/>
            <w:rFonts w:eastAsiaTheme="majorEastAsia"/>
          </w:rPr>
          <w:t>4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3AF0B231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1" w:history="1">
        <w:r w:rsidR="00C03F2E" w:rsidRPr="00F05F03">
          <w:rPr>
            <w:rStyle w:val="affa"/>
            <w:rFonts w:eastAsiaTheme="majorEastAsia"/>
          </w:rPr>
          <w:t>4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зъяснение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0</w:t>
        </w:r>
        <w:r w:rsidR="00C03F2E">
          <w:rPr>
            <w:webHidden/>
          </w:rPr>
          <w:fldChar w:fldCharType="end"/>
        </w:r>
      </w:hyperlink>
    </w:p>
    <w:p w14:paraId="3EF0D1D3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2" w:history="1">
        <w:r w:rsidR="00C03F2E" w:rsidRPr="00F05F03">
          <w:rPr>
            <w:rStyle w:val="affa"/>
            <w:rFonts w:eastAsiaTheme="majorEastAsia"/>
          </w:rPr>
          <w:t>4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7AE6531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3" w:history="1">
        <w:r w:rsidR="00C03F2E" w:rsidRPr="00F05F03">
          <w:rPr>
            <w:rStyle w:val="affa"/>
            <w:rFonts w:eastAsiaTheme="majorEastAsia"/>
          </w:rPr>
          <w:t>4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е требования к заяв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86CE4F7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4" w:history="1">
        <w:r w:rsidR="00C03F2E" w:rsidRPr="00F05F03">
          <w:rPr>
            <w:rStyle w:val="affa"/>
            <w:rFonts w:eastAsiaTheme="majorEastAsia"/>
          </w:rPr>
          <w:t>4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Требования к описанию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3</w:t>
        </w:r>
        <w:r w:rsidR="00C03F2E">
          <w:rPr>
            <w:webHidden/>
          </w:rPr>
          <w:fldChar w:fldCharType="end"/>
        </w:r>
      </w:hyperlink>
    </w:p>
    <w:p w14:paraId="44989B3E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5" w:history="1">
        <w:r w:rsidR="00C03F2E" w:rsidRPr="00F05F03">
          <w:rPr>
            <w:rStyle w:val="affa"/>
            <w:rFonts w:eastAsiaTheme="majorEastAsia"/>
          </w:rPr>
          <w:t>4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Начальная (максимальная) цена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2D886640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6" w:history="1">
        <w:r w:rsidR="00C03F2E" w:rsidRPr="00F05F03">
          <w:rPr>
            <w:rStyle w:val="affa"/>
            <w:lang w:val="ru"/>
          </w:rPr>
          <w:t>4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Обеспечение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64C77F16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7" w:history="1">
        <w:r w:rsidR="00C03F2E" w:rsidRPr="00F05F03">
          <w:rPr>
            <w:rStyle w:val="affa"/>
            <w:rFonts w:eastAsiaTheme="majorEastAsia"/>
          </w:rPr>
          <w:t>4.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дача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6</w:t>
        </w:r>
        <w:r w:rsidR="00C03F2E">
          <w:rPr>
            <w:webHidden/>
          </w:rPr>
          <w:fldChar w:fldCharType="end"/>
        </w:r>
      </w:hyperlink>
    </w:p>
    <w:p w14:paraId="54636707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8" w:history="1">
        <w:r w:rsidR="00C03F2E" w:rsidRPr="00F05F03">
          <w:rPr>
            <w:rStyle w:val="affa"/>
          </w:rPr>
          <w:t>4.1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Изменение или отзыв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8</w:t>
        </w:r>
        <w:r w:rsidR="00C03F2E">
          <w:rPr>
            <w:webHidden/>
          </w:rPr>
          <w:fldChar w:fldCharType="end"/>
        </w:r>
      </w:hyperlink>
    </w:p>
    <w:p w14:paraId="047450F0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9" w:history="1">
        <w:r w:rsidR="00C03F2E" w:rsidRPr="00F05F03">
          <w:rPr>
            <w:rStyle w:val="affa"/>
            <w:rFonts w:eastAsiaTheme="majorEastAsia"/>
          </w:rPr>
          <w:t>4.1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скрытие конвертов с заявкам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9</w:t>
        </w:r>
        <w:r w:rsidR="00C03F2E">
          <w:rPr>
            <w:webHidden/>
          </w:rPr>
          <w:fldChar w:fldCharType="end"/>
        </w:r>
      </w:hyperlink>
    </w:p>
    <w:p w14:paraId="7D51AF0C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0" w:history="1">
        <w:r w:rsidR="00C03F2E" w:rsidRPr="00F05F03">
          <w:rPr>
            <w:rStyle w:val="affa"/>
            <w:rFonts w:eastAsiaTheme="majorEastAsia"/>
          </w:rPr>
          <w:t>4.1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0</w:t>
        </w:r>
        <w:r w:rsidR="00C03F2E">
          <w:rPr>
            <w:webHidden/>
          </w:rPr>
          <w:fldChar w:fldCharType="end"/>
        </w:r>
      </w:hyperlink>
    </w:p>
    <w:p w14:paraId="41B5517A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1" w:history="1">
        <w:r w:rsidR="00C03F2E" w:rsidRPr="00F05F03">
          <w:rPr>
            <w:rStyle w:val="affa"/>
            <w:rFonts w:eastAsiaTheme="majorEastAsia"/>
          </w:rPr>
          <w:t>4.1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3</w:t>
        </w:r>
        <w:r w:rsidR="00C03F2E">
          <w:rPr>
            <w:webHidden/>
          </w:rPr>
          <w:fldChar w:fldCharType="end"/>
        </w:r>
      </w:hyperlink>
    </w:p>
    <w:p w14:paraId="6403815F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2" w:history="1">
        <w:r w:rsidR="00C03F2E" w:rsidRPr="00F05F03">
          <w:rPr>
            <w:rStyle w:val="affa"/>
            <w:rFonts w:eastAsiaTheme="majorEastAsia"/>
          </w:rPr>
          <w:t>4.1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каз от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5</w:t>
        </w:r>
        <w:r w:rsidR="00C03F2E">
          <w:rPr>
            <w:webHidden/>
          </w:rPr>
          <w:fldChar w:fldCharType="end"/>
        </w:r>
      </w:hyperlink>
    </w:p>
    <w:p w14:paraId="7587015C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3" w:history="1">
        <w:r w:rsidR="00C03F2E" w:rsidRPr="00F05F03">
          <w:rPr>
            <w:rStyle w:val="affa"/>
            <w:rFonts w:eastAsiaTheme="majorEastAsia"/>
          </w:rPr>
          <w:t>4.1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стквалификац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6</w:t>
        </w:r>
        <w:r w:rsidR="00C03F2E">
          <w:rPr>
            <w:webHidden/>
          </w:rPr>
          <w:fldChar w:fldCharType="end"/>
        </w:r>
      </w:hyperlink>
    </w:p>
    <w:p w14:paraId="574C1D2F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4" w:history="1">
        <w:r w:rsidR="00C03F2E" w:rsidRPr="00F05F03">
          <w:rPr>
            <w:rStyle w:val="affa"/>
            <w:rFonts w:eastAsiaTheme="majorEastAsia"/>
          </w:rPr>
          <w:t>4.1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Антидемпинговые меры при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7</w:t>
        </w:r>
        <w:r w:rsidR="00C03F2E">
          <w:rPr>
            <w:webHidden/>
          </w:rPr>
          <w:fldChar w:fldCharType="end"/>
        </w:r>
      </w:hyperlink>
    </w:p>
    <w:p w14:paraId="1E086A2B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5" w:history="1">
        <w:r w:rsidR="00C03F2E" w:rsidRPr="00F05F03">
          <w:rPr>
            <w:rStyle w:val="affa"/>
            <w:rFonts w:eastAsiaTheme="majorEastAsia"/>
          </w:rPr>
          <w:t>4.1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странение участника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43DDC225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6" w:history="1">
        <w:r w:rsidR="00C03F2E" w:rsidRPr="00F05F03">
          <w:rPr>
            <w:rStyle w:val="affa"/>
          </w:rPr>
          <w:t>4.1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еддоговорные переговоры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2D6DED12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7" w:history="1">
        <w:r w:rsidR="00C03F2E" w:rsidRPr="00F05F03">
          <w:rPr>
            <w:rStyle w:val="affa"/>
            <w:rFonts w:eastAsiaTheme="majorEastAsia"/>
          </w:rPr>
          <w:t>4.1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Заключение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0</w:t>
        </w:r>
        <w:r w:rsidR="00C03F2E">
          <w:rPr>
            <w:webHidden/>
          </w:rPr>
          <w:fldChar w:fldCharType="end"/>
        </w:r>
      </w:hyperlink>
    </w:p>
    <w:p w14:paraId="6D2C8708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8" w:history="1">
        <w:r w:rsidR="00C03F2E" w:rsidRPr="00F05F03">
          <w:rPr>
            <w:rStyle w:val="affa"/>
            <w:rFonts w:eastAsiaTheme="majorEastAsia"/>
          </w:rPr>
          <w:t>4.2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еспечение исполнения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5</w:t>
        </w:r>
        <w:r w:rsidR="00C03F2E">
          <w:rPr>
            <w:webHidden/>
          </w:rPr>
          <w:fldChar w:fldCharType="end"/>
        </w:r>
      </w:hyperlink>
    </w:p>
    <w:p w14:paraId="60452049" w14:textId="77777777" w:rsidR="00C03F2E" w:rsidRDefault="008539A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69" w:history="1">
        <w:r w:rsidR="00C03F2E" w:rsidRPr="00F05F03">
          <w:rPr>
            <w:rStyle w:val="affa"/>
          </w:rPr>
          <w:t>5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56F47D64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0" w:history="1">
        <w:r w:rsidR="00C03F2E" w:rsidRPr="00F05F03">
          <w:rPr>
            <w:rStyle w:val="affa"/>
          </w:rPr>
          <w:t>5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7C7B3C3E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1" w:history="1">
        <w:r w:rsidR="00C03F2E" w:rsidRPr="00F05F03">
          <w:rPr>
            <w:rStyle w:val="affa"/>
          </w:rPr>
          <w:t>5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коллективных участник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1EC30B57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2" w:history="1">
        <w:r w:rsidR="00C03F2E" w:rsidRPr="00F05F03">
          <w:rPr>
            <w:rStyle w:val="affa"/>
          </w:rPr>
          <w:t>5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субъектов малого и среднего предпринимательств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1</w:t>
        </w:r>
        <w:r w:rsidR="00C03F2E">
          <w:rPr>
            <w:webHidden/>
          </w:rPr>
          <w:fldChar w:fldCharType="end"/>
        </w:r>
      </w:hyperlink>
    </w:p>
    <w:p w14:paraId="3B96C2FA" w14:textId="77777777" w:rsidR="00C03F2E" w:rsidRDefault="008539A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3" w:history="1">
        <w:r w:rsidR="00C03F2E" w:rsidRPr="00F05F03">
          <w:rPr>
            <w:rStyle w:val="affa"/>
            <w:rFonts w:eastAsiaTheme="majorEastAsia"/>
            <w:lang w:val="ru"/>
          </w:rPr>
          <w:t>6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ИНФОРМАЦИОННАЯ КАРТ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3</w:t>
        </w:r>
        <w:r w:rsidR="00C03F2E">
          <w:rPr>
            <w:webHidden/>
          </w:rPr>
          <w:fldChar w:fldCharType="end"/>
        </w:r>
      </w:hyperlink>
    </w:p>
    <w:p w14:paraId="21C2B768" w14:textId="77777777" w:rsidR="00C03F2E" w:rsidRDefault="008539A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4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4602C84E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5" w:history="1">
        <w:r w:rsidR="00C03F2E" w:rsidRPr="00F05F03">
          <w:rPr>
            <w:rStyle w:val="affa"/>
            <w:rFonts w:eastAsia="Times New Roman"/>
            <w:b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73CB22A9" w14:textId="77777777" w:rsidR="00C03F2E" w:rsidRDefault="008539A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6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52FDB4CA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7" w:history="1">
        <w:r w:rsidR="00C03F2E" w:rsidRPr="00F05F03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6A0D8BE9" w14:textId="77777777" w:rsidR="00C03F2E" w:rsidRDefault="008539A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8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24BD6461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9" w:history="1">
        <w:r w:rsidR="00C03F2E" w:rsidRPr="00F05F03">
          <w:rPr>
            <w:rStyle w:val="affa"/>
            <w:rFonts w:eastAsia="Times New Roman"/>
            <w:b/>
          </w:rPr>
          <w:t>ТРЕБОВАНИЯ К СОСТАВУ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10C0A4F3" w14:textId="77777777" w:rsidR="00C03F2E" w:rsidRDefault="008539A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0" w:history="1">
        <w:r w:rsidR="00C03F2E" w:rsidRPr="00F05F03">
          <w:rPr>
            <w:rStyle w:val="affa"/>
            <w:rFonts w:eastAsiaTheme="majorEastAsia"/>
            <w:lang w:val="ru"/>
          </w:rPr>
          <w:t>7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4984AB3C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1" w:history="1">
        <w:r w:rsidR="00C03F2E" w:rsidRPr="00F05F03">
          <w:rPr>
            <w:rStyle w:val="affa"/>
          </w:rPr>
          <w:t>7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Заявка (форма 1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01A9F60A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2" w:history="1">
        <w:r w:rsidR="00C03F2E" w:rsidRPr="00F05F03">
          <w:rPr>
            <w:rStyle w:val="affa"/>
          </w:rPr>
          <w:t>7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Коммерческое предложение (форма 2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6</w:t>
        </w:r>
        <w:r w:rsidR="00C03F2E">
          <w:rPr>
            <w:webHidden/>
          </w:rPr>
          <w:fldChar w:fldCharType="end"/>
        </w:r>
      </w:hyperlink>
    </w:p>
    <w:p w14:paraId="70509DEB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3" w:history="1">
        <w:r w:rsidR="00C03F2E" w:rsidRPr="00F05F03">
          <w:rPr>
            <w:rStyle w:val="affa"/>
          </w:rPr>
          <w:t>7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 xml:space="preserve">Справка </w:t>
        </w:r>
        <w:r w:rsidR="00C03F2E" w:rsidRPr="00F05F03">
          <w:rPr>
            <w:rStyle w:val="affa"/>
            <w:bCs/>
          </w:rPr>
          <w:t xml:space="preserve">об опыте выполнения </w:t>
        </w:r>
        <w:r w:rsidR="00C03F2E" w:rsidRPr="00F05F03">
          <w:rPr>
            <w:rStyle w:val="affa"/>
          </w:rPr>
          <w:t>аналогичных договоров (форма 3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8</w:t>
        </w:r>
        <w:r w:rsidR="00C03F2E">
          <w:rPr>
            <w:webHidden/>
          </w:rPr>
          <w:fldChar w:fldCharType="end"/>
        </w:r>
      </w:hyperlink>
    </w:p>
    <w:p w14:paraId="5FC73ABB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4" w:history="1">
        <w:r w:rsidR="00C03F2E" w:rsidRPr="00F05F03">
          <w:rPr>
            <w:rStyle w:val="affa"/>
          </w:rPr>
          <w:t>7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материально-технических ресурсах (форма 4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9</w:t>
        </w:r>
        <w:r w:rsidR="00C03F2E">
          <w:rPr>
            <w:webHidden/>
          </w:rPr>
          <w:fldChar w:fldCharType="end"/>
        </w:r>
      </w:hyperlink>
    </w:p>
    <w:p w14:paraId="7924EE9F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5" w:history="1">
        <w:r w:rsidR="00C03F2E" w:rsidRPr="00F05F03">
          <w:rPr>
            <w:rStyle w:val="affa"/>
          </w:rPr>
          <w:t>7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кадровых ресурсах (форма 5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0</w:t>
        </w:r>
        <w:r w:rsidR="00C03F2E">
          <w:rPr>
            <w:webHidden/>
          </w:rPr>
          <w:fldChar w:fldCharType="end"/>
        </w:r>
      </w:hyperlink>
    </w:p>
    <w:p w14:paraId="18E35009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6" w:history="1">
        <w:r w:rsidR="00C03F2E" w:rsidRPr="00F05F03">
          <w:rPr>
            <w:rStyle w:val="affa"/>
          </w:rPr>
          <w:t>7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1</w:t>
        </w:r>
        <w:r w:rsidR="00C03F2E">
          <w:rPr>
            <w:webHidden/>
          </w:rPr>
          <w:fldChar w:fldCharType="end"/>
        </w:r>
      </w:hyperlink>
    </w:p>
    <w:p w14:paraId="63822FED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7" w:history="1">
        <w:r w:rsidR="00C03F2E" w:rsidRPr="00F05F03">
          <w:rPr>
            <w:rStyle w:val="affa"/>
          </w:rPr>
          <w:t>7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соответствия члена коллективного участника (форма 7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2</w:t>
        </w:r>
        <w:r w:rsidR="00C03F2E">
          <w:rPr>
            <w:webHidden/>
          </w:rPr>
          <w:fldChar w:fldCharType="end"/>
        </w:r>
      </w:hyperlink>
    </w:p>
    <w:p w14:paraId="14757BF4" w14:textId="77777777" w:rsidR="00C03F2E" w:rsidRDefault="008539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8" w:history="1">
        <w:r w:rsidR="00C03F2E" w:rsidRPr="00F05F03">
          <w:rPr>
            <w:rStyle w:val="affa"/>
          </w:rPr>
          <w:t>7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4</w:t>
        </w:r>
        <w:r w:rsidR="00C03F2E">
          <w:rPr>
            <w:webHidden/>
          </w:rPr>
          <w:fldChar w:fldCharType="end"/>
        </w:r>
      </w:hyperlink>
    </w:p>
    <w:p w14:paraId="7A2105D8" w14:textId="77777777" w:rsidR="00C03F2E" w:rsidRDefault="008539A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9" w:history="1">
        <w:r w:rsidR="00C03F2E" w:rsidRPr="00F05F03">
          <w:rPr>
            <w:rStyle w:val="affa"/>
            <w:lang w:val="ru"/>
          </w:rPr>
          <w:t>8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ПРОЕКТ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2</w:t>
        </w:r>
        <w:r w:rsidR="00C03F2E">
          <w:rPr>
            <w:webHidden/>
          </w:rPr>
          <w:fldChar w:fldCharType="end"/>
        </w:r>
      </w:hyperlink>
    </w:p>
    <w:p w14:paraId="5FEA373D" w14:textId="77777777" w:rsidR="00C03F2E" w:rsidRDefault="008539A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90" w:history="1">
        <w:r w:rsidR="00C03F2E" w:rsidRPr="00F05F03">
          <w:rPr>
            <w:rStyle w:val="affa"/>
            <w:lang w:val="ru"/>
          </w:rPr>
          <w:t>9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ТРЕБОВАНИЯ К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9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3</w:t>
        </w:r>
        <w:r w:rsidR="00C03F2E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9" w:name="_Ref413862243"/>
      <w:bookmarkStart w:id="10" w:name="_Toc415874653"/>
      <w:bookmarkStart w:id="11" w:name="_Toc421292639"/>
      <w:bookmarkStart w:id="12" w:name="_Ref314254823"/>
      <w:bookmarkStart w:id="13" w:name="_Toc415874643"/>
      <w:bookmarkStart w:id="14" w:name="_Toc309773176"/>
      <w:r w:rsidRPr="0078095B">
        <w:lastRenderedPageBreak/>
        <w:t>СОКРАЩЕНИЯ</w:t>
      </w:r>
      <w:bookmarkEnd w:id="9"/>
      <w:bookmarkEnd w:id="10"/>
      <w:bookmarkEnd w:id="11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421292640"/>
      <w:r w:rsidRPr="0078095B"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0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0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="00A676C4">
        <w:t>аказчика информации о закупке</w:t>
      </w:r>
      <w:proofErr w:type="gramEnd"/>
      <w:r w:rsidRPr="00667DCF">
        <w:t xml:space="preserve">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78095B">
        <w:rPr>
          <w:lang w:val="ru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</w:t>
      </w:r>
      <w:proofErr w:type="gramStart"/>
      <w:r w:rsidRPr="0078095B">
        <w:rPr>
          <w:lang w:val="ru"/>
        </w:rPr>
        <w:t>отношении</w:t>
      </w:r>
      <w:proofErr w:type="gramEnd"/>
      <w:r w:rsidRPr="0078095B">
        <w:rPr>
          <w:lang w:val="ru"/>
        </w:rPr>
        <w:t xml:space="preserve"> которого принято решение закупочной комиссии о допуске к участию в процедуре закупки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1" w:name="_Ref419478675"/>
      <w:bookmarkStart w:id="22" w:name="_Toc421292641"/>
      <w:r w:rsidRPr="0078095B">
        <w:lastRenderedPageBreak/>
        <w:t>ОБЩИЕ ПОЛОЖЕНИЯ</w:t>
      </w:r>
      <w:bookmarkEnd w:id="12"/>
      <w:bookmarkEnd w:id="13"/>
      <w:bookmarkEnd w:id="21"/>
      <w:bookmarkEnd w:id="22"/>
    </w:p>
    <w:p w14:paraId="4903F801" w14:textId="659CE60C" w:rsidR="003B42B9" w:rsidRPr="0078095B" w:rsidRDefault="003B42B9" w:rsidP="00CE15CF">
      <w:pPr>
        <w:pStyle w:val="3"/>
      </w:pPr>
      <w:bookmarkStart w:id="23" w:name="_Toc415874644"/>
      <w:bookmarkStart w:id="24" w:name="_Toc421292642"/>
      <w:r w:rsidRPr="0078095B">
        <w:t xml:space="preserve">Общие сведения о процедуре </w:t>
      </w:r>
      <w:r w:rsidR="00E77835" w:rsidRPr="0078095B">
        <w:t>закупки</w:t>
      </w:r>
      <w:bookmarkEnd w:id="23"/>
      <w:bookmarkEnd w:id="24"/>
    </w:p>
    <w:p w14:paraId="384E210B" w14:textId="6256BF72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указанного 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C03F2E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4F758DA6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35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6BC80C04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79071084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>, 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675017A9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</w:t>
      </w:r>
      <w:r w:rsidRPr="0078095B">
        <w:rPr>
          <w:lang w:val="ru"/>
        </w:rPr>
        <w:lastRenderedPageBreak/>
        <w:t xml:space="preserve">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5" w:name="_Toc415874645"/>
      <w:bookmarkStart w:id="26" w:name="_Toc421292643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5"/>
      <w:bookmarkEnd w:id="26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7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5CB401F2" w14:textId="41778F25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937885" w:rsidRPr="0078095B">
        <w:rPr>
          <w:lang w:val="ru"/>
        </w:rPr>
        <w:t xml:space="preserve"> </w:t>
      </w:r>
      <w:r w:rsidR="003B42B9" w:rsidRPr="0078095B">
        <w:rPr>
          <w:lang w:val="ru"/>
        </w:rPr>
        <w:t xml:space="preserve">по условиям, не оговоренным ни в настоящей </w:t>
      </w:r>
      <w:r w:rsidR="00C53114" w:rsidRPr="0078095B">
        <w:rPr>
          <w:lang w:val="ru"/>
        </w:rPr>
        <w:t>д</w:t>
      </w:r>
      <w:r w:rsidR="00A70B01" w:rsidRPr="0078095B">
        <w:rPr>
          <w:lang w:val="ru"/>
        </w:rPr>
        <w:t>окументации</w:t>
      </w:r>
      <w:r w:rsidR="00DD696D" w:rsidRPr="0078095B">
        <w:rPr>
          <w:lang w:val="ru"/>
        </w:rPr>
        <w:t xml:space="preserve"> о закупке</w:t>
      </w:r>
      <w:r w:rsidR="003B42B9" w:rsidRPr="0078095B">
        <w:rPr>
          <w:lang w:val="ru"/>
        </w:rPr>
        <w:t xml:space="preserve">, ни в </w:t>
      </w:r>
      <w:r w:rsidR="00DD696D" w:rsidRPr="0078095B">
        <w:rPr>
          <w:lang w:val="ru"/>
        </w:rPr>
        <w:t>заявке</w:t>
      </w:r>
      <w:r w:rsidR="003B42B9" w:rsidRPr="0078095B">
        <w:rPr>
          <w:lang w:val="ru"/>
        </w:rPr>
        <w:t xml:space="preserve"> </w:t>
      </w:r>
      <w:r w:rsidR="00C53114" w:rsidRPr="0078095B">
        <w:rPr>
          <w:lang w:val="ru"/>
        </w:rPr>
        <w:t>п</w:t>
      </w:r>
      <w:r w:rsidR="003B42B9" w:rsidRPr="0078095B">
        <w:rPr>
          <w:lang w:val="ru"/>
        </w:rPr>
        <w:t>обедителя)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327161C" w14:textId="6BD81AF0" w:rsidR="003B42B9" w:rsidRPr="0078095B" w:rsidRDefault="003B42B9">
      <w:pPr>
        <w:pStyle w:val="a"/>
        <w:rPr>
          <w:lang w:val="ru"/>
        </w:rPr>
      </w:pPr>
      <w:r w:rsidRPr="0078095B">
        <w:rPr>
          <w:lang w:val="ru"/>
        </w:rPr>
        <w:t xml:space="preserve">Иные документы </w:t>
      </w:r>
      <w:r w:rsidR="00E67DB5" w:rsidRPr="0078095B">
        <w:rPr>
          <w:lang w:val="ru"/>
        </w:rPr>
        <w:t>з</w:t>
      </w:r>
      <w:r w:rsidRPr="0078095B">
        <w:rPr>
          <w:lang w:val="ru"/>
        </w:rPr>
        <w:t xml:space="preserve">аказчика и </w:t>
      </w:r>
      <w:r w:rsidR="006F12FE" w:rsidRPr="0078095B">
        <w:rPr>
          <w:lang w:val="ru"/>
        </w:rPr>
        <w:t>победителя 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>не определяют права и обязанности сторон в связи с данн</w:t>
      </w:r>
      <w:r w:rsidR="00E67DB5" w:rsidRPr="0078095B">
        <w:rPr>
          <w:lang w:val="ru"/>
        </w:rPr>
        <w:t>ой</w:t>
      </w:r>
      <w:r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ой</w:t>
      </w:r>
      <w:r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8" w:name="_Toc415874646"/>
      <w:bookmarkStart w:id="29" w:name="_Toc421292644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78095B">
        <w:t>Особые положения в связи с проведением закупки в открытой форме</w:t>
      </w:r>
      <w:bookmarkEnd w:id="28"/>
      <w:bookmarkEnd w:id="29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C03F2E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5" w:name="_Ref41085491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7FE61BAC" w14:textId="70FD386B" w:rsidR="00B45927" w:rsidRPr="0078095B" w:rsidRDefault="00B45927" w:rsidP="004E0D77">
      <w:pPr>
        <w:pStyle w:val="3"/>
      </w:pPr>
      <w:bookmarkStart w:id="36" w:name="_Ref414876465"/>
      <w:bookmarkStart w:id="37" w:name="_Toc415874649"/>
      <w:bookmarkStart w:id="38" w:name="_Toc421292645"/>
      <w:bookmarkStart w:id="39" w:name="_Ref414030875"/>
      <w:bookmarkStart w:id="40" w:name="_Ref414030950"/>
      <w:bookmarkStart w:id="41" w:name="_Ref414648351"/>
      <w:bookmarkEnd w:id="30"/>
      <w:bookmarkEnd w:id="31"/>
      <w:bookmarkEnd w:id="32"/>
      <w:bookmarkEnd w:id="33"/>
      <w:bookmarkEnd w:id="34"/>
      <w:r w:rsidRPr="0078095B">
        <w:lastRenderedPageBreak/>
        <w:t>Особые положения в связи с проведением закупки в бумажной форме</w:t>
      </w:r>
      <w:bookmarkEnd w:id="36"/>
      <w:bookmarkEnd w:id="37"/>
      <w:bookmarkEnd w:id="38"/>
    </w:p>
    <w:p w14:paraId="6A48CB5B" w14:textId="76779EB9" w:rsidR="00B81611" w:rsidRPr="0078095B" w:rsidRDefault="00B81611" w:rsidP="00B81611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 </w:t>
      </w:r>
      <w:r w:rsidR="00A65089">
        <w:t>При</w:t>
      </w:r>
      <w:r w:rsidRPr="0078095B">
        <w:t xml:space="preserve"> проведени</w:t>
      </w:r>
      <w:r w:rsidR="00A65089">
        <w:t>и</w:t>
      </w:r>
      <w:r w:rsidRPr="0078095B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2DC6C055" w14:textId="7519FF3D" w:rsidR="00BE745F" w:rsidRPr="0078095B" w:rsidRDefault="000517AE" w:rsidP="00B45927">
      <w:pPr>
        <w:pStyle w:val="4"/>
      </w:pPr>
      <w:r w:rsidRPr="0078095B">
        <w:t>Подача и прием заявок производится в печатном виде (на бумажном носителе) в запечатанных конвертах.</w:t>
      </w:r>
      <w:r w:rsidR="00D14971" w:rsidRPr="0078095B">
        <w:t xml:space="preserve"> </w:t>
      </w:r>
      <w:r w:rsidR="00BE745F" w:rsidRPr="0078095B">
        <w:t xml:space="preserve">Обмен </w:t>
      </w:r>
      <w:r w:rsidR="00D14971" w:rsidRPr="0078095B">
        <w:t>уведомлениями</w:t>
      </w:r>
      <w:r w:rsidR="00BE745F" w:rsidRPr="0078095B">
        <w:t xml:space="preserve"> и запросами разъяснений производится с использованием электронной почты по адресу контактны</w:t>
      </w:r>
      <w:r w:rsidR="006A5CD9" w:rsidRPr="0078095B">
        <w:t>х</w:t>
      </w:r>
      <w:r w:rsidR="00BE745F" w:rsidRPr="0078095B">
        <w:t xml:space="preserve"> лиц организатора закупки и участник</w:t>
      </w:r>
      <w:r w:rsidR="006A5CD9" w:rsidRPr="0078095B">
        <w:t>ов</w:t>
      </w:r>
      <w:r w:rsidR="00BE745F" w:rsidRPr="0078095B">
        <w:t>.</w:t>
      </w:r>
    </w:p>
    <w:p w14:paraId="7CA6744E" w14:textId="7CC70CAD" w:rsidR="00007814" w:rsidRPr="0078095B" w:rsidRDefault="00007814" w:rsidP="00007814">
      <w:pPr>
        <w:pStyle w:val="3"/>
      </w:pPr>
      <w:bookmarkStart w:id="42" w:name="_Ref415251956"/>
      <w:bookmarkStart w:id="43" w:name="_Toc415874651"/>
      <w:bookmarkStart w:id="44" w:name="_Toc421292646"/>
      <w:r w:rsidRPr="0078095B">
        <w:t xml:space="preserve">Особые положения в </w:t>
      </w:r>
      <w:bookmarkEnd w:id="42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3"/>
      <w:bookmarkEnd w:id="44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C03F2E">
        <w:t>28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5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6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6"/>
    </w:p>
    <w:p w14:paraId="6FFAFED9" w14:textId="77777777" w:rsidR="009E7366" w:rsidRPr="0078095B" w:rsidRDefault="009E7366" w:rsidP="009E7366">
      <w:pPr>
        <w:pStyle w:val="5"/>
      </w:pPr>
      <w:bookmarkStart w:id="47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7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1DA0B720" w:rsidR="00B00DAA" w:rsidRPr="0078095B" w:rsidRDefault="00B00DAA" w:rsidP="00B00DAA">
      <w:pPr>
        <w:pStyle w:val="4"/>
      </w:pPr>
      <w:bookmarkStart w:id="48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.5.2(1)</w:t>
      </w:r>
      <w:r w:rsidRPr="0078095B">
        <w:fldChar w:fldCharType="end"/>
      </w:r>
      <w:r w:rsidRPr="0078095B">
        <w:t xml:space="preserve">), участник процедуры закупки вправе подать </w:t>
      </w:r>
      <w:proofErr w:type="gramStart"/>
      <w:r w:rsidRPr="0078095B">
        <w:t>заявку</w:t>
      </w:r>
      <w:proofErr w:type="gramEnd"/>
      <w:r w:rsidRPr="0078095B">
        <w:t xml:space="preserve"> как на весь объем, так и на его часть.</w:t>
      </w:r>
      <w:bookmarkEnd w:id="48"/>
    </w:p>
    <w:p w14:paraId="46B54EFB" w14:textId="399E07AA" w:rsidR="00442138" w:rsidRPr="0078095B" w:rsidRDefault="00442138" w:rsidP="00773C33">
      <w:pPr>
        <w:pStyle w:val="4"/>
      </w:pPr>
      <w:bookmarkStart w:id="49" w:name="_Ref410945632"/>
      <w:bookmarkStart w:id="50" w:name="_Ref409384838"/>
      <w:proofErr w:type="gramStart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proofErr w:type="gramEnd"/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9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</w:t>
      </w:r>
      <w:r w:rsidR="00E23CB4" w:rsidRPr="0078095B">
        <w:lastRenderedPageBreak/>
        <w:t>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C03F2E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0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C03F2E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1" w:name="_Ref415158235"/>
      <w:bookmarkStart w:id="52" w:name="_Toc415874652"/>
      <w:bookmarkStart w:id="53" w:name="_Toc421292647"/>
      <w:bookmarkEnd w:id="45"/>
      <w:r w:rsidRPr="0078095B">
        <w:t>Обжалование</w:t>
      </w:r>
      <w:bookmarkEnd w:id="39"/>
      <w:bookmarkEnd w:id="40"/>
      <w:bookmarkEnd w:id="41"/>
      <w:bookmarkEnd w:id="51"/>
      <w:bookmarkEnd w:id="52"/>
      <w:bookmarkEnd w:id="53"/>
    </w:p>
    <w:p w14:paraId="0C263AE1" w14:textId="63AECCB6" w:rsidR="0034146F" w:rsidRPr="0078095B" w:rsidRDefault="0034146F" w:rsidP="004E0D77">
      <w:pPr>
        <w:pStyle w:val="4"/>
        <w:rPr>
          <w:lang w:val="ru"/>
        </w:rPr>
      </w:pPr>
      <w:bookmarkStart w:id="54" w:name="_Ref407713749"/>
      <w:bookmarkStart w:id="55" w:name="_Ref313562581"/>
      <w:bookmarkStart w:id="56" w:name="_Ref311060002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 w:rsidR="00C03F2E"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 w:rsidR="00224511">
        <w:rPr>
          <w:lang w:val="ru"/>
        </w:rPr>
        <w:t>к</w:t>
      </w:r>
      <w:r w:rsidR="004A3F74">
        <w:rPr>
          <w:lang w:val="ru"/>
        </w:rPr>
        <w:t>оллегиальном органе</w:t>
      </w:r>
      <w:r w:rsidR="00224511" w:rsidRPr="00224511">
        <w:rPr>
          <w:lang w:val="ru"/>
        </w:rPr>
        <w:t xml:space="preserve"> заказчика по рассмотрению жалоб</w:t>
      </w:r>
      <w:r w:rsidRPr="0078095B">
        <w:rPr>
          <w:lang w:val="ru"/>
        </w:rPr>
        <w:t>.</w:t>
      </w:r>
    </w:p>
    <w:p w14:paraId="67C387D6" w14:textId="508F8138" w:rsidR="00C60EAF" w:rsidRPr="0078095B" w:rsidRDefault="00C60EAF" w:rsidP="00C60EAF">
      <w:pPr>
        <w:pStyle w:val="4"/>
        <w:rPr>
          <w:lang w:val="ru"/>
        </w:rPr>
      </w:pPr>
      <w:bookmarkStart w:id="57" w:name="_Ref419294937"/>
      <w:r w:rsidRPr="0078095B">
        <w:rPr>
          <w:lang w:val="ru"/>
        </w:rPr>
        <w:t xml:space="preserve">Для урегулирования </w:t>
      </w:r>
      <w:r w:rsidR="00D2406B" w:rsidRPr="0078095B">
        <w:rPr>
          <w:lang w:val="ru"/>
        </w:rPr>
        <w:t xml:space="preserve">разногласий </w:t>
      </w:r>
      <w:r w:rsidR="00D2406B"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 w:rsidR="00D8489C">
        <w:rPr>
          <w:lang w:val="ru"/>
        </w:rPr>
        <w:t> </w:t>
      </w:r>
      <w:r w:rsidRPr="0078095B">
        <w:rPr>
          <w:lang w:val="ru"/>
        </w:rPr>
        <w:t>/</w:t>
      </w:r>
      <w:r w:rsidR="00D8489C">
        <w:rPr>
          <w:lang w:val="ru"/>
        </w:rPr>
        <w:t> </w:t>
      </w:r>
      <w:r w:rsidRPr="0078095B">
        <w:rPr>
          <w:lang w:val="ru"/>
        </w:rPr>
        <w:t>участник должен направить жалобу</w:t>
      </w:r>
      <w:r w:rsidR="00B25FDC" w:rsidRPr="0078095B">
        <w:rPr>
          <w:lang w:val="ru"/>
        </w:rPr>
        <w:t>, оформленную в соответствии с требованиями настоящего подраздела,</w:t>
      </w:r>
      <w:r w:rsidRPr="0078095B">
        <w:rPr>
          <w:lang w:val="ru"/>
        </w:rPr>
        <w:t xml:space="preserve"> в комиссию по рассмотрению жалоб по адресу, указанному в </w:t>
      </w:r>
      <w:r w:rsidRPr="0078095B">
        <w:t>п</w:t>
      </w:r>
      <w:r w:rsidR="00E334A9" w:rsidRPr="0078095B">
        <w:t>.</w:t>
      </w:r>
      <w:r w:rsidR="00E334A9"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2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 w:rsidR="00F93E06"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57"/>
    </w:p>
    <w:p w14:paraId="1D41DC95" w14:textId="20333C2C" w:rsidR="0034146F" w:rsidRPr="0078095B" w:rsidRDefault="0034146F" w:rsidP="004E0D77">
      <w:pPr>
        <w:pStyle w:val="4"/>
        <w:rPr>
          <w:lang w:val="ru"/>
        </w:rPr>
      </w:pPr>
      <w:r w:rsidRPr="0078095B">
        <w:rPr>
          <w:lang w:val="ru"/>
        </w:rPr>
        <w:t xml:space="preserve">Жалоба может быть направлена с момента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извещения и документации о закупке в следующие сроки:</w:t>
      </w:r>
      <w:bookmarkEnd w:id="54"/>
    </w:p>
    <w:p w14:paraId="02B7FD6D" w14:textId="104769D6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>поставщиком либо участником процедуры закупки</w:t>
      </w:r>
      <w:r w:rsidR="00BB714C" w:rsidRPr="0078095B">
        <w:rPr>
          <w:lang w:val="ru"/>
        </w:rPr>
        <w:t xml:space="preserve"> </w:t>
      </w:r>
      <w:r w:rsidRPr="0078095B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F65334" w:rsidRPr="0078095B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Default="00E91D9E" w:rsidP="00EF3B85">
      <w:pPr>
        <w:pStyle w:val="4"/>
        <w:rPr>
          <w:lang w:val="ru"/>
        </w:rPr>
      </w:pPr>
      <w:bookmarkStart w:id="58" w:name="_Ref419294747"/>
      <w:bookmarkStart w:id="59" w:name="_Ref413944471"/>
      <w:r w:rsidRPr="00E91D9E">
        <w:rPr>
          <w:lang w:val="ru"/>
        </w:rPr>
        <w:t xml:space="preserve">Жалоба </w:t>
      </w:r>
      <w:r w:rsidR="00EF3B85">
        <w:rPr>
          <w:lang w:val="ru"/>
        </w:rPr>
        <w:t xml:space="preserve">должна содержать </w:t>
      </w:r>
      <w:r w:rsidR="0039493A" w:rsidRPr="00EF3B85">
        <w:rPr>
          <w:lang w:val="ru"/>
        </w:rPr>
        <w:t>следующую информацию:</w:t>
      </w:r>
      <w:bookmarkEnd w:id="58"/>
      <w:r w:rsidR="0039493A" w:rsidRPr="00EF3B85">
        <w:rPr>
          <w:lang w:val="ru"/>
        </w:rPr>
        <w:t xml:space="preserve"> </w:t>
      </w:r>
    </w:p>
    <w:p w14:paraId="60B99EE2" w14:textId="6C75137F" w:rsidR="00E371D9" w:rsidRDefault="00E371D9" w:rsidP="00683FD8">
      <w:pPr>
        <w:pStyle w:val="5"/>
        <w:rPr>
          <w:lang w:val="ru"/>
        </w:rPr>
      </w:pPr>
      <w:r>
        <w:t xml:space="preserve">наименование </w:t>
      </w:r>
      <w:r w:rsidRPr="00EF3B85">
        <w:rPr>
          <w:lang w:val="ru"/>
        </w:rPr>
        <w:t>поставщика / участника</w:t>
      </w:r>
      <w:r>
        <w:t>, от имени которого подается жалоба</w:t>
      </w:r>
      <w:r w:rsidR="004208AA">
        <w:t xml:space="preserve"> (ФИО </w:t>
      </w:r>
      <w:r w:rsidR="00C417B1">
        <w:t xml:space="preserve">– </w:t>
      </w:r>
      <w:r w:rsidR="004208AA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>
        <w:t xml:space="preserve">– </w:t>
      </w:r>
      <w:r w:rsidR="004208AA">
        <w:t>для юридического лица</w:t>
      </w:r>
      <w:r>
        <w:t>;</w:t>
      </w:r>
    </w:p>
    <w:p w14:paraId="52CADAA2" w14:textId="77777777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</w:t>
      </w:r>
      <w:r w:rsidR="004E0D77" w:rsidRPr="00EF3B85">
        <w:rPr>
          <w:lang w:val="ru"/>
        </w:rPr>
        <w:t>торого обжалуются (ор</w:t>
      </w:r>
      <w:r w:rsidR="00624581" w:rsidRPr="00EF3B85">
        <w:rPr>
          <w:lang w:val="ru"/>
        </w:rPr>
        <w:t>ганизатора</w:t>
      </w:r>
      <w:r w:rsidR="004E0D77" w:rsidRPr="00EF3B85">
        <w:rPr>
          <w:lang w:val="ru"/>
        </w:rPr>
        <w:t xml:space="preserve"> </w:t>
      </w:r>
      <w:r w:rsidRPr="00EF3B85">
        <w:rPr>
          <w:lang w:val="ru"/>
        </w:rPr>
        <w:t>за</w:t>
      </w:r>
      <w:r w:rsidR="004E0D77" w:rsidRPr="00EF3B85">
        <w:rPr>
          <w:lang w:val="ru"/>
        </w:rPr>
        <w:t>купки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/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ЗК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>/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 xml:space="preserve">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0CC41431" w14:textId="4DD647A2" w:rsidR="00B01B18" w:rsidRDefault="0039493A" w:rsidP="00683FD8">
      <w:pPr>
        <w:pStyle w:val="5"/>
        <w:rPr>
          <w:lang w:val="ru"/>
        </w:rPr>
      </w:pPr>
      <w:r w:rsidRPr="00EF3B85">
        <w:rPr>
          <w:lang w:val="ru"/>
        </w:rPr>
        <w:lastRenderedPageBreak/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>
        <w:rPr>
          <w:lang w:val="ru"/>
        </w:rPr>
        <w:t>;</w:t>
      </w:r>
      <w:r w:rsidRPr="00EF3B85">
        <w:rPr>
          <w:lang w:val="ru"/>
        </w:rPr>
        <w:t xml:space="preserve"> </w:t>
      </w:r>
    </w:p>
    <w:p w14:paraId="3E23AE23" w14:textId="33C860DE" w:rsidR="0039493A" w:rsidRDefault="00B01B18" w:rsidP="00683FD8">
      <w:pPr>
        <w:pStyle w:val="5"/>
        <w:rPr>
          <w:lang w:val="ru"/>
        </w:rPr>
      </w:pPr>
      <w:r>
        <w:rPr>
          <w:lang w:val="ru"/>
        </w:rPr>
        <w:t xml:space="preserve">иные </w:t>
      </w:r>
      <w:r w:rsidR="0039493A"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п</w:t>
      </w:r>
      <w:r w:rsidRPr="00EF3B85">
        <w:rPr>
          <w:lang w:val="ru"/>
        </w:rPr>
        <w:t>оставщик</w:t>
      </w:r>
      <w:r>
        <w:rPr>
          <w:lang w:val="ru"/>
        </w:rPr>
        <w:t>а</w:t>
      </w:r>
      <w:r w:rsidRPr="00EF3B85">
        <w:rPr>
          <w:lang w:val="ru"/>
        </w:rPr>
        <w:t> / участник</w:t>
      </w:r>
      <w:r>
        <w:rPr>
          <w:lang w:val="ru"/>
        </w:rPr>
        <w:t>а</w:t>
      </w:r>
      <w:r w:rsidR="0039493A" w:rsidRPr="00B01B18">
        <w:rPr>
          <w:lang w:val="ru"/>
        </w:rPr>
        <w:t>, являются существенными и должны учитываться при рассмотрении жалобы.</w:t>
      </w:r>
      <w:bookmarkEnd w:id="59"/>
    </w:p>
    <w:p w14:paraId="0F63F569" w14:textId="77777777" w:rsidR="00407EB4" w:rsidRPr="00E21C98" w:rsidRDefault="00407EB4" w:rsidP="00407EB4">
      <w:pPr>
        <w:pStyle w:val="4"/>
        <w:keepNext/>
      </w:pPr>
      <w:r>
        <w:t>Секретарь в день поступления материалов от заявителя принимает решение</w:t>
      </w:r>
      <w:r w:rsidRPr="00E21C98">
        <w:t>:</w:t>
      </w:r>
    </w:p>
    <w:p w14:paraId="08CA63F6" w14:textId="77777777" w:rsidR="00407EB4" w:rsidRPr="00E21C98" w:rsidRDefault="00407EB4" w:rsidP="00407EB4">
      <w:pPr>
        <w:pStyle w:val="5"/>
        <w:ind w:left="2269"/>
      </w:pPr>
      <w:r>
        <w:t>о регистрации жалобы с присвоением жалобе индивидуального номера</w:t>
      </w:r>
      <w:r w:rsidRPr="00E21C98">
        <w:t>;</w:t>
      </w:r>
    </w:p>
    <w:p w14:paraId="57698B4A" w14:textId="77777777" w:rsidR="00407EB4" w:rsidRDefault="00407EB4" w:rsidP="00407EB4">
      <w:pPr>
        <w:pStyle w:val="5"/>
        <w:ind w:left="2269"/>
      </w:pPr>
      <w:r>
        <w:t>об отказе в регистрации материалов заявителя в качестве жалобы.</w:t>
      </w:r>
    </w:p>
    <w:p w14:paraId="4743B201" w14:textId="66908F88" w:rsidR="00A92A84" w:rsidRDefault="00A92A84" w:rsidP="00A92A84">
      <w:pPr>
        <w:pStyle w:val="4"/>
        <w:keepNext/>
        <w:rPr>
          <w:lang w:val="ru"/>
        </w:rPr>
      </w:pPr>
      <w:r>
        <w:rPr>
          <w:lang w:val="ru"/>
        </w:rPr>
        <w:t>П</w:t>
      </w:r>
      <w:r w:rsidRPr="0078095B">
        <w:rPr>
          <w:lang w:val="ru"/>
        </w:rPr>
        <w:t>оставщик</w:t>
      </w:r>
      <w:r>
        <w:rPr>
          <w:lang w:val="ru"/>
        </w:rPr>
        <w:t>у</w:t>
      </w:r>
      <w:r w:rsidRPr="0078095B">
        <w:rPr>
          <w:lang w:val="ru"/>
        </w:rPr>
        <w:t xml:space="preserve"> либо участник</w:t>
      </w:r>
      <w:r>
        <w:rPr>
          <w:lang w:val="ru"/>
        </w:rPr>
        <w:t>у может быть отказано в регистрации жалобы, если:</w:t>
      </w:r>
    </w:p>
    <w:p w14:paraId="4C31D7FA" w14:textId="1906E506" w:rsidR="00A92A84" w:rsidRPr="00A92A84" w:rsidRDefault="00EC012B" w:rsidP="00A92A84">
      <w:pPr>
        <w:pStyle w:val="5"/>
        <w:rPr>
          <w:lang w:val="ru"/>
        </w:rPr>
      </w:pPr>
      <w:r>
        <w:rPr>
          <w:lang w:val="ru"/>
        </w:rPr>
        <w:t xml:space="preserve">представленные материалы </w:t>
      </w:r>
      <w:r w:rsidR="00A92A84" w:rsidRPr="00A92A84">
        <w:rPr>
          <w:lang w:val="ru"/>
        </w:rPr>
        <w:t xml:space="preserve">не содержат информации, требуемой </w:t>
      </w:r>
      <w:r w:rsidR="00A92A84">
        <w:rPr>
          <w:lang w:val="ru"/>
        </w:rPr>
        <w:t>п. </w:t>
      </w:r>
      <w:r w:rsidR="00A92A84">
        <w:rPr>
          <w:lang w:val="ru"/>
        </w:rPr>
        <w:fldChar w:fldCharType="begin"/>
      </w:r>
      <w:r w:rsidR="00A92A84">
        <w:rPr>
          <w:lang w:val="ru"/>
        </w:rPr>
        <w:instrText xml:space="preserve"> REF _Ref419294747 \r \h </w:instrText>
      </w:r>
      <w:r w:rsidR="00A92A84">
        <w:rPr>
          <w:lang w:val="ru"/>
        </w:rPr>
      </w:r>
      <w:r w:rsidR="00A92A84">
        <w:rPr>
          <w:lang w:val="ru"/>
        </w:rPr>
        <w:fldChar w:fldCharType="separate"/>
      </w:r>
      <w:r w:rsidR="00C03F2E">
        <w:rPr>
          <w:lang w:val="ru"/>
        </w:rPr>
        <w:t>3.6.4</w:t>
      </w:r>
      <w:r w:rsidR="00A92A84">
        <w:rPr>
          <w:lang w:val="ru"/>
        </w:rPr>
        <w:fldChar w:fldCharType="end"/>
      </w:r>
      <w:r w:rsidR="00A92A84" w:rsidRPr="00A92A84">
        <w:rPr>
          <w:lang w:val="ru"/>
        </w:rPr>
        <w:t>;</w:t>
      </w:r>
    </w:p>
    <w:p w14:paraId="01139039" w14:textId="4897416D" w:rsidR="00A92A84" w:rsidRPr="00B01B18" w:rsidRDefault="00C417B1" w:rsidP="00A92A84">
      <w:pPr>
        <w:pStyle w:val="5"/>
        <w:rPr>
          <w:lang w:val="ru"/>
        </w:rPr>
      </w:pPr>
      <w:r>
        <w:rPr>
          <w:lang w:val="ru"/>
        </w:rPr>
        <w:t>жалоба</w:t>
      </w:r>
      <w:r w:rsidR="00EC012B">
        <w:rPr>
          <w:lang w:val="ru"/>
        </w:rPr>
        <w:t xml:space="preserve"> </w:t>
      </w:r>
      <w:r w:rsidR="00A92A84" w:rsidRPr="00A92A84">
        <w:rPr>
          <w:lang w:val="ru"/>
        </w:rPr>
        <w:t>подан</w:t>
      </w:r>
      <w:r w:rsidR="00EC012B">
        <w:rPr>
          <w:lang w:val="ru"/>
        </w:rPr>
        <w:t>а</w:t>
      </w:r>
      <w:r w:rsidR="00A92A84" w:rsidRPr="00A92A84">
        <w:rPr>
          <w:lang w:val="ru"/>
        </w:rPr>
        <w:t xml:space="preserve"> в комиссию, не имеющую соответствующих полномочий на </w:t>
      </w:r>
      <w:r w:rsidR="00EC012B">
        <w:rPr>
          <w:lang w:val="ru"/>
        </w:rPr>
        <w:t xml:space="preserve">ее </w:t>
      </w:r>
      <w:r w:rsidR="00A92A84" w:rsidRPr="00A92A84">
        <w:rPr>
          <w:lang w:val="ru"/>
        </w:rPr>
        <w:t>рассмотрение (</w:t>
      </w:r>
      <w:r w:rsidR="00A92A84" w:rsidRPr="0078095B">
        <w:t>п.</w:t>
      </w:r>
      <w:r w:rsidR="00A92A84">
        <w:rPr>
          <w:lang w:val="en-US"/>
        </w:rPr>
        <w:t> </w:t>
      </w:r>
      <w:r w:rsidR="00352E11">
        <w:fldChar w:fldCharType="begin"/>
      </w:r>
      <w:r w:rsidR="00352E11" w:rsidRPr="00DD4999">
        <w:instrText xml:space="preserve"> </w:instrText>
      </w:r>
      <w:r w:rsidR="00352E11">
        <w:rPr>
          <w:lang w:val="en-US"/>
        </w:rPr>
        <w:instrText>REF</w:instrText>
      </w:r>
      <w:r w:rsidR="00352E11" w:rsidRPr="00DD4999">
        <w:instrText xml:space="preserve"> _</w:instrText>
      </w:r>
      <w:r w:rsidR="00352E11">
        <w:rPr>
          <w:lang w:val="en-US"/>
        </w:rPr>
        <w:instrText>Ref</w:instrText>
      </w:r>
      <w:r w:rsidR="00352E11" w:rsidRPr="00DD4999">
        <w:instrText>419294937 \</w:instrText>
      </w:r>
      <w:r w:rsidR="00352E11">
        <w:rPr>
          <w:lang w:val="en-US"/>
        </w:rPr>
        <w:instrText>r</w:instrText>
      </w:r>
      <w:r w:rsidR="00352E11" w:rsidRPr="00DD4999">
        <w:instrText xml:space="preserve"> \</w:instrText>
      </w:r>
      <w:r w:rsidR="00352E11">
        <w:rPr>
          <w:lang w:val="en-US"/>
        </w:rPr>
        <w:instrText>h</w:instrText>
      </w:r>
      <w:r w:rsidR="00352E11" w:rsidRPr="00DD4999">
        <w:instrText xml:space="preserve"> </w:instrText>
      </w:r>
      <w:r w:rsidR="00352E11">
        <w:fldChar w:fldCharType="separate"/>
      </w:r>
      <w:r w:rsidR="00C03F2E">
        <w:rPr>
          <w:lang w:val="en-US"/>
        </w:rPr>
        <w:t>3.6.2</w:t>
      </w:r>
      <w:r w:rsidR="00352E11">
        <w:fldChar w:fldCharType="end"/>
      </w:r>
      <w:r w:rsidR="00A92A84" w:rsidRPr="00A92A84">
        <w:rPr>
          <w:lang w:val="ru"/>
        </w:rPr>
        <w:t>).</w:t>
      </w:r>
    </w:p>
    <w:p w14:paraId="0CE5B1C4" w14:textId="7C854568" w:rsidR="00950F01" w:rsidRDefault="00950F01" w:rsidP="00950F01">
      <w:pPr>
        <w:pStyle w:val="4"/>
        <w:keepNext/>
      </w:pPr>
      <w:bookmarkStart w:id="60" w:name="_Ref407653679"/>
      <w:bookmarkStart w:id="61" w:name="_Ref313829868"/>
      <w:bookmarkStart w:id="62" w:name="_Ref301961102"/>
      <w:bookmarkEnd w:id="55"/>
      <w:r>
        <w:t xml:space="preserve">Моментом поступления жалобы считается момент присвоения материалам заявителя индивидуального номера </w:t>
      </w:r>
      <w:r w:rsidR="00C417B1">
        <w:t>–</w:t>
      </w:r>
      <w:r>
        <w:t xml:space="preserve"> регистрация жалобы</w:t>
      </w:r>
      <w:r w:rsidRPr="00145F17">
        <w:t>.</w:t>
      </w:r>
    </w:p>
    <w:p w14:paraId="45460C88" w14:textId="6D6FD53C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 xml:space="preserve">Комиссия по рассмотрению жалоб </w:t>
      </w:r>
      <w:r w:rsidR="005A01A4" w:rsidRPr="00145F17">
        <w:t xml:space="preserve">течение 5 (пяти) рабочих дней с момента </w:t>
      </w:r>
      <w:r w:rsidR="005A01A4">
        <w:t>регистрации</w:t>
      </w:r>
      <w:r w:rsidR="005A01A4" w:rsidRPr="00145F17">
        <w:t xml:space="preserve"> жалобы</w:t>
      </w:r>
      <w:r w:rsidR="009D33EA" w:rsidRPr="0078095B">
        <w:rPr>
          <w:lang w:val="ru"/>
        </w:rPr>
        <w:t>,</w:t>
      </w:r>
      <w:r w:rsidRPr="0078095B">
        <w:rPr>
          <w:lang w:val="ru"/>
        </w:rPr>
        <w:t xml:space="preserve"> совершает следующие действия:</w:t>
      </w:r>
    </w:p>
    <w:bookmarkEnd w:id="60"/>
    <w:p w14:paraId="75612B10" w14:textId="59F149A6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 xml:space="preserve">информирует заказчика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8095B" w:rsidRDefault="0039493A" w:rsidP="004E0D77">
      <w:pPr>
        <w:pStyle w:val="4"/>
        <w:rPr>
          <w:lang w:val="ru"/>
        </w:rPr>
      </w:pPr>
      <w:bookmarkStart w:id="63" w:name="_Ref407997275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3"/>
    </w:p>
    <w:p w14:paraId="032D6FE7" w14:textId="77777777" w:rsidR="0039493A" w:rsidRPr="0078095B" w:rsidRDefault="0039493A" w:rsidP="004E0D77">
      <w:pPr>
        <w:pStyle w:val="4"/>
        <w:rPr>
          <w:lang w:val="ru"/>
        </w:rPr>
      </w:pPr>
      <w:bookmarkStart w:id="64" w:name="_Ref407997278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4"/>
    </w:p>
    <w:p w14:paraId="012A9DF4" w14:textId="7C6B2C51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</w:t>
      </w:r>
      <w:proofErr w:type="gramStart"/>
      <w:r w:rsidRPr="0078095B">
        <w:rPr>
          <w:lang w:val="ru"/>
        </w:rPr>
        <w:t>связи</w:t>
      </w:r>
      <w:proofErr w:type="gramEnd"/>
      <w:r w:rsidRPr="0078095B">
        <w:rPr>
          <w:lang w:val="ru"/>
        </w:rPr>
        <w:t xml:space="preserve"> с чем необходимы дополнительные материалы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мнение сторонних экспертов.</w:t>
      </w:r>
    </w:p>
    <w:p w14:paraId="5AFA537C" w14:textId="539C23B7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8095B">
        <w:t>государственного оборонного заказа</w:t>
      </w:r>
      <w:r w:rsidRPr="0078095B">
        <w:rPr>
          <w:lang w:val="ru"/>
        </w:rPr>
        <w:t xml:space="preserve">, </w:t>
      </w:r>
      <w:r w:rsidR="000A19F8" w:rsidRPr="0078095B">
        <w:rPr>
          <w:lang w:val="ru"/>
        </w:rPr>
        <w:t>федеральных целевых программ</w:t>
      </w:r>
      <w:r w:rsidRPr="0078095B">
        <w:rPr>
          <w:lang w:val="ru"/>
        </w:rPr>
        <w:t>).</w:t>
      </w:r>
    </w:p>
    <w:p w14:paraId="5061B593" w14:textId="247906CA" w:rsidR="0039493A" w:rsidRPr="0078095B" w:rsidRDefault="0039493A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78095B">
        <w:rPr>
          <w:lang w:val="ru"/>
        </w:rPr>
        <w:t xml:space="preserve"> </w:t>
      </w:r>
      <w:proofErr w:type="gramStart"/>
      <w:r w:rsidRPr="0078095B">
        <w:rPr>
          <w:lang w:val="ru"/>
        </w:rPr>
        <w:t>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  <w:proofErr w:type="gramEnd"/>
    </w:p>
    <w:bookmarkEnd w:id="61"/>
    <w:p w14:paraId="390AA538" w14:textId="77777777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признать жалобу полностью или частично обоснованной и направить заказчику</w:t>
      </w:r>
      <w:r w:rsidR="000C44D5" w:rsidRPr="0078095B">
        <w:rPr>
          <w:lang w:val="ru"/>
        </w:rPr>
        <w:t xml:space="preserve"> </w:t>
      </w:r>
      <w:r w:rsidR="007B646E">
        <w:rPr>
          <w:lang w:val="ru"/>
        </w:rPr>
        <w:t>и/или</w:t>
      </w:r>
      <w:r w:rsidR="000C44D5" w:rsidRPr="0078095B">
        <w:rPr>
          <w:lang w:val="ru"/>
        </w:rPr>
        <w:t xml:space="preserve"> организатору закупки</w:t>
      </w:r>
      <w:r w:rsidRPr="0078095B">
        <w:rPr>
          <w:lang w:val="ru"/>
        </w:rPr>
        <w:t xml:space="preserve"> соответствующую информацию с требованием </w:t>
      </w:r>
      <w:r w:rsidR="00F11D5E" w:rsidRPr="0078095B">
        <w:rPr>
          <w:lang w:val="ru"/>
        </w:rPr>
        <w:t xml:space="preserve">предпринять меры по </w:t>
      </w:r>
      <w:r w:rsidR="005C6FC6" w:rsidRPr="0078095B">
        <w:rPr>
          <w:lang w:val="ru"/>
        </w:rPr>
        <w:t>предотвращению</w:t>
      </w:r>
      <w:r w:rsidR="00F11D5E" w:rsidRPr="0078095B">
        <w:rPr>
          <w:lang w:val="ru"/>
        </w:rPr>
        <w:t xml:space="preserve"> неправомерных действий, в том числе </w:t>
      </w:r>
      <w:r w:rsidRPr="0078095B">
        <w:rPr>
          <w:lang w:val="ru"/>
        </w:rPr>
        <w:t>пересмотреть обжалуемое решение.</w:t>
      </w:r>
    </w:p>
    <w:p w14:paraId="68E74C80" w14:textId="51831B19" w:rsidR="008532C7" w:rsidRDefault="008532C7" w:rsidP="008532C7">
      <w:pPr>
        <w:pStyle w:val="4"/>
        <w:keepNext/>
      </w:pPr>
      <w:r>
        <w:t xml:space="preserve">В течение </w:t>
      </w:r>
      <w:r w:rsidRPr="004E6F33">
        <w:t>1 (одного)</w:t>
      </w:r>
      <w:r>
        <w:t xml:space="preserve"> рабочего дня со дня принятия решения по результатам рассмотрения жалобы </w:t>
      </w:r>
      <w:r w:rsidRPr="0053503C">
        <w:t>контактно</w:t>
      </w:r>
      <w:r>
        <w:t>му</w:t>
      </w:r>
      <w:r w:rsidRPr="0053503C">
        <w:t xml:space="preserve"> </w:t>
      </w:r>
      <w:r w:rsidRPr="00887B54">
        <w:t xml:space="preserve">лицу </w:t>
      </w:r>
      <w:r>
        <w:t xml:space="preserve">поставщика / участника закупки направляется </w:t>
      </w:r>
      <w:r w:rsidRPr="00887B54">
        <w:t>выпис</w:t>
      </w:r>
      <w:r>
        <w:t xml:space="preserve">ка из </w:t>
      </w:r>
      <w:r w:rsidRPr="008E2BAD">
        <w:t>заключения</w:t>
      </w:r>
      <w:r>
        <w:t xml:space="preserve"> по результатам рассмотрения жалобы</w:t>
      </w:r>
      <w:r w:rsidDel="00562429">
        <w:t xml:space="preserve"> </w:t>
      </w:r>
      <w:r>
        <w:t>с указанием результатов рассмотрения жалобы.</w:t>
      </w:r>
    </w:p>
    <w:p w14:paraId="393C815D" w14:textId="41202993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8095B">
        <w:rPr>
          <w:lang w:val="ru"/>
        </w:rPr>
        <w:t>вскрытия конвертов с заявками</w:t>
      </w:r>
      <w:r w:rsidRPr="0078095B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8095B">
        <w:rPr>
          <w:lang w:val="ru"/>
        </w:rPr>
        <w:t xml:space="preserve">вскрытия конвертов с заявками </w:t>
      </w:r>
      <w:r w:rsidRPr="0078095B">
        <w:rPr>
          <w:lang w:val="ru"/>
        </w:rPr>
        <w:t xml:space="preserve">истек, организатор закупки устанавливает срок окончания подачи заявок не ранее 5 (пяти) рабочих дней </w:t>
      </w:r>
      <w:proofErr w:type="gramStart"/>
      <w:r w:rsidRPr="0078095B">
        <w:rPr>
          <w:lang w:val="ru"/>
        </w:rPr>
        <w:t>с даты возобновления</w:t>
      </w:r>
      <w:proofErr w:type="gramEnd"/>
      <w:r w:rsidRPr="0078095B">
        <w:rPr>
          <w:lang w:val="ru"/>
        </w:rPr>
        <w:t xml:space="preserve"> закупки.</w:t>
      </w:r>
    </w:p>
    <w:p w14:paraId="7234A5B9" w14:textId="5206358B" w:rsidR="00D4248F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C60EAF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</w:t>
      </w:r>
      <w:r w:rsidRPr="0078095B">
        <w:rPr>
          <w:lang w:val="ru"/>
        </w:rPr>
        <w:lastRenderedPageBreak/>
        <w:t xml:space="preserve">разногласий в решении </w:t>
      </w:r>
      <w:r w:rsidR="00261C22" w:rsidRPr="0078095B"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>заказчика и решениях / предписаниях суда / антимонопольного органа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8095B">
        <w:rPr>
          <w:lang w:val="ru"/>
        </w:rPr>
        <w:t>комиссии по рассмотрению жалоб</w:t>
      </w:r>
      <w:r w:rsidRPr="0078095B">
        <w:rPr>
          <w:lang w:val="ru"/>
        </w:rPr>
        <w:t>.</w:t>
      </w:r>
      <w:bookmarkEnd w:id="56"/>
      <w:bookmarkEnd w:id="62"/>
    </w:p>
    <w:p w14:paraId="2110384E" w14:textId="08105468" w:rsidR="00B76BB9" w:rsidRPr="0078095B" w:rsidRDefault="00B76BB9" w:rsidP="00773C33">
      <w:pPr>
        <w:pStyle w:val="2"/>
        <w:pageBreakBefore/>
      </w:pPr>
      <w:bookmarkStart w:id="65" w:name="_Ref55300680"/>
      <w:bookmarkStart w:id="66" w:name="_Toc55305378"/>
      <w:bookmarkStart w:id="67" w:name="_Toc57314640"/>
      <w:bookmarkStart w:id="68" w:name="_Toc69728963"/>
      <w:bookmarkStart w:id="69" w:name="_Toc98253982"/>
      <w:bookmarkStart w:id="70" w:name="_Ref314161335"/>
      <w:bookmarkStart w:id="71" w:name="_Toc415874655"/>
      <w:bookmarkStart w:id="72" w:name="_Toc421292648"/>
      <w:bookmarkStart w:id="73" w:name="_Toc312338855"/>
      <w:bookmarkStart w:id="74" w:name="_Toc311038125"/>
      <w:bookmarkEnd w:id="14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75" w:name="_Ref440305687"/>
      <w:bookmarkStart w:id="76" w:name="_Toc518119235"/>
      <w:bookmarkStart w:id="77" w:name="_Toc55193148"/>
      <w:bookmarkStart w:id="78" w:name="_Toc55285342"/>
      <w:bookmarkStart w:id="79" w:name="_Toc55305379"/>
      <w:bookmarkStart w:id="80" w:name="_Toc57314641"/>
      <w:bookmarkStart w:id="81" w:name="_Toc69728964"/>
      <w:bookmarkStart w:id="82" w:name="_Toc311803555"/>
      <w:bookmarkStart w:id="83" w:name="_Toc415874656"/>
      <w:bookmarkStart w:id="84" w:name="_Toc421292649"/>
      <w:bookmarkStart w:id="85" w:name="_Ref312891719"/>
      <w:bookmarkStart w:id="86" w:name="_Toc312367048"/>
      <w:r w:rsidRPr="0078095B">
        <w:rPr>
          <w:rFonts w:eastAsiaTheme="majorEastAsia"/>
        </w:rPr>
        <w:t xml:space="preserve">Общий порядок проведения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E5EBD" w:rsidRPr="0078095B">
        <w:rPr>
          <w:rFonts w:eastAsiaTheme="majorEastAsia"/>
        </w:rPr>
        <w:t>закупки</w:t>
      </w:r>
      <w:bookmarkEnd w:id="83"/>
      <w:bookmarkEnd w:id="84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C03F2E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C03F2E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C03F2E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C03F2E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09E7BA7B" w:rsidR="00946913" w:rsidRPr="00DD3E87" w:rsidRDefault="007237D3" w:rsidP="00A75D3C">
      <w:pPr>
        <w:pStyle w:val="5"/>
        <w:rPr>
          <w:lang w:val="ru"/>
        </w:rPr>
      </w:pPr>
      <w:r w:rsidRPr="00DD3E87">
        <w:rPr>
          <w:lang w:val="ru"/>
        </w:rPr>
        <w:t>Вскрытие конвертов с заявками</w:t>
      </w:r>
      <w:r w:rsidR="00200770" w:rsidRPr="00DD3E87">
        <w:rPr>
          <w:lang w:val="ru"/>
        </w:rPr>
        <w:t>;</w:t>
      </w:r>
      <w:bookmarkStart w:id="87" w:name="_Toc409528489"/>
      <w:bookmarkStart w:id="88" w:name="_Toc409630192"/>
      <w:bookmarkStart w:id="89" w:name="_Toc409474780"/>
      <w:bookmarkStart w:id="90" w:name="_Ref409690716"/>
      <w:bookmarkStart w:id="91" w:name="_Toc409703638"/>
      <w:bookmarkStart w:id="92" w:name="_Toc409711802"/>
      <w:bookmarkStart w:id="93" w:name="_Toc409715522"/>
      <w:bookmarkStart w:id="94" w:name="_Toc409721539"/>
      <w:bookmarkStart w:id="95" w:name="_Toc409720670"/>
      <w:bookmarkStart w:id="96" w:name="_Toc409721757"/>
      <w:bookmarkStart w:id="97" w:name="_Toc409807475"/>
      <w:bookmarkStart w:id="98" w:name="_Toc409812194"/>
      <w:bookmarkStart w:id="99" w:name="_Toc283764423"/>
      <w:bookmarkStart w:id="100" w:name="_Toc409908757"/>
      <w:bookmarkStart w:id="101" w:name="_Toc410902929"/>
      <w:bookmarkStart w:id="102" w:name="_Toc410907940"/>
      <w:bookmarkStart w:id="103" w:name="_Toc410908129"/>
      <w:bookmarkStart w:id="104" w:name="_Toc410910922"/>
      <w:bookmarkStart w:id="105" w:name="_Toc410911195"/>
      <w:bookmarkStart w:id="106" w:name="_Toc410920293"/>
      <w:bookmarkStart w:id="107" w:name="_Toc411279933"/>
      <w:bookmarkStart w:id="108" w:name="_Toc411626659"/>
      <w:bookmarkStart w:id="109" w:name="_Toc411632202"/>
      <w:bookmarkStart w:id="110" w:name="_Toc411882111"/>
      <w:bookmarkStart w:id="111" w:name="_Toc411941121"/>
      <w:bookmarkStart w:id="112" w:name="_Toc285801569"/>
      <w:bookmarkStart w:id="113" w:name="_Toc411949596"/>
      <w:bookmarkStart w:id="114" w:name="_Toc412111236"/>
      <w:bookmarkStart w:id="115" w:name="_Toc285977840"/>
      <w:bookmarkStart w:id="116" w:name="_Toc412128003"/>
      <w:bookmarkStart w:id="117" w:name="_Toc285999969"/>
      <w:bookmarkStart w:id="118" w:name="_Toc412218452"/>
      <w:bookmarkStart w:id="119" w:name="_Toc412543738"/>
      <w:bookmarkStart w:id="120" w:name="_Toc412551483"/>
      <w:bookmarkStart w:id="121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946913" w:rsidRPr="00DD3E87">
        <w:rPr>
          <w:lang w:val="ru"/>
        </w:rPr>
        <w:t>;</w:t>
      </w:r>
      <w:bookmarkStart w:id="122" w:name="_Toc409474782"/>
      <w:bookmarkStart w:id="123" w:name="_Toc409528491"/>
      <w:bookmarkStart w:id="124" w:name="_Toc409630194"/>
      <w:bookmarkStart w:id="125" w:name="_Toc409703639"/>
      <w:bookmarkStart w:id="126" w:name="_Toc409711803"/>
      <w:bookmarkStart w:id="127" w:name="_Toc409715523"/>
      <w:bookmarkStart w:id="128" w:name="_Toc409721540"/>
      <w:bookmarkStart w:id="129" w:name="_Toc409720671"/>
      <w:bookmarkStart w:id="130" w:name="_Toc409721758"/>
      <w:bookmarkStart w:id="131" w:name="_Toc409807476"/>
      <w:bookmarkStart w:id="132" w:name="_Toc409812195"/>
      <w:bookmarkStart w:id="133" w:name="_Toc283764424"/>
      <w:bookmarkStart w:id="134" w:name="_Toc409908758"/>
      <w:bookmarkStart w:id="135" w:name="_Ref410843009"/>
      <w:bookmarkStart w:id="136" w:name="_Toc410902930"/>
      <w:bookmarkStart w:id="137" w:name="_Toc410907941"/>
      <w:bookmarkStart w:id="138" w:name="_Toc410908130"/>
      <w:bookmarkStart w:id="139" w:name="_Toc410910923"/>
      <w:bookmarkStart w:id="140" w:name="_Toc410911196"/>
      <w:bookmarkStart w:id="141" w:name="_Toc410920294"/>
      <w:bookmarkStart w:id="142" w:name="_Toc411279934"/>
      <w:bookmarkStart w:id="143" w:name="_Toc411626660"/>
      <w:bookmarkStart w:id="144" w:name="_Toc411632203"/>
      <w:bookmarkStart w:id="145" w:name="_Toc411882112"/>
      <w:bookmarkStart w:id="146" w:name="_Toc411941122"/>
      <w:bookmarkStart w:id="147" w:name="_Toc285801570"/>
      <w:bookmarkStart w:id="148" w:name="_Toc411949597"/>
      <w:bookmarkStart w:id="149" w:name="_Toc412111237"/>
      <w:bookmarkStart w:id="150" w:name="_Toc285977841"/>
      <w:bookmarkStart w:id="151" w:name="_Toc412128004"/>
      <w:bookmarkStart w:id="152" w:name="_Toc285999970"/>
      <w:bookmarkStart w:id="153" w:name="_Toc412218453"/>
      <w:bookmarkStart w:id="154" w:name="_Toc412543739"/>
      <w:bookmarkStart w:id="155" w:name="_Toc412551484"/>
      <w:bookmarkStart w:id="156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C03F2E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C03F2E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C03F2E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C03F2E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57" w:name="_Ref312927577"/>
      <w:bookmarkStart w:id="158" w:name="_Ref415753081"/>
      <w:bookmarkStart w:id="159" w:name="_Toc415874657"/>
      <w:bookmarkStart w:id="160" w:name="_Toc421292650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85"/>
      <w:bookmarkEnd w:id="157"/>
      <w:r w:rsidR="00946913" w:rsidRPr="0078095B">
        <w:rPr>
          <w:rFonts w:eastAsiaTheme="majorEastAsia"/>
        </w:rPr>
        <w:t>о закупке</w:t>
      </w:r>
      <w:bookmarkEnd w:id="158"/>
      <w:bookmarkEnd w:id="159"/>
      <w:bookmarkEnd w:id="160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1" w:name="_Ref413755480"/>
      <w:bookmarkStart w:id="162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</w:t>
      </w:r>
      <w:proofErr w:type="gramStart"/>
      <w:r w:rsidR="00EE1572" w:rsidRPr="0078095B">
        <w:rPr>
          <w:lang w:val="ru"/>
        </w:rPr>
        <w:t xml:space="preserve">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proofErr w:type="gramEnd"/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1"/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C03F2E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  <w:proofErr w:type="gramEnd"/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5C70CA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</w:t>
      </w:r>
      <w:r w:rsidRPr="0078095B">
        <w:rPr>
          <w:lang w:val="ru"/>
        </w:rPr>
        <w:lastRenderedPageBreak/>
        <w:t>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63" w:name="_Toc409528485"/>
      <w:bookmarkStart w:id="164" w:name="_Toc409630188"/>
      <w:bookmarkStart w:id="165" w:name="_Toc409474776"/>
      <w:bookmarkStart w:id="166" w:name="_Toc409703634"/>
      <w:bookmarkStart w:id="167" w:name="_Toc409711798"/>
      <w:bookmarkStart w:id="168" w:name="_Toc409715518"/>
      <w:bookmarkStart w:id="169" w:name="_Toc409721535"/>
      <w:bookmarkStart w:id="170" w:name="_Toc409720666"/>
      <w:bookmarkStart w:id="171" w:name="_Toc409721753"/>
      <w:bookmarkStart w:id="172" w:name="_Toc409807471"/>
      <w:bookmarkStart w:id="173" w:name="_Toc409812190"/>
      <w:bookmarkStart w:id="174" w:name="_Toc283764419"/>
      <w:bookmarkStart w:id="175" w:name="_Toc409908753"/>
      <w:bookmarkStart w:id="176" w:name="_Toc410902925"/>
      <w:bookmarkStart w:id="177" w:name="_Toc410907936"/>
      <w:bookmarkStart w:id="178" w:name="_Toc410908125"/>
      <w:bookmarkStart w:id="179" w:name="_Toc410910918"/>
      <w:bookmarkStart w:id="180" w:name="_Toc410911191"/>
      <w:bookmarkStart w:id="181" w:name="_Toc410920289"/>
      <w:bookmarkStart w:id="182" w:name="_Toc411279929"/>
      <w:bookmarkStart w:id="183" w:name="_Toc411626655"/>
      <w:bookmarkStart w:id="184" w:name="_Toc411632198"/>
      <w:bookmarkStart w:id="185" w:name="_Toc411882107"/>
      <w:bookmarkStart w:id="186" w:name="_Toc411941117"/>
      <w:bookmarkStart w:id="187" w:name="_Toc285801565"/>
      <w:bookmarkStart w:id="188" w:name="_Toc411949592"/>
      <w:bookmarkStart w:id="189" w:name="_Toc412111232"/>
      <w:bookmarkStart w:id="190" w:name="_Toc285977836"/>
      <w:bookmarkStart w:id="191" w:name="_Toc412127999"/>
      <w:bookmarkStart w:id="192" w:name="_Toc285999965"/>
      <w:bookmarkStart w:id="193" w:name="_Toc412218448"/>
      <w:bookmarkStart w:id="194" w:name="_Toc412543734"/>
      <w:bookmarkStart w:id="195" w:name="_Toc412551479"/>
      <w:bookmarkStart w:id="196" w:name="_Toc412754895"/>
      <w:bookmarkStart w:id="197" w:name="_Ref414292258"/>
      <w:bookmarkStart w:id="198" w:name="_Ref415073891"/>
      <w:bookmarkStart w:id="199" w:name="_Toc415874658"/>
      <w:bookmarkStart w:id="200" w:name="_Toc421292651"/>
      <w:r w:rsidRPr="0078095B">
        <w:rPr>
          <w:rFonts w:eastAsiaTheme="majorEastAsia"/>
        </w:rPr>
        <w:t>Разъяснение документации о закупке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78EF323" w14:textId="4B2FCC17" w:rsidR="00905E1A" w:rsidRPr="0078095B" w:rsidRDefault="00905E1A" w:rsidP="00277D88">
      <w:pPr>
        <w:pStyle w:val="4"/>
      </w:pPr>
      <w:bookmarkStart w:id="201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78095B">
        <w:t>позднее</w:t>
      </w:r>
      <w:proofErr w:type="gramEnd"/>
      <w:r w:rsidRPr="0078095B">
        <w:t xml:space="preserve">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bookmarkEnd w:id="201"/>
    <w:p w14:paraId="71957850" w14:textId="3EA89C71" w:rsidR="007237D3" w:rsidRPr="0078095B" w:rsidRDefault="00B30CB7" w:rsidP="00277D88">
      <w:pPr>
        <w:pStyle w:val="4"/>
      </w:pPr>
      <w:r>
        <w:t>З</w:t>
      </w:r>
      <w:r w:rsidR="003759A5" w:rsidRPr="0078095B">
        <w:t xml:space="preserve">апрос разъяснений осуществляется </w:t>
      </w:r>
      <w:r w:rsidR="007237D3" w:rsidRPr="0078095B">
        <w:t xml:space="preserve">путем его направления в письменной форме </w:t>
      </w:r>
      <w:r w:rsidR="00AA1BAB" w:rsidRPr="0078095B">
        <w:t>(на бланке участника процедуры закупки и с печатью</w:t>
      </w:r>
      <w:r w:rsidR="00B96CA9">
        <w:rPr>
          <w:rStyle w:val="affb"/>
        </w:rPr>
        <w:footnoteReference w:id="4"/>
      </w:r>
      <w:r w:rsidR="00AA1BAB" w:rsidRPr="0078095B">
        <w:t xml:space="preserve"> организации) </w:t>
      </w:r>
      <w:r w:rsidR="00FA311E" w:rsidRPr="0078095B">
        <w:t xml:space="preserve">за подписью уполномоченного лица участника процедуры закупки </w:t>
      </w:r>
      <w:r w:rsidR="005C4F62" w:rsidRPr="0078095B">
        <w:t xml:space="preserve">по адресу организатора закупки </w:t>
      </w:r>
      <w:r w:rsidR="007237D3" w:rsidRPr="0078095B">
        <w:t xml:space="preserve">либо по электронной почте </w:t>
      </w:r>
      <w:r w:rsidR="003759A5" w:rsidRPr="0078095B">
        <w:t xml:space="preserve">в адрес контактного лица, указанного в </w:t>
      </w:r>
      <w:r w:rsidR="003759A5" w:rsidRPr="0078095B">
        <w:rPr>
          <w:lang w:val="ru"/>
        </w:rPr>
        <w:t>п</w:t>
      </w:r>
      <w:r w:rsidR="00BF287A" w:rsidRPr="0078095B">
        <w:rPr>
          <w:lang w:val="ru"/>
        </w:rPr>
        <w:t>.</w:t>
      </w:r>
      <w:r w:rsidR="00BF287A">
        <w:rPr>
          <w:lang w:val="ru"/>
        </w:rPr>
        <w:t> </w:t>
      </w:r>
      <w:r w:rsidR="003759A5" w:rsidRPr="0078095B">
        <w:rPr>
          <w:lang w:val="ru"/>
        </w:rPr>
        <w:fldChar w:fldCharType="begin"/>
      </w:r>
      <w:r w:rsidR="003759A5" w:rsidRPr="0078095B">
        <w:rPr>
          <w:lang w:val="ru"/>
        </w:rPr>
        <w:instrText xml:space="preserve"> REF _Ref314160956 \r \h  \* MERGEFORMAT </w:instrText>
      </w:r>
      <w:r w:rsidR="003759A5" w:rsidRPr="0078095B">
        <w:rPr>
          <w:lang w:val="ru"/>
        </w:rPr>
      </w:r>
      <w:r w:rsidR="003759A5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3759A5" w:rsidRPr="0078095B">
        <w:rPr>
          <w:lang w:val="ru"/>
        </w:rPr>
        <w:fldChar w:fldCharType="end"/>
      </w:r>
      <w:r w:rsidR="003759A5" w:rsidRPr="0078095B">
        <w:rPr>
          <w:lang w:val="ru"/>
        </w:rPr>
        <w:t xml:space="preserve"> информационной карты.</w:t>
      </w:r>
      <w:r w:rsidR="00AA1BAB" w:rsidRPr="0078095B">
        <w:rPr>
          <w:lang w:val="ru"/>
        </w:rPr>
        <w:t xml:space="preserve"> </w:t>
      </w:r>
      <w:r w:rsidR="00AA1BAB" w:rsidRPr="0078095B">
        <w:t>В запросе разъяснений должна быть указана контактная информация участника</w:t>
      </w:r>
      <w:r w:rsidR="008D6C81">
        <w:t xml:space="preserve"> процедуры закупки</w:t>
      </w:r>
      <w:r w:rsidR="003C066B" w:rsidRPr="0078095B">
        <w:t>,</w:t>
      </w:r>
      <w:r w:rsidR="00AA1BAB" w:rsidRPr="0078095B">
        <w:t xml:space="preserve"> в том числе контактное лицо, адрес электронной почты, телефон.</w:t>
      </w:r>
    </w:p>
    <w:p w14:paraId="5F810DF5" w14:textId="03B57709" w:rsidR="00277D88" w:rsidRPr="0078095B" w:rsidRDefault="00390F2B" w:rsidP="00277D88">
      <w:pPr>
        <w:pStyle w:val="4"/>
      </w:pPr>
      <w:bookmarkStart w:id="202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.</w:t>
      </w:r>
      <w:bookmarkEnd w:id="202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 xml:space="preserve">выпустить и официально </w:t>
      </w:r>
      <w:proofErr w:type="gramStart"/>
      <w:r w:rsidRPr="0078095B">
        <w:t>разместить разъяснения</w:t>
      </w:r>
      <w:proofErr w:type="gramEnd"/>
      <w:r w:rsidRPr="0078095B">
        <w:t xml:space="preserve"> документации о закупке.</w:t>
      </w:r>
    </w:p>
    <w:p w14:paraId="750146B1" w14:textId="773758B3" w:rsidR="00277D88" w:rsidRPr="0078095B" w:rsidRDefault="00277D88" w:rsidP="00277D88">
      <w:pPr>
        <w:pStyle w:val="4"/>
      </w:pPr>
      <w:r w:rsidRPr="0078095B">
        <w:t>Разъяснение положений документации о закупке не изменя</w:t>
      </w:r>
      <w:r w:rsidR="00FA311E" w:rsidRPr="0078095B">
        <w:t>е</w:t>
      </w:r>
      <w:r w:rsidRPr="0078095B">
        <w:t>т ее сути</w:t>
      </w:r>
      <w:r w:rsidR="00B34504" w:rsidRPr="0078095B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2608314B" w:rsidR="00142D5F" w:rsidRPr="0078095B" w:rsidRDefault="00142D5F" w:rsidP="00277D88">
      <w:pPr>
        <w:pStyle w:val="4"/>
      </w:pPr>
      <w:r w:rsidRPr="0078095B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1C364A">
        <w:t xml:space="preserve"> </w:t>
      </w:r>
      <w:r w:rsidR="001C364A">
        <w:t>в отношении условий проводимой процедуры закупки</w:t>
      </w:r>
      <w:r w:rsidRPr="0078095B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03" w:name="_Toc409474777"/>
      <w:bookmarkStart w:id="204" w:name="_Toc409528486"/>
      <w:bookmarkStart w:id="205" w:name="_Toc409630189"/>
      <w:bookmarkStart w:id="206" w:name="_Toc409703635"/>
      <w:bookmarkStart w:id="207" w:name="_Toc409711799"/>
      <w:bookmarkStart w:id="208" w:name="_Toc409715519"/>
      <w:bookmarkStart w:id="209" w:name="_Toc409721536"/>
      <w:bookmarkStart w:id="210" w:name="_Toc409720667"/>
      <w:bookmarkStart w:id="211" w:name="_Toc409721754"/>
      <w:bookmarkStart w:id="212" w:name="_Toc409807472"/>
      <w:bookmarkStart w:id="213" w:name="_Toc409812191"/>
      <w:bookmarkStart w:id="214" w:name="_Toc283764420"/>
      <w:bookmarkStart w:id="215" w:name="_Toc409908754"/>
      <w:bookmarkStart w:id="216" w:name="_Toc410902926"/>
      <w:bookmarkStart w:id="217" w:name="_Toc410907937"/>
      <w:bookmarkStart w:id="218" w:name="_Toc410908126"/>
      <w:bookmarkStart w:id="219" w:name="_Toc410910919"/>
      <w:bookmarkStart w:id="220" w:name="_Toc410911192"/>
      <w:bookmarkStart w:id="221" w:name="_Toc410920290"/>
      <w:bookmarkStart w:id="222" w:name="_Toc411279930"/>
      <w:bookmarkStart w:id="223" w:name="_Toc411626656"/>
      <w:bookmarkStart w:id="224" w:name="_Toc411632199"/>
      <w:bookmarkStart w:id="225" w:name="_Toc411882108"/>
      <w:bookmarkStart w:id="226" w:name="_Toc411941118"/>
      <w:bookmarkStart w:id="227" w:name="_Toc285801566"/>
      <w:bookmarkStart w:id="228" w:name="_Toc411949593"/>
      <w:bookmarkStart w:id="229" w:name="_Toc412111233"/>
      <w:bookmarkStart w:id="230" w:name="_Toc285977837"/>
      <w:bookmarkStart w:id="231" w:name="_Toc412128000"/>
      <w:bookmarkStart w:id="232" w:name="_Toc285999966"/>
      <w:bookmarkStart w:id="233" w:name="_Toc412218449"/>
      <w:bookmarkStart w:id="234" w:name="_Toc412543735"/>
      <w:bookmarkStart w:id="235" w:name="_Toc412551480"/>
      <w:bookmarkStart w:id="236" w:name="_Toc412754896"/>
      <w:bookmarkStart w:id="237" w:name="_Ref414039231"/>
      <w:bookmarkStart w:id="238" w:name="_Toc415874659"/>
      <w:bookmarkStart w:id="239" w:name="_Toc421292652"/>
      <w:r w:rsidRPr="0078095B">
        <w:rPr>
          <w:rFonts w:eastAsiaTheme="majorEastAsia"/>
        </w:rPr>
        <w:lastRenderedPageBreak/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406B369" w14:textId="62275994" w:rsidR="00722376" w:rsidRPr="0078095B" w:rsidRDefault="00277D88" w:rsidP="00277D88">
      <w:pPr>
        <w:pStyle w:val="4"/>
      </w:pPr>
      <w:bookmarkStart w:id="240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0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1" w:name="_Toc418282159"/>
      <w:bookmarkStart w:id="242" w:name="_Ref56229154"/>
      <w:bookmarkStart w:id="243" w:name="_Toc57314645"/>
      <w:bookmarkStart w:id="244" w:name="_Toc311975315"/>
      <w:bookmarkStart w:id="245" w:name="_Toc415874660"/>
      <w:bookmarkStart w:id="246" w:name="_Toc421292653"/>
      <w:bookmarkStart w:id="247" w:name="_Ref313172693"/>
      <w:bookmarkStart w:id="248" w:name="_Ref313227280"/>
      <w:bookmarkEnd w:id="162"/>
      <w:bookmarkEnd w:id="241"/>
      <w:r w:rsidRPr="0078095B">
        <w:rPr>
          <w:rFonts w:eastAsiaTheme="majorEastAsia"/>
        </w:rPr>
        <w:t>Общие требования к заявке</w:t>
      </w:r>
      <w:bookmarkEnd w:id="242"/>
      <w:bookmarkEnd w:id="243"/>
      <w:bookmarkEnd w:id="244"/>
      <w:bookmarkEnd w:id="245"/>
      <w:bookmarkEnd w:id="246"/>
      <w:r w:rsidRPr="0078095B">
        <w:rPr>
          <w:rFonts w:eastAsiaTheme="majorEastAsia"/>
        </w:rPr>
        <w:t xml:space="preserve"> </w:t>
      </w:r>
      <w:bookmarkEnd w:id="247"/>
      <w:bookmarkEnd w:id="248"/>
    </w:p>
    <w:p w14:paraId="3163B25E" w14:textId="4E6BCA0E" w:rsidR="00770FC9" w:rsidRPr="0078095B" w:rsidRDefault="00770FC9" w:rsidP="001D307D">
      <w:pPr>
        <w:pStyle w:val="4"/>
      </w:pPr>
      <w:bookmarkStart w:id="249" w:name="_Ref414040730"/>
      <w:r w:rsidRPr="0078095B">
        <w:t>Участник процедуры закупки должен подготовить заявку в соответствии с образцами форм, установленными в разделе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0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49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0"/>
    </w:p>
    <w:p w14:paraId="65D85228" w14:textId="14E66895" w:rsidR="00AE37DE" w:rsidRDefault="00AE37DE" w:rsidP="00AE37DE">
      <w:pPr>
        <w:pStyle w:val="4"/>
      </w:pPr>
      <w:proofErr w:type="gramStart"/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proofErr w:type="gramEnd"/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5490C4A7" w:rsidR="00A04F58" w:rsidRPr="0078095B" w:rsidRDefault="00A04F58" w:rsidP="00AE37DE">
      <w:pPr>
        <w:pStyle w:val="4"/>
      </w:pPr>
      <w:r w:rsidRPr="00A04F58">
        <w:rPr>
          <w:lang w:val="ru"/>
        </w:rPr>
        <w:lastRenderedPageBreak/>
        <w:t>Заявку следует оформить на официальном бланке у</w:t>
      </w:r>
      <w:r w:rsidRPr="000D6B9D">
        <w:rPr>
          <w:lang w:val="ru"/>
        </w:rPr>
        <w:t>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1" w:name="_Ref415862122"/>
      <w:bookmarkStart w:id="252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1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</w:t>
      </w:r>
      <w:proofErr w:type="gramStart"/>
      <w:r w:rsidRPr="0078095B">
        <w:t>дств в з</w:t>
      </w:r>
      <w:proofErr w:type="gramEnd"/>
      <w:r w:rsidRPr="0078095B">
        <w:t>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53" w:name="_Ref317253467"/>
      <w:r w:rsidR="006C3BC4" w:rsidRPr="0078095B"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8095B"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C03F2E">
        <w:t>9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53"/>
      <w:proofErr w:type="gramEnd"/>
    </w:p>
    <w:p w14:paraId="200D5BE7" w14:textId="70117996" w:rsidR="005C1A92" w:rsidRPr="0078095B" w:rsidRDefault="00B30CB7" w:rsidP="00257F88">
      <w:pPr>
        <w:pStyle w:val="4"/>
      </w:pPr>
      <w:bookmarkStart w:id="254" w:name="_Ref414988645"/>
      <w:bookmarkEnd w:id="252"/>
      <w:r>
        <w:t>Д</w:t>
      </w:r>
      <w:r w:rsidR="008464ED" w:rsidRPr="0078095B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>
        <w:t xml:space="preserve"> и </w:t>
      </w:r>
      <w:r w:rsidR="00237689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8095B">
        <w:t xml:space="preserve">. Не допускается использование факсимиле для воспроизведения подписи, а также наличие </w:t>
      </w:r>
      <w:r w:rsidR="005C1A92" w:rsidRPr="0078095B">
        <w:t xml:space="preserve">в документах </w:t>
      </w:r>
      <w:r w:rsidR="008464ED" w:rsidRPr="0078095B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8095B">
        <w:t xml:space="preserve">таким </w:t>
      </w:r>
      <w:r w:rsidR="008464ED" w:rsidRPr="0078095B">
        <w:t xml:space="preserve">исправлением. </w:t>
      </w:r>
      <w:r w:rsidR="00830203" w:rsidRPr="0078095B">
        <w:t>Оригиналы документов, выданные участнику процедуры закупки третьими лицами, в том числе н</w:t>
      </w:r>
      <w:r w:rsidR="008464ED" w:rsidRPr="0078095B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5" w:name="_Ref313805338"/>
      <w:r w:rsidR="008B5EA1" w:rsidRPr="0078095B">
        <w:t>Все листы заявки нумеруются и прошиваются в один том (или несколько томов), с указанием на</w:t>
      </w:r>
      <w:r w:rsidR="00B25B1B">
        <w:t xml:space="preserve"> </w:t>
      </w:r>
      <w:r w:rsidR="008B5EA1" w:rsidRPr="0078095B">
        <w:t>каждом из них количества листов в томе.</w:t>
      </w:r>
      <w:bookmarkEnd w:id="254"/>
      <w:bookmarkEnd w:id="255"/>
    </w:p>
    <w:p w14:paraId="646EE083" w14:textId="62D5AF65" w:rsidR="00257F88" w:rsidRPr="0078095B" w:rsidRDefault="00B30CB7" w:rsidP="00257F88">
      <w:pPr>
        <w:pStyle w:val="4"/>
      </w:pPr>
      <w:bookmarkStart w:id="256" w:name="_Ref414988650"/>
      <w:bookmarkStart w:id="257" w:name="_Ref415080991"/>
      <w:r>
        <w:t>О</w:t>
      </w:r>
      <w:r w:rsidR="002E3EC2" w:rsidRPr="0078095B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8095B">
        <w:t xml:space="preserve">1 (одну) </w:t>
      </w:r>
      <w:r w:rsidR="002E3EC2" w:rsidRPr="0078095B">
        <w:t>копию заявки на электронном носителе</w:t>
      </w:r>
      <w:r w:rsidR="005C1A92" w:rsidRPr="0078095B">
        <w:t xml:space="preserve"> (USB, CD-R(W) или DVD)</w:t>
      </w:r>
      <w:r w:rsidR="002E3EC2" w:rsidRPr="0078095B">
        <w:t xml:space="preserve">. </w:t>
      </w:r>
      <w:r w:rsidR="000B080A" w:rsidRPr="0078095B">
        <w:t xml:space="preserve">Электронная копия заявки должна быть представлена файлами </w:t>
      </w:r>
      <w:r w:rsidR="00396F9C" w:rsidRPr="0078095B">
        <w:t xml:space="preserve">в </w:t>
      </w:r>
      <w:r w:rsidR="00A32057" w:rsidRPr="0078095B">
        <w:t xml:space="preserve">отсканированном виде в </w:t>
      </w:r>
      <w:r w:rsidR="006907DF" w:rsidRPr="0078095B">
        <w:t xml:space="preserve">одном из </w:t>
      </w:r>
      <w:r w:rsidR="000B080A" w:rsidRPr="0078095B">
        <w:t>формат</w:t>
      </w:r>
      <w:r w:rsidR="006907DF" w:rsidRPr="0078095B">
        <w:t xml:space="preserve">ов семейства </w:t>
      </w:r>
      <w:r w:rsidR="006907DF" w:rsidRPr="0078095B">
        <w:rPr>
          <w:lang w:val="en-US"/>
        </w:rPr>
        <w:t>Microsoft</w:t>
      </w:r>
      <w:r w:rsidR="006907DF" w:rsidRPr="0078095B">
        <w:t xml:space="preserve"> </w:t>
      </w:r>
      <w:r w:rsidR="006907DF" w:rsidRPr="0078095B">
        <w:rPr>
          <w:lang w:val="en-US"/>
        </w:rPr>
        <w:lastRenderedPageBreak/>
        <w:t>Office</w:t>
      </w:r>
      <w:r w:rsidR="000B080A" w:rsidRPr="0078095B">
        <w:t xml:space="preserve"> </w:t>
      </w:r>
      <w:r w:rsidR="006907DF" w:rsidRPr="0078095B">
        <w:t>(</w:t>
      </w:r>
      <w:r w:rsidR="000B080A" w:rsidRPr="0078095B">
        <w:t xml:space="preserve">PDF, </w:t>
      </w:r>
      <w:proofErr w:type="spellStart"/>
      <w:r w:rsidR="006907DF" w:rsidRPr="0078095B">
        <w:t>Word</w:t>
      </w:r>
      <w:proofErr w:type="spellEnd"/>
      <w:r w:rsidR="006907DF" w:rsidRPr="0078095B">
        <w:t xml:space="preserve">, </w:t>
      </w:r>
      <w:proofErr w:type="spellStart"/>
      <w:r w:rsidR="006907DF" w:rsidRPr="0078095B">
        <w:t>Excel</w:t>
      </w:r>
      <w:proofErr w:type="spellEnd"/>
      <w:r w:rsidR="006907DF" w:rsidRPr="0078095B">
        <w:t>)</w:t>
      </w:r>
      <w:r w:rsidR="009A2C3F" w:rsidRPr="0078095B">
        <w:t>, с обязательным сохранением каждого документа, входящего в состав заявки, отдельным</w:t>
      </w:r>
      <w:r w:rsidR="000B080A" w:rsidRPr="0078095B">
        <w:t xml:space="preserve"> файл</w:t>
      </w:r>
      <w:r w:rsidR="009A2C3F" w:rsidRPr="0078095B">
        <w:t>ом</w:t>
      </w:r>
      <w:r w:rsidR="000B080A" w:rsidRPr="0078095B">
        <w:t>.</w:t>
      </w:r>
      <w:bookmarkEnd w:id="256"/>
      <w:r w:rsidR="000B080A" w:rsidRPr="0078095B">
        <w:t xml:space="preserve"> </w:t>
      </w:r>
      <w:r w:rsidR="0054241A" w:rsidRPr="0078095B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7"/>
    </w:p>
    <w:p w14:paraId="2CAE67A2" w14:textId="6536DCC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 xml:space="preserve">, за исключением </w:t>
      </w:r>
      <w:r w:rsidR="00F46E8B" w:rsidRPr="0078095B">
        <w:t>п. </w:t>
      </w:r>
      <w:r w:rsidR="00F46E8B" w:rsidRPr="0078095B">
        <w:fldChar w:fldCharType="begin"/>
      </w:r>
      <w:r w:rsidR="00F46E8B" w:rsidRPr="0078095B">
        <w:instrText xml:space="preserve"> REF _Ref415080991 \r \h  \* MERGEFORMAT </w:instrText>
      </w:r>
      <w:r w:rsidR="00F46E8B" w:rsidRPr="0078095B">
        <w:fldChar w:fldCharType="separate"/>
      </w:r>
      <w:r w:rsidR="00C03F2E">
        <w:t>4.5.8</w:t>
      </w:r>
      <w:r w:rsidR="00F46E8B" w:rsidRPr="0078095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58" w:name="_Toc415874661"/>
      <w:bookmarkStart w:id="259" w:name="_Ref414297932"/>
      <w:bookmarkStart w:id="260" w:name="_Ref415072934"/>
      <w:bookmarkStart w:id="261" w:name="_Toc415874662"/>
      <w:bookmarkStart w:id="262" w:name="_Toc421292654"/>
      <w:bookmarkEnd w:id="258"/>
      <w:r w:rsidRPr="0078095B">
        <w:rPr>
          <w:rFonts w:eastAsiaTheme="majorEastAsia"/>
        </w:rPr>
        <w:t>Требования к описанию продукции</w:t>
      </w:r>
      <w:bookmarkEnd w:id="259"/>
      <w:bookmarkEnd w:id="260"/>
      <w:bookmarkEnd w:id="261"/>
      <w:bookmarkEnd w:id="262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C03F2E">
        <w:t>12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proofErr w:type="gramStart"/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C03F2E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C03F2E">
        <w:t>12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3" w:name="_Toc415874663"/>
      <w:bookmarkStart w:id="264" w:name="_Toc415874664"/>
      <w:bookmarkStart w:id="265" w:name="_Toc415874665"/>
      <w:bookmarkStart w:id="266" w:name="_Toc415874668"/>
      <w:bookmarkStart w:id="267" w:name="_Ref416087557"/>
      <w:bookmarkStart w:id="268" w:name="_Toc421292655"/>
      <w:bookmarkStart w:id="269" w:name="_Ref414292290"/>
      <w:bookmarkEnd w:id="263"/>
      <w:bookmarkEnd w:id="264"/>
      <w:bookmarkEnd w:id="265"/>
      <w:r w:rsidRPr="0078095B">
        <w:rPr>
          <w:rFonts w:eastAsiaTheme="majorEastAsia"/>
        </w:rPr>
        <w:lastRenderedPageBreak/>
        <w:t>Начальная (максимальная) цена договора</w:t>
      </w:r>
      <w:bookmarkEnd w:id="266"/>
      <w:bookmarkEnd w:id="267"/>
      <w:bookmarkEnd w:id="268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21D5BDFC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х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елы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 xml:space="preserve">с ценой договора, превышающей НМЦ, </w:t>
      </w:r>
      <w:proofErr w:type="gramStart"/>
      <w:r w:rsidR="00C309BC" w:rsidRPr="0078095B">
        <w:rPr>
          <w:lang w:val="ru"/>
        </w:rPr>
        <w:t>указанную</w:t>
      </w:r>
      <w:proofErr w:type="gramEnd"/>
      <w:r w:rsidR="00C309BC" w:rsidRPr="0078095B">
        <w:rPr>
          <w:lang w:val="ru"/>
        </w:rPr>
        <w:t xml:space="preserve">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0" w:name="_Toc415874669"/>
      <w:bookmarkStart w:id="271" w:name="_Ref416087512"/>
      <w:bookmarkStart w:id="272" w:name="_Toc421292656"/>
      <w:bookmarkStart w:id="273" w:name="_Ref419804833"/>
      <w:r w:rsidRPr="0078095B">
        <w:rPr>
          <w:lang w:val="ru"/>
        </w:rPr>
        <w:t>Обеспечение заявки</w:t>
      </w:r>
      <w:bookmarkEnd w:id="269"/>
      <w:bookmarkEnd w:id="270"/>
      <w:bookmarkEnd w:id="271"/>
      <w:bookmarkEnd w:id="272"/>
      <w:r w:rsidRPr="0078095B">
        <w:rPr>
          <w:lang w:val="ru"/>
        </w:rPr>
        <w:t xml:space="preserve"> </w:t>
      </w:r>
      <w:bookmarkEnd w:id="273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4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4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C03F2E">
        <w:t>17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6E35647C" w14:textId="006D5221" w:rsidR="00A31694" w:rsidRPr="0078095B" w:rsidRDefault="00B30CB7" w:rsidP="00773C33">
      <w:pPr>
        <w:pStyle w:val="4"/>
        <w:keepNext/>
      </w:pPr>
      <w:r>
        <w:t>В</w:t>
      </w:r>
      <w:r w:rsidR="00A31694" w:rsidRPr="0078095B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8095B" w:rsidRDefault="00A31694" w:rsidP="00A31694">
      <w:pPr>
        <w:pStyle w:val="5"/>
      </w:pPr>
      <w:r w:rsidRPr="0078095B">
        <w:t>в виде безотзывной</w:t>
      </w:r>
      <w:r w:rsidR="009A702B">
        <w:t xml:space="preserve"> независимой</w:t>
      </w:r>
      <w:r w:rsidRPr="0078095B">
        <w:t xml:space="preserve"> </w:t>
      </w:r>
      <w:r w:rsidR="009A702B">
        <w:t>(</w:t>
      </w:r>
      <w:r w:rsidRPr="0078095B">
        <w:t>банковской</w:t>
      </w:r>
      <w:r w:rsidR="009A702B">
        <w:t>)</w:t>
      </w:r>
      <w:r w:rsidRPr="0078095B">
        <w:t xml:space="preserve"> гарантии, выданной </w:t>
      </w:r>
      <w:r w:rsidR="00237689">
        <w:t>банком</w:t>
      </w:r>
      <w:r w:rsidR="009A702B" w:rsidRPr="0078095B">
        <w:t xml:space="preserve"> </w:t>
      </w:r>
      <w:r w:rsidRPr="0078095B">
        <w:t>и соответствующей требованиям, установленным в настоящем подразделе;</w:t>
      </w:r>
    </w:p>
    <w:p w14:paraId="2F9503D5" w14:textId="5B4440B8" w:rsidR="00A31694" w:rsidRPr="0078095B" w:rsidRDefault="00A31694" w:rsidP="00A31694">
      <w:pPr>
        <w:pStyle w:val="5"/>
      </w:pPr>
      <w:r w:rsidRPr="0078095B">
        <w:t xml:space="preserve">путем перечисления денежных средств </w:t>
      </w:r>
      <w:r w:rsidR="001A333C" w:rsidRPr="0078095B">
        <w:t xml:space="preserve">на расчетный счет </w:t>
      </w:r>
      <w:r w:rsidRPr="0078095B">
        <w:t>заказчик</w:t>
      </w:r>
      <w:r w:rsidR="001A333C" w:rsidRPr="0078095B">
        <w:t>а</w:t>
      </w:r>
      <w:r w:rsidRPr="0078095B">
        <w:t xml:space="preserve"> либо организатор</w:t>
      </w:r>
      <w:r w:rsidR="001A333C" w:rsidRPr="0078095B">
        <w:t>а</w:t>
      </w:r>
      <w:r w:rsidRPr="0078095B">
        <w:t xml:space="preserve"> закупки (в соответствии с требованиями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>).</w:t>
      </w:r>
    </w:p>
    <w:p w14:paraId="51803165" w14:textId="681E16B5" w:rsidR="00A35558" w:rsidRPr="0078095B" w:rsidRDefault="00A35558" w:rsidP="00773C33">
      <w:pPr>
        <w:pStyle w:val="4"/>
        <w:keepNext/>
      </w:pPr>
      <w:r w:rsidRPr="0078095B">
        <w:t xml:space="preserve">В случае предоставления участником процедуры закупки обеспечения заявки в виде безотзывной </w:t>
      </w:r>
      <w:r w:rsidR="00573ADF">
        <w:t>независимой (</w:t>
      </w:r>
      <w:r w:rsidRPr="0078095B">
        <w:t>банковской</w:t>
      </w:r>
      <w:r w:rsidR="00573ADF">
        <w:t>)</w:t>
      </w:r>
      <w:r w:rsidRPr="0078095B">
        <w:t xml:space="preserve"> гарантии, </w:t>
      </w:r>
      <w:r w:rsidR="0043140F" w:rsidRPr="0078095B">
        <w:t>должны соблюдаться следующие требования</w:t>
      </w:r>
      <w:r w:rsidRPr="0078095B">
        <w:t>:</w:t>
      </w:r>
    </w:p>
    <w:p w14:paraId="28C27E01" w14:textId="23CE4A55" w:rsidR="00A35558" w:rsidRPr="0078095B" w:rsidRDefault="0043140F" w:rsidP="00A35558">
      <w:pPr>
        <w:pStyle w:val="5"/>
      </w:pPr>
      <w:r w:rsidRPr="0078095B">
        <w:t xml:space="preserve">гарантия </w:t>
      </w:r>
      <w:r w:rsidR="00A35558" w:rsidRPr="0078095B">
        <w:t>должна быть безотзывной;</w:t>
      </w:r>
    </w:p>
    <w:p w14:paraId="4868AB27" w14:textId="507D4008" w:rsidR="00A35558" w:rsidRPr="0078095B" w:rsidRDefault="00A35558" w:rsidP="00A35558">
      <w:pPr>
        <w:pStyle w:val="5"/>
      </w:pPr>
      <w:r w:rsidRPr="0078095B">
        <w:lastRenderedPageBreak/>
        <w:t xml:space="preserve">срок действия гарантии должен оканчиваться не ранее </w:t>
      </w:r>
      <w:r w:rsidR="00237689">
        <w:t xml:space="preserve">окончания </w:t>
      </w:r>
      <w:r w:rsidRPr="0078095B">
        <w:t>срока действия заявки;</w:t>
      </w:r>
    </w:p>
    <w:p w14:paraId="727AD93F" w14:textId="700E5702" w:rsidR="00A35558" w:rsidRPr="0078095B" w:rsidRDefault="00A35558" w:rsidP="00A35558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6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8095B" w:rsidRDefault="00A35558" w:rsidP="00A35558">
      <w:pPr>
        <w:pStyle w:val="5"/>
      </w:pPr>
      <w:r w:rsidRPr="0078095B">
        <w:t>сумма гарантии должна быть не менее требуемого размера обеспечения заявки</w:t>
      </w:r>
      <w:r w:rsidR="0070789C" w:rsidRPr="0078095B">
        <w:t xml:space="preserve"> и выражена в российских рублях</w:t>
      </w:r>
      <w:r w:rsidRPr="0078095B">
        <w:t>;</w:t>
      </w:r>
    </w:p>
    <w:p w14:paraId="1F09578C" w14:textId="57641A62" w:rsidR="00480C81" w:rsidRPr="0078095B" w:rsidRDefault="00480C81" w:rsidP="00A35558">
      <w:pPr>
        <w:pStyle w:val="5"/>
      </w:pPr>
      <w:r w:rsidRPr="0078095B">
        <w:t xml:space="preserve">платеж по гарантии должен быть осуществлен в течение </w:t>
      </w:r>
      <w:r w:rsidR="006029EC" w:rsidRPr="0078095B">
        <w:t>5</w:t>
      </w:r>
      <w:r w:rsidR="006029EC">
        <w:t> </w:t>
      </w:r>
      <w:r w:rsidRPr="0078095B">
        <w:t>(пяти) рабочих дней после обращения бенефициара;</w:t>
      </w:r>
    </w:p>
    <w:p w14:paraId="17BD1186" w14:textId="3654F85F" w:rsidR="00152E61" w:rsidRPr="0078095B" w:rsidRDefault="00152E61" w:rsidP="00152E61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8095B" w:rsidRDefault="00A35558" w:rsidP="00A35558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8095B">
        <w:t xml:space="preserve"> (в соответствии с п. </w:t>
      </w:r>
      <w:r w:rsidR="00427441" w:rsidRPr="0078095B">
        <w:fldChar w:fldCharType="begin"/>
      </w:r>
      <w:r w:rsidR="00427441" w:rsidRPr="0078095B">
        <w:instrText xml:space="preserve"> REF _Ref317515319 \r \h </w:instrText>
      </w:r>
      <w:r w:rsidR="0078095B" w:rsidRPr="0078095B">
        <w:instrText xml:space="preserve"> \* MERGEFORMAT </w:instrText>
      </w:r>
      <w:r w:rsidR="00427441" w:rsidRPr="0078095B">
        <w:fldChar w:fldCharType="separate"/>
      </w:r>
      <w:r w:rsidR="00C03F2E">
        <w:t>4.8.5</w:t>
      </w:r>
      <w:r w:rsidR="00427441" w:rsidRPr="0078095B">
        <w:fldChar w:fldCharType="end"/>
      </w:r>
      <w:r w:rsidR="00427441" w:rsidRPr="0078095B">
        <w:t>)</w:t>
      </w:r>
      <w:r w:rsidRPr="0078095B">
        <w:t xml:space="preserve">, включая ссылку </w:t>
      </w:r>
      <w:r w:rsidR="000500E4" w:rsidRPr="0078095B">
        <w:t>на конкретную процедуру закупки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5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5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C03F2E">
        <w:t>4.8.5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8095B" w:rsidRDefault="00CB408C" w:rsidP="00CB408C">
      <w:pPr>
        <w:pStyle w:val="5"/>
      </w:pPr>
      <w:r w:rsidRPr="0078095B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8095B" w:rsidRDefault="00CB408C" w:rsidP="00CB408C">
      <w:pPr>
        <w:pStyle w:val="5"/>
      </w:pPr>
      <w:r w:rsidRPr="0078095B">
        <w:lastRenderedPageBreak/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8095B" w:rsidRDefault="00CB408C" w:rsidP="00CB408C">
      <w:pPr>
        <w:pStyle w:val="5"/>
      </w:pPr>
      <w:r w:rsidRPr="0078095B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8095B" w:rsidRDefault="00CB408C" w:rsidP="00CB408C">
      <w:pPr>
        <w:pStyle w:val="5"/>
      </w:pPr>
      <w:r w:rsidRPr="0078095B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8095B" w:rsidRDefault="00CB408C" w:rsidP="00CB408C">
      <w:pPr>
        <w:pStyle w:val="5"/>
      </w:pPr>
      <w:r w:rsidRPr="0078095B">
        <w:t xml:space="preserve">заключения договора с единственным </w:t>
      </w:r>
      <w:r w:rsidR="00BB747C" w:rsidRPr="0078095B">
        <w:t>участником конкурентной закупки</w:t>
      </w:r>
      <w:r w:rsidRPr="0078095B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Default="00DC5919" w:rsidP="00DC5919">
      <w:pPr>
        <w:pStyle w:val="4"/>
      </w:pPr>
      <w:r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76" w:name="_Ref414292319"/>
      <w:bookmarkStart w:id="277" w:name="_Toc415874670"/>
      <w:bookmarkStart w:id="278" w:name="_Toc421292657"/>
      <w:r w:rsidRPr="0078095B">
        <w:rPr>
          <w:rFonts w:eastAsiaTheme="majorEastAsia"/>
        </w:rPr>
        <w:t>Подача заявок</w:t>
      </w:r>
      <w:bookmarkEnd w:id="276"/>
      <w:bookmarkEnd w:id="277"/>
      <w:bookmarkEnd w:id="278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79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 xml:space="preserve">начиная </w:t>
      </w:r>
      <w:proofErr w:type="gramStart"/>
      <w:r w:rsidR="000877B5" w:rsidRPr="0078095B">
        <w:t>с даты</w:t>
      </w:r>
      <w:proofErr w:type="gramEnd"/>
      <w:r w:rsidR="000877B5" w:rsidRPr="0078095B">
        <w:t xml:space="preserve">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</w:t>
      </w:r>
      <w:r w:rsidRPr="0078095B">
        <w:lastRenderedPageBreak/>
        <w:t xml:space="preserve">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6FA4D46C" w14:textId="46C9EC66" w:rsidR="00551B55" w:rsidRPr="0078095B" w:rsidRDefault="00B30CB7" w:rsidP="00F4409F">
      <w:pPr>
        <w:pStyle w:val="4"/>
      </w:pPr>
      <w:r>
        <w:t>П</w:t>
      </w:r>
      <w:r w:rsidR="002E3EC2" w:rsidRPr="0078095B">
        <w:t xml:space="preserve">одача и прием заявок производится в печатном виде (на бумажном носителе) </w:t>
      </w:r>
      <w:r w:rsidR="00ED78FB" w:rsidRPr="0078095B">
        <w:t>по адресу и в порядке, установленном в п</w:t>
      </w:r>
      <w:r w:rsidR="006029EC" w:rsidRPr="0078095B">
        <w:t>.</w:t>
      </w:r>
      <w:r w:rsidR="006029EC">
        <w:t> </w:t>
      </w:r>
      <w:r w:rsidR="001A3BFB" w:rsidRPr="0078095B">
        <w:rPr>
          <w:lang w:val="ru"/>
        </w:rPr>
        <w:fldChar w:fldCharType="begin"/>
      </w:r>
      <w:r w:rsidR="001A3BFB" w:rsidRPr="0078095B">
        <w:instrText xml:space="preserve"> REF _Ref414987457 \r \h </w:instrText>
      </w:r>
      <w:r w:rsidR="0078095B" w:rsidRPr="0078095B">
        <w:rPr>
          <w:lang w:val="ru"/>
        </w:rPr>
        <w:instrText xml:space="preserve"> \* MERGEFORMAT </w:instrText>
      </w:r>
      <w:r w:rsidR="001A3BFB" w:rsidRPr="0078095B">
        <w:rPr>
          <w:lang w:val="ru"/>
        </w:rPr>
      </w:r>
      <w:r w:rsidR="001A3BFB" w:rsidRPr="0078095B">
        <w:rPr>
          <w:lang w:val="ru"/>
        </w:rPr>
        <w:fldChar w:fldCharType="separate"/>
      </w:r>
      <w:r w:rsidR="00C03F2E">
        <w:t>23</w:t>
      </w:r>
      <w:r w:rsidR="001A3BFB" w:rsidRPr="0078095B">
        <w:rPr>
          <w:lang w:val="ru"/>
        </w:rPr>
        <w:fldChar w:fldCharType="end"/>
      </w:r>
      <w:r w:rsidR="00ED78FB" w:rsidRPr="0078095B">
        <w:rPr>
          <w:lang w:val="ru"/>
        </w:rPr>
        <w:t xml:space="preserve"> </w:t>
      </w:r>
      <w:r w:rsidR="00ED78FB" w:rsidRPr="0078095B">
        <w:t xml:space="preserve">информационной карты. </w:t>
      </w:r>
      <w:proofErr w:type="gramStart"/>
      <w:r w:rsidR="00ED78FB" w:rsidRPr="0078095B">
        <w:t xml:space="preserve">Заявки должны быть поданы </w:t>
      </w:r>
      <w:r w:rsidR="002E3EC2" w:rsidRPr="0078095B">
        <w:t>в запечатанных конвертах</w:t>
      </w:r>
      <w:r w:rsidR="00BE6BD3" w:rsidRPr="0078095B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8095B">
        <w:t xml:space="preserve">, оформленных в соответствии с требованиями </w:t>
      </w:r>
      <w:r w:rsidR="00FC7F2E" w:rsidRPr="0078095B">
        <w:t>п</w:t>
      </w:r>
      <w:r w:rsidR="00182BA3" w:rsidRPr="0078095B">
        <w:t>.</w:t>
      </w:r>
      <w:r w:rsidR="00ED7618" w:rsidRPr="0078095B">
        <w:t>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="00F91966" w:rsidRPr="0078095B">
        <w:t xml:space="preserve"> </w:t>
      </w:r>
      <w:r w:rsidR="002E3EC2" w:rsidRPr="0078095B">
        <w:t>и исключающих возможность ознакомления с их содержимым до установленных даты и времени вскрытия конвертов с заявками.</w:t>
      </w:r>
      <w:proofErr w:type="gramEnd"/>
    </w:p>
    <w:p w14:paraId="50EA01D7" w14:textId="67911991" w:rsidR="00ED7618" w:rsidRPr="0078095B" w:rsidRDefault="00B30CB7" w:rsidP="00F4409F">
      <w:pPr>
        <w:pStyle w:val="4"/>
      </w:pPr>
      <w:bookmarkStart w:id="280" w:name="_Ref415874794"/>
      <w:r>
        <w:t>О</w:t>
      </w:r>
      <w:r w:rsidR="002B0DD5" w:rsidRPr="0078095B">
        <w:t xml:space="preserve">ригинал </w:t>
      </w:r>
      <w:r w:rsidR="005E639C" w:rsidRPr="0078095B">
        <w:t>заявк</w:t>
      </w:r>
      <w:r w:rsidR="002B0DD5" w:rsidRPr="0078095B">
        <w:t>и</w:t>
      </w:r>
      <w:r w:rsidR="00F91966" w:rsidRPr="0078095B">
        <w:t xml:space="preserve"> в печатном виде (на бумажном носителе)</w:t>
      </w:r>
      <w:r w:rsidR="002B0DD5" w:rsidRPr="0078095B">
        <w:t>, а также электронная копия заявки,</w:t>
      </w:r>
      <w:r w:rsidR="00D35CF3" w:rsidRPr="0078095B">
        <w:t xml:space="preserve"> </w:t>
      </w:r>
      <w:r w:rsidR="002B0DD5" w:rsidRPr="0078095B">
        <w:t>оформленные в соответствии с требованиями пунктов </w:t>
      </w:r>
      <w:r w:rsidR="002B0DD5" w:rsidRPr="0078095B">
        <w:fldChar w:fldCharType="begin"/>
      </w:r>
      <w:r w:rsidR="002B0DD5" w:rsidRPr="0078095B">
        <w:instrText xml:space="preserve"> REF _Ref414988645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7</w:t>
      </w:r>
      <w:r w:rsidR="002B0DD5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2B0DD5" w:rsidRPr="0078095B">
        <w:fldChar w:fldCharType="begin"/>
      </w:r>
      <w:r w:rsidR="002B0DD5" w:rsidRPr="0078095B">
        <w:instrText xml:space="preserve"> REF _Ref414988650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8</w:t>
      </w:r>
      <w:r w:rsidR="002B0DD5" w:rsidRPr="0078095B">
        <w:fldChar w:fldCharType="end"/>
      </w:r>
      <w:r w:rsidR="002B0DD5" w:rsidRPr="0078095B">
        <w:t xml:space="preserve">, </w:t>
      </w:r>
      <w:r w:rsidR="005E639C" w:rsidRPr="0078095B">
        <w:t>должн</w:t>
      </w:r>
      <w:r w:rsidR="002B0DD5" w:rsidRPr="0078095B">
        <w:t>ы быть запакованы в конверт</w:t>
      </w:r>
      <w:r w:rsidR="005E639C" w:rsidRPr="0078095B">
        <w:t xml:space="preserve"> </w:t>
      </w:r>
      <w:r w:rsidR="00D2222E" w:rsidRPr="0078095B">
        <w:t>с указанием на нем следующей информации:</w:t>
      </w:r>
      <w:bookmarkEnd w:id="280"/>
    </w:p>
    <w:p w14:paraId="0B415D85" w14:textId="1E04C4D8" w:rsidR="00D2222E" w:rsidRPr="0078095B" w:rsidRDefault="00D2222E" w:rsidP="00D2222E">
      <w:pPr>
        <w:pStyle w:val="5"/>
      </w:pPr>
      <w:r w:rsidRPr="0078095B">
        <w:t xml:space="preserve">наименование и адрес организатора </w:t>
      </w:r>
      <w:r w:rsidR="00B11CCC" w:rsidRPr="0078095B">
        <w:t>закупки</w:t>
      </w:r>
      <w:r w:rsidRPr="0078095B">
        <w:t xml:space="preserve"> в соответствии с</w:t>
      </w:r>
      <w:r w:rsidR="006029EC">
        <w:t xml:space="preserve"> </w:t>
      </w:r>
      <w:r w:rsidRPr="0078095B">
        <w:t>извещением</w:t>
      </w:r>
      <w:r w:rsidR="00B11CCC" w:rsidRPr="0078095B">
        <w:t xml:space="preserve"> и </w:t>
      </w:r>
      <w:r w:rsidR="00B11CCC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B11CCC" w:rsidRPr="0078095B">
        <w:rPr>
          <w:lang w:val="ru"/>
        </w:rPr>
        <w:fldChar w:fldCharType="begin"/>
      </w:r>
      <w:r w:rsidR="00B11CCC" w:rsidRPr="0078095B">
        <w:rPr>
          <w:lang w:val="ru"/>
        </w:rPr>
        <w:instrText xml:space="preserve"> REF _Ref314160956 \r \h  \* MERGEFORMAT </w:instrText>
      </w:r>
      <w:r w:rsidR="00B11CCC" w:rsidRPr="0078095B">
        <w:rPr>
          <w:lang w:val="ru"/>
        </w:rPr>
      </w:r>
      <w:r w:rsidR="00B11CC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B11CCC" w:rsidRPr="0078095B">
        <w:rPr>
          <w:lang w:val="ru"/>
        </w:rPr>
        <w:fldChar w:fldCharType="end"/>
      </w:r>
      <w:r w:rsidR="00B11CCC" w:rsidRPr="0078095B">
        <w:rPr>
          <w:lang w:val="ru"/>
        </w:rPr>
        <w:t xml:space="preserve"> информационной карты</w:t>
      </w:r>
      <w:r w:rsidRPr="0078095B">
        <w:t>;</w:t>
      </w:r>
    </w:p>
    <w:p w14:paraId="3642980D" w14:textId="09AB7A03" w:rsidR="00061EEF" w:rsidRPr="0078095B" w:rsidRDefault="00E87B63" w:rsidP="00061EEF">
      <w:pPr>
        <w:pStyle w:val="5"/>
      </w:pPr>
      <w:r w:rsidRPr="0078095B">
        <w:t xml:space="preserve">предмет договора и номер </w:t>
      </w:r>
      <w:r w:rsidR="00061EEF" w:rsidRPr="0078095B">
        <w:t>закупки</w:t>
      </w:r>
      <w:r w:rsidR="004251D0">
        <w:t xml:space="preserve"> (при наличии)</w:t>
      </w:r>
      <w:r w:rsidR="00061EEF" w:rsidRPr="0078095B">
        <w:t>, на участие в которой подается заявка</w:t>
      </w:r>
      <w:r w:rsidRPr="0078095B">
        <w:t xml:space="preserve"> в соответствии с</w:t>
      </w:r>
      <w:r w:rsidR="006029EC">
        <w:t xml:space="preserve"> </w:t>
      </w:r>
      <w:r w:rsidRPr="0078095B">
        <w:t xml:space="preserve">извещением и </w:t>
      </w:r>
      <w:r w:rsidRPr="0078095B">
        <w:rPr>
          <w:lang w:val="ru"/>
        </w:rPr>
        <w:t>п.</w:t>
      </w:r>
      <w:r w:rsidR="008D175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="00061EEF" w:rsidRPr="0078095B">
        <w:t>;</w:t>
      </w:r>
    </w:p>
    <w:p w14:paraId="2A961A0D" w14:textId="5476FA8D" w:rsidR="00D2222E" w:rsidRPr="0078095B" w:rsidRDefault="003941D3" w:rsidP="00D2222E">
      <w:pPr>
        <w:pStyle w:val="5"/>
      </w:pPr>
      <w:bookmarkStart w:id="281" w:name="_Ref414989248"/>
      <w:r w:rsidRPr="0078095B">
        <w:t xml:space="preserve">почтовый адрес для возврата заявки в случае ее </w:t>
      </w:r>
      <w:r w:rsidR="008E7150" w:rsidRPr="0078095B">
        <w:t xml:space="preserve">отзыва или </w:t>
      </w:r>
      <w:r w:rsidRPr="0078095B">
        <w:t>опоздания</w:t>
      </w:r>
      <w:r w:rsidR="00061EEF" w:rsidRPr="0078095B">
        <w:t>.</w:t>
      </w:r>
      <w:bookmarkEnd w:id="281"/>
    </w:p>
    <w:p w14:paraId="6240FA7B" w14:textId="01005EA1" w:rsidR="00ED7618" w:rsidRPr="0078095B" w:rsidRDefault="00F91966" w:rsidP="00773C33">
      <w:pPr>
        <w:pStyle w:val="a"/>
      </w:pPr>
      <w:bookmarkStart w:id="282" w:name="_Ref414989745"/>
      <w:r w:rsidRPr="0078095B">
        <w:t xml:space="preserve">Участник процедуры закупки вправе не указывать на конверте информацию, установленную в </w:t>
      </w:r>
      <w:r w:rsidR="006029EC" w:rsidRPr="0078095B">
        <w:t>подпункте</w:t>
      </w:r>
      <w:r w:rsidR="006029EC">
        <w:t> </w:t>
      </w:r>
      <w:r w:rsidRPr="0078095B">
        <w:fldChar w:fldCharType="begin"/>
      </w:r>
      <w:r w:rsidRPr="0078095B">
        <w:instrText xml:space="preserve"> REF _Ref41498924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(3)</w:t>
      </w:r>
      <w:r w:rsidRPr="0078095B">
        <w:fldChar w:fldCharType="end"/>
      </w:r>
      <w:r w:rsidRPr="0078095B">
        <w:t>.</w:t>
      </w:r>
      <w:bookmarkEnd w:id="282"/>
    </w:p>
    <w:p w14:paraId="4A6EE1C2" w14:textId="448ED101" w:rsidR="00F91966" w:rsidRPr="0078095B" w:rsidRDefault="00F91966" w:rsidP="00F4409F">
      <w:pPr>
        <w:pStyle w:val="4"/>
      </w:pPr>
      <w:r w:rsidRPr="0078095B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8095B">
        <w:t>,</w:t>
      </w:r>
      <w:r w:rsidRPr="0078095B">
        <w:t xml:space="preserve"> </w:t>
      </w:r>
      <w:r w:rsidR="00886CFA" w:rsidRPr="0078095B">
        <w:t xml:space="preserve">он </w:t>
      </w:r>
      <w:r w:rsidR="00B87141" w:rsidRPr="0078095B">
        <w:t>подвергается риску</w:t>
      </w:r>
      <w:r w:rsidRPr="0078095B">
        <w:t xml:space="preserve"> неполучения </w:t>
      </w:r>
      <w:r w:rsidR="00127C7C" w:rsidRPr="0078095B">
        <w:t>заявки</w:t>
      </w:r>
      <w:r w:rsidR="00886CFA" w:rsidRPr="0078095B">
        <w:t xml:space="preserve"> организатором закупки </w:t>
      </w:r>
      <w:r w:rsidRPr="0078095B">
        <w:t xml:space="preserve">или получения </w:t>
      </w:r>
      <w:r w:rsidR="00127C7C" w:rsidRPr="0078095B">
        <w:t>ее</w:t>
      </w:r>
      <w:r w:rsidR="00886CFA" w:rsidRPr="0078095B">
        <w:t xml:space="preserve"> </w:t>
      </w:r>
      <w:r w:rsidRPr="0078095B">
        <w:t>с опозданием.</w:t>
      </w:r>
    </w:p>
    <w:p w14:paraId="7A54F0B2" w14:textId="0795EDAA" w:rsidR="00D14971" w:rsidRPr="0078095B" w:rsidRDefault="00C70945" w:rsidP="00F4409F">
      <w:pPr>
        <w:pStyle w:val="4"/>
      </w:pPr>
      <w:r w:rsidRPr="0078095B">
        <w:t>П</w:t>
      </w:r>
      <w:r w:rsidR="00D14971" w:rsidRPr="0078095B">
        <w:t xml:space="preserve">ри </w:t>
      </w:r>
      <w:r w:rsidR="00ED619C" w:rsidRPr="0078095B">
        <w:t>подаче</w:t>
      </w:r>
      <w:r w:rsidR="00D14971" w:rsidRPr="0078095B">
        <w:t xml:space="preserve"> конвертов с заявками </w:t>
      </w:r>
      <w:r w:rsidR="007B41E1" w:rsidRPr="0078095B">
        <w:t xml:space="preserve">в печатном виде (на бумажном носителе) </w:t>
      </w:r>
      <w:r w:rsidRPr="0078095B">
        <w:t xml:space="preserve">организатор закупки </w:t>
      </w:r>
      <w:r w:rsidR="00D14971" w:rsidRPr="0078095B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8095B">
        <w:t>(</w:t>
      </w:r>
      <w:r w:rsidR="00D14971" w:rsidRPr="0078095B">
        <w:t>без их вскрытия</w:t>
      </w:r>
      <w:r w:rsidR="004B018A" w:rsidRPr="0078095B">
        <w:t>)</w:t>
      </w:r>
      <w:r w:rsidR="00D14971" w:rsidRPr="0078095B">
        <w:t xml:space="preserve"> или лиц, представивших такие конверты.</w:t>
      </w:r>
    </w:p>
    <w:p w14:paraId="0546AC4A" w14:textId="35F4DA79" w:rsidR="007B41E1" w:rsidRPr="0078095B" w:rsidRDefault="007B41E1" w:rsidP="00773C33">
      <w:pPr>
        <w:pStyle w:val="4"/>
        <w:keepNext/>
      </w:pPr>
      <w:r w:rsidRPr="0078095B">
        <w:t>Порядок приема конвертов с заявками в печатном виде (на бумажном носителе)</w:t>
      </w:r>
      <w:r w:rsidR="007E72E2" w:rsidRPr="0078095B">
        <w:t>:</w:t>
      </w:r>
    </w:p>
    <w:p w14:paraId="51C451AD" w14:textId="401D8AA3" w:rsidR="000B2E4E" w:rsidRPr="0078095B" w:rsidRDefault="000B2E4E" w:rsidP="00FA4A06">
      <w:pPr>
        <w:pStyle w:val="5"/>
      </w:pPr>
      <w:r w:rsidRPr="0078095B">
        <w:t>к</w:t>
      </w:r>
      <w:r w:rsidR="00812B39" w:rsidRPr="0078095B">
        <w:t xml:space="preserve">аждый конверт с заявкой, поступивший в срок, указанный в извещении и </w:t>
      </w:r>
      <w:r w:rsidRPr="0078095B">
        <w:t>в п</w:t>
      </w:r>
      <w:r w:rsidR="006029EC" w:rsidRPr="0078095B">
        <w:t>.</w:t>
      </w:r>
      <w:r w:rsidR="006029EC">
        <w:t> </w:t>
      </w:r>
      <w:r w:rsidR="004B018A" w:rsidRPr="0078095B">
        <w:rPr>
          <w:lang w:val="ru"/>
        </w:rPr>
        <w:fldChar w:fldCharType="begin"/>
      </w:r>
      <w:r w:rsidR="004B018A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4B018A" w:rsidRPr="0078095B">
        <w:rPr>
          <w:lang w:val="ru"/>
        </w:rPr>
      </w:r>
      <w:r w:rsidR="004B018A" w:rsidRPr="0078095B">
        <w:rPr>
          <w:lang w:val="ru"/>
        </w:rPr>
        <w:fldChar w:fldCharType="separate"/>
      </w:r>
      <w:r w:rsidR="00C03F2E">
        <w:t>22</w:t>
      </w:r>
      <w:r w:rsidR="004B018A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</w:t>
      </w:r>
      <w:r w:rsidR="00812B39" w:rsidRPr="0078095B">
        <w:t xml:space="preserve">, регистрируется </w:t>
      </w:r>
      <w:r w:rsidR="00812B39" w:rsidRPr="0078095B">
        <w:lastRenderedPageBreak/>
        <w:t>секретарем ЗК в журнале регистрации поступивших конвертов с заявками, с указанием даты и времени поступления</w:t>
      </w:r>
      <w:r w:rsidRPr="0078095B">
        <w:t>;</w:t>
      </w:r>
    </w:p>
    <w:p w14:paraId="2F41473C" w14:textId="369E5AF2" w:rsidR="0068514E" w:rsidRPr="0078095B" w:rsidRDefault="0068514E" w:rsidP="00FA4A06">
      <w:pPr>
        <w:pStyle w:val="5"/>
      </w:pPr>
      <w:r w:rsidRPr="0078095B">
        <w:t xml:space="preserve">секретарем ЗК </w:t>
      </w:r>
      <w:r w:rsidR="00237689">
        <w:t xml:space="preserve">по требованию лица, доставившего конверт, </w:t>
      </w:r>
      <w:r w:rsidRPr="0078095B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8095B" w:rsidRDefault="000B2E4E" w:rsidP="00FA4A06">
      <w:pPr>
        <w:pStyle w:val="5"/>
      </w:pPr>
      <w:r w:rsidRPr="0078095B">
        <w:t>о</w:t>
      </w:r>
      <w:r w:rsidR="00812B39" w:rsidRPr="0078095B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8095B">
        <w:t>;</w:t>
      </w:r>
    </w:p>
    <w:p w14:paraId="0F4C404F" w14:textId="7C50AC4F" w:rsidR="00812B39" w:rsidRPr="0078095B" w:rsidRDefault="005403A5" w:rsidP="00FA4A06">
      <w:pPr>
        <w:pStyle w:val="5"/>
      </w:pPr>
      <w:r w:rsidRPr="0078095B">
        <w:t>у</w:t>
      </w:r>
      <w:r w:rsidR="00812B39" w:rsidRPr="0078095B">
        <w:t xml:space="preserve">казание на конверте с заявкой наименования участника процедуры закупки </w:t>
      </w:r>
      <w:r w:rsidRPr="0078095B">
        <w:t xml:space="preserve">также </w:t>
      </w:r>
      <w:r w:rsidR="00812B39" w:rsidRPr="0078095B">
        <w:t>не является основанием для отказа в приеме конверта с заявкой</w:t>
      </w:r>
      <w:r w:rsidRPr="0078095B">
        <w:t>;</w:t>
      </w:r>
    </w:p>
    <w:p w14:paraId="00B09BBF" w14:textId="38A1BA22" w:rsidR="00812B39" w:rsidRPr="0078095B" w:rsidRDefault="0068514E" w:rsidP="00773C33">
      <w:pPr>
        <w:pStyle w:val="5"/>
        <w:keepNext/>
      </w:pPr>
      <w:r w:rsidRPr="0078095B">
        <w:t>с</w:t>
      </w:r>
      <w:r w:rsidR="004576DA" w:rsidRPr="0078095B">
        <w:t>екретарь ЗК отказ</w:t>
      </w:r>
      <w:r w:rsidRPr="0078095B">
        <w:t>ывает</w:t>
      </w:r>
      <w:r w:rsidR="004576DA" w:rsidRPr="0078095B">
        <w:t xml:space="preserve"> в </w:t>
      </w:r>
      <w:r w:rsidR="00D92E7F" w:rsidRPr="0078095B">
        <w:t>приеме</w:t>
      </w:r>
      <w:r w:rsidR="004576DA" w:rsidRPr="0078095B">
        <w:t xml:space="preserve"> конверта с заявкой </w:t>
      </w:r>
      <w:r w:rsidR="00182BA3" w:rsidRPr="0078095B">
        <w:t xml:space="preserve">исключительно </w:t>
      </w:r>
      <w:r w:rsidR="004576DA" w:rsidRPr="0078095B">
        <w:t>в следующих случаях:</w:t>
      </w:r>
    </w:p>
    <w:p w14:paraId="010426F9" w14:textId="0C4E6FB3" w:rsidR="004576DA" w:rsidRPr="0078095B" w:rsidRDefault="004576DA" w:rsidP="00182BA3">
      <w:pPr>
        <w:pStyle w:val="6"/>
      </w:pPr>
      <w:r w:rsidRPr="0078095B">
        <w:t xml:space="preserve">конверт оформлен с нарушениями требований </w:t>
      </w:r>
      <w:r w:rsidR="00182BA3" w:rsidRPr="0078095B">
        <w:t>п.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Pr="0078095B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8095B" w:rsidRDefault="004576DA" w:rsidP="00182BA3">
      <w:pPr>
        <w:pStyle w:val="6"/>
      </w:pPr>
      <w:r w:rsidRPr="0078095B">
        <w:t>конверт не запечатан</w:t>
      </w:r>
      <w:r w:rsidR="005F4A11" w:rsidRPr="0078095B">
        <w:t>,</w:t>
      </w:r>
      <w:r w:rsidRPr="0078095B">
        <w:t xml:space="preserve"> или его целостность нарушена иным образом;</w:t>
      </w:r>
    </w:p>
    <w:p w14:paraId="1DFB3C90" w14:textId="77777777" w:rsidR="004576DA" w:rsidRPr="0078095B" w:rsidRDefault="004576DA" w:rsidP="00182BA3">
      <w:pPr>
        <w:pStyle w:val="6"/>
      </w:pPr>
      <w:r w:rsidRPr="0078095B">
        <w:t>конверт доставлен после окончания срока подачи заявок.</w:t>
      </w:r>
    </w:p>
    <w:p w14:paraId="297425D2" w14:textId="45B32EBC" w:rsidR="00E66490" w:rsidRPr="0078095B" w:rsidRDefault="00E66490" w:rsidP="00E66490">
      <w:pPr>
        <w:pStyle w:val="3"/>
      </w:pPr>
      <w:bookmarkStart w:id="283" w:name="_Ref414994625"/>
      <w:bookmarkStart w:id="284" w:name="_Toc415874671"/>
      <w:bookmarkStart w:id="285" w:name="_Toc421292658"/>
      <w:r w:rsidRPr="0078095B">
        <w:t>Изменение или отзыв заявки</w:t>
      </w:r>
      <w:bookmarkEnd w:id="283"/>
      <w:bookmarkEnd w:id="284"/>
      <w:bookmarkEnd w:id="285"/>
      <w:r w:rsidRPr="0078095B">
        <w:t xml:space="preserve"> </w:t>
      </w:r>
    </w:p>
    <w:p w14:paraId="7A6B8768" w14:textId="485C5A25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</w:t>
      </w:r>
      <w:r w:rsidR="00042F17" w:rsidRPr="0078095B">
        <w:t>, при условии соблюдения требований настоящего подраздела</w:t>
      </w:r>
      <w:r w:rsidRPr="0078095B">
        <w:t>.</w:t>
      </w:r>
    </w:p>
    <w:p w14:paraId="6E89AE76" w14:textId="0D6E15E6" w:rsidR="00BD53B9" w:rsidRPr="0078095B" w:rsidRDefault="00BD53B9" w:rsidP="00773C33">
      <w:pPr>
        <w:pStyle w:val="4"/>
        <w:keepNext/>
      </w:pPr>
      <w:r w:rsidRPr="0078095B">
        <w:t xml:space="preserve">Порядок изменения и отзыва заявок </w:t>
      </w:r>
      <w:r w:rsidR="00D84C42" w:rsidRPr="0078095B">
        <w:t>на участие в закупке</w:t>
      </w:r>
      <w:r w:rsidR="00991BFB" w:rsidRPr="0078095B">
        <w:t xml:space="preserve"> следующий</w:t>
      </w:r>
      <w:r w:rsidRPr="0078095B">
        <w:t>:</w:t>
      </w:r>
    </w:p>
    <w:p w14:paraId="0614C32F" w14:textId="36D6B3A2" w:rsidR="00E66490" w:rsidRPr="0078095B" w:rsidRDefault="00991BFB" w:rsidP="00991BFB">
      <w:pPr>
        <w:pStyle w:val="5"/>
      </w:pPr>
      <w:r w:rsidRPr="0078095B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>
        <w:t>,</w:t>
      </w:r>
      <w:r w:rsidR="00B26FE6">
        <w:t xml:space="preserve"> скрепленное печатью организации </w:t>
      </w:r>
      <w:r w:rsidRPr="0078095B">
        <w:t>(для юридических лиц</w:t>
      </w:r>
      <w:r w:rsidR="00B26FE6" w:rsidRPr="00B26FE6">
        <w:rPr>
          <w:lang w:val="ru"/>
        </w:rPr>
        <w:t xml:space="preserve"> </w:t>
      </w:r>
      <w:r w:rsidR="00B26FE6">
        <w:rPr>
          <w:lang w:val="ru"/>
        </w:rPr>
        <w:t>в случае, если использование печати предусмотрено уставом</w:t>
      </w:r>
      <w:r w:rsidRPr="0078095B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8095B" w:rsidRDefault="00991BFB" w:rsidP="00991BFB">
      <w:pPr>
        <w:pStyle w:val="6"/>
      </w:pPr>
      <w:r w:rsidRPr="0078095B">
        <w:lastRenderedPageBreak/>
        <w:t xml:space="preserve">перечень изменений в заявку с указанием документов первоначальной заявки, которых </w:t>
      </w:r>
      <w:proofErr w:type="gramStart"/>
      <w:r w:rsidRPr="0078095B">
        <w:t>касаются</w:t>
      </w:r>
      <w:proofErr w:type="gramEnd"/>
      <w:r w:rsidRPr="0078095B">
        <w:t xml:space="preserve"> данные изменения;</w:t>
      </w:r>
    </w:p>
    <w:p w14:paraId="49496EED" w14:textId="1E6677FC" w:rsidR="00991BFB" w:rsidRPr="0078095B" w:rsidRDefault="00991BFB" w:rsidP="00991BFB">
      <w:pPr>
        <w:pStyle w:val="6"/>
      </w:pPr>
      <w:r w:rsidRPr="0078095B">
        <w:t>новые версии документов, которые изменяются</w:t>
      </w:r>
      <w:r w:rsidR="006029EC">
        <w:t>;</w:t>
      </w:r>
    </w:p>
    <w:p w14:paraId="20AED31E" w14:textId="16BAD88F" w:rsidR="00042F17" w:rsidRPr="0078095B" w:rsidRDefault="00042F17" w:rsidP="00991BFB">
      <w:pPr>
        <w:pStyle w:val="5"/>
      </w:pPr>
      <w:bookmarkStart w:id="286" w:name="_Ref313174369"/>
      <w:r w:rsidRPr="0078095B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8095B">
        <w:t xml:space="preserve">в </w:t>
      </w:r>
      <w:r w:rsidR="006029EC" w:rsidRPr="0078095B">
        <w:t>подразделе</w:t>
      </w:r>
      <w:r w:rsidR="006029EC">
        <w:t> </w:t>
      </w:r>
      <w:r w:rsidR="00D36B21" w:rsidRPr="0078095B">
        <w:fldChar w:fldCharType="begin"/>
      </w:r>
      <w:r w:rsidR="00D36B21" w:rsidRPr="0078095B">
        <w:instrText xml:space="preserve"> REF _Ref414292319 \r \h </w:instrText>
      </w:r>
      <w:r w:rsidR="0078095B" w:rsidRPr="0078095B">
        <w:instrText xml:space="preserve"> \* MERGEFORMAT </w:instrText>
      </w:r>
      <w:r w:rsidR="00D36B21" w:rsidRPr="0078095B">
        <w:fldChar w:fldCharType="separate"/>
      </w:r>
      <w:r w:rsidR="00C03F2E">
        <w:t>4.9</w:t>
      </w:r>
      <w:r w:rsidR="00D36B21" w:rsidRPr="0078095B">
        <w:fldChar w:fldCharType="end"/>
      </w:r>
      <w:r w:rsidRPr="0078095B">
        <w:t xml:space="preserve">. </w:t>
      </w:r>
      <w:r w:rsidR="0018405B" w:rsidRPr="0078095B">
        <w:t>При этом н</w:t>
      </w:r>
      <w:r w:rsidRPr="0078095B">
        <w:t>а</w:t>
      </w:r>
      <w:r w:rsidR="0018405B" w:rsidRPr="0078095B">
        <w:t xml:space="preserve"> внешнем </w:t>
      </w:r>
      <w:r w:rsidRPr="0078095B">
        <w:t>конверте дополнительно указывается «Изменение заявки»</w:t>
      </w:r>
      <w:r w:rsidR="0018405B" w:rsidRPr="0078095B">
        <w:t xml:space="preserve"> или «Отзыв заявки»</w:t>
      </w:r>
      <w:r w:rsidR="006029EC">
        <w:t>;</w:t>
      </w:r>
      <w:bookmarkEnd w:id="286"/>
    </w:p>
    <w:p w14:paraId="212E29FD" w14:textId="19E9BE81" w:rsidR="00991BFB" w:rsidRPr="0078095B" w:rsidRDefault="00D45263" w:rsidP="00991BFB">
      <w:pPr>
        <w:pStyle w:val="5"/>
      </w:pPr>
      <w:r w:rsidRPr="0078095B">
        <w:t xml:space="preserve">возврат отзываемой заявки осуществляется по запросу участника процедуры закупки после процедуры </w:t>
      </w:r>
      <w:r w:rsidRPr="0078095B">
        <w:rPr>
          <w:rFonts w:eastAsiaTheme="majorEastAsia"/>
        </w:rPr>
        <w:t>вскрытия конвертов с заявками, а</w:t>
      </w:r>
      <w:r w:rsidRPr="0078095B">
        <w:t xml:space="preserve"> </w:t>
      </w:r>
      <w:r w:rsidR="00A9585A" w:rsidRPr="0078095B">
        <w:t xml:space="preserve">расходы по возврату </w:t>
      </w:r>
      <w:r w:rsidRPr="0078095B">
        <w:t>такой</w:t>
      </w:r>
      <w:r w:rsidR="00A9585A" w:rsidRPr="0078095B">
        <w:t xml:space="preserve"> заявки относятся на счет участника процедуры закупки.</w:t>
      </w:r>
    </w:p>
    <w:p w14:paraId="6A81466C" w14:textId="5B346024" w:rsidR="000C5C5B" w:rsidRPr="0078095B" w:rsidRDefault="00F17D29" w:rsidP="00E24DE1">
      <w:pPr>
        <w:pStyle w:val="3"/>
        <w:rPr>
          <w:rFonts w:eastAsiaTheme="majorEastAsia"/>
        </w:rPr>
      </w:pPr>
      <w:bookmarkStart w:id="287" w:name="_Ref414020464"/>
      <w:bookmarkStart w:id="288" w:name="_Toc415874672"/>
      <w:bookmarkStart w:id="289" w:name="_Toc421292659"/>
      <w:bookmarkStart w:id="290" w:name="_Toc269472549"/>
      <w:bookmarkEnd w:id="279"/>
      <w:r w:rsidRPr="0078095B">
        <w:rPr>
          <w:rFonts w:eastAsiaTheme="majorEastAsia"/>
        </w:rPr>
        <w:t>Вскрытие конвертов с заявками</w:t>
      </w:r>
      <w:bookmarkEnd w:id="287"/>
      <w:bookmarkEnd w:id="288"/>
      <w:bookmarkEnd w:id="289"/>
    </w:p>
    <w:p w14:paraId="324C6FE0" w14:textId="03592B5C" w:rsidR="00234E4A" w:rsidRPr="0078095B" w:rsidRDefault="00AA7D35" w:rsidP="00E24DE1">
      <w:pPr>
        <w:pStyle w:val="4"/>
        <w:rPr>
          <w:lang w:val="ru"/>
        </w:rPr>
      </w:pPr>
      <w:bookmarkStart w:id="291" w:name="_Ref125771274"/>
      <w:r w:rsidRPr="0078095B">
        <w:rPr>
          <w:rFonts w:eastAsiaTheme="majorEastAsia"/>
        </w:rPr>
        <w:t xml:space="preserve">Вскрытие конвертов с заявками </w:t>
      </w:r>
      <w:r w:rsidR="00E37EC2" w:rsidRPr="0078095B">
        <w:rPr>
          <w:lang w:val="ru"/>
        </w:rPr>
        <w:t xml:space="preserve">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76094F93" w14:textId="2A3F6FDA" w:rsidR="002A7AD9" w:rsidRPr="0078095B" w:rsidRDefault="00B30CB7" w:rsidP="003317C9">
      <w:pPr>
        <w:pStyle w:val="4"/>
      </w:pPr>
      <w:r>
        <w:t>В</w:t>
      </w:r>
      <w:r w:rsidR="002A7AD9" w:rsidRPr="0078095B">
        <w:t xml:space="preserve">скрытие поступивших конвертов с заявками проводится </w:t>
      </w:r>
      <w:r w:rsidR="00775608">
        <w:t>организатором закупки</w:t>
      </w:r>
      <w:r w:rsidR="00775608" w:rsidRPr="0078095B">
        <w:t xml:space="preserve">, </w:t>
      </w:r>
      <w:r w:rsidR="00775608">
        <w:t>при этом</w:t>
      </w:r>
      <w:r w:rsidR="00775608" w:rsidRPr="0078095B">
        <w:t xml:space="preserve"> заседание ЗК не проводится</w:t>
      </w:r>
      <w:r w:rsidR="002A7AD9" w:rsidRPr="0078095B">
        <w:t xml:space="preserve">. </w:t>
      </w:r>
      <w:r w:rsidR="00153225" w:rsidRPr="0078095B">
        <w:t>П</w:t>
      </w:r>
      <w:r w:rsidR="002A7AD9" w:rsidRPr="0078095B">
        <w:t>рисутств</w:t>
      </w:r>
      <w:r w:rsidR="00153225" w:rsidRPr="0078095B">
        <w:t>ие</w:t>
      </w:r>
      <w:r w:rsidR="002A7AD9" w:rsidRPr="0078095B">
        <w:t xml:space="preserve"> участник</w:t>
      </w:r>
      <w:r w:rsidR="00153225" w:rsidRPr="0078095B">
        <w:t>ов</w:t>
      </w:r>
      <w:r w:rsidR="002A7AD9" w:rsidRPr="0078095B">
        <w:t xml:space="preserve"> </w:t>
      </w:r>
      <w:r w:rsidR="00C25EB2" w:rsidRPr="0078095B">
        <w:t xml:space="preserve">процедуры закупки </w:t>
      </w:r>
      <w:r w:rsidR="002A7AD9" w:rsidRPr="0078095B">
        <w:t xml:space="preserve">или </w:t>
      </w:r>
      <w:r w:rsidR="00C25EB2" w:rsidRPr="0078095B">
        <w:t xml:space="preserve">их </w:t>
      </w:r>
      <w:r w:rsidR="002A7AD9" w:rsidRPr="0078095B">
        <w:t>представител</w:t>
      </w:r>
      <w:r w:rsidR="00153225" w:rsidRPr="0078095B">
        <w:t>ей</w:t>
      </w:r>
      <w:r w:rsidR="002A7AD9" w:rsidRPr="0078095B">
        <w:t>, а также осуществл</w:t>
      </w:r>
      <w:r w:rsidR="00153225" w:rsidRPr="0078095B">
        <w:t>ение</w:t>
      </w:r>
      <w:r w:rsidR="002A7AD9" w:rsidRPr="0078095B">
        <w:t xml:space="preserve"> аудиозапис</w:t>
      </w:r>
      <w:r w:rsidR="00153225" w:rsidRPr="0078095B">
        <w:t>и на процедуре вскрыти</w:t>
      </w:r>
      <w:r w:rsidR="00E27AA4" w:rsidRPr="0078095B">
        <w:t>я</w:t>
      </w:r>
      <w:r w:rsidR="00153225" w:rsidRPr="0078095B">
        <w:t xml:space="preserve"> конвертов </w:t>
      </w:r>
      <w:r w:rsidR="00727158">
        <w:t>не предусмотрено</w:t>
      </w:r>
      <w:r w:rsidR="002A7AD9" w:rsidRPr="0078095B">
        <w:t>.</w:t>
      </w:r>
      <w:r w:rsidR="00252154" w:rsidRPr="0078095B">
        <w:t xml:space="preserve"> </w:t>
      </w:r>
    </w:p>
    <w:p w14:paraId="15BF5F06" w14:textId="0EE11994" w:rsidR="00EE77A1" w:rsidRPr="0078095B" w:rsidRDefault="00EE77A1" w:rsidP="00E24DE1">
      <w:pPr>
        <w:pStyle w:val="4"/>
        <w:rPr>
          <w:lang w:val="ru"/>
        </w:rPr>
      </w:pPr>
      <w:bookmarkStart w:id="292" w:name="_Ref411861896"/>
      <w:r w:rsidRPr="0078095B">
        <w:rPr>
          <w:lang w:val="ru"/>
        </w:rPr>
        <w:t>По результатам</w:t>
      </w:r>
      <w:r w:rsidR="00CD29B5" w:rsidRPr="0078095B">
        <w:t xml:space="preserve"> вскрытия конвертов с заявками </w:t>
      </w:r>
      <w:r w:rsidRPr="0078095B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8095B">
        <w:rPr>
          <w:lang w:val="ru"/>
        </w:rPr>
        <w:fldChar w:fldCharType="begin"/>
      </w:r>
      <w:bookmarkEnd w:id="292"/>
      <w:r w:rsidRPr="0078095B">
        <w:rPr>
          <w:lang w:val="ru"/>
        </w:rPr>
        <w:fldChar w:fldCharType="separate"/>
      </w:r>
      <w:r w:rsidRPr="0078095B">
        <w:rPr>
          <w:lang w:val="ru"/>
        </w:rPr>
        <w:t>11.9.7</w:t>
      </w:r>
      <w:r w:rsidRPr="0078095B">
        <w:rPr>
          <w:lang w:val="ru"/>
        </w:rPr>
        <w:fldChar w:fldCharType="end"/>
      </w:r>
      <w:r w:rsidR="00837911" w:rsidRPr="0078095B">
        <w:rPr>
          <w:lang w:val="ru"/>
        </w:rPr>
        <w:t>Положени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24B1B8F2" w14:textId="769C2AEC" w:rsidR="00812B39" w:rsidRPr="0078095B" w:rsidRDefault="00B30CB7" w:rsidP="00E24DE1">
      <w:pPr>
        <w:pStyle w:val="4"/>
        <w:rPr>
          <w:lang w:val="ru"/>
        </w:rPr>
      </w:pPr>
      <w:r>
        <w:t>К</w:t>
      </w:r>
      <w:r w:rsidR="00812B39" w:rsidRPr="0078095B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8095B">
        <w:t xml:space="preserve"> почтовый адрес </w:t>
      </w:r>
      <w:r w:rsidR="00812B39" w:rsidRPr="0078095B">
        <w:t xml:space="preserve">участника процедуры закупки, </w:t>
      </w:r>
      <w:r w:rsidR="006B5FB7" w:rsidRPr="0078095B">
        <w:t>а</w:t>
      </w:r>
      <w:r w:rsidR="00812B39" w:rsidRPr="0078095B">
        <w:t xml:space="preserve"> возвращается </w:t>
      </w:r>
      <w:r w:rsidR="00DC1395" w:rsidRPr="0078095B">
        <w:t>подавшему ее участнику процедуры закупки на основании письменного запроса такого участника</w:t>
      </w:r>
      <w:r w:rsidR="00812B39" w:rsidRPr="0078095B">
        <w:t xml:space="preserve">. </w:t>
      </w:r>
      <w:r w:rsidR="00452334" w:rsidRPr="0078095B">
        <w:t>Возврат заявки осуществляется за счет участника процедуры закупки, чья заявка был</w:t>
      </w:r>
      <w:r w:rsidR="002F7ACB" w:rsidRPr="0078095B">
        <w:t>а подана с опозданием,</w:t>
      </w:r>
      <w:r w:rsidR="00452334" w:rsidRPr="0078095B">
        <w:t xml:space="preserve"> посредством почтового отправления либо нарочному такого лица не позднее </w:t>
      </w:r>
      <w:r w:rsidR="00F43B97" w:rsidRPr="0078095B">
        <w:t>1 (одного)</w:t>
      </w:r>
      <w:r w:rsidR="00452334" w:rsidRPr="0078095B">
        <w:t xml:space="preserve"> месяц</w:t>
      </w:r>
      <w:r w:rsidR="00F43B97" w:rsidRPr="0078095B">
        <w:t>а</w:t>
      </w:r>
      <w:r w:rsidR="00452334" w:rsidRPr="0078095B">
        <w:t xml:space="preserve"> </w:t>
      </w:r>
      <w:proofErr w:type="gramStart"/>
      <w:r w:rsidR="00F43B97" w:rsidRPr="0078095B">
        <w:t>с</w:t>
      </w:r>
      <w:r w:rsidR="00452334" w:rsidRPr="0078095B">
        <w:t xml:space="preserve"> даты окончания</w:t>
      </w:r>
      <w:proofErr w:type="gramEnd"/>
      <w:r w:rsidR="00452334" w:rsidRPr="0078095B">
        <w:t xml:space="preserve"> срока подачи заявок. При отсутствии соответствующего обращения указанного </w:t>
      </w:r>
      <w:r w:rsidR="00F43B97" w:rsidRPr="0078095B">
        <w:t>участника процедуры закупки</w:t>
      </w:r>
      <w:r w:rsidR="00452334" w:rsidRPr="0078095B">
        <w:t xml:space="preserve">, полученная от него заявка подлежит уничтожению через </w:t>
      </w:r>
      <w:r w:rsidR="006029EC" w:rsidRPr="0078095B">
        <w:t>30</w:t>
      </w:r>
      <w:r w:rsidR="006029EC">
        <w:t> </w:t>
      </w:r>
      <w:r w:rsidR="00F43B97" w:rsidRPr="0078095B">
        <w:t xml:space="preserve">(тридцать) </w:t>
      </w:r>
      <w:r w:rsidR="00452334" w:rsidRPr="0078095B">
        <w:t xml:space="preserve">дней после вскрытия конвертов с заявками. </w:t>
      </w:r>
      <w:r w:rsidR="00812B39" w:rsidRPr="0078095B">
        <w:t xml:space="preserve">В случае если на конверте с заявкой, </w:t>
      </w:r>
      <w:r w:rsidR="00812B39" w:rsidRPr="0078095B">
        <w:lastRenderedPageBreak/>
        <w:t xml:space="preserve">поступившей после окончания срока </w:t>
      </w:r>
      <w:r w:rsidR="006B5FB7" w:rsidRPr="0078095B">
        <w:t>подачи заявок, не указан</w:t>
      </w:r>
      <w:r w:rsidR="00812B39" w:rsidRPr="0078095B">
        <w:t xml:space="preserve"> адрес участника процедуры закупки, такой конве</w:t>
      </w:r>
      <w:proofErr w:type="gramStart"/>
      <w:r w:rsidR="00812B39" w:rsidRPr="0078095B">
        <w:t>рт вскр</w:t>
      </w:r>
      <w:proofErr w:type="gramEnd"/>
      <w:r w:rsidR="00812B39" w:rsidRPr="0078095B">
        <w:t xml:space="preserve">ывается </w:t>
      </w:r>
      <w:r w:rsidR="00F85A4F">
        <w:t xml:space="preserve">секретарем ЗК </w:t>
      </w:r>
      <w:r w:rsidR="00812B39" w:rsidRPr="0078095B">
        <w:t xml:space="preserve">с целью выяснения адреса и </w:t>
      </w:r>
      <w:r w:rsidR="00E45DA8">
        <w:t>наименования участника процедуры закупки</w:t>
      </w:r>
      <w:r w:rsidR="00812B39" w:rsidRPr="0078095B">
        <w:t>.</w:t>
      </w:r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3" w:name="_Toc312338870"/>
      <w:bookmarkStart w:id="294" w:name="_Ref415833947"/>
      <w:bookmarkStart w:id="295" w:name="_Toc415874673"/>
      <w:bookmarkStart w:id="296" w:name="_Ref314266065"/>
      <w:bookmarkStart w:id="297" w:name="_Toc421292660"/>
      <w:bookmarkEnd w:id="290"/>
      <w:bookmarkEnd w:id="291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3"/>
      <w:r w:rsidR="00A207B6" w:rsidRPr="0078095B">
        <w:rPr>
          <w:rFonts w:eastAsiaTheme="majorEastAsia"/>
        </w:rPr>
        <w:t>Допуск к участию в закупке</w:t>
      </w:r>
      <w:bookmarkEnd w:id="294"/>
      <w:bookmarkEnd w:id="295"/>
      <w:bookmarkEnd w:id="296"/>
      <w:bookmarkEnd w:id="297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C03F2E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C03F2E">
        <w:rPr>
          <w:lang w:val="ru"/>
        </w:rPr>
        <w:t>24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C03F2E">
        <w:rPr>
          <w:lang w:val="ru"/>
        </w:rPr>
        <w:t>25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8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рассмотрению и оценке принимается </w:t>
      </w:r>
      <w:r w:rsidRPr="0078095B">
        <w:t>итоговая цена, указанная в заявке;</w:t>
      </w:r>
    </w:p>
    <w:p w14:paraId="4B1ECB26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рассмотрению и оценке 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.</w:t>
      </w:r>
      <w:bookmarkEnd w:id="298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299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C03F2E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0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4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C03F2E">
        <w:t>16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0"/>
    </w:p>
    <w:p w14:paraId="60655B91" w14:textId="00F0AAF5" w:rsidR="00F73AAB" w:rsidRPr="0078095B" w:rsidRDefault="00F73AAB" w:rsidP="00EA6165">
      <w:pPr>
        <w:pStyle w:val="5"/>
      </w:pPr>
      <w:bookmarkStart w:id="301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9</w:t>
      </w:r>
      <w:r w:rsidR="0043087E" w:rsidRPr="0078095B">
        <w:fldChar w:fldCharType="end"/>
      </w:r>
      <w:r w:rsidRPr="0078095B">
        <w:t>;</w:t>
      </w:r>
      <w:bookmarkEnd w:id="301"/>
    </w:p>
    <w:p w14:paraId="2B76B919" w14:textId="1E3C041A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C03F2E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2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C03F2E">
        <w:t>9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35980710" w14:textId="60278FE7" w:rsidR="009146D6" w:rsidRPr="0078095B" w:rsidRDefault="009146D6" w:rsidP="009146D6">
      <w:pPr>
        <w:pStyle w:val="5"/>
      </w:pPr>
      <w:proofErr w:type="gramStart"/>
      <w:r w:rsidRPr="0078095B">
        <w:t xml:space="preserve">при наличии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="00DB408D" w:rsidRPr="0078095B">
        <w:t xml:space="preserve"> </w:t>
      </w:r>
      <w:r w:rsidRPr="0078095B">
        <w:t xml:space="preserve">требования о предоставлении обеспечения заявки – проверку в составе заявки документа, подтверждающего предоставление </w:t>
      </w:r>
      <w:r w:rsidRPr="0078095B">
        <w:lastRenderedPageBreak/>
        <w:t xml:space="preserve">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>
        <w:t xml:space="preserve">до </w:t>
      </w:r>
      <w:r w:rsidR="001659EE">
        <w:t>даты рассмотрения</w:t>
      </w:r>
      <w:r w:rsidR="0036209A">
        <w:t xml:space="preserve"> заявок </w:t>
      </w:r>
      <w:r w:rsidRPr="0078095B">
        <w:t xml:space="preserve">денежных средств в требуемом размере 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>;</w:t>
      </w:r>
      <w:proofErr w:type="gramEnd"/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C03F2E">
        <w:t>25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2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2"/>
    </w:p>
    <w:p w14:paraId="5F6C33BC" w14:textId="0A9B8B09" w:rsidR="00F73AAB" w:rsidRPr="0078095B" w:rsidRDefault="00F73AAB" w:rsidP="00EA6165">
      <w:pPr>
        <w:pStyle w:val="5"/>
      </w:pPr>
      <w:proofErr w:type="gramStart"/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357DBA">
        <w:t>декларации подтверждения принадлежности к субъектам малого и среднего предпринимательства</w:t>
      </w:r>
      <w:r w:rsidR="00345B6B">
        <w:t xml:space="preserve"> 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C03F2E">
        <w:t>17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C03F2E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п. </w:t>
      </w:r>
      <w:r w:rsidR="00A11838" w:rsidRPr="0078095B">
        <w:fldChar w:fldCharType="begin"/>
      </w:r>
      <w:r w:rsidR="00A11838" w:rsidRPr="0078095B">
        <w:instrText xml:space="preserve"> REF _Ref415080991 \r \h </w:instrText>
      </w:r>
      <w:r w:rsidR="0078095B" w:rsidRPr="0078095B">
        <w:instrText xml:space="preserve"> \* MERGEFORMAT </w:instrText>
      </w:r>
      <w:r w:rsidR="00A11838" w:rsidRPr="0078095B">
        <w:fldChar w:fldCharType="separate"/>
      </w:r>
      <w:r w:rsidR="00C03F2E">
        <w:t>4.5.8</w:t>
      </w:r>
      <w:r w:rsidR="00A11838" w:rsidRPr="0078095B">
        <w:fldChar w:fldCharType="end"/>
      </w:r>
      <w:r w:rsidR="00A11838" w:rsidRPr="0078095B">
        <w:t>)</w:t>
      </w:r>
      <w:r w:rsidRPr="0078095B">
        <w:t>;</w:t>
      </w:r>
      <w:proofErr w:type="gramEnd"/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C03F2E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C03F2E">
        <w:t>14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C03F2E">
        <w:t>16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574848D1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C03F2E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C03F2E">
        <w:t>9</w:t>
      </w:r>
      <w:r w:rsidR="00C61266" w:rsidRPr="0078095B">
        <w:fldChar w:fldCharType="end"/>
      </w:r>
      <w:r w:rsidRPr="0078095B">
        <w:t>;</w:t>
      </w:r>
    </w:p>
    <w:p w14:paraId="5EC3DD16" w14:textId="743D4E28" w:rsidR="00F73AAB" w:rsidRPr="0078095B" w:rsidRDefault="00F73AAB" w:rsidP="00EA6165">
      <w:pPr>
        <w:pStyle w:val="5"/>
      </w:pPr>
      <w:r w:rsidRPr="0078095B">
        <w:t>несоблюдение описани</w:t>
      </w:r>
      <w:r w:rsidR="00C61266" w:rsidRPr="0078095B">
        <w:t>я</w:t>
      </w:r>
      <w:r w:rsidRPr="0078095B">
        <w:t xml:space="preserve"> продукции, предлагаемой к поставке в составе заявки</w:t>
      </w:r>
      <w:r w:rsidR="00C61266" w:rsidRPr="0078095B">
        <w:t xml:space="preserve">, требованиям, установленным в </w:t>
      </w:r>
      <w:r w:rsidR="006029EC" w:rsidRPr="0078095B">
        <w:t>под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5072934 \r \h  \* MERGEFORMAT </w:instrText>
      </w:r>
      <w:r w:rsidR="00C61266" w:rsidRPr="0078095B">
        <w:fldChar w:fldCharType="separate"/>
      </w:r>
      <w:r w:rsidR="00C03F2E">
        <w:t>4.6</w:t>
      </w:r>
      <w:r w:rsidR="00C61266" w:rsidRPr="0078095B">
        <w:fldChar w:fldCharType="end"/>
      </w:r>
      <w:r w:rsidR="00C61266" w:rsidRPr="0078095B">
        <w:t>, п</w:t>
      </w:r>
      <w:r w:rsidR="006029EC" w:rsidRPr="0078095B">
        <w:t>.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74710 \r \h  \* MERGEFORMAT </w:instrText>
      </w:r>
      <w:r w:rsidR="00C61266" w:rsidRPr="0078095B">
        <w:fldChar w:fldCharType="separate"/>
      </w:r>
      <w:r w:rsidR="00C03F2E">
        <w:t>12</w:t>
      </w:r>
      <w:r w:rsidR="00C61266" w:rsidRPr="0078095B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C03F2E">
        <w:t>9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6859C6" w:rsidRPr="0078095B">
        <w:t>;</w:t>
      </w:r>
    </w:p>
    <w:p w14:paraId="3D14950C" w14:textId="68C8679C" w:rsidR="00F73AAB" w:rsidRPr="0078095B" w:rsidRDefault="006859C6" w:rsidP="00EA6165">
      <w:pPr>
        <w:pStyle w:val="5"/>
      </w:pPr>
      <w:r w:rsidRPr="0078095B">
        <w:t xml:space="preserve">отсутствие в составе заявки оригинала </w:t>
      </w:r>
      <w:r w:rsidR="00644A91">
        <w:t>независимой (</w:t>
      </w:r>
      <w:r w:rsidRPr="0078095B">
        <w:t>банковской</w:t>
      </w:r>
      <w:r w:rsidR="00644A91">
        <w:t>)</w:t>
      </w:r>
      <w:r w:rsidRPr="0078095B">
        <w:t xml:space="preserve"> гарантии или </w:t>
      </w:r>
      <w:proofErr w:type="spellStart"/>
      <w:r w:rsidRPr="0078095B">
        <w:t>непоступление</w:t>
      </w:r>
      <w:proofErr w:type="spellEnd"/>
      <w:r w:rsidRPr="0078095B">
        <w:t xml:space="preserve"> </w:t>
      </w:r>
      <w:r w:rsidR="00C45F20">
        <w:t xml:space="preserve">до </w:t>
      </w:r>
      <w:r w:rsidR="0073141B">
        <w:t>даты рассмотрения</w:t>
      </w:r>
      <w:r w:rsidR="00C45F20">
        <w:t xml:space="preserve"> заявок </w:t>
      </w:r>
      <w:r w:rsidRPr="0078095B">
        <w:t>денежных сре</w:t>
      </w:r>
      <w:proofErr w:type="gramStart"/>
      <w:r w:rsidRPr="0078095B">
        <w:t>дств в тр</w:t>
      </w:r>
      <w:proofErr w:type="gramEnd"/>
      <w:r w:rsidRPr="0078095B">
        <w:t xml:space="preserve">ебуемом размере </w:t>
      </w:r>
      <w:r w:rsidRPr="0078095B">
        <w:lastRenderedPageBreak/>
        <w:t xml:space="preserve">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 xml:space="preserve"> (при наличии в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 xml:space="preserve"> соответствующего требования о предоставлении обеспечения заявки)</w:t>
      </w:r>
      <w:r w:rsidR="00F73AAB" w:rsidRPr="0078095B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262A66FC" w:rsidR="00F73AAB" w:rsidRPr="0078095B" w:rsidRDefault="00F73AAB" w:rsidP="003F6A25">
      <w:pPr>
        <w:pStyle w:val="4"/>
      </w:pPr>
      <w:bookmarkStart w:id="303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8095B">
        <w:t>Положении</w:t>
      </w:r>
      <w:r w:rsidR="00DF2AD0">
        <w:t xml:space="preserve"> о закупке</w:t>
      </w:r>
      <w:r w:rsidRPr="0078095B">
        <w:t>.</w:t>
      </w:r>
      <w:bookmarkEnd w:id="303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4" w:name="_Ref415252233"/>
      <w:bookmarkStart w:id="305" w:name="_Toc415874675"/>
      <w:bookmarkStart w:id="306" w:name="_Ref414020540"/>
      <w:bookmarkStart w:id="307" w:name="_Ref313834186"/>
      <w:bookmarkStart w:id="308" w:name="_Toc421292661"/>
      <w:bookmarkEnd w:id="299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4"/>
      <w:bookmarkEnd w:id="305"/>
      <w:bookmarkEnd w:id="306"/>
      <w:bookmarkEnd w:id="307"/>
      <w:bookmarkEnd w:id="308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</w:t>
      </w:r>
      <w:proofErr w:type="gramStart"/>
      <w:r w:rsidRPr="0078095B">
        <w:t>кроме</w:t>
      </w:r>
      <w:proofErr w:type="gramEnd"/>
      <w:r w:rsidRPr="0078095B">
        <w:t xml:space="preserve">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lastRenderedPageBreak/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C03F2E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 xml:space="preserve">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 xml:space="preserve">более высокий номер (место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>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Default="00385D4F" w:rsidP="00385D4F">
      <w:pPr>
        <w:pStyle w:val="5"/>
      </w:pPr>
      <w:r w:rsidRPr="00910CB9">
        <w:t xml:space="preserve">дата </w:t>
      </w:r>
      <w:r w:rsidR="00836D73">
        <w:t>вскрытия конвертов с заявками</w:t>
      </w:r>
      <w:r w:rsidRPr="00910CB9">
        <w:t>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</w:t>
      </w:r>
      <w:proofErr w:type="gramStart"/>
      <w:r>
        <w:t xml:space="preserve">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</w:t>
      </w:r>
      <w:proofErr w:type="gramEnd"/>
      <w:r w:rsidRPr="00910CB9">
        <w:t>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 xml:space="preserve">или цена </w:t>
      </w:r>
      <w:proofErr w:type="gramStart"/>
      <w:r w:rsidRPr="00712B9C">
        <w:t>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</w:t>
      </w:r>
      <w:proofErr w:type="gramEnd"/>
      <w:r w:rsidRPr="0078095B">
        <w:t xml:space="preserve">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 xml:space="preserve"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</w:t>
      </w:r>
      <w:r w:rsidRPr="0078095B">
        <w:lastRenderedPageBreak/>
        <w:t>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 xml:space="preserve">сведения о присвоении заявкам мест в </w:t>
      </w:r>
      <w:proofErr w:type="spellStart"/>
      <w:r w:rsidRPr="0078095B">
        <w:t>ранжировке</w:t>
      </w:r>
      <w:proofErr w:type="spellEnd"/>
      <w:r w:rsidRPr="0078095B">
        <w:t>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8095B" w:rsidRDefault="0019020F" w:rsidP="003F6A25">
      <w:pPr>
        <w:pStyle w:val="4"/>
      </w:pPr>
      <w:bookmarkStart w:id="309" w:name="_Ref55311489"/>
      <w:r w:rsidRPr="0078095B">
        <w:t xml:space="preserve">Участник закупки, признанный победителем, в день официального </w:t>
      </w:r>
      <w:proofErr w:type="gramStart"/>
      <w:r w:rsidRPr="0078095B">
        <w:t xml:space="preserve">размещения протокола </w:t>
      </w:r>
      <w:r w:rsidR="00867F5E">
        <w:t>подведения итогов закупки</w:t>
      </w:r>
      <w:proofErr w:type="gramEnd"/>
      <w:r w:rsidRPr="0078095B">
        <w:t xml:space="preserve"> уведомляется организатором закупки </w:t>
      </w:r>
      <w:r w:rsidR="003B727B" w:rsidRPr="0078095B">
        <w:t xml:space="preserve">с помощью средств оперативной связи (приоритетный способ отправки – электронная почта) </w:t>
      </w:r>
      <w:r w:rsidRPr="0078095B">
        <w:t>о признании его победителем</w:t>
      </w:r>
      <w:r w:rsidR="003B727B" w:rsidRPr="0078095B">
        <w:t xml:space="preserve"> и необходимости подготовки им проекта договора</w:t>
      </w:r>
      <w:r w:rsidRPr="0078095B">
        <w:t>.</w:t>
      </w:r>
      <w:bookmarkEnd w:id="309"/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21292662"/>
      <w:bookmarkEnd w:id="310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</w:t>
      </w:r>
      <w:proofErr w:type="gramStart"/>
      <w:r w:rsidRPr="0078095B">
        <w:t xml:space="preserve">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</w:t>
      </w:r>
      <w:r w:rsidR="00DF2AD0">
        <w:lastRenderedPageBreak/>
        <w:t>закупке</w:t>
      </w:r>
      <w:proofErr w:type="gramEnd"/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21292663"/>
      <w:proofErr w:type="spellStart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proofErr w:type="spellEnd"/>
    </w:p>
    <w:p w14:paraId="78CD6601" w14:textId="4B4AD8E0" w:rsidR="00160EAE" w:rsidRPr="0078095B" w:rsidRDefault="00013244" w:rsidP="00713386">
      <w:pPr>
        <w:pStyle w:val="4"/>
      </w:pPr>
      <w:proofErr w:type="gramStart"/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  <w:proofErr w:type="gramEnd"/>
    </w:p>
    <w:p w14:paraId="746018F7" w14:textId="016B85DD" w:rsidR="00687AA5" w:rsidRPr="0078095B" w:rsidRDefault="00687AA5" w:rsidP="00687AA5">
      <w:pPr>
        <w:pStyle w:val="4"/>
      </w:pPr>
      <w:bookmarkStart w:id="368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C03F2E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 xml:space="preserve">занявшего перв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lastRenderedPageBreak/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</w:t>
      </w:r>
      <w:proofErr w:type="gramStart"/>
      <w:r w:rsidRPr="0078095B">
        <w:rPr>
          <w:rFonts w:eastAsia="Arial Unicode MS"/>
        </w:rPr>
        <w:t>закупки</w:t>
      </w:r>
      <w:proofErr w:type="gramEnd"/>
      <w:r w:rsidRPr="0078095B">
        <w:rPr>
          <w:rFonts w:eastAsia="Arial Unicode MS"/>
        </w:rPr>
        <w:t xml:space="preserve">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</w:t>
      </w:r>
      <w:proofErr w:type="gramStart"/>
      <w:r w:rsidRPr="0078095B">
        <w:t>в</w:t>
      </w:r>
      <w:proofErr w:type="gramEnd"/>
      <w:r w:rsidRPr="0078095B">
        <w:t xml:space="preserve"> итоговой </w:t>
      </w:r>
      <w:proofErr w:type="spellStart"/>
      <w:r w:rsidRPr="0078095B">
        <w:t>ранжировке</w:t>
      </w:r>
      <w:proofErr w:type="spellEnd"/>
      <w:r w:rsidRPr="0078095B">
        <w:t xml:space="preserve">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21292664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</w:t>
      </w:r>
      <w:r w:rsidRPr="0078095B">
        <w:lastRenderedPageBreak/>
        <w:t xml:space="preserve">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C03F2E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C03F2E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21292665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C03F2E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21292666"/>
      <w:r w:rsidRPr="0078095B">
        <w:lastRenderedPageBreak/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>в том числе с помощью средств аудио-, виде</w:t>
      </w:r>
      <w:proofErr w:type="gramStart"/>
      <w:r w:rsidRPr="0078095B">
        <w:t>о-</w:t>
      </w:r>
      <w:proofErr w:type="gramEnd"/>
      <w:r w:rsidRPr="0078095B">
        <w:t xml:space="preserve">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8095B" w:rsidRDefault="00870BEB" w:rsidP="00870BEB">
      <w:pPr>
        <w:pStyle w:val="4"/>
      </w:pPr>
      <w:r w:rsidRPr="0078095B"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proofErr w:type="gramStart"/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  <w:proofErr w:type="gramEnd"/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21292667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C03F2E">
        <w:t>29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3C1D80A8" w:rsidR="00D0790E" w:rsidRPr="0078095B" w:rsidRDefault="00D0790E" w:rsidP="00607CCC">
      <w:pPr>
        <w:pStyle w:val="4"/>
      </w:pPr>
      <w:r w:rsidRPr="0078095B">
        <w:t>Договор по итогам закупки, проводимой в бумажной форме, заключается только в бумажной форме</w:t>
      </w:r>
      <w:r w:rsidR="00B30CB7">
        <w:t>, согласно</w:t>
      </w:r>
      <w:r w:rsidRPr="0078095B">
        <w:t xml:space="preserve">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proofErr w:type="gramStart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  <w:proofErr w:type="gramEnd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 xml:space="preserve">договор с таким лицом заключается только после </w:t>
      </w:r>
      <w:proofErr w:type="gramStart"/>
      <w:r w:rsidRPr="0078095B">
        <w:t>предоставления</w:t>
      </w:r>
      <w:proofErr w:type="gramEnd"/>
      <w:r w:rsidRPr="0078095B">
        <w:t xml:space="preserve"> им действующего разрешительного </w:t>
      </w:r>
      <w:r w:rsidRPr="0078095B">
        <w:lastRenderedPageBreak/>
        <w:t>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C03F2E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lastRenderedPageBreak/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8095B" w:rsidRDefault="00B30CB7" w:rsidP="003F6A25">
      <w:pPr>
        <w:pStyle w:val="4"/>
      </w:pPr>
      <w:bookmarkStart w:id="443" w:name="_Ref415168287"/>
      <w:r>
        <w:t>П</w:t>
      </w:r>
      <w:r w:rsidR="00265313" w:rsidRPr="0078095B">
        <w:t>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="00265313"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="00265313"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8095B" w:rsidRDefault="00265313" w:rsidP="003F6A25">
      <w:pPr>
        <w:pStyle w:val="4"/>
      </w:pPr>
      <w:bookmarkStart w:id="444" w:name="_Ref412217630"/>
      <w:r w:rsidRPr="0078095B">
        <w:lastRenderedPageBreak/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C03F2E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lastRenderedPageBreak/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8095B" w:rsidRDefault="00E07BE2" w:rsidP="00E07BE2">
      <w:pPr>
        <w:pStyle w:val="5"/>
      </w:pPr>
      <w:r w:rsidRPr="0078095B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8095B">
        <w:t>ранжировке</w:t>
      </w:r>
      <w:proofErr w:type="spellEnd"/>
      <w:r w:rsidRPr="0078095B"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8095B" w:rsidRDefault="00E07BE2" w:rsidP="00E07BE2">
      <w:pPr>
        <w:pStyle w:val="5"/>
      </w:pPr>
      <w:r w:rsidRPr="0078095B">
        <w:t>заключить договор с единственным поставщиком по основаниям и в порядке, предусмотренным в Положении</w:t>
      </w:r>
      <w:r w:rsidR="00DF2AD0">
        <w:t xml:space="preserve"> о закупке</w:t>
      </w:r>
      <w:r w:rsidRPr="0078095B">
        <w:t>, на условиях не хуже предложенных победителем закупки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lastRenderedPageBreak/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21292668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86"/>
    <w:p w14:paraId="6DFB1E51" w14:textId="0689F011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6E79FD" w:rsidRPr="0078095B">
        <w:fldChar w:fldCharType="begin"/>
      </w:r>
      <w:r w:rsidR="006E79FD" w:rsidRPr="0078095B">
        <w:instrText xml:space="preserve"> REF _Ref410848926 \r \h </w:instrText>
      </w:r>
      <w:r w:rsidR="0078095B" w:rsidRPr="0078095B">
        <w:instrText xml:space="preserve"> \* MERGEFORMAT </w:instrText>
      </w:r>
      <w:r w:rsidR="006E79FD" w:rsidRPr="0078095B">
        <w:fldChar w:fldCharType="separate"/>
      </w:r>
      <w:r w:rsidR="00C03F2E">
        <w:t>4.19.6</w:t>
      </w:r>
      <w:r w:rsidR="006E79FD" w:rsidRPr="0078095B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C03F2E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C03F2E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lastRenderedPageBreak/>
        <w:t xml:space="preserve">Выбор </w:t>
      </w:r>
      <w:proofErr w:type="gramStart"/>
      <w:r w:rsidRPr="0078095B">
        <w:t>способа предоставления обеспечения исполнения договора</w:t>
      </w:r>
      <w:proofErr w:type="gramEnd"/>
      <w:r w:rsidRPr="0078095B">
        <w:t xml:space="preserve">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7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8095B" w:rsidRDefault="00E81419" w:rsidP="00384AC4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C03F2E">
        <w:t>31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C03F2E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lastRenderedPageBreak/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21292669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73"/>
      <w:bookmarkEnd w:id="74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21292670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proofErr w:type="gramStart"/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</w:t>
      </w:r>
      <w:proofErr w:type="gramEnd"/>
      <w:r w:rsidRPr="0078095B">
        <w:t xml:space="preserve">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C03F2E">
        <w:t>14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C03F2E">
        <w:t>15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C03F2E">
        <w:t>16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47EC09C1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,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21292671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proofErr w:type="gramStart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  <w:proofErr w:type="gramEnd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78095B">
        <w:t xml:space="preserve"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</w:t>
      </w:r>
      <w:r w:rsidRPr="0078095B">
        <w:lastRenderedPageBreak/>
        <w:t>коллективного участника, указанным в соглашении;</w:t>
      </w:r>
      <w:proofErr w:type="gramEnd"/>
      <w:r w:rsidRPr="0078095B">
        <w:t xml:space="preserve"> в случае, если заказчиком не принято такое решение, договор заключается с лидером или </w:t>
      </w:r>
      <w:proofErr w:type="gramStart"/>
      <w:r w:rsidRPr="0078095B">
        <w:t>со</w:t>
      </w:r>
      <w:proofErr w:type="gramEnd"/>
      <w:r w:rsidRPr="0078095B"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C03F2E">
        <w:t>7.6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proofErr w:type="gramStart"/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C03F2E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C03F2E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C03F2E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C03F2E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>согласно распределению</w:t>
      </w:r>
      <w:proofErr w:type="gramEnd"/>
      <w:r w:rsidR="00D71A54" w:rsidRPr="0078095B"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78095B">
        <w:t>указанному</w:t>
      </w:r>
      <w:proofErr w:type="gramEnd"/>
      <w:r w:rsidR="00D71A54" w:rsidRPr="0078095B">
        <w:t xml:space="preserve">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567E9885" w:rsidR="00FD60F3" w:rsidRPr="0078095B" w:rsidRDefault="00FD60F3" w:rsidP="00502F73">
      <w:pPr>
        <w:pStyle w:val="4"/>
      </w:pPr>
      <w:proofErr w:type="gramStart"/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C03F2E">
        <w:t>15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,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  <w:proofErr w:type="gramEnd"/>
    </w:p>
    <w:p w14:paraId="64014B93" w14:textId="7E99B886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C03F2E">
        <w:t>16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,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(пункт</w:t>
      </w:r>
      <w:r w:rsidR="00A94F55" w:rsidRPr="0078095B">
        <w:t> </w:t>
      </w:r>
      <w:r w:rsidR="00A94F55">
        <w:fldChar w:fldCharType="begin"/>
      </w:r>
      <w:r w:rsidR="00A94F55">
        <w:instrText xml:space="preserve"> REF _Ref418275980 \r \h </w:instrText>
      </w:r>
      <w:r w:rsidR="00A94F55">
        <w:fldChar w:fldCharType="separate"/>
      </w:r>
      <w:r w:rsidR="00C03F2E">
        <w:t>3.1</w:t>
      </w:r>
      <w:r w:rsidR="00A94F55">
        <w:fldChar w:fldCharType="end"/>
      </w:r>
      <w:r w:rsidR="00A94F55">
        <w:t>)</w:t>
      </w:r>
      <w:r w:rsidR="00A94F55" w:rsidRPr="0078095B">
        <w:t xml:space="preserve"> </w:t>
      </w:r>
      <w:r w:rsidR="00A94F55">
        <w:t xml:space="preserve">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lastRenderedPageBreak/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C03F2E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21292672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C03F2E">
        <w:t>17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C03F2E">
        <w:t>7.8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proofErr w:type="gramStart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17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lastRenderedPageBreak/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  <w:proofErr w:type="gramEnd"/>
    </w:p>
    <w:p w14:paraId="3A102B1A" w14:textId="2F0B1F26" w:rsidR="001F143C" w:rsidRPr="0078095B" w:rsidRDefault="001F143C" w:rsidP="001F143C">
      <w:pPr>
        <w:pStyle w:val="5"/>
      </w:pPr>
      <w:proofErr w:type="gramStart"/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  <w:proofErr w:type="gramEnd"/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C03F2E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21292673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2C25E8F4" w:rsidR="00B747D6" w:rsidRPr="0032691D" w:rsidRDefault="00B747D6" w:rsidP="0032691D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C03F2E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C03F2E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 xml:space="preserve">№ </w:t>
            </w:r>
            <w:proofErr w:type="gramStart"/>
            <w:r w:rsidRPr="0078095B">
              <w:t>п</w:t>
            </w:r>
            <w:proofErr w:type="gramEnd"/>
            <w:r w:rsidRPr="0078095B"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 xml:space="preserve">Наименование </w:t>
            </w:r>
            <w:proofErr w:type="gramStart"/>
            <w:r w:rsidRPr="0078095B">
              <w:rPr>
                <w:bCs/>
              </w:rPr>
              <w:t>п</w:t>
            </w:r>
            <w:proofErr w:type="gramEnd"/>
            <w:r w:rsidRPr="0078095B">
              <w:rPr>
                <w:bCs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7" w:name="_Ref414291914"/>
          </w:p>
        </w:tc>
        <w:bookmarkEnd w:id="527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 xml:space="preserve">редмет договора, </w:t>
            </w:r>
            <w:proofErr w:type="gramStart"/>
            <w:r w:rsidR="0075298C" w:rsidRPr="0078095B">
              <w:rPr>
                <w:bCs/>
              </w:rPr>
              <w:t>право</w:t>
            </w:r>
            <w:proofErr w:type="gramEnd"/>
            <w:r w:rsidR="0075298C" w:rsidRPr="0078095B">
              <w:rPr>
                <w:bCs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3C6C6A13" w:rsidR="0075298C" w:rsidRPr="00990ED3" w:rsidRDefault="00381B3D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381B3D">
              <w:rPr>
                <w:bCs/>
              </w:rPr>
              <w:t>Оказание услуг по проведению медицинского осмотра сотрудников ПАО "ИНЭУМ им. И.С. Брука"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50D31C4B" w:rsidR="0075298C" w:rsidRPr="0078095B" w:rsidRDefault="0075298C" w:rsidP="00D71B14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План закупки на 201</w:t>
            </w:r>
            <w:r w:rsidR="00D71B14">
              <w:rPr>
                <w:bCs/>
              </w:rPr>
              <w:t>6</w:t>
            </w:r>
            <w:r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 xml:space="preserve">индивидуальный номер </w:t>
            </w:r>
            <w:r w:rsidR="00D71B14" w:rsidRPr="00D71B14">
              <w:rPr>
                <w:bCs/>
              </w:rPr>
              <w:t>0655-00002</w:t>
            </w:r>
            <w:r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314160930"/>
          </w:p>
        </w:tc>
        <w:bookmarkEnd w:id="528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0728DC2D" w14:textId="77777777" w:rsidR="00D71B14" w:rsidRPr="0078095B" w:rsidRDefault="00D71B14" w:rsidP="00D71B14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Наименование: </w:t>
            </w:r>
            <w:r w:rsidRPr="00D31871">
              <w:t>Публичное Акционерное Общество «Институт электронных управляющих машин им. И.С. Брука» (ПАО «ИНЭУМ им. И.С. Брука»)</w:t>
            </w:r>
          </w:p>
          <w:p w14:paraId="4593604C" w14:textId="77777777" w:rsidR="00D71B14" w:rsidRPr="0078095B" w:rsidRDefault="00D71B14" w:rsidP="00D71B14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Место нахождения: </w:t>
            </w:r>
            <w:r w:rsidRPr="00D31871">
              <w:t>119334, г. Москва, ул. Вавилова, д. 24</w:t>
            </w:r>
          </w:p>
          <w:p w14:paraId="41E2150E" w14:textId="77777777" w:rsidR="00D71B14" w:rsidRPr="0078095B" w:rsidRDefault="00D71B14" w:rsidP="00D71B1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Почтовый адрес: </w:t>
            </w:r>
            <w:r w:rsidRPr="00D31871">
              <w:t>119334, г. Москва, ул. Вавилова, д. 24</w:t>
            </w:r>
          </w:p>
          <w:p w14:paraId="194EA4F0" w14:textId="77777777" w:rsidR="00D71B14" w:rsidRDefault="00D71B14" w:rsidP="00D71B1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 xml:space="preserve">Официальный сайт: </w:t>
            </w:r>
            <w:hyperlink r:id="rId18" w:history="1">
              <w:r w:rsidRPr="005A3C4B">
                <w:rPr>
                  <w:rStyle w:val="affa"/>
                </w:rPr>
                <w:t>http://www.ineum.ru</w:t>
              </w:r>
            </w:hyperlink>
            <w:r>
              <w:t xml:space="preserve"> </w:t>
            </w:r>
          </w:p>
          <w:p w14:paraId="791A3F69" w14:textId="77777777" w:rsidR="00D71B14" w:rsidRPr="0078095B" w:rsidRDefault="00D71B14" w:rsidP="00D71B1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Адрес электронной почты: </w:t>
            </w:r>
            <w:hyperlink r:id="rId19" w:history="1">
              <w:r w:rsidRPr="005A3C4B">
                <w:rPr>
                  <w:rStyle w:val="affa"/>
                </w:rPr>
                <w:t>ineum@ineum.ru</w:t>
              </w:r>
            </w:hyperlink>
            <w:r>
              <w:t xml:space="preserve"> </w:t>
            </w:r>
          </w:p>
          <w:p w14:paraId="7EFF9022" w14:textId="77777777" w:rsidR="00D71B14" w:rsidRPr="0078095B" w:rsidRDefault="00D71B14" w:rsidP="00D71B14">
            <w:pPr>
              <w:pStyle w:val="a"/>
              <w:numPr>
                <w:ilvl w:val="0"/>
                <w:numId w:val="0"/>
              </w:numPr>
              <w:ind w:left="70" w:hanging="70"/>
              <w:jc w:val="left"/>
            </w:pPr>
            <w:r w:rsidRPr="0078095B">
              <w:t xml:space="preserve">Контактный телефон: </w:t>
            </w:r>
            <w:r>
              <w:t>+7</w:t>
            </w:r>
            <w:r w:rsidRPr="00D31871">
              <w:t xml:space="preserve"> </w:t>
            </w:r>
            <w:r>
              <w:t>(499) 135-33-21, +7 (499) 135-89-</w:t>
            </w:r>
            <w:r w:rsidRPr="00D31871">
              <w:t>49</w:t>
            </w:r>
          </w:p>
          <w:p w14:paraId="6D171762" w14:textId="6A83270C" w:rsidR="0075298C" w:rsidRPr="0078095B" w:rsidRDefault="00D71B14" w:rsidP="00D71B14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Контактное лицо (Ф.И.О.): </w:t>
            </w:r>
            <w:proofErr w:type="spellStart"/>
            <w:r>
              <w:t>Габидулина</w:t>
            </w:r>
            <w:proofErr w:type="spellEnd"/>
            <w:r>
              <w:t xml:space="preserve"> Светлана Михайловна </w:t>
            </w:r>
            <w:r w:rsidRPr="00301AF8">
              <w:t>(доб. 1067)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56"/>
          </w:p>
        </w:tc>
        <w:bookmarkEnd w:id="529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5816E5AC" w14:textId="519C9A97" w:rsidR="00D71B14" w:rsidRPr="0078095B" w:rsidRDefault="0075298C" w:rsidP="00D71B14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C03F2E">
              <w:t>3</w:t>
            </w:r>
            <w:r w:rsidRPr="0078095B">
              <w:fldChar w:fldCharType="end"/>
            </w:r>
            <w:r w:rsidRPr="0078095B">
              <w:t xml:space="preserve"> информационной карты </w:t>
            </w:r>
          </w:p>
          <w:p w14:paraId="18D5AF91" w14:textId="66AB5FF3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1B56775D" w:rsidR="00D71B14" w:rsidRPr="0078095B" w:rsidRDefault="0075298C" w:rsidP="00D71B14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7FE3838B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414876517"/>
          </w:p>
        </w:tc>
        <w:bookmarkEnd w:id="530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</w:t>
            </w:r>
            <w:r w:rsidR="00136865">
              <w:rPr>
                <w:bCs/>
              </w:rPr>
              <w:lastRenderedPageBreak/>
              <w:t>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ткрытая</w:t>
            </w:r>
          </w:p>
          <w:p w14:paraId="52FA4D37" w14:textId="21BFFBF8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lastRenderedPageBreak/>
              <w:t xml:space="preserve">В электронной / бумаж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980766"/>
          </w:p>
        </w:tc>
        <w:bookmarkEnd w:id="531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6C2D0C1B" w:rsidR="0075298C" w:rsidRPr="0078095B" w:rsidRDefault="00D71B14" w:rsidP="00EB5C02">
            <w:pPr>
              <w:pStyle w:val="a"/>
              <w:numPr>
                <w:ilvl w:val="0"/>
                <w:numId w:val="21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Официальный сайт заказчика по адресу: </w:t>
            </w:r>
            <w:hyperlink r:id="rId20" w:history="1">
              <w:r w:rsidRPr="005A3C4B">
                <w:rPr>
                  <w:rStyle w:val="affa"/>
                </w:rPr>
                <w:t>http://www.ineum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298281"/>
          </w:p>
        </w:tc>
        <w:bookmarkEnd w:id="532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5B3AF7AA" w:rsidR="0075298C" w:rsidRPr="00D57CC2" w:rsidRDefault="00034E48" w:rsidP="00034E48">
            <w:pPr>
              <w:pStyle w:val="a"/>
              <w:numPr>
                <w:ilvl w:val="0"/>
                <w:numId w:val="0"/>
              </w:numPr>
            </w:pPr>
            <w:r>
              <w:t>450 000</w:t>
            </w:r>
            <w:r w:rsidR="00D57CC2" w:rsidRPr="00D57CC2">
              <w:t>,00</w:t>
            </w:r>
            <w:r w:rsidR="00D57CC2">
              <w:t xml:space="preserve"> </w:t>
            </w:r>
            <w:r w:rsidR="00D57CC2" w:rsidRPr="00D57CC2">
              <w:t>(</w:t>
            </w:r>
            <w:r>
              <w:t>четыреста пятьдесят тысяч</w:t>
            </w:r>
            <w:r w:rsidR="00D57CC2" w:rsidRPr="00D57CC2">
              <w:t>)</w:t>
            </w:r>
            <w:r w:rsidR="0075298C" w:rsidRPr="0078095B">
              <w:t xml:space="preserve"> </w:t>
            </w:r>
            <w:r>
              <w:t>рублей</w:t>
            </w:r>
            <w:bookmarkStart w:id="533" w:name="_GoBack"/>
            <w:bookmarkEnd w:id="533"/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7FC86182" w:rsidR="00B2374D" w:rsidRPr="0078095B" w:rsidRDefault="00B2374D" w:rsidP="00D71B14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proofErr w:type="gramStart"/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C03F2E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  <w:proofErr w:type="gramEnd"/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0F6A9C14" w:rsidR="00B2374D" w:rsidRPr="0078095B" w:rsidRDefault="00D71B14" w:rsidP="00B816D5">
            <w:pPr>
              <w:pStyle w:val="a"/>
              <w:numPr>
                <w:ilvl w:val="0"/>
                <w:numId w:val="0"/>
              </w:numPr>
            </w:pPr>
            <w:r w:rsidRPr="00D31871">
              <w:t>119334, г. Москва, ул. Вавилова, д. 24</w:t>
            </w:r>
            <w:r w:rsidR="00B2374D">
              <w:t xml:space="preserve"> </w:t>
            </w:r>
          </w:p>
        </w:tc>
      </w:tr>
      <w:tr w:rsidR="00B2374D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3C62BD56" w14:textId="19930099" w:rsidR="00B2374D" w:rsidRDefault="00D71B14" w:rsidP="00B975A2">
            <w:pPr>
              <w:pStyle w:val="a"/>
              <w:numPr>
                <w:ilvl w:val="0"/>
                <w:numId w:val="0"/>
              </w:numPr>
            </w:pPr>
            <w:r w:rsidRPr="0078095B">
              <w:t>Условия поставки товара</w:t>
            </w:r>
            <w:r>
              <w:t xml:space="preserve"> </w:t>
            </w:r>
            <w:r w:rsidRPr="00152E38">
              <w:t xml:space="preserve">содержатся в </w:t>
            </w:r>
            <w:r>
              <w:t>прилагаемом проекте договора</w:t>
            </w:r>
            <w:r>
              <w:rPr>
                <w:rFonts w:asciiTheme="minorHAnsi" w:hAnsiTheme="minorHAnsi"/>
              </w:rPr>
              <w:t>.</w:t>
            </w:r>
          </w:p>
          <w:p w14:paraId="6D58A150" w14:textId="4A74FE97" w:rsidR="00861DED" w:rsidRPr="0078095B" w:rsidRDefault="00861DED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</w:t>
            </w:r>
            <w:r w:rsidRPr="0078095B">
              <w:rPr>
                <w:bCs/>
              </w:rPr>
              <w:lastRenderedPageBreak/>
              <w:t>выполнения работ, оказания услуг</w:t>
            </w:r>
          </w:p>
        </w:tc>
        <w:tc>
          <w:tcPr>
            <w:tcW w:w="6946" w:type="dxa"/>
          </w:tcPr>
          <w:p w14:paraId="44498B1B" w14:textId="73F9C791" w:rsidR="00B2374D" w:rsidRPr="0078095B" w:rsidRDefault="00D71B14" w:rsidP="00D72C0F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3 рабочих дня</w:t>
            </w:r>
            <w:r w:rsidR="008E5247">
              <w:t>.</w:t>
            </w:r>
          </w:p>
          <w:p w14:paraId="20D2A5DA" w14:textId="370FD55F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ind w:left="1134" w:hanging="1134"/>
            </w:pP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6DB8125D" w:rsidR="00B2374D" w:rsidRPr="0078095B" w:rsidRDefault="0067690C" w:rsidP="0067690C">
            <w:pPr>
              <w:pStyle w:val="a"/>
              <w:numPr>
                <w:ilvl w:val="0"/>
                <w:numId w:val="0"/>
              </w:numPr>
            </w:pPr>
            <w:r>
              <w:t>С</w:t>
            </w:r>
            <w:r w:rsidR="00B2374D" w:rsidRPr="0078095B"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>
              <w:t xml:space="preserve"> – по форме Заявки, установленной</w:t>
            </w:r>
            <w:r w:rsidR="001F1C39">
              <w:t xml:space="preserve"> в подразделе </w:t>
            </w:r>
            <w:r w:rsidR="001F1C39">
              <w:fldChar w:fldCharType="begin"/>
            </w:r>
            <w:r w:rsidR="001F1C39">
              <w:instrText xml:space="preserve"> REF _Ref55336310 \w \h </w:instrText>
            </w:r>
            <w:r w:rsidR="001F1C39">
              <w:fldChar w:fldCharType="separate"/>
            </w:r>
            <w:r w:rsidR="00C03F2E">
              <w:t>7.1</w:t>
            </w:r>
            <w:r w:rsidR="001F1C39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5775147"/>
          </w:p>
        </w:tc>
        <w:bookmarkEnd w:id="535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C40C24C" w14:textId="15D44520" w:rsidR="00B2374D" w:rsidRPr="0078095B" w:rsidRDefault="00B2374D" w:rsidP="00D71B14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</w:tc>
      </w:tr>
      <w:tr w:rsidR="00D71B14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D71B14" w:rsidRPr="0078095B" w:rsidRDefault="00D71B14" w:rsidP="00604B7C">
            <w:pPr>
              <w:pStyle w:val="a"/>
              <w:numPr>
                <w:ilvl w:val="0"/>
                <w:numId w:val="22"/>
              </w:numPr>
            </w:pPr>
            <w:bookmarkStart w:id="536" w:name="_Ref414293795"/>
          </w:p>
        </w:tc>
        <w:bookmarkEnd w:id="536"/>
        <w:tc>
          <w:tcPr>
            <w:tcW w:w="2552" w:type="dxa"/>
            <w:shd w:val="clear" w:color="auto" w:fill="auto"/>
          </w:tcPr>
          <w:p w14:paraId="3E7E4BD5" w14:textId="7DA7A7EA" w:rsidR="00D71B14" w:rsidRPr="0078095B" w:rsidRDefault="00D71B14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DCC74BA" w:rsidR="00D71B14" w:rsidRPr="0078095B" w:rsidRDefault="00D71B14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.</w:t>
            </w:r>
          </w:p>
        </w:tc>
      </w:tr>
      <w:tr w:rsidR="00D71B14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D71B14" w:rsidRPr="0078095B" w:rsidRDefault="00D71B14" w:rsidP="00604B7C">
            <w:pPr>
              <w:pStyle w:val="a"/>
              <w:numPr>
                <w:ilvl w:val="0"/>
                <w:numId w:val="22"/>
              </w:numPr>
            </w:pPr>
            <w:bookmarkStart w:id="537" w:name="_Ref414298492"/>
          </w:p>
        </w:tc>
        <w:bookmarkEnd w:id="537"/>
        <w:tc>
          <w:tcPr>
            <w:tcW w:w="2552" w:type="dxa"/>
            <w:shd w:val="clear" w:color="auto" w:fill="auto"/>
          </w:tcPr>
          <w:p w14:paraId="79979D11" w14:textId="74A03EC1" w:rsidR="00D71B14" w:rsidRPr="0078095B" w:rsidRDefault="00D71B14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78212FF6" w:rsidR="00D71B14" w:rsidRPr="0078095B" w:rsidRDefault="00D71B14" w:rsidP="00075239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.</w:t>
            </w:r>
          </w:p>
        </w:tc>
      </w:tr>
      <w:tr w:rsidR="00D71B14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D71B14" w:rsidRPr="0078095B" w:rsidRDefault="00D71B14" w:rsidP="00604B7C">
            <w:pPr>
              <w:pStyle w:val="a"/>
              <w:numPr>
                <w:ilvl w:val="0"/>
                <w:numId w:val="22"/>
              </w:numPr>
            </w:pPr>
            <w:bookmarkStart w:id="538" w:name="_Ref414042545"/>
          </w:p>
        </w:tc>
        <w:bookmarkEnd w:id="538"/>
        <w:tc>
          <w:tcPr>
            <w:tcW w:w="2552" w:type="dxa"/>
            <w:shd w:val="clear" w:color="auto" w:fill="auto"/>
          </w:tcPr>
          <w:p w14:paraId="5E4B118B" w14:textId="4DAE1A5B" w:rsidR="00D71B14" w:rsidRPr="0078095B" w:rsidRDefault="00D71B14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41C13166" w:rsidR="00D71B14" w:rsidRPr="0078095B" w:rsidRDefault="00D71B14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В соответствии с приложением №1 к информационной карте.</w:t>
            </w:r>
          </w:p>
        </w:tc>
      </w:tr>
      <w:tr w:rsidR="00D71B14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D71B14" w:rsidRPr="0078095B" w:rsidRDefault="00D71B14" w:rsidP="00604B7C">
            <w:pPr>
              <w:pStyle w:val="a"/>
              <w:numPr>
                <w:ilvl w:val="0"/>
                <w:numId w:val="22"/>
              </w:numPr>
            </w:pPr>
            <w:bookmarkStart w:id="539" w:name="_Ref414971406"/>
          </w:p>
        </w:tc>
        <w:bookmarkEnd w:id="539"/>
        <w:tc>
          <w:tcPr>
            <w:tcW w:w="2552" w:type="dxa"/>
            <w:shd w:val="clear" w:color="auto" w:fill="auto"/>
          </w:tcPr>
          <w:p w14:paraId="5FEA7889" w14:textId="77777777" w:rsidR="00D71B14" w:rsidRPr="0078095B" w:rsidRDefault="00D71B14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70F9E540" w:rsidR="00D71B14" w:rsidRPr="0078095B" w:rsidRDefault="00D71B14" w:rsidP="00604B7C">
            <w:pPr>
              <w:pStyle w:val="5"/>
              <w:numPr>
                <w:ilvl w:val="0"/>
                <w:numId w:val="0"/>
              </w:numPr>
              <w:ind w:left="70"/>
              <w:rPr>
                <w:bCs/>
                <w:lang w:val="ru"/>
              </w:rPr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>
              <w:t>твии с условиями Закона 209-ФЗ.</w:t>
            </w:r>
          </w:p>
        </w:tc>
      </w:tr>
      <w:tr w:rsidR="00D71B14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D71B14" w:rsidRPr="0078095B" w:rsidRDefault="00D71B14" w:rsidP="00604B7C">
            <w:pPr>
              <w:pStyle w:val="a"/>
              <w:numPr>
                <w:ilvl w:val="0"/>
                <w:numId w:val="22"/>
              </w:numPr>
            </w:pPr>
            <w:bookmarkStart w:id="540" w:name="_Ref415852011"/>
          </w:p>
        </w:tc>
        <w:bookmarkEnd w:id="540"/>
        <w:tc>
          <w:tcPr>
            <w:tcW w:w="2552" w:type="dxa"/>
            <w:shd w:val="clear" w:color="auto" w:fill="auto"/>
          </w:tcPr>
          <w:p w14:paraId="169B60FF" w14:textId="3908CB30" w:rsidR="00D71B14" w:rsidRPr="0078095B" w:rsidRDefault="00D71B14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58B28AF1" w:rsidR="00D71B14" w:rsidRPr="0078095B" w:rsidRDefault="00D71B14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3 к информационной карте</w:t>
            </w:r>
          </w:p>
        </w:tc>
      </w:tr>
      <w:tr w:rsidR="00D71B14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D71B14" w:rsidRPr="0078095B" w:rsidRDefault="00D71B14" w:rsidP="00604B7C">
            <w:pPr>
              <w:pStyle w:val="a"/>
              <w:numPr>
                <w:ilvl w:val="0"/>
                <w:numId w:val="22"/>
              </w:numPr>
            </w:pPr>
            <w:bookmarkStart w:id="541" w:name="_Ref414298333"/>
          </w:p>
        </w:tc>
        <w:bookmarkEnd w:id="541"/>
        <w:tc>
          <w:tcPr>
            <w:tcW w:w="2552" w:type="dxa"/>
            <w:shd w:val="clear" w:color="auto" w:fill="auto"/>
          </w:tcPr>
          <w:p w14:paraId="574C29EC" w14:textId="77777777" w:rsidR="00D71B14" w:rsidRPr="0078095B" w:rsidRDefault="00D71B14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2DD31E25" w14:textId="77777777" w:rsidR="00D71B14" w:rsidRPr="0078095B" w:rsidRDefault="00D71B14" w:rsidP="009B4E28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 требуется</w:t>
            </w:r>
          </w:p>
          <w:p w14:paraId="4E5701D0" w14:textId="54892EBE" w:rsidR="00D71B14" w:rsidRPr="0078095B" w:rsidRDefault="00D71B14" w:rsidP="008D1F2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5484151"/>
          </w:p>
        </w:tc>
        <w:bookmarkEnd w:id="542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</w:t>
            </w:r>
            <w:r w:rsidRPr="0078095B">
              <w:lastRenderedPageBreak/>
              <w:t xml:space="preserve">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2898"/>
          </w:p>
        </w:tc>
        <w:bookmarkEnd w:id="543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314163382"/>
          </w:p>
        </w:tc>
        <w:bookmarkEnd w:id="544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2B12C05C" w:rsidR="00B2374D" w:rsidRPr="00A847BC" w:rsidRDefault="00B2374D" w:rsidP="008E5247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A847BC">
              <w:rPr>
                <w:bCs/>
                <w:spacing w:val="-6"/>
              </w:rPr>
              <w:t xml:space="preserve">Заявки </w:t>
            </w:r>
            <w:proofErr w:type="gramStart"/>
            <w:r w:rsidRPr="00A847BC">
              <w:rPr>
                <w:bCs/>
                <w:spacing w:val="-6"/>
              </w:rPr>
              <w:t>подаются</w:t>
            </w:r>
            <w:proofErr w:type="gramEnd"/>
            <w:r w:rsidRPr="00A847BC">
              <w:rPr>
                <w:bCs/>
                <w:spacing w:val="-6"/>
              </w:rPr>
              <w:t xml:space="preserve"> начиная с «</w:t>
            </w:r>
            <w:r w:rsidR="008E5247" w:rsidRPr="00A847BC">
              <w:rPr>
                <w:bCs/>
                <w:spacing w:val="-6"/>
              </w:rPr>
              <w:t>29</w:t>
            </w:r>
            <w:r w:rsidRPr="00A847BC">
              <w:rPr>
                <w:bCs/>
                <w:spacing w:val="-6"/>
              </w:rPr>
              <w:t xml:space="preserve">» </w:t>
            </w:r>
            <w:r w:rsidR="008E5247" w:rsidRPr="00A847BC">
              <w:rPr>
                <w:bCs/>
                <w:spacing w:val="-6"/>
              </w:rPr>
              <w:t>января</w:t>
            </w:r>
            <w:r w:rsidRPr="00A847BC">
              <w:rPr>
                <w:bCs/>
                <w:spacing w:val="-6"/>
              </w:rPr>
              <w:t xml:space="preserve"> 201</w:t>
            </w:r>
            <w:r w:rsidR="00D71B14" w:rsidRPr="00A847BC">
              <w:rPr>
                <w:bCs/>
                <w:spacing w:val="-6"/>
              </w:rPr>
              <w:t>6</w:t>
            </w:r>
            <w:r w:rsidRPr="00A847BC">
              <w:rPr>
                <w:bCs/>
                <w:spacing w:val="-6"/>
              </w:rPr>
              <w:t xml:space="preserve"> г. и до </w:t>
            </w:r>
            <w:r w:rsidR="008E5247" w:rsidRPr="00A847BC">
              <w:rPr>
                <w:bCs/>
                <w:spacing w:val="-6"/>
              </w:rPr>
              <w:t>10</w:t>
            </w:r>
            <w:r w:rsidRPr="00A847BC">
              <w:rPr>
                <w:bCs/>
                <w:spacing w:val="-6"/>
              </w:rPr>
              <w:t xml:space="preserve"> ч. </w:t>
            </w:r>
            <w:r w:rsidR="008E5247" w:rsidRPr="00A847BC">
              <w:rPr>
                <w:bCs/>
                <w:spacing w:val="-6"/>
              </w:rPr>
              <w:t>00</w:t>
            </w:r>
            <w:r w:rsidRPr="00A847BC">
              <w:rPr>
                <w:bCs/>
                <w:spacing w:val="-6"/>
              </w:rPr>
              <w:t xml:space="preserve"> мин. «</w:t>
            </w:r>
            <w:r w:rsidR="008E5247" w:rsidRPr="00A847BC">
              <w:rPr>
                <w:bCs/>
                <w:spacing w:val="-6"/>
              </w:rPr>
              <w:t>04</w:t>
            </w:r>
            <w:r w:rsidRPr="00A847BC">
              <w:rPr>
                <w:bCs/>
                <w:spacing w:val="-6"/>
              </w:rPr>
              <w:t>» </w:t>
            </w:r>
            <w:r w:rsidR="008E5247" w:rsidRPr="00A847BC">
              <w:rPr>
                <w:bCs/>
                <w:spacing w:val="-6"/>
              </w:rPr>
              <w:t>февраля</w:t>
            </w:r>
            <w:r w:rsidRPr="00A847BC">
              <w:rPr>
                <w:bCs/>
                <w:spacing w:val="-6"/>
              </w:rPr>
              <w:t xml:space="preserve"> 201</w:t>
            </w:r>
            <w:r w:rsidR="00D71B14" w:rsidRPr="00A847BC">
              <w:rPr>
                <w:bCs/>
                <w:spacing w:val="-6"/>
              </w:rPr>
              <w:t>6</w:t>
            </w:r>
            <w:r w:rsidRPr="00A847BC">
              <w:rPr>
                <w:bCs/>
                <w:spacing w:val="-6"/>
              </w:rPr>
              <w:t xml:space="preserve"> г. (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414987457"/>
          </w:p>
        </w:tc>
        <w:bookmarkEnd w:id="545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FF74F02" w14:textId="77777777" w:rsidR="00E868F8" w:rsidRPr="0078095B" w:rsidRDefault="00E868F8" w:rsidP="00E868F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подачи заявок</w:t>
            </w:r>
            <w:r>
              <w:rPr>
                <w:bCs/>
                <w:spacing w:val="-6"/>
              </w:rPr>
              <w:t>:</w:t>
            </w:r>
            <w:r w:rsidRPr="0078095B">
              <w:rPr>
                <w:bCs/>
                <w:spacing w:val="-6"/>
              </w:rPr>
              <w:t xml:space="preserve"> </w:t>
            </w:r>
            <w:r w:rsidRPr="00D31871">
              <w:t>119334, г. Москва, ул. Вавилова, д. 24</w:t>
            </w:r>
            <w:r w:rsidRPr="0078095B">
              <w:rPr>
                <w:bCs/>
                <w:spacing w:val="-6"/>
              </w:rPr>
              <w:t>.</w:t>
            </w:r>
          </w:p>
          <w:p w14:paraId="6D9ECBED" w14:textId="77777777" w:rsidR="00E868F8" w:rsidRPr="0078095B" w:rsidRDefault="00E868F8" w:rsidP="00E868F8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Время приема заявок: с </w:t>
            </w:r>
            <w:r>
              <w:t xml:space="preserve">10 </w:t>
            </w:r>
            <w:r w:rsidRPr="0078095B">
              <w:t xml:space="preserve">ч. </w:t>
            </w:r>
            <w:r>
              <w:t>00</w:t>
            </w:r>
            <w:r w:rsidRPr="0078095B">
              <w:t xml:space="preserve"> мин. до </w:t>
            </w:r>
            <w:r>
              <w:t>17</w:t>
            </w:r>
            <w:r w:rsidRPr="0078095B">
              <w:t xml:space="preserve"> ч. </w:t>
            </w:r>
            <w:r>
              <w:t>00</w:t>
            </w:r>
            <w:r w:rsidRPr="0078095B">
              <w:t xml:space="preserve"> мин. по рабочим дням.</w:t>
            </w:r>
          </w:p>
          <w:p w14:paraId="00024746" w14:textId="77777777" w:rsidR="00E868F8" w:rsidRDefault="00E868F8" w:rsidP="00E868F8">
            <w:pPr>
              <w:pStyle w:val="a"/>
              <w:numPr>
                <w:ilvl w:val="0"/>
                <w:numId w:val="0"/>
              </w:numPr>
            </w:pPr>
            <w:r w:rsidRPr="0078095B">
              <w:t>Контактное лицо, ответственное за прием заявок</w:t>
            </w:r>
            <w:r>
              <w:t xml:space="preserve">: </w:t>
            </w:r>
            <w:proofErr w:type="spellStart"/>
            <w:r w:rsidRPr="00887A05">
              <w:t>Габидулина</w:t>
            </w:r>
            <w:proofErr w:type="spellEnd"/>
            <w:r w:rsidRPr="00887A05">
              <w:t xml:space="preserve"> Светлана Михайловна</w:t>
            </w:r>
            <w:r>
              <w:t xml:space="preserve"> т. 8 (499) 135 3321.</w:t>
            </w:r>
          </w:p>
          <w:p w14:paraId="234D79A4" w14:textId="0F52298A" w:rsidR="00B2374D" w:rsidRPr="0078095B" w:rsidRDefault="00E868F8" w:rsidP="00E868F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proofErr w:type="gramStart"/>
            <w:r w:rsidRPr="0078095B">
              <w:t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и иных обстоятельствах, способных создать препятствия в подаче заявок</w:t>
            </w:r>
            <w:r>
              <w:t>: на территории действует пропускная система, для подачи заявки на участие в процедуре закупки необходимо заблаговременно связаться с контактным лицом</w:t>
            </w:r>
            <w:r w:rsidRPr="0078095B">
              <w:t>.</w:t>
            </w:r>
            <w:proofErr w:type="gramEnd"/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314163946"/>
          </w:p>
        </w:tc>
        <w:bookmarkEnd w:id="546"/>
        <w:tc>
          <w:tcPr>
            <w:tcW w:w="2552" w:type="dxa"/>
            <w:shd w:val="clear" w:color="auto" w:fill="auto"/>
          </w:tcPr>
          <w:p w14:paraId="697DFDEA" w14:textId="7D257909" w:rsidR="00B2374D" w:rsidRPr="0078095B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Pr="0078095B">
              <w:t>рассмотрения</w:t>
            </w:r>
            <w:r w:rsidR="00647391">
              <w:t>, оценки и сопоставления</w:t>
            </w:r>
            <w:r w:rsidRPr="0078095B">
              <w:t xml:space="preserve"> заявок</w:t>
            </w:r>
            <w:r w:rsidR="00647391">
              <w:t xml:space="preserve"> (подведения итогов закупки)</w:t>
            </w:r>
          </w:p>
        </w:tc>
        <w:tc>
          <w:tcPr>
            <w:tcW w:w="6946" w:type="dxa"/>
          </w:tcPr>
          <w:p w14:paraId="563E0E8A" w14:textId="27AEE2AA" w:rsidR="00E868F8" w:rsidRPr="0078095B" w:rsidRDefault="00E868F8" w:rsidP="00E868F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A847BC">
              <w:rPr>
                <w:bCs/>
                <w:spacing w:val="-6"/>
              </w:rPr>
              <w:t>«</w:t>
            </w:r>
            <w:r w:rsidR="00A847BC" w:rsidRPr="00A847BC">
              <w:rPr>
                <w:bCs/>
                <w:spacing w:val="-6"/>
              </w:rPr>
              <w:t>05</w:t>
            </w:r>
            <w:r w:rsidRPr="00A847BC">
              <w:rPr>
                <w:bCs/>
                <w:spacing w:val="-6"/>
              </w:rPr>
              <w:t xml:space="preserve">» </w:t>
            </w:r>
            <w:r w:rsidR="00A847BC" w:rsidRPr="00A847BC">
              <w:rPr>
                <w:bCs/>
                <w:spacing w:val="-6"/>
              </w:rPr>
              <w:t>февраля</w:t>
            </w:r>
            <w:r w:rsidRPr="00A847BC">
              <w:rPr>
                <w:bCs/>
                <w:spacing w:val="-6"/>
              </w:rPr>
              <w:t xml:space="preserve"> 2015 г.</w:t>
            </w:r>
          </w:p>
          <w:p w14:paraId="2A839A16" w14:textId="25C0B9EC" w:rsidR="00B2374D" w:rsidRPr="0078095B" w:rsidRDefault="00E868F8" w:rsidP="00E868F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по адресу: </w:t>
            </w:r>
            <w:r w:rsidRPr="00D31871">
              <w:t>119334, г. Москва, ул. Вавилова, д. 24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7" w:name="_Ref415852052"/>
          </w:p>
        </w:tc>
        <w:bookmarkEnd w:id="547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6DA95AE3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</w:t>
            </w:r>
            <w:r w:rsidRPr="0078095B">
              <w:lastRenderedPageBreak/>
              <w:t>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C03F2E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C03F2E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C03F2E">
              <w:t>14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C03F2E">
              <w:t>16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28F6B0BC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C03F2E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>;</w:t>
            </w:r>
          </w:p>
          <w:p w14:paraId="10EFDAA4" w14:textId="4EB97A56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C03F2E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C03F2E">
              <w:t>12</w:t>
            </w:r>
            <w:r w:rsidRPr="0078095B">
              <w:fldChar w:fldCharType="end"/>
            </w:r>
            <w:r w:rsidRPr="0078095B">
              <w:t xml:space="preserve"> информационной карты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х сведений;</w:t>
            </w:r>
          </w:p>
          <w:p w14:paraId="1960D7C2" w14:textId="5DE8AEFB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48" w:name="_Ref415852138"/>
            <w:r w:rsidRPr="0078095B">
              <w:t xml:space="preserve">наличие в составе заявки оригинала </w:t>
            </w:r>
            <w:r w:rsidR="00644A91">
              <w:t>независимой (</w:t>
            </w:r>
            <w:r w:rsidRPr="0078095B">
              <w:t>банковской</w:t>
            </w:r>
            <w:r w:rsidR="00644A91">
              <w:t>)</w:t>
            </w:r>
            <w:r w:rsidRPr="0078095B">
              <w:t xml:space="preserve"> гарантии или поступление </w:t>
            </w:r>
            <w:r>
              <w:t xml:space="preserve">до </w:t>
            </w:r>
            <w:r w:rsidR="001659EE">
              <w:t>даты рассмотрения</w:t>
            </w:r>
            <w:r>
              <w:t xml:space="preserve"> заявок</w:t>
            </w:r>
            <w:r w:rsidRPr="0078095B">
              <w:t xml:space="preserve"> денежных сре</w:t>
            </w:r>
            <w:proofErr w:type="gramStart"/>
            <w:r w:rsidRPr="0078095B">
              <w:t>дств в тр</w:t>
            </w:r>
            <w:proofErr w:type="gramEnd"/>
            <w:r w:rsidRPr="0078095B">
              <w:t>ебуемом размере на расчетный счет, указанный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(при наличии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соответствующего требования о предоставлении обеспечения заявки).</w:t>
            </w:r>
            <w:bookmarkEnd w:id="548"/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9" w:name="_Ref414275666"/>
          </w:p>
        </w:tc>
        <w:bookmarkEnd w:id="549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0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</w:t>
            </w:r>
            <w:r>
              <w:rPr>
                <w:bCs/>
              </w:rPr>
              <w:lastRenderedPageBreak/>
              <w:t>информационной карте</w:t>
            </w:r>
            <w:r w:rsidRPr="0078095B"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415249171"/>
          </w:p>
        </w:tc>
        <w:bookmarkEnd w:id="552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2E1E429F" w:rsidR="00450B32" w:rsidRPr="0078095B" w:rsidRDefault="00B2374D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Один победитель </w:t>
            </w: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3" w:name="_Ref314164684"/>
          </w:p>
        </w:tc>
        <w:bookmarkEnd w:id="553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4364089D" w:rsidR="00B2374D" w:rsidRPr="0078095B" w:rsidRDefault="00E868F8" w:rsidP="008D1F26">
            <w:pPr>
              <w:pStyle w:val="a"/>
              <w:numPr>
                <w:ilvl w:val="0"/>
                <w:numId w:val="0"/>
              </w:numPr>
            </w:pPr>
            <w:r>
              <w:t>20</w:t>
            </w:r>
            <w:r w:rsidRPr="0078095B">
              <w:t xml:space="preserve"> дней после подведения итогов закупки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414297262"/>
          </w:p>
        </w:tc>
        <w:bookmarkEnd w:id="554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B2374D" w:rsidRPr="0078095B" w:rsidRDefault="00B30CB7" w:rsidP="00B30CB7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Бумаж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5" w:name="_Ref314164788"/>
          </w:p>
        </w:tc>
        <w:bookmarkEnd w:id="555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3AF252F9" w14:textId="12224EAF" w:rsidR="00B2374D" w:rsidRPr="00E868F8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b w:val="0"/>
                <w:bCs/>
                <w:i w:val="0"/>
                <w:shd w:val="clear" w:color="auto" w:fill="auto"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  <w:bookmarkEnd w:id="556"/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7" w:name="_Ref414648488"/>
          </w:p>
        </w:tc>
        <w:bookmarkEnd w:id="557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56483DD2" w14:textId="6270F47E" w:rsidR="008A29D4" w:rsidRPr="00E868F8" w:rsidRDefault="00B2374D" w:rsidP="008A29D4">
            <w:pPr>
              <w:pStyle w:val="a"/>
              <w:numPr>
                <w:ilvl w:val="0"/>
                <w:numId w:val="0"/>
              </w:numPr>
              <w:rPr>
                <w:bCs/>
                <w:lang w:val="ru"/>
              </w:rPr>
            </w:pPr>
            <w:r w:rsidRPr="0078095B">
              <w:rPr>
                <w:lang w:val="ru"/>
              </w:rPr>
              <w:t xml:space="preserve">Участники вправе обжаловать условия извещения </w:t>
            </w:r>
            <w:r>
              <w:rPr>
                <w:lang w:val="ru"/>
              </w:rPr>
              <w:t>и/или</w:t>
            </w:r>
            <w:r w:rsidRPr="0078095B">
              <w:rPr>
                <w:lang w:val="ru"/>
              </w:rPr>
              <w:t xml:space="preserve"> документации о закупке, действия (бездействие) заказчика,</w:t>
            </w:r>
            <w:r w:rsidRPr="0078095B" w:rsidDel="009767BC">
              <w:rPr>
                <w:lang w:val="ru"/>
              </w:rPr>
              <w:t xml:space="preserve"> </w:t>
            </w:r>
            <w:r w:rsidRPr="0078095B">
              <w:rPr>
                <w:lang w:val="ru"/>
              </w:rPr>
              <w:t>организатора закупки, закупочной комиссии,</w:t>
            </w:r>
            <w:r w:rsidRPr="0078095B" w:rsidDel="009767BC">
              <w:rPr>
                <w:lang w:val="ru"/>
              </w:rPr>
              <w:t xml:space="preserve"> </w:t>
            </w:r>
            <w:r w:rsidRPr="0078095B">
              <w:rPr>
                <w:lang w:val="ru"/>
              </w:rPr>
              <w:t>специализированной организации в коллегиальном органе заказчи</w:t>
            </w:r>
            <w:r w:rsidR="00E868F8">
              <w:rPr>
                <w:lang w:val="ru"/>
              </w:rPr>
              <w:t>ка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21292674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21292675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 xml:space="preserve">№ </w:t>
            </w:r>
            <w:proofErr w:type="gramStart"/>
            <w:r w:rsidRPr="00854084">
              <w:rPr>
                <w:sz w:val="26"/>
              </w:rPr>
              <w:t>п</w:t>
            </w:r>
            <w:proofErr w:type="gramEnd"/>
            <w:r w:rsidRPr="00854084">
              <w:rPr>
                <w:sz w:val="26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C93137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Default="00604B7C" w:rsidP="00950716">
            <w:pPr>
              <w:pStyle w:val="a"/>
              <w:numPr>
                <w:ilvl w:val="0"/>
                <w:numId w:val="0"/>
              </w:numPr>
            </w:pPr>
            <w:r>
              <w:t>П</w:t>
            </w:r>
            <w:r w:rsidRPr="0078095B">
              <w:t>олученные не ранее чем за 3 (три) месяца до дня официального размещения извещения</w:t>
            </w:r>
            <w:r>
              <w:t>:</w:t>
            </w:r>
          </w:p>
          <w:p w14:paraId="61CCE52A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8095B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</w:t>
            </w:r>
            <w:r w:rsidR="00C065EA" w:rsidRPr="0078095B">
              <w:lastRenderedPageBreak/>
              <w:t>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C03F2E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78095B">
              <w:t xml:space="preserve"> </w:t>
            </w:r>
            <w:proofErr w:type="gramStart"/>
            <w:r w:rsidRPr="0078095B">
              <w:t>сумм</w:t>
            </w:r>
            <w:proofErr w:type="gramEnd"/>
            <w:r w:rsidRPr="0078095B">
              <w:t xml:space="preserve"> исполненной или </w:t>
            </w:r>
            <w:proofErr w:type="gramStart"/>
            <w:r w:rsidRPr="0078095B">
              <w:t>которые</w:t>
            </w:r>
            <w:proofErr w:type="gramEnd"/>
            <w:r w:rsidRPr="0078095B"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</w:t>
            </w:r>
            <w:r w:rsidRPr="0078095B">
              <w:lastRenderedPageBreak/>
              <w:t>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78095B"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B72EF79" w14:textId="226075F1" w:rsidR="00CB42E5" w:rsidRPr="00E868F8" w:rsidRDefault="00CB42E5" w:rsidP="00B36466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4042D2">
              <w:t>Требуется</w:t>
            </w:r>
            <w:r w:rsidRPr="00E868F8">
              <w:rPr>
                <w:highlight w:val="yellow"/>
              </w:rPr>
              <w:t xml:space="preserve"> </w:t>
            </w:r>
          </w:p>
          <w:p w14:paraId="19F0E407" w14:textId="3B773A59" w:rsidR="00EE4374" w:rsidRPr="00E868F8" w:rsidRDefault="009511AD" w:rsidP="009511A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proofErr w:type="gramStart"/>
            <w:r>
              <w:rPr>
                <w:lang w:eastAsia="en-US"/>
              </w:rPr>
              <w:t>Л</w:t>
            </w:r>
            <w:r w:rsidRPr="00020AF3">
              <w:rPr>
                <w:lang w:eastAsia="en-US"/>
              </w:rPr>
              <w:t>ицензи</w:t>
            </w:r>
            <w:r>
              <w:rPr>
                <w:lang w:eastAsia="en-US"/>
              </w:rPr>
              <w:t>я</w:t>
            </w:r>
            <w:r w:rsidRPr="00020AF3">
              <w:rPr>
                <w:lang w:eastAsia="en-US"/>
              </w:rPr>
              <w:t xml:space="preserve"> на осуществление медицинской деятельности, в обязательном порядке включающей следующие виды работ и услуг по: терапии, </w:t>
            </w:r>
            <w:proofErr w:type="spellStart"/>
            <w:r w:rsidRPr="00020AF3">
              <w:rPr>
                <w:lang w:eastAsia="en-US"/>
              </w:rPr>
              <w:t>профпатологии</w:t>
            </w:r>
            <w:proofErr w:type="spellEnd"/>
            <w:r w:rsidRPr="00020AF3">
              <w:rPr>
                <w:lang w:eastAsia="en-US"/>
              </w:rPr>
              <w:t xml:space="preserve">, офтальмологии, по вакцинации (проведению профилактических прививок),  оториноларингологии, неврологии, урологии, </w:t>
            </w:r>
            <w:proofErr w:type="spellStart"/>
            <w:r w:rsidRPr="00020AF3">
              <w:rPr>
                <w:lang w:eastAsia="en-US"/>
              </w:rPr>
              <w:t>дрематовенерологии</w:t>
            </w:r>
            <w:proofErr w:type="spellEnd"/>
            <w:r w:rsidRPr="00020AF3">
              <w:rPr>
                <w:lang w:eastAsia="en-US"/>
              </w:rPr>
              <w:t>, функциональной диагностики, рентгенологии, хирургии, психиатрии – наркологии, психиатрии, клинической лабораторной диагностики, акушерству и гинекологии, экспертизе профпригодности, проведении периодических и медосмотров при приеме на работу</w:t>
            </w:r>
            <w:proofErr w:type="gramEnd"/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3F30CB90" w:rsidR="001A581D" w:rsidRPr="0078095B" w:rsidRDefault="001A581D" w:rsidP="00E868F8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28D53CD6" w:rsidR="001806CC" w:rsidRPr="0078095B" w:rsidRDefault="001806CC" w:rsidP="00E868F8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E868F8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178BA779" w:rsidR="001806CC" w:rsidRPr="0078095B" w:rsidRDefault="001806CC" w:rsidP="00E868F8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у участника закупки </w:t>
            </w:r>
            <w:r w:rsidRPr="0078095B">
              <w:lastRenderedPageBreak/>
              <w:t>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7A0BDDEA" w:rsidR="001806CC" w:rsidRPr="0078095B" w:rsidRDefault="00E868F8" w:rsidP="005623AF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Не требуется</w:t>
            </w:r>
          </w:p>
        </w:tc>
      </w:tr>
      <w:tr w:rsidR="001806CC" w:rsidRPr="0078095B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78095B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344D4202" w:rsidR="001806CC" w:rsidRPr="0078095B" w:rsidRDefault="001806CC" w:rsidP="00E868F8">
            <w:pPr>
              <w:pStyle w:val="a"/>
              <w:numPr>
                <w:ilvl w:val="0"/>
                <w:numId w:val="0"/>
              </w:numPr>
              <w:jc w:val="center"/>
            </w:pPr>
            <w:r w:rsidRPr="00545EDB">
              <w:rPr>
                <w:b/>
              </w:rPr>
              <w:t>Квалификационные</w:t>
            </w:r>
            <w:r w:rsidRPr="0078095B">
              <w:t xml:space="preserve"> </w:t>
            </w:r>
            <w:r w:rsidRPr="00C93137">
              <w:rPr>
                <w:b/>
              </w:rPr>
              <w:t>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543F78" w:rsidRPr="0078095B" w14:paraId="0E1E3D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43666B6E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5980"/>
          </w:p>
        </w:tc>
        <w:bookmarkEnd w:id="567"/>
        <w:tc>
          <w:tcPr>
            <w:tcW w:w="4820" w:type="dxa"/>
            <w:shd w:val="clear" w:color="auto" w:fill="auto"/>
          </w:tcPr>
          <w:p w14:paraId="4B342930" w14:textId="636891C7" w:rsidR="00543F78" w:rsidRPr="0078095B" w:rsidRDefault="00543F78" w:rsidP="00A847B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материально-технических ресурсов, необходимых для исполнения обязательств по договору</w:t>
            </w:r>
            <w:r w:rsidR="00A847BC">
              <w:t>.</w:t>
            </w:r>
          </w:p>
        </w:tc>
        <w:tc>
          <w:tcPr>
            <w:tcW w:w="4678" w:type="dxa"/>
          </w:tcPr>
          <w:p w14:paraId="2B1CE231" w14:textId="68F7C8A1" w:rsidR="00543F78" w:rsidRPr="0078095B" w:rsidRDefault="00A847BC" w:rsidP="0059305D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установлены</w:t>
            </w:r>
            <w:proofErr w:type="gramEnd"/>
          </w:p>
        </w:tc>
      </w:tr>
      <w:tr w:rsidR="00543F78" w:rsidRPr="0078095B" w14:paraId="182A3577" w14:textId="77777777" w:rsidTr="002F2ADA">
        <w:trPr>
          <w:trHeight w:val="416"/>
        </w:trPr>
        <w:tc>
          <w:tcPr>
            <w:tcW w:w="567" w:type="dxa"/>
            <w:shd w:val="clear" w:color="auto" w:fill="auto"/>
          </w:tcPr>
          <w:p w14:paraId="21A8BE2C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9402307"/>
          </w:p>
        </w:tc>
        <w:bookmarkEnd w:id="568"/>
        <w:tc>
          <w:tcPr>
            <w:tcW w:w="4820" w:type="dxa"/>
            <w:shd w:val="clear" w:color="auto" w:fill="auto"/>
          </w:tcPr>
          <w:p w14:paraId="391B4DE7" w14:textId="77777777" w:rsidR="003A6D93" w:rsidRDefault="003A6D93" w:rsidP="00D570A1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A308A0">
              <w:t>аличие опыта успешной поставки продукции сопоставимого характера и объема</w:t>
            </w:r>
            <w:r>
              <w:t>.</w:t>
            </w:r>
          </w:p>
          <w:p w14:paraId="6194538E" w14:textId="04D8C7DF" w:rsidR="00543F78" w:rsidRDefault="00543F78" w:rsidP="00E75DF7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125669EC" w14:textId="5CCEFCD3" w:rsidR="00543F78" w:rsidRPr="00772AAC" w:rsidRDefault="00A847BC" w:rsidP="0059305D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установлены</w:t>
            </w:r>
            <w:proofErr w:type="gramEnd"/>
          </w:p>
        </w:tc>
      </w:tr>
      <w:tr w:rsidR="00543F78" w:rsidRPr="0078095B" w14:paraId="3A4218E2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3815B767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027"/>
          </w:p>
        </w:tc>
        <w:bookmarkEnd w:id="569"/>
        <w:tc>
          <w:tcPr>
            <w:tcW w:w="4820" w:type="dxa"/>
            <w:shd w:val="clear" w:color="auto" w:fill="auto"/>
          </w:tcPr>
          <w:p w14:paraId="17AFF17D" w14:textId="20F0CB5E" w:rsidR="00A847BC" w:rsidRPr="0078095B" w:rsidRDefault="00543F78" w:rsidP="00A847B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кадровых ресурсов, необходимых для испол</w:t>
            </w:r>
            <w:r w:rsidR="00A847BC">
              <w:t>нения обязательств по договору</w:t>
            </w:r>
          </w:p>
          <w:p w14:paraId="3429C2C2" w14:textId="0BC61D25" w:rsidR="00543F78" w:rsidRPr="0078095B" w:rsidRDefault="00543F78" w:rsidP="00772AAC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41216C3C" w14:textId="44EC1F89" w:rsidR="00543F78" w:rsidRPr="0078095B" w:rsidRDefault="00A847BC" w:rsidP="0059305D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установлены</w:t>
            </w:r>
            <w:proofErr w:type="gramEnd"/>
          </w:p>
        </w:tc>
      </w:tr>
      <w:tr w:rsidR="00543F78" w:rsidRPr="0078095B" w14:paraId="53104FF1" w14:textId="77777777" w:rsidTr="002F0CC8">
        <w:trPr>
          <w:trHeight w:val="286"/>
        </w:trPr>
        <w:tc>
          <w:tcPr>
            <w:tcW w:w="567" w:type="dxa"/>
            <w:shd w:val="clear" w:color="auto" w:fill="auto"/>
          </w:tcPr>
          <w:p w14:paraId="2E4E6824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70" w:name="_Ref418276503"/>
          </w:p>
        </w:tc>
        <w:bookmarkEnd w:id="570"/>
        <w:tc>
          <w:tcPr>
            <w:tcW w:w="4820" w:type="dxa"/>
            <w:shd w:val="clear" w:color="auto" w:fill="auto"/>
          </w:tcPr>
          <w:p w14:paraId="66B286CF" w14:textId="3D9E373F" w:rsidR="00A847BC" w:rsidRPr="0078095B" w:rsidRDefault="00543F78" w:rsidP="00A847B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t>Н</w:t>
            </w:r>
            <w:r w:rsidRPr="0078095B">
              <w:t>аличие финансовых ресурсов, необходимых для испол</w:t>
            </w:r>
            <w:r w:rsidR="00A847BC">
              <w:t>нения обязательств по договору</w:t>
            </w:r>
          </w:p>
          <w:p w14:paraId="10FDF889" w14:textId="3182B4F2" w:rsidR="00543F78" w:rsidRPr="0078095B" w:rsidRDefault="00543F78" w:rsidP="00772AA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4678" w:type="dxa"/>
          </w:tcPr>
          <w:p w14:paraId="764869D0" w14:textId="7876B4BC" w:rsidR="00543F78" w:rsidRPr="0078095B" w:rsidRDefault="00A847BC" w:rsidP="0059305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установлены</w:t>
            </w:r>
            <w:proofErr w:type="gramEnd"/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1" w:name="_Toc421292676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1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2" w:name="_Toc421292677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2"/>
    </w:p>
    <w:p w14:paraId="31679961" w14:textId="292AE2B8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</w:t>
            </w:r>
            <w:proofErr w:type="gramStart"/>
            <w:r>
              <w:rPr>
                <w:rFonts w:eastAsiaTheme="majorEastAsia"/>
                <w:sz w:val="22"/>
                <w:szCs w:val="26"/>
                <w:lang w:val="ru" w:eastAsia="en-US"/>
              </w:rPr>
              <w:t>п</w:t>
            </w:r>
            <w:proofErr w:type="gramEnd"/>
            <w:r>
              <w:rPr>
                <w:rFonts w:eastAsiaTheme="majorEastAsia"/>
                <w:sz w:val="22"/>
                <w:szCs w:val="26"/>
                <w:lang w:val="ru"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5A72C69A" w:rsidR="000272F6" w:rsidRPr="00D3435D" w:rsidRDefault="00544AD6" w:rsidP="003A6609">
            <w:pPr>
              <w:pStyle w:val="5"/>
              <w:numPr>
                <w:ilvl w:val="0"/>
                <w:numId w:val="0"/>
              </w:numPr>
            </w:pPr>
            <w:r w:rsidRPr="00006A79">
              <w:t>Цена договора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3491D9C6" w:rsidR="00DA38E1" w:rsidRPr="00D3435D" w:rsidRDefault="00581A91" w:rsidP="005A34BC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ими в заявке, начиная </w:t>
            </w:r>
            <w:proofErr w:type="gramStart"/>
            <w:r w:rsidR="00D0756A" w:rsidRPr="00D0756A">
              <w:t>с</w:t>
            </w:r>
            <w:proofErr w:type="gramEnd"/>
            <w:r w:rsidR="00D0756A" w:rsidRPr="00D0756A">
              <w:t xml:space="preserve">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 цену договора</w:t>
            </w:r>
            <w:r>
              <w:t>.</w:t>
            </w:r>
          </w:p>
        </w:tc>
      </w:tr>
    </w:tbl>
    <w:p w14:paraId="5AE44382" w14:textId="2F4FDA81" w:rsidR="003A6609" w:rsidRPr="0078095B" w:rsidRDefault="003A6609" w:rsidP="00604B7C">
      <w:pPr>
        <w:pStyle w:val="5"/>
        <w:numPr>
          <w:ilvl w:val="3"/>
          <w:numId w:val="34"/>
        </w:numPr>
        <w:ind w:left="851"/>
        <w:outlineLvl w:val="9"/>
      </w:pPr>
      <w:proofErr w:type="gramStart"/>
      <w:r w:rsidRPr="0078095B">
        <w:t>В случае если иностранный участник закупки указывает цену в иностранной валюте в соответствии с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78095B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>
        <w:t>В случае</w:t>
      </w:r>
      <w:proofErr w:type="gramStart"/>
      <w:r>
        <w:t>,</w:t>
      </w:r>
      <w:proofErr w:type="gramEnd"/>
      <w:r>
        <w:t xml:space="preserve"> если среди допущенных заявок имеются заявки участников закупки, находящихся на упрощенном режиме налогообложения, то п</w:t>
      </w:r>
      <w:r w:rsidRPr="0078095B">
        <w:t xml:space="preserve">ри </w:t>
      </w:r>
      <w:r w:rsidR="003A6609" w:rsidRPr="0078095B"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3" w:name="_Toc421292678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3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4" w:name="_Toc421292679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4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 xml:space="preserve">№ </w:t>
            </w:r>
            <w:proofErr w:type="gramStart"/>
            <w:r>
              <w:rPr>
                <w:rFonts w:eastAsiaTheme="majorEastAsia"/>
                <w:bCs/>
                <w:lang w:val="ru"/>
              </w:rPr>
              <w:t>п</w:t>
            </w:r>
            <w:proofErr w:type="gramEnd"/>
            <w:r>
              <w:rPr>
                <w:rFonts w:eastAsiaTheme="majorEastAsia"/>
                <w:bCs/>
                <w:lang w:val="ru"/>
              </w:rPr>
              <w:t>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06C6414B" w:rsidR="00975958" w:rsidRPr="00AE4F41" w:rsidRDefault="00AE4F41" w:rsidP="00FD2850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C03F2E" w:rsidRPr="0078095B">
              <w:t>Заявка (форма</w:t>
            </w:r>
            <w:r w:rsidR="00C03F2E">
              <w:t> 1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C03F2E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AE4F41" w14:paraId="1F42D11A" w14:textId="77777777" w:rsidTr="00975958">
        <w:tc>
          <w:tcPr>
            <w:tcW w:w="959" w:type="dxa"/>
          </w:tcPr>
          <w:p w14:paraId="664B2980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67"/>
          </w:p>
        </w:tc>
        <w:bookmarkEnd w:id="575"/>
        <w:tc>
          <w:tcPr>
            <w:tcW w:w="9072" w:type="dxa"/>
          </w:tcPr>
          <w:p w14:paraId="6C8401B8" w14:textId="59B02C06" w:rsidR="00AE4F41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</w:t>
            </w:r>
            <w:proofErr w:type="gramEnd"/>
            <w:r w:rsidRPr="00154D0C">
              <w:t xml:space="preserve"> </w:t>
            </w:r>
            <w:proofErr w:type="spellStart"/>
            <w:r w:rsidRPr="00154D0C">
              <w:t>апостилированная</w:t>
            </w:r>
            <w:proofErr w:type="spellEnd"/>
            <w:r w:rsidRPr="00154D0C">
              <w:t xml:space="preserve">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14:paraId="522839A0" w14:textId="77777777" w:rsidTr="00975958">
        <w:tc>
          <w:tcPr>
            <w:tcW w:w="959" w:type="dxa"/>
          </w:tcPr>
          <w:p w14:paraId="0A93A91A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14:paraId="5C3FCA30" w14:textId="77777777" w:rsidTr="00975958">
        <w:tc>
          <w:tcPr>
            <w:tcW w:w="959" w:type="dxa"/>
          </w:tcPr>
          <w:p w14:paraId="6C379925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</w:t>
            </w:r>
            <w:proofErr w:type="gramEnd"/>
            <w:r w:rsidRPr="00154D0C">
      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</w:t>
            </w:r>
            <w:proofErr w:type="gramStart"/>
            <w:r w:rsidRPr="00154D0C">
              <w:t>,</w:t>
            </w:r>
            <w:proofErr w:type="gramEnd"/>
            <w:r w:rsidRPr="00154D0C">
              <w:t xml:space="preserve">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14:paraId="58DD96D8" w14:textId="77777777" w:rsidTr="00E13BC3">
        <w:tc>
          <w:tcPr>
            <w:tcW w:w="959" w:type="dxa"/>
          </w:tcPr>
          <w:p w14:paraId="5C4FAF48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Декларация участника процедуры закупки о том, что ему не требуется представление решения об одобрении или о совершении крупной </w:t>
            </w:r>
            <w:r w:rsidRPr="000F2FB0">
              <w:lastRenderedPageBreak/>
              <w:t>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</w:t>
            </w:r>
            <w:proofErr w:type="gramEnd"/>
            <w:r w:rsidRPr="000F2FB0">
              <w:t xml:space="preserve"> договора являются крупной сделкой (для юридических лиц);</w:t>
            </w:r>
          </w:p>
        </w:tc>
      </w:tr>
      <w:tr w:rsidR="004E13B8" w14:paraId="0420F833" w14:textId="77777777" w:rsidTr="00E13BC3">
        <w:tc>
          <w:tcPr>
            <w:tcW w:w="959" w:type="dxa"/>
          </w:tcPr>
          <w:p w14:paraId="47F0CC09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417839"/>
          </w:p>
        </w:tc>
        <w:bookmarkEnd w:id="576"/>
        <w:tc>
          <w:tcPr>
            <w:tcW w:w="9072" w:type="dxa"/>
          </w:tcPr>
          <w:p w14:paraId="7BD060DD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</w:t>
            </w:r>
            <w:proofErr w:type="gramEnd"/>
            <w:r w:rsidRPr="000F2FB0">
              <w:t xml:space="preserve"> с заинтересованностью (для юридических лиц);</w:t>
            </w:r>
          </w:p>
        </w:tc>
      </w:tr>
      <w:tr w:rsidR="004E13B8" w14:paraId="27E6F4E7" w14:textId="77777777" w:rsidTr="00E13BC3">
        <w:tc>
          <w:tcPr>
            <w:tcW w:w="959" w:type="dxa"/>
          </w:tcPr>
          <w:p w14:paraId="7FDE5E0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01B72379" w:rsidR="004E13B8" w:rsidRDefault="004E13B8" w:rsidP="002B6031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>
              <w:fldChar w:fldCharType="begin"/>
            </w:r>
            <w:r w:rsidR="00124424">
              <w:instrText xml:space="preserve"> REF _Ref419417867 \r \h </w:instrText>
            </w:r>
            <w:r w:rsidR="00124424">
              <w:fldChar w:fldCharType="separate"/>
            </w:r>
            <w:r w:rsidR="00C03F2E">
              <w:t>2)</w:t>
            </w:r>
            <w:r w:rsidR="00124424">
              <w:fldChar w:fldCharType="end"/>
            </w:r>
            <w:r w:rsidRPr="000F2FB0">
              <w:t>–</w:t>
            </w:r>
            <w:r w:rsidR="00124424">
              <w:fldChar w:fldCharType="begin"/>
            </w:r>
            <w:r w:rsidR="00124424">
              <w:instrText xml:space="preserve"> REF _Ref419417839 \r \h </w:instrText>
            </w:r>
            <w:r w:rsidR="00124424">
              <w:fldChar w:fldCharType="separate"/>
            </w:r>
            <w:r w:rsidR="00C03F2E">
              <w:t>6)</w:t>
            </w:r>
            <w:r w:rsidR="00124424">
              <w:fldChar w:fldCharType="end"/>
            </w:r>
            <w:r w:rsidR="006B0BC4">
              <w:t xml:space="preserve">, </w:t>
            </w:r>
            <w:r w:rsidR="002B6031">
              <w:fldChar w:fldCharType="begin"/>
            </w:r>
            <w:r w:rsidR="002B6031">
              <w:instrText xml:space="preserve"> REF _Ref419730165 \r \h </w:instrText>
            </w:r>
            <w:r w:rsidR="002B6031">
              <w:fldChar w:fldCharType="separate"/>
            </w:r>
            <w:r w:rsidR="00C03F2E">
              <w:t>10)</w:t>
            </w:r>
            <w:r w:rsidR="002B6031">
              <w:fldChar w:fldCharType="end"/>
            </w:r>
            <w:r w:rsidR="002B6031" w:rsidRPr="000F2FB0">
              <w:t>–</w:t>
            </w:r>
            <w:r w:rsidR="006B0BC4">
              <w:fldChar w:fldCharType="begin"/>
            </w:r>
            <w:r w:rsidR="006B0BC4">
              <w:instrText xml:space="preserve"> REF _Ref293499696 \w \h </w:instrText>
            </w:r>
            <w:r w:rsidR="006B0BC4">
              <w:fldChar w:fldCharType="separate"/>
            </w:r>
            <w:r w:rsidR="00C03F2E">
              <w:t>11)</w:t>
            </w:r>
            <w:r w:rsidR="006B0BC4">
              <w:fldChar w:fldCharType="end"/>
            </w:r>
            <w:r w:rsidR="00124424">
              <w:t xml:space="preserve"> и </w:t>
            </w:r>
            <w:r w:rsidR="00124424">
              <w:fldChar w:fldCharType="begin"/>
            </w:r>
            <w:r w:rsidR="00124424">
              <w:instrText xml:space="preserve"> REF _Ref419418130 \r \h </w:instrText>
            </w:r>
            <w:r w:rsidR="00124424">
              <w:fldChar w:fldCharType="separate"/>
            </w:r>
            <w:r w:rsidR="00C03F2E">
              <w:t>14)</w:t>
            </w:r>
            <w:r w:rsidR="00124424">
              <w:fldChar w:fldCharType="end"/>
            </w:r>
            <w:r w:rsidR="00124424" w:rsidRPr="000F2FB0">
              <w:t>–</w:t>
            </w:r>
            <w:r w:rsidR="00124424">
              <w:fldChar w:fldCharType="begin"/>
            </w:r>
            <w:r w:rsidR="00124424">
              <w:instrText xml:space="preserve"> REF _Ref419418137 \r \h </w:instrText>
            </w:r>
            <w:r w:rsidR="00124424">
              <w:fldChar w:fldCharType="separate"/>
            </w:r>
            <w:r w:rsidR="00C03F2E">
              <w:t>19)</w:t>
            </w:r>
            <w:r w:rsidR="00124424"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C03F2E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C03F2E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  <w:proofErr w:type="gramEnd"/>
          </w:p>
        </w:tc>
      </w:tr>
      <w:tr w:rsidR="004E13B8" w14:paraId="1A59A863" w14:textId="77777777" w:rsidTr="00E13BC3">
        <w:tc>
          <w:tcPr>
            <w:tcW w:w="959" w:type="dxa"/>
          </w:tcPr>
          <w:p w14:paraId="624E02F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0F2FB0">
              <w:rPr>
                <w:lang w:val="ru"/>
              </w:rPr>
              <w:t>в п. </w:t>
            </w:r>
            <w:r w:rsidRPr="000F2FB0">
              <w:rPr>
                <w:lang w:val="ru"/>
              </w:rPr>
              <w:fldChar w:fldCharType="begin"/>
            </w:r>
            <w:r w:rsidRPr="000F2FB0">
              <w:rPr>
                <w:lang w:val="ru"/>
              </w:rPr>
              <w:instrText xml:space="preserve"> REF _Ref414298333 \r \h  \* MERGEFORMAT </w:instrText>
            </w:r>
            <w:r w:rsidRPr="000F2FB0">
              <w:rPr>
                <w:lang w:val="ru"/>
              </w:rPr>
            </w:r>
            <w:r w:rsidRPr="000F2FB0">
              <w:rPr>
                <w:lang w:val="ru"/>
              </w:rPr>
              <w:fldChar w:fldCharType="separate"/>
            </w:r>
            <w:r w:rsidR="00C03F2E">
              <w:rPr>
                <w:lang w:val="ru"/>
              </w:rPr>
              <w:t>19</w:t>
            </w:r>
            <w:r w:rsidRPr="000F2FB0">
              <w:rPr>
                <w:lang w:val="ru"/>
              </w:rPr>
              <w:fldChar w:fldCharType="end"/>
            </w:r>
            <w:r w:rsidRPr="000F2FB0">
              <w:rPr>
                <w:lang w:val="ru"/>
              </w:rPr>
              <w:t xml:space="preserve"> информационной карты</w:t>
            </w:r>
            <w:r w:rsidRPr="000F2FB0">
              <w:t xml:space="preserve">) – оригинал безотзывной </w:t>
            </w:r>
            <w:r w:rsidR="00644A91">
              <w:t>независимой (</w:t>
            </w:r>
            <w:r w:rsidRPr="000F2FB0">
              <w:t>банковской</w:t>
            </w:r>
            <w:r w:rsidR="00644A91">
              <w:t>)</w:t>
            </w:r>
            <w:r w:rsidRPr="000F2FB0">
              <w:t xml:space="preserve"> гарантии либо заверенная участником копия платежного поручения о перечислении денежных средств</w:t>
            </w:r>
            <w:r w:rsidRPr="000F2FB0">
              <w:rPr>
                <w:rStyle w:val="affb"/>
              </w:rPr>
              <w:footnoteReference w:id="5"/>
            </w:r>
            <w:r w:rsidRPr="000F2FB0">
              <w:t>.</w:t>
            </w:r>
          </w:p>
        </w:tc>
      </w:tr>
      <w:tr w:rsidR="00505B96" w14:paraId="59E8D780" w14:textId="77777777" w:rsidTr="00505B96">
        <w:tc>
          <w:tcPr>
            <w:tcW w:w="959" w:type="dxa"/>
          </w:tcPr>
          <w:p w14:paraId="63A15416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C03F2E" w:rsidRPr="0078095B">
              <w:t>План распределения объемов поставки продукции внутри коллективного участника (форма </w:t>
            </w:r>
            <w:r w:rsidR="00C03F2E">
              <w:t>6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C03F2E">
              <w:t>7.6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 w:rsidR="006B0F14"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2B6031" w14:paraId="2620CA6A" w14:textId="77777777" w:rsidTr="00505B96">
        <w:tc>
          <w:tcPr>
            <w:tcW w:w="959" w:type="dxa"/>
          </w:tcPr>
          <w:p w14:paraId="3D0F46EF" w14:textId="77777777" w:rsidR="002B6031" w:rsidRPr="00975958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419730165"/>
          </w:p>
        </w:tc>
        <w:bookmarkEnd w:id="577"/>
        <w:tc>
          <w:tcPr>
            <w:tcW w:w="9072" w:type="dxa"/>
          </w:tcPr>
          <w:p w14:paraId="0E21149F" w14:textId="6605F6DE" w:rsidR="002B6031" w:rsidRPr="00154D0C" w:rsidRDefault="002B6031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C03F2E">
              <w:t>Декларация соответствия члена</w:t>
            </w:r>
            <w:r w:rsidR="00C03F2E" w:rsidRPr="0078095B">
              <w:t xml:space="preserve"> коллективного участника (форма </w:t>
            </w:r>
            <w:r w:rsidR="00C03F2E">
              <w:rPr>
                <w:noProof/>
              </w:rPr>
              <w:t>7</w:t>
            </w:r>
            <w:r w:rsidR="00C03F2E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C03F2E">
              <w:t>7.7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505B96" w14:paraId="279B70FE" w14:textId="77777777" w:rsidTr="00505B96">
        <w:tc>
          <w:tcPr>
            <w:tcW w:w="959" w:type="dxa"/>
          </w:tcPr>
          <w:p w14:paraId="54A03C24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8" w:name="_Ref293499696"/>
          </w:p>
        </w:tc>
        <w:bookmarkEnd w:id="578"/>
        <w:tc>
          <w:tcPr>
            <w:tcW w:w="9072" w:type="dxa"/>
          </w:tcPr>
          <w:p w14:paraId="22300779" w14:textId="187E5CF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C03F2E" w:rsidRPr="0078095B">
              <w:t xml:space="preserve">Декларация подтверждения принадлежности к субъектам малого и </w:t>
            </w:r>
            <w:r w:rsidR="00C03F2E" w:rsidRPr="0078095B">
              <w:lastRenderedPageBreak/>
              <w:t>среднего предпринимательства</w:t>
            </w:r>
            <w:r w:rsidR="00C03F2E">
              <w:t xml:space="preserve"> </w:t>
            </w:r>
            <w:r w:rsidR="00C03F2E" w:rsidRPr="0078095B">
              <w:t>(форма </w:t>
            </w:r>
            <w:r w:rsidR="00C03F2E">
              <w:rPr>
                <w:noProof/>
              </w:rPr>
              <w:t>8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C03F2E">
              <w:t>7.8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14:paraId="7F616143" w14:textId="77777777" w:rsidTr="00E13BC3">
        <w:tc>
          <w:tcPr>
            <w:tcW w:w="959" w:type="dxa"/>
          </w:tcPr>
          <w:p w14:paraId="78CBFEFD" w14:textId="77777777" w:rsidR="00AE4F41" w:rsidRPr="00975958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7EC38E2B" w:rsidR="00AE4F41" w:rsidRPr="00AE4F41" w:rsidRDefault="0056115F" w:rsidP="00FD2850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14:paraId="7AA7BE21" w14:textId="77777777" w:rsidTr="00505B96">
        <w:tc>
          <w:tcPr>
            <w:tcW w:w="959" w:type="dxa"/>
          </w:tcPr>
          <w:p w14:paraId="206E82CD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C03F2E" w:rsidRPr="0078095B">
              <w:t>Коммерческое предложение (форма</w:t>
            </w:r>
            <w:r w:rsidR="00C03F2E">
              <w:t> 2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C03F2E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327484" w14:paraId="0F3CADB8" w14:textId="77777777" w:rsidTr="00E13BC3">
        <w:tc>
          <w:tcPr>
            <w:tcW w:w="959" w:type="dxa"/>
          </w:tcPr>
          <w:p w14:paraId="5536EE1E" w14:textId="77777777" w:rsidR="00327484" w:rsidRPr="00975958" w:rsidRDefault="003274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759E897" w14:textId="74B9B5A1" w:rsidR="00327484" w:rsidRPr="006C4F8F" w:rsidRDefault="00327484" w:rsidP="006C4F8F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6C4F8F">
              <w:t>Копии документов, подтверждающих соответствие продукции требованиям</w:t>
            </w:r>
            <w:r w:rsidR="0003339C" w:rsidRPr="006C4F8F">
              <w:t xml:space="preserve"> законодательства</w:t>
            </w:r>
            <w:r w:rsidRPr="006C4F8F">
              <w:t xml:space="preserve">, установленным </w:t>
            </w:r>
            <w:r w:rsidR="0003339C" w:rsidRPr="006C4F8F">
              <w:t xml:space="preserve">в </w:t>
            </w:r>
            <w:r w:rsidRPr="006C4F8F">
              <w:t>разд. </w:t>
            </w:r>
            <w:r w:rsidRPr="006C4F8F">
              <w:fldChar w:fldCharType="begin"/>
            </w:r>
            <w:r w:rsidRPr="006C4F8F">
              <w:instrText xml:space="preserve"> REF _Ref414042605 \w \h  \* MERGEFORMAT </w:instrText>
            </w:r>
            <w:r w:rsidRPr="006C4F8F">
              <w:fldChar w:fldCharType="separate"/>
            </w:r>
            <w:r w:rsidR="00C03F2E" w:rsidRPr="006C4F8F">
              <w:t>9</w:t>
            </w:r>
            <w:r w:rsidRPr="006C4F8F">
              <w:fldChar w:fldCharType="end"/>
            </w:r>
            <w:r w:rsidRPr="006C4F8F">
              <w:t xml:space="preserve">, </w:t>
            </w:r>
            <w:r w:rsidR="0003339C" w:rsidRPr="006C4F8F">
              <w:t xml:space="preserve">а именно: </w:t>
            </w:r>
            <w:r w:rsidR="0003339C" w:rsidRPr="006C4F8F">
              <w:rPr>
                <w:bCs/>
                <w:i/>
              </w:rPr>
              <w:t xml:space="preserve">в соответствии с </w:t>
            </w:r>
            <w:r w:rsidRPr="006C4F8F">
              <w:rPr>
                <w:bCs/>
                <w:i/>
              </w:rPr>
              <w:t>п. </w:t>
            </w:r>
            <w:r w:rsidRPr="006C4F8F">
              <w:rPr>
                <w:bCs/>
                <w:i/>
              </w:rPr>
              <w:fldChar w:fldCharType="begin"/>
            </w:r>
            <w:r w:rsidRPr="006C4F8F">
              <w:rPr>
                <w:bCs/>
                <w:i/>
              </w:rPr>
              <w:instrText xml:space="preserve"> REF _Ref415775147 \r \h  \* MERGEFORMAT </w:instrText>
            </w:r>
            <w:r w:rsidRPr="006C4F8F">
              <w:rPr>
                <w:bCs/>
                <w:i/>
              </w:rPr>
            </w:r>
            <w:r w:rsidRPr="006C4F8F">
              <w:rPr>
                <w:bCs/>
                <w:i/>
              </w:rPr>
              <w:fldChar w:fldCharType="separate"/>
            </w:r>
            <w:r w:rsidR="00C03F2E" w:rsidRPr="006C4F8F">
              <w:rPr>
                <w:bCs/>
                <w:i/>
              </w:rPr>
              <w:t>13</w:t>
            </w:r>
            <w:r w:rsidRPr="006C4F8F">
              <w:rPr>
                <w:bCs/>
                <w:i/>
              </w:rPr>
              <w:fldChar w:fldCharType="end"/>
            </w:r>
            <w:r w:rsidRPr="006C4F8F">
              <w:rPr>
                <w:bCs/>
                <w:i/>
              </w:rPr>
              <w:t xml:space="preserve"> информационной карты</w:t>
            </w:r>
            <w:r w:rsidR="0003339C" w:rsidRPr="006C4F8F">
              <w:rPr>
                <w:bCs/>
                <w:i/>
              </w:rPr>
              <w:t>]</w:t>
            </w:r>
            <w:r w:rsidRPr="006C4F8F">
              <w:t>;</w:t>
            </w:r>
            <w:proofErr w:type="gramEnd"/>
          </w:p>
        </w:tc>
      </w:tr>
      <w:tr w:rsidR="004E3D85" w14:paraId="73281CAF" w14:textId="77777777" w:rsidTr="00E13BC3">
        <w:tc>
          <w:tcPr>
            <w:tcW w:w="959" w:type="dxa"/>
          </w:tcPr>
          <w:p w14:paraId="1CB32D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9" w:name="_Ref419418130"/>
          </w:p>
        </w:tc>
        <w:bookmarkEnd w:id="579"/>
        <w:tc>
          <w:tcPr>
            <w:tcW w:w="9072" w:type="dxa"/>
          </w:tcPr>
          <w:p w14:paraId="20EB04E9" w14:textId="1379D5DB" w:rsidR="004E3D85" w:rsidRPr="006C4F8F" w:rsidRDefault="004E3D85" w:rsidP="006C4F8F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6C4F8F"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6C4F8F">
              <w:fldChar w:fldCharType="begin"/>
            </w:r>
            <w:r w:rsidRPr="006C4F8F">
              <w:instrText xml:space="preserve"> REF _Ref418276376 \r \h </w:instrText>
            </w:r>
            <w:r w:rsidRPr="006C4F8F">
              <w:fldChar w:fldCharType="separate"/>
            </w:r>
            <w:r w:rsidR="00C03F2E" w:rsidRPr="006C4F8F">
              <w:t>1.6</w:t>
            </w:r>
            <w:r w:rsidRPr="006C4F8F">
              <w:fldChar w:fldCharType="end"/>
            </w:r>
            <w:r w:rsidRPr="006C4F8F">
              <w:t xml:space="preserve">) к информационной карте, а именно: </w:t>
            </w:r>
            <w:r w:rsidRPr="006C4F8F">
              <w:rPr>
                <w:bCs/>
                <w:i/>
              </w:rPr>
              <w:t>в соответствии с п. </w:t>
            </w:r>
            <w:r w:rsidRPr="006C4F8F">
              <w:rPr>
                <w:bCs/>
                <w:i/>
              </w:rPr>
              <w:fldChar w:fldCharType="begin"/>
            </w:r>
            <w:r w:rsidRPr="006C4F8F">
              <w:rPr>
                <w:bCs/>
                <w:i/>
              </w:rPr>
              <w:instrText xml:space="preserve"> REF _Ref418276376 \r \h  \* MERGEFORMAT </w:instrText>
            </w:r>
            <w:r w:rsidRPr="006C4F8F">
              <w:rPr>
                <w:bCs/>
                <w:i/>
              </w:rPr>
            </w:r>
            <w:r w:rsidRPr="006C4F8F">
              <w:rPr>
                <w:bCs/>
                <w:i/>
              </w:rPr>
              <w:fldChar w:fldCharType="separate"/>
            </w:r>
            <w:r w:rsidR="00C03F2E" w:rsidRPr="006C4F8F">
              <w:rPr>
                <w:bCs/>
                <w:i/>
              </w:rPr>
              <w:t>1.6</w:t>
            </w:r>
            <w:r w:rsidRPr="006C4F8F">
              <w:rPr>
                <w:bCs/>
                <w:i/>
              </w:rPr>
              <w:fldChar w:fldCharType="end"/>
            </w:r>
            <w:r w:rsidRPr="006C4F8F">
              <w:rPr>
                <w:bCs/>
                <w:i/>
              </w:rPr>
              <w:t xml:space="preserve"> приложения №1 к информационной карте]</w:t>
            </w:r>
            <w:r w:rsidRPr="006C4F8F">
              <w:t>;</w:t>
            </w:r>
            <w:proofErr w:type="gramEnd"/>
          </w:p>
        </w:tc>
      </w:tr>
      <w:tr w:rsidR="004E3D85" w14:paraId="33CDF830" w14:textId="77777777" w:rsidTr="00E13BC3">
        <w:tc>
          <w:tcPr>
            <w:tcW w:w="959" w:type="dxa"/>
          </w:tcPr>
          <w:p w14:paraId="5329B9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02C3FD02" w14:textId="440DE97B" w:rsidR="004E3D85" w:rsidRPr="006C4F8F" w:rsidRDefault="004E3D85" w:rsidP="006C4F8F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6C4F8F"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6C4F8F">
              <w:fldChar w:fldCharType="begin"/>
            </w:r>
            <w:r w:rsidRPr="006C4F8F">
              <w:instrText xml:space="preserve"> REF _Ref418276454 \r \h </w:instrText>
            </w:r>
            <w:r w:rsidRPr="006C4F8F">
              <w:fldChar w:fldCharType="separate"/>
            </w:r>
            <w:r w:rsidR="00C03F2E" w:rsidRPr="006C4F8F">
              <w:t>2.2</w:t>
            </w:r>
            <w:r w:rsidRPr="006C4F8F">
              <w:fldChar w:fldCharType="end"/>
            </w:r>
            <w:r w:rsidRPr="006C4F8F">
              <w:t xml:space="preserve">) к информационной карте, а именно: </w:t>
            </w:r>
            <w:r w:rsidRPr="006C4F8F">
              <w:rPr>
                <w:bCs/>
                <w:i/>
              </w:rPr>
              <w:t>в соответствии с п. </w:t>
            </w:r>
            <w:r w:rsidRPr="006C4F8F">
              <w:rPr>
                <w:bCs/>
                <w:i/>
              </w:rPr>
              <w:fldChar w:fldCharType="begin"/>
            </w:r>
            <w:r w:rsidRPr="006C4F8F">
              <w:rPr>
                <w:bCs/>
                <w:i/>
              </w:rPr>
              <w:instrText xml:space="preserve"> REF _Ref418276454 \r \h  \* MERGEFORMAT </w:instrText>
            </w:r>
            <w:r w:rsidRPr="006C4F8F">
              <w:rPr>
                <w:bCs/>
                <w:i/>
              </w:rPr>
            </w:r>
            <w:r w:rsidRPr="006C4F8F">
              <w:rPr>
                <w:bCs/>
                <w:i/>
              </w:rPr>
              <w:fldChar w:fldCharType="separate"/>
            </w:r>
            <w:r w:rsidR="00C03F2E" w:rsidRPr="006C4F8F">
              <w:rPr>
                <w:bCs/>
                <w:i/>
              </w:rPr>
              <w:t>2.2</w:t>
            </w:r>
            <w:r w:rsidRPr="006C4F8F">
              <w:rPr>
                <w:bCs/>
                <w:i/>
              </w:rPr>
              <w:fldChar w:fldCharType="end"/>
            </w:r>
            <w:r w:rsidRPr="006C4F8F">
              <w:rPr>
                <w:bCs/>
                <w:i/>
              </w:rPr>
              <w:t xml:space="preserve"> приложения №1 к информационной карте]</w:t>
            </w:r>
            <w:r w:rsidRPr="006C4F8F">
              <w:t>;</w:t>
            </w:r>
            <w:proofErr w:type="gramEnd"/>
          </w:p>
        </w:tc>
      </w:tr>
      <w:tr w:rsidR="004E3D85" w14:paraId="236C165E" w14:textId="77777777" w:rsidTr="00E13BC3">
        <w:tc>
          <w:tcPr>
            <w:tcW w:w="959" w:type="dxa"/>
          </w:tcPr>
          <w:p w14:paraId="27BB1A04" w14:textId="77777777" w:rsidR="004E3D85" w:rsidRPr="00975958" w:rsidRDefault="004E3D85" w:rsidP="00D21748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FE1C5BF" w14:textId="051EBCF1" w:rsidR="004E3D85" w:rsidRPr="006C4F8F" w:rsidRDefault="004E3D85" w:rsidP="006C4F8F">
            <w:pPr>
              <w:jc w:val="both"/>
              <w:rPr>
                <w:rFonts w:eastAsiaTheme="majorEastAsia"/>
                <w:bCs/>
                <w:lang w:val="ru"/>
              </w:rPr>
            </w:pPr>
            <w:r w:rsidRPr="006C4F8F">
              <w:t>Копии документов, подтверждающих соответствие участника процедуры закупки квалификационным требованиям, установленным в прилож</w:t>
            </w:r>
            <w:r w:rsidR="006C4F8F">
              <w:t>ении №1 к информационной карте</w:t>
            </w:r>
          </w:p>
        </w:tc>
      </w:tr>
      <w:tr w:rsidR="00822616" w14:paraId="69C0A6BF" w14:textId="77777777" w:rsidTr="00E13BC3">
        <w:tc>
          <w:tcPr>
            <w:tcW w:w="959" w:type="dxa"/>
          </w:tcPr>
          <w:p w14:paraId="408834B5" w14:textId="77777777" w:rsidR="00822616" w:rsidRPr="00975958" w:rsidRDefault="0082261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011D5C6C" w14:textId="5E2265A4" w:rsidR="00822616" w:rsidRPr="006C4F8F" w:rsidRDefault="00822616" w:rsidP="00E13BC3">
            <w:pPr>
              <w:jc w:val="both"/>
            </w:pPr>
            <w:r w:rsidRPr="006C4F8F">
              <w:t xml:space="preserve">В отношении материально-технических ресурсов: </w:t>
            </w:r>
          </w:p>
          <w:p w14:paraId="445AC83D" w14:textId="37414A3F" w:rsidR="00822616" w:rsidRPr="006C4F8F" w:rsidRDefault="00822616" w:rsidP="006C4F8F">
            <w:pPr>
              <w:jc w:val="both"/>
              <w:rPr>
                <w:rFonts w:eastAsiaTheme="majorEastAsia"/>
                <w:bCs/>
                <w:lang w:val="ru"/>
              </w:rPr>
            </w:pPr>
            <w:r w:rsidRPr="006C4F8F">
              <w:fldChar w:fldCharType="begin"/>
            </w:r>
            <w:r w:rsidRPr="006C4F8F">
              <w:instrText xml:space="preserve"> REF _Ref55336389 \h  \* MERGEFORMAT </w:instrText>
            </w:r>
            <w:r w:rsidRPr="006C4F8F">
              <w:fldChar w:fldCharType="separate"/>
            </w:r>
            <w:r w:rsidR="00C03F2E" w:rsidRPr="006C4F8F">
              <w:t>Справка о материально-технических ресурсах (форма 4)</w:t>
            </w:r>
            <w:r w:rsidRPr="006C4F8F">
              <w:fldChar w:fldCharType="end"/>
            </w:r>
            <w:r w:rsidRPr="006C4F8F">
              <w:t xml:space="preserve"> по форме, установленной в подразделе </w:t>
            </w:r>
            <w:r w:rsidRPr="006C4F8F">
              <w:fldChar w:fldCharType="begin"/>
            </w:r>
            <w:r w:rsidRPr="006C4F8F">
              <w:instrText xml:space="preserve"> REF _Ref55336389 \r \h  \* MERGEFORMAT </w:instrText>
            </w:r>
            <w:r w:rsidRPr="006C4F8F">
              <w:fldChar w:fldCharType="separate"/>
            </w:r>
            <w:r w:rsidR="00C03F2E" w:rsidRPr="006C4F8F">
              <w:t>7.4</w:t>
            </w:r>
            <w:r w:rsidRPr="006C4F8F">
              <w:fldChar w:fldCharType="end"/>
            </w:r>
            <w:r w:rsidRPr="006C4F8F">
              <w:t>, с приложением требуемых в приложении №1 (пункт </w:t>
            </w:r>
            <w:r w:rsidRPr="006C4F8F">
              <w:fldChar w:fldCharType="begin"/>
            </w:r>
            <w:r w:rsidRPr="006C4F8F">
              <w:instrText xml:space="preserve"> REF _Ref418275980 \r \h  \* MERGEFORMAT </w:instrText>
            </w:r>
            <w:r w:rsidRPr="006C4F8F">
              <w:fldChar w:fldCharType="separate"/>
            </w:r>
            <w:r w:rsidR="00C03F2E" w:rsidRPr="006C4F8F">
              <w:t>3.1</w:t>
            </w:r>
            <w:r w:rsidRPr="006C4F8F">
              <w:fldChar w:fldCharType="end"/>
            </w:r>
            <w:r w:rsidRPr="006C4F8F">
              <w:t xml:space="preserve">) к информационной карте подтверждающих документов, а именно: </w:t>
            </w:r>
            <w:r w:rsidRPr="006C4F8F">
              <w:rPr>
                <w:bCs/>
                <w:i/>
              </w:rPr>
              <w:t>в соответствии с п. </w:t>
            </w:r>
            <w:r w:rsidRPr="006C4F8F">
              <w:fldChar w:fldCharType="begin"/>
            </w:r>
            <w:r w:rsidRPr="006C4F8F">
              <w:instrText xml:space="preserve"> REF _Ref418275980 \r \h  \* MERGEFORMAT </w:instrText>
            </w:r>
            <w:r w:rsidRPr="006C4F8F">
              <w:fldChar w:fldCharType="separate"/>
            </w:r>
            <w:r w:rsidR="00C03F2E" w:rsidRPr="006C4F8F">
              <w:t>3.1</w:t>
            </w:r>
            <w:r w:rsidRPr="006C4F8F">
              <w:fldChar w:fldCharType="end"/>
            </w:r>
            <w:r w:rsidRPr="006C4F8F">
              <w:rPr>
                <w:bCs/>
                <w:i/>
              </w:rPr>
              <w:t xml:space="preserve"> прило</w:t>
            </w:r>
            <w:r w:rsidR="006C4F8F">
              <w:rPr>
                <w:bCs/>
                <w:i/>
              </w:rPr>
              <w:t>жения №1 к информационной карте</w:t>
            </w:r>
            <w:r w:rsidRPr="006C4F8F">
              <w:t>;</w:t>
            </w:r>
          </w:p>
        </w:tc>
      </w:tr>
      <w:tr w:rsidR="00FF37AA" w14:paraId="47871D0F" w14:textId="77777777" w:rsidTr="00E13BC3">
        <w:tc>
          <w:tcPr>
            <w:tcW w:w="959" w:type="dxa"/>
          </w:tcPr>
          <w:p w14:paraId="4AB415D0" w14:textId="77777777" w:rsidR="00FF37AA" w:rsidRPr="00975958" w:rsidRDefault="00FF37AA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F25E4D" w14:textId="3BF0D155" w:rsidR="00822616" w:rsidRPr="006C4F8F" w:rsidRDefault="00822616" w:rsidP="00E13BC3">
            <w:pPr>
              <w:jc w:val="both"/>
            </w:pPr>
            <w:r w:rsidRPr="006C4F8F">
              <w:t>В отношении опыта поставки продукции сопоставимого характера и объема:</w:t>
            </w:r>
          </w:p>
          <w:p w14:paraId="79B59E4E" w14:textId="0CB57229" w:rsidR="00FF37AA" w:rsidRPr="006C4F8F" w:rsidRDefault="00FF37AA" w:rsidP="006C4F8F">
            <w:pPr>
              <w:jc w:val="both"/>
              <w:rPr>
                <w:rFonts w:eastAsiaTheme="majorEastAsia"/>
                <w:bCs/>
                <w:lang w:val="ru"/>
              </w:rPr>
            </w:pPr>
            <w:r w:rsidRPr="006C4F8F">
              <w:fldChar w:fldCharType="begin"/>
            </w:r>
            <w:r w:rsidRPr="006C4F8F">
              <w:instrText xml:space="preserve"> REF _Ref55336378 \h  \* MERGEFORMAT </w:instrText>
            </w:r>
            <w:r w:rsidRPr="006C4F8F">
              <w:fldChar w:fldCharType="separate"/>
            </w:r>
            <w:r w:rsidR="00C03F2E" w:rsidRPr="006C4F8F">
              <w:t xml:space="preserve">Справка </w:t>
            </w:r>
            <w:r w:rsidR="00C03F2E" w:rsidRPr="006C4F8F">
              <w:rPr>
                <w:bCs/>
              </w:rPr>
              <w:t xml:space="preserve">об опыте выполнения </w:t>
            </w:r>
            <w:r w:rsidR="00C03F2E" w:rsidRPr="006C4F8F">
              <w:t>аналогичных договоров (форма 3)</w:t>
            </w:r>
            <w:r w:rsidRPr="006C4F8F">
              <w:fldChar w:fldCharType="end"/>
            </w:r>
            <w:r w:rsidRPr="006C4F8F">
              <w:t xml:space="preserve"> по форме, установленной в подразделе </w:t>
            </w:r>
            <w:r w:rsidRPr="006C4F8F">
              <w:fldChar w:fldCharType="begin"/>
            </w:r>
            <w:r w:rsidRPr="006C4F8F">
              <w:instrText xml:space="preserve"> REF _Ref55336378 \r \h  \* MERGEFORMAT </w:instrText>
            </w:r>
            <w:r w:rsidRPr="006C4F8F">
              <w:fldChar w:fldCharType="separate"/>
            </w:r>
            <w:r w:rsidR="00C03F2E" w:rsidRPr="006C4F8F">
              <w:t>7.3</w:t>
            </w:r>
            <w:r w:rsidRPr="006C4F8F">
              <w:fldChar w:fldCharType="end"/>
            </w:r>
            <w:r w:rsidRPr="006C4F8F">
              <w:t>, с приложением требуемых в приложении №1 (пункт </w:t>
            </w:r>
            <w:r w:rsidR="00822616" w:rsidRPr="006C4F8F">
              <w:fldChar w:fldCharType="begin"/>
            </w:r>
            <w:r w:rsidR="00822616" w:rsidRPr="006C4F8F">
              <w:rPr>
                <w:bCs/>
              </w:rPr>
              <w:instrText xml:space="preserve"> REF _Ref419402307 \r \h </w:instrText>
            </w:r>
            <w:r w:rsidR="00822616" w:rsidRPr="006C4F8F">
              <w:instrText xml:space="preserve"> \* MERGEFORMAT </w:instrText>
            </w:r>
            <w:r w:rsidR="00822616" w:rsidRPr="006C4F8F">
              <w:fldChar w:fldCharType="separate"/>
            </w:r>
            <w:r w:rsidR="00C03F2E" w:rsidRPr="006C4F8F">
              <w:rPr>
                <w:bCs/>
              </w:rPr>
              <w:t>3.2</w:t>
            </w:r>
            <w:r w:rsidR="00822616" w:rsidRPr="006C4F8F">
              <w:fldChar w:fldCharType="end"/>
            </w:r>
            <w:r w:rsidRPr="006C4F8F">
              <w:t xml:space="preserve">) к информационной карте подтверждающих документов, а именно: </w:t>
            </w:r>
            <w:r w:rsidRPr="006C4F8F">
              <w:rPr>
                <w:bCs/>
                <w:i/>
              </w:rPr>
              <w:t>в соответствии с п. </w:t>
            </w:r>
            <w:r w:rsidR="00822616" w:rsidRPr="006C4F8F">
              <w:fldChar w:fldCharType="begin"/>
            </w:r>
            <w:r w:rsidR="00822616" w:rsidRPr="006C4F8F">
              <w:rPr>
                <w:bCs/>
                <w:i/>
              </w:rPr>
              <w:instrText xml:space="preserve"> REF _Ref419402307 \r \h </w:instrText>
            </w:r>
            <w:r w:rsidR="00822616" w:rsidRPr="006C4F8F">
              <w:fldChar w:fldCharType="separate"/>
            </w:r>
            <w:r w:rsidR="00C03F2E" w:rsidRPr="006C4F8F">
              <w:rPr>
                <w:bCs/>
                <w:i/>
              </w:rPr>
              <w:t>3.2</w:t>
            </w:r>
            <w:r w:rsidR="00822616" w:rsidRPr="006C4F8F">
              <w:fldChar w:fldCharType="end"/>
            </w:r>
            <w:r w:rsidRPr="006C4F8F">
              <w:rPr>
                <w:bCs/>
                <w:i/>
              </w:rPr>
              <w:t xml:space="preserve"> прило</w:t>
            </w:r>
            <w:r w:rsidR="006C4F8F">
              <w:rPr>
                <w:bCs/>
                <w:i/>
              </w:rPr>
              <w:t>жения №1 к информационной карте</w:t>
            </w:r>
            <w:r w:rsidRPr="006C4F8F">
              <w:t>;</w:t>
            </w:r>
          </w:p>
        </w:tc>
      </w:tr>
      <w:tr w:rsidR="00FF37AA" w14:paraId="6C13A928" w14:textId="77777777" w:rsidTr="00E13BC3">
        <w:tc>
          <w:tcPr>
            <w:tcW w:w="959" w:type="dxa"/>
          </w:tcPr>
          <w:p w14:paraId="26986C77" w14:textId="77777777" w:rsidR="00FF37AA" w:rsidRPr="00975958" w:rsidRDefault="00FF37AA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B0B3210" w14:textId="733469A0" w:rsidR="00822616" w:rsidRPr="006C4F8F" w:rsidRDefault="00822616" w:rsidP="00E13BC3">
            <w:pPr>
              <w:jc w:val="both"/>
            </w:pPr>
            <w:r w:rsidRPr="006C4F8F">
              <w:t>В отношении кадровых ресурсов:</w:t>
            </w:r>
          </w:p>
          <w:p w14:paraId="4085E7A0" w14:textId="3B0B8387" w:rsidR="00FF37AA" w:rsidRPr="006C4F8F" w:rsidRDefault="00FF37AA" w:rsidP="006C4F8F">
            <w:pPr>
              <w:jc w:val="both"/>
              <w:rPr>
                <w:rFonts w:eastAsiaTheme="majorEastAsia"/>
                <w:bCs/>
                <w:lang w:val="ru"/>
              </w:rPr>
            </w:pPr>
            <w:r w:rsidRPr="006C4F8F">
              <w:fldChar w:fldCharType="begin"/>
            </w:r>
            <w:r w:rsidRPr="006C4F8F">
              <w:instrText xml:space="preserve"> REF _Ref55336398 \h  \* MERGEFORMAT </w:instrText>
            </w:r>
            <w:r w:rsidRPr="006C4F8F">
              <w:fldChar w:fldCharType="separate"/>
            </w:r>
            <w:r w:rsidR="00C03F2E" w:rsidRPr="006C4F8F">
              <w:t>Справка о кадровых ресурсах (форма 5)</w:t>
            </w:r>
            <w:r w:rsidRPr="006C4F8F">
              <w:fldChar w:fldCharType="end"/>
            </w:r>
            <w:r w:rsidRPr="006C4F8F">
              <w:t xml:space="preserve"> по форме, установленной в подразделе </w:t>
            </w:r>
            <w:r w:rsidRPr="006C4F8F">
              <w:fldChar w:fldCharType="begin"/>
            </w:r>
            <w:r w:rsidRPr="006C4F8F">
              <w:instrText xml:space="preserve"> REF _Ref55336398 \r \h  \* MERGEFORMAT </w:instrText>
            </w:r>
            <w:r w:rsidRPr="006C4F8F">
              <w:fldChar w:fldCharType="separate"/>
            </w:r>
            <w:r w:rsidR="00C03F2E" w:rsidRPr="006C4F8F">
              <w:t>7.5</w:t>
            </w:r>
            <w:r w:rsidRPr="006C4F8F">
              <w:fldChar w:fldCharType="end"/>
            </w:r>
            <w:r w:rsidRPr="006C4F8F">
              <w:t>, с приложением требуемых в приложении №1 (пункт </w:t>
            </w:r>
            <w:r w:rsidRPr="006C4F8F">
              <w:fldChar w:fldCharType="begin"/>
            </w:r>
            <w:r w:rsidRPr="006C4F8F">
              <w:instrText xml:space="preserve"> REF _Ref418276027 \r \h </w:instrText>
            </w:r>
            <w:r w:rsidRPr="006C4F8F">
              <w:fldChar w:fldCharType="separate"/>
            </w:r>
            <w:r w:rsidR="00C03F2E" w:rsidRPr="006C4F8F">
              <w:t>3.3</w:t>
            </w:r>
            <w:r w:rsidRPr="006C4F8F">
              <w:fldChar w:fldCharType="end"/>
            </w:r>
            <w:r w:rsidRPr="006C4F8F">
              <w:t xml:space="preserve">) к информационной карте подтверждающих документов, а именно: </w:t>
            </w:r>
            <w:r w:rsidRPr="006C4F8F">
              <w:rPr>
                <w:bCs/>
                <w:i/>
              </w:rPr>
              <w:t>в соответствии с п. </w:t>
            </w:r>
            <w:r w:rsidRPr="006C4F8F">
              <w:fldChar w:fldCharType="begin"/>
            </w:r>
            <w:r w:rsidRPr="006C4F8F">
              <w:instrText xml:space="preserve"> REF _Ref418276027 \r \h  \* MERGEFORMAT </w:instrText>
            </w:r>
            <w:r w:rsidRPr="006C4F8F">
              <w:fldChar w:fldCharType="separate"/>
            </w:r>
            <w:r w:rsidR="00C03F2E" w:rsidRPr="006C4F8F">
              <w:t>3.3</w:t>
            </w:r>
            <w:r w:rsidRPr="006C4F8F">
              <w:fldChar w:fldCharType="end"/>
            </w:r>
            <w:r w:rsidRPr="006C4F8F">
              <w:rPr>
                <w:bCs/>
                <w:i/>
              </w:rPr>
              <w:t xml:space="preserve"> прило</w:t>
            </w:r>
            <w:r w:rsidR="006C4F8F">
              <w:rPr>
                <w:bCs/>
                <w:i/>
              </w:rPr>
              <w:t>жения №1 к информационной карте</w:t>
            </w:r>
            <w:r w:rsidRPr="006C4F8F">
              <w:t>;</w:t>
            </w:r>
          </w:p>
        </w:tc>
      </w:tr>
      <w:tr w:rsidR="00AE4F41" w14:paraId="426AB982" w14:textId="77777777" w:rsidTr="00975958">
        <w:tc>
          <w:tcPr>
            <w:tcW w:w="959" w:type="dxa"/>
          </w:tcPr>
          <w:p w14:paraId="0BCC960A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80" w:name="_Ref419418137"/>
          </w:p>
        </w:tc>
        <w:bookmarkEnd w:id="580"/>
        <w:tc>
          <w:tcPr>
            <w:tcW w:w="9072" w:type="dxa"/>
          </w:tcPr>
          <w:p w14:paraId="42A4AC17" w14:textId="789E06C1" w:rsidR="00AE4F41" w:rsidRPr="006C4F8F" w:rsidRDefault="00822616" w:rsidP="006C4F8F">
            <w:pPr>
              <w:jc w:val="both"/>
              <w:rPr>
                <w:rFonts w:eastAsiaTheme="majorEastAsia"/>
                <w:bCs/>
                <w:lang w:val="ru"/>
              </w:rPr>
            </w:pPr>
            <w:r w:rsidRPr="006C4F8F">
              <w:t>В</w:t>
            </w:r>
            <w:r w:rsidR="00AE4F41" w:rsidRPr="006C4F8F">
              <w:t xml:space="preserve"> отношении финансовых ресурсов: </w:t>
            </w:r>
            <w:r w:rsidR="00AE4F41" w:rsidRPr="006C4F8F">
              <w:rPr>
                <w:bCs/>
                <w:i/>
              </w:rPr>
              <w:t>в соответствии с п. </w:t>
            </w:r>
            <w:r w:rsidR="00AE4F41" w:rsidRPr="006C4F8F">
              <w:rPr>
                <w:bCs/>
                <w:i/>
              </w:rPr>
              <w:fldChar w:fldCharType="begin"/>
            </w:r>
            <w:r w:rsidR="00AE4F41" w:rsidRPr="006C4F8F">
              <w:rPr>
                <w:bCs/>
                <w:i/>
              </w:rPr>
              <w:instrText xml:space="preserve"> REF _Ref418276503 \r \h  \* MERGEFORMAT </w:instrText>
            </w:r>
            <w:r w:rsidR="00AE4F41" w:rsidRPr="006C4F8F">
              <w:rPr>
                <w:bCs/>
                <w:i/>
              </w:rPr>
            </w:r>
            <w:r w:rsidR="00AE4F41" w:rsidRPr="006C4F8F">
              <w:rPr>
                <w:bCs/>
                <w:i/>
              </w:rPr>
              <w:fldChar w:fldCharType="separate"/>
            </w:r>
            <w:r w:rsidR="00C03F2E" w:rsidRPr="006C4F8F">
              <w:rPr>
                <w:bCs/>
                <w:i/>
              </w:rPr>
              <w:t>3.4</w:t>
            </w:r>
            <w:r w:rsidR="00AE4F41" w:rsidRPr="006C4F8F">
              <w:rPr>
                <w:bCs/>
                <w:i/>
              </w:rPr>
              <w:fldChar w:fldCharType="end"/>
            </w:r>
            <w:r w:rsidR="00AE4F41" w:rsidRPr="006C4F8F">
              <w:rPr>
                <w:bCs/>
                <w:i/>
              </w:rPr>
              <w:t xml:space="preserve"> прило</w:t>
            </w:r>
            <w:r w:rsidR="006C4F8F">
              <w:rPr>
                <w:bCs/>
                <w:i/>
              </w:rPr>
              <w:t>жения №1 к информационной карте</w:t>
            </w:r>
            <w:r w:rsidR="00AE4F41" w:rsidRPr="006C4F8F">
              <w:t>;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lastRenderedPageBreak/>
        <w:br w:type="page"/>
      </w:r>
    </w:p>
    <w:p w14:paraId="041839B5" w14:textId="3C026061" w:rsidR="00B25B45" w:rsidRPr="0078095B" w:rsidRDefault="00B6108A" w:rsidP="00892E61">
      <w:pPr>
        <w:pStyle w:val="2"/>
        <w:rPr>
          <w:rFonts w:eastAsiaTheme="majorEastAsia"/>
          <w:lang w:val="ru"/>
        </w:rPr>
      </w:pPr>
      <w:bookmarkStart w:id="581" w:name="_Ref414276712"/>
      <w:bookmarkStart w:id="582" w:name="_Ref414291069"/>
      <w:bookmarkStart w:id="583" w:name="_Toc415874697"/>
      <w:bookmarkStart w:id="584" w:name="_Toc421292680"/>
      <w:bookmarkStart w:id="585" w:name="_Ref314161369"/>
      <w:bookmarkEnd w:id="558"/>
      <w:bookmarkEnd w:id="559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81"/>
      <w:bookmarkEnd w:id="582"/>
      <w:bookmarkEnd w:id="583"/>
      <w:bookmarkEnd w:id="584"/>
      <w:r w:rsidR="00C954B9" w:rsidRPr="0078095B">
        <w:rPr>
          <w:rFonts w:eastAsiaTheme="majorEastAsia"/>
          <w:lang w:val="ru"/>
        </w:rPr>
        <w:t xml:space="preserve"> </w:t>
      </w:r>
      <w:bookmarkEnd w:id="585"/>
    </w:p>
    <w:p w14:paraId="306A865C" w14:textId="5EBF0C03" w:rsidR="00C954B9" w:rsidRPr="0078095B" w:rsidRDefault="00ED52CF" w:rsidP="00892E61">
      <w:pPr>
        <w:pStyle w:val="3"/>
      </w:pPr>
      <w:bookmarkStart w:id="586" w:name="_Ref55336310"/>
      <w:bookmarkStart w:id="587" w:name="_Toc57314672"/>
      <w:bookmarkStart w:id="588" w:name="_Toc69728986"/>
      <w:bookmarkStart w:id="589" w:name="_Toc311975353"/>
      <w:bookmarkStart w:id="590" w:name="_Toc415874698"/>
      <w:bookmarkStart w:id="591" w:name="_Toc421292681"/>
      <w:r w:rsidRPr="0078095B">
        <w:t>З</w:t>
      </w:r>
      <w:r w:rsidR="000B0362" w:rsidRPr="0078095B">
        <w:t xml:space="preserve">аявка </w:t>
      </w:r>
      <w:bookmarkStart w:id="592" w:name="_Ref22846535"/>
      <w:r w:rsidR="00C954B9" w:rsidRPr="0078095B">
        <w:t>(</w:t>
      </w:r>
      <w:bookmarkEnd w:id="592"/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1</w:t>
        </w:r>
      </w:fldSimple>
      <w:r w:rsidR="00C954B9" w:rsidRPr="0078095B">
        <w:t>)</w:t>
      </w:r>
      <w:bookmarkEnd w:id="586"/>
      <w:bookmarkEnd w:id="587"/>
      <w:bookmarkEnd w:id="588"/>
      <w:bookmarkEnd w:id="589"/>
      <w:bookmarkEnd w:id="590"/>
      <w:bookmarkEnd w:id="591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93" w:name="_Toc311975354"/>
      <w:r w:rsidRPr="0078095B">
        <w:rPr>
          <w:lang w:val="ru"/>
        </w:rPr>
        <w:t xml:space="preserve">Форма </w:t>
      </w:r>
      <w:bookmarkEnd w:id="593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 xml:space="preserve">выбрать </w:t>
      </w:r>
      <w:proofErr w:type="gramStart"/>
      <w:r>
        <w:rPr>
          <w:bCs/>
          <w:iCs/>
          <w:snapToGrid w:val="0"/>
          <w:shd w:val="clear" w:color="auto" w:fill="D9D9D9" w:themeFill="background1" w:themeFillShade="D9"/>
        </w:rPr>
        <w:t>необходимое</w:t>
      </w:r>
      <w:proofErr w:type="gramEnd"/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4C25283B" w14:textId="0A43B7A9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редлагает заключить Договор на:</w:t>
      </w:r>
      <w:r w:rsidR="006C4F8F">
        <w:rPr>
          <w:iCs/>
          <w:snapToGrid w:val="0"/>
        </w:rPr>
        <w:t xml:space="preserve"> </w:t>
      </w:r>
      <w:r w:rsidR="006C4F8F">
        <w:rPr>
          <w:bCs/>
        </w:rPr>
        <w:t>о</w:t>
      </w:r>
      <w:r w:rsidR="006C4F8F" w:rsidRPr="00381B3D">
        <w:rPr>
          <w:bCs/>
        </w:rPr>
        <w:t>казание услуг по проведению медицинского осмотра сотрудников ПАО "ИНЭУМ им. И.С. Брука"</w:t>
      </w:r>
    </w:p>
    <w:p w14:paraId="0A0A779F" w14:textId="13E7DA47" w:rsidR="00002D78" w:rsidRPr="0078095B" w:rsidRDefault="00002D78" w:rsidP="00002D78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 xml:space="preserve">№ </w:t>
            </w:r>
            <w:proofErr w:type="gramStart"/>
            <w:r w:rsidRPr="0078095B">
              <w:rPr>
                <w:color w:val="000000"/>
              </w:rPr>
              <w:t>п</w:t>
            </w:r>
            <w:proofErr w:type="gramEnd"/>
            <w:r w:rsidRPr="0078095B">
              <w:rPr>
                <w:color w:val="000000"/>
              </w:rPr>
              <w:t>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1A4DA47E" w:rsidR="00834B54" w:rsidRDefault="004C0CBA" w:rsidP="00903DD1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 w:rsidR="000F15F0">
              <w:rPr>
                <w:color w:val="000000"/>
                <w:sz w:val="22"/>
                <w:szCs w:val="22"/>
              </w:rPr>
              <w:t>(цифрами и словами в отдельности: без НДС, сумма НДС и с НДС)</w:t>
            </w:r>
            <w:r w:rsidR="000F15F0" w:rsidRPr="004C0CBA">
              <w:rPr>
                <w:color w:val="000000"/>
                <w:sz w:val="22"/>
                <w:szCs w:val="22"/>
              </w:rPr>
              <w:t xml:space="preserve"> </w:t>
            </w:r>
            <w:r w:rsidRPr="004C0CBA">
              <w:rPr>
                <w:color w:val="000000"/>
                <w:sz w:val="22"/>
                <w:szCs w:val="22"/>
              </w:rPr>
              <w:t>и/или цена за единицу продукции</w:t>
            </w:r>
            <w:r w:rsidR="000F15F0">
              <w:rPr>
                <w:color w:val="000000"/>
                <w:sz w:val="22"/>
                <w:szCs w:val="22"/>
              </w:rPr>
              <w:t xml:space="preserve"> (с указанием единиц измерения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903DD1">
              <w:rPr>
                <w:color w:val="000000"/>
                <w:sz w:val="22"/>
                <w:szCs w:val="22"/>
              </w:rPr>
              <w:t xml:space="preserve">при необходимости, </w:t>
            </w:r>
            <w:r>
              <w:rPr>
                <w:color w:val="000000"/>
                <w:sz w:val="22"/>
                <w:szCs w:val="22"/>
              </w:rPr>
              <w:t>со ссылкой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Pr="004C0CBA">
              <w:rPr>
                <w:color w:val="000000"/>
                <w:sz w:val="22"/>
                <w:szCs w:val="22"/>
              </w:rPr>
              <w:fldChar w:fldCharType="begin"/>
            </w:r>
            <w:r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Pr="004C0CBA">
              <w:rPr>
                <w:color w:val="000000"/>
                <w:sz w:val="22"/>
                <w:szCs w:val="22"/>
              </w:rPr>
            </w:r>
            <w:r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C03F2E" w:rsidRPr="00C03F2E">
              <w:rPr>
                <w:sz w:val="22"/>
                <w:szCs w:val="22"/>
              </w:rPr>
              <w:t>Коммерческое предложение (форма 2)</w:t>
            </w:r>
            <w:r w:rsidRPr="004C0CBA">
              <w:rPr>
                <w:color w:val="000000"/>
                <w:sz w:val="22"/>
                <w:szCs w:val="22"/>
              </w:rPr>
              <w:fldChar w:fldCharType="end"/>
            </w:r>
            <w:r w:rsidRPr="004C0C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>вплоть до истечения срока, отведенного на заключение договора, но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</w:t>
      </w:r>
      <w:bookmarkStart w:id="594" w:name="_Hlt440565644"/>
      <w:bookmarkEnd w:id="594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</w:t>
      </w:r>
      <w:proofErr w:type="gramEnd"/>
      <w:r w:rsidR="00B26461">
        <w:rPr>
          <w:iCs/>
          <w:snapToGrid w:val="0"/>
        </w:rPr>
        <w:t xml:space="preserve">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</w:t>
      </w:r>
      <w:proofErr w:type="gramEnd"/>
      <w:r w:rsidRPr="0078095B">
        <w:t xml:space="preserve">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6"/>
      </w:r>
      <w:r w:rsidR="00CD5EFD">
        <w:t xml:space="preserve"> </w:t>
      </w:r>
    </w:p>
    <w:p w14:paraId="2B25192E" w14:textId="3B596896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</w:t>
      </w:r>
      <w:r w:rsidRPr="0078095B">
        <w:rPr>
          <w:iCs/>
          <w:snapToGrid w:val="0"/>
        </w:rPr>
        <w:lastRenderedPageBreak/>
        <w:t xml:space="preserve">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5A7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5A7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</w:t>
            </w:r>
            <w:proofErr w:type="gramStart"/>
            <w:r w:rsidRPr="00615A75">
              <w:rPr>
                <w:color w:val="000000"/>
              </w:rPr>
              <w:t>.с</w:t>
            </w:r>
            <w:proofErr w:type="gramEnd"/>
            <w:r w:rsidRPr="00615A75">
              <w:rPr>
                <w:color w:val="000000"/>
              </w:rPr>
              <w:t>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</w:t>
      </w:r>
      <w:proofErr w:type="gramStart"/>
      <w:r>
        <w:rPr>
          <w:iCs/>
          <w:snapToGrid w:val="0"/>
        </w:rPr>
        <w:t>участия</w:t>
      </w:r>
      <w:proofErr w:type="gramEnd"/>
      <w:r>
        <w:rPr>
          <w:iCs/>
          <w:snapToGrid w:val="0"/>
        </w:rPr>
        <w:t xml:space="preserve"> в настоящей закупке требуемых в соответствии с Законом </w:t>
      </w:r>
      <w:r>
        <w:rPr>
          <w:iCs/>
          <w:snapToGrid w:val="0"/>
        </w:rPr>
        <w:br/>
        <w:t xml:space="preserve"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>
        <w:rPr>
          <w:iCs/>
          <w:snapToGrid w:val="0"/>
        </w:rPr>
        <w:t>осуществлении</w:t>
      </w:r>
      <w:proofErr w:type="gramEnd"/>
      <w:r>
        <w:rPr>
          <w:iCs/>
          <w:snapToGrid w:val="0"/>
        </w:rPr>
        <w:t xml:space="preserve">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</w:t>
      </w:r>
      <w:r>
        <w:lastRenderedPageBreak/>
        <w:t>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8095B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73DB0F61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proofErr w:type="gramStart"/>
            <w:r w:rsidRPr="0078095B">
              <w:rPr>
                <w:iCs/>
                <w:snapToGrid w:val="0"/>
              </w:rPr>
              <w:t>п</w:t>
            </w:r>
            <w:proofErr w:type="gramEnd"/>
            <w:r w:rsidRPr="0078095B">
              <w:rPr>
                <w:iCs/>
                <w:snapToGrid w:val="0"/>
              </w:rPr>
              <w:t>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34FB6A09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8095B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8095B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A50D6C" w:rsidRPr="0078095B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8095B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8095B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8095B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8095B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8095B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8095B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5" w:name="_Ref34763774"/>
      <w:r w:rsidRPr="0078095B">
        <w:rPr>
          <w:iCs/>
          <w:snapToGrid w:val="0"/>
        </w:rPr>
        <w:t>____________________________________</w:t>
      </w:r>
    </w:p>
    <w:p w14:paraId="496BF651" w14:textId="77777777" w:rsidR="00C954B9" w:rsidRPr="0078095B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4EB6D1FC" w14:textId="473D3828" w:rsidR="00B42EC2" w:rsidRPr="0078095B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8095B">
        <w:rPr>
          <w:iCs/>
          <w:snapToGrid w:val="0"/>
          <w:vertAlign w:val="superscript"/>
        </w:rPr>
        <w:t>(</w:t>
      </w:r>
      <w:r w:rsidR="00814276" w:rsidRPr="0078095B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8095B">
        <w:rPr>
          <w:iCs/>
          <w:snapToGrid w:val="0"/>
          <w:vertAlign w:val="superscript"/>
        </w:rPr>
        <w:br/>
      </w:r>
      <w:r w:rsidR="00814276" w:rsidRPr="0078095B">
        <w:rPr>
          <w:iCs/>
          <w:snapToGrid w:val="0"/>
          <w:vertAlign w:val="superscript"/>
        </w:rPr>
        <w:t>на основании чего действует</w:t>
      </w:r>
      <w:r w:rsidRPr="0078095B">
        <w:rPr>
          <w:iCs/>
          <w:snapToGrid w:val="0"/>
          <w:vertAlign w:val="superscript"/>
        </w:rPr>
        <w:t>)</w:t>
      </w:r>
      <w:bookmarkStart w:id="596" w:name="_Toc311975355"/>
      <w:r w:rsidR="00B42EC2"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7" w:name="_Toc418282194"/>
      <w:bookmarkStart w:id="598" w:name="_Toc418282195"/>
      <w:bookmarkStart w:id="599" w:name="_Toc418282197"/>
      <w:bookmarkStart w:id="600" w:name="_Ref314100357"/>
      <w:bookmarkStart w:id="601" w:name="_Ref314100521"/>
      <w:bookmarkStart w:id="602" w:name="_Ref314100590"/>
      <w:bookmarkStart w:id="603" w:name="_Toc415874699"/>
      <w:bookmarkStart w:id="604" w:name="_Toc421292682"/>
      <w:bookmarkStart w:id="605" w:name="_Ref55335821"/>
      <w:bookmarkStart w:id="606" w:name="_Ref55336345"/>
      <w:bookmarkStart w:id="607" w:name="_Toc57314674"/>
      <w:bookmarkStart w:id="608" w:name="_Toc69728988"/>
      <w:bookmarkStart w:id="609" w:name="_Toc311975356"/>
      <w:bookmarkEnd w:id="596"/>
      <w:bookmarkEnd w:id="597"/>
      <w:bookmarkEnd w:id="598"/>
      <w:bookmarkEnd w:id="599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2</w:t>
        </w:r>
      </w:fldSimple>
      <w:r w:rsidR="001E569B" w:rsidRPr="0078095B">
        <w:t>)</w:t>
      </w:r>
      <w:bookmarkEnd w:id="600"/>
      <w:bookmarkEnd w:id="601"/>
      <w:bookmarkEnd w:id="602"/>
      <w:bookmarkEnd w:id="603"/>
      <w:bookmarkEnd w:id="604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C2411AC" w14:textId="77777777" w:rsidR="00AA33EF" w:rsidRPr="0078095B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78095B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 xml:space="preserve">№ </w:t>
            </w:r>
            <w:proofErr w:type="gramStart"/>
            <w:r w:rsidRPr="0078095B">
              <w:rPr>
                <w:bCs/>
                <w:color w:val="000000"/>
                <w:sz w:val="20"/>
                <w:szCs w:val="18"/>
              </w:rPr>
              <w:t>п</w:t>
            </w:r>
            <w:proofErr w:type="gramEnd"/>
            <w:r w:rsidRPr="0078095B">
              <w:rPr>
                <w:bCs/>
                <w:color w:val="000000"/>
                <w:sz w:val="20"/>
                <w:szCs w:val="18"/>
              </w:rPr>
              <w:t>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78095B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78095B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AA33EF" w:rsidRPr="0078095B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78095B" w:rsidRDefault="00AA33EF" w:rsidP="007B1F5A">
            <w:pPr>
              <w:widowControl w:val="0"/>
              <w:spacing w:before="40" w:after="40" w:line="360" w:lineRule="auto"/>
              <w:ind w:right="57"/>
              <w:jc w:val="both"/>
            </w:pPr>
            <w:r w:rsidRPr="0078095B"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78095B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</w:tbl>
    <w:p w14:paraId="12DCFCBE" w14:textId="77777777" w:rsidR="00AA33EF" w:rsidRDefault="00AA33EF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F032B6B" w14:textId="77777777" w:rsidR="006C4F8F" w:rsidRPr="0078095B" w:rsidRDefault="006C4F8F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7414B44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EF12D84" w14:textId="77777777" w:rsidR="004F50D0" w:rsidRPr="0078095B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E8993B7" w14:textId="1EF85A43" w:rsidR="001E569B" w:rsidRPr="0078095B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</w:t>
      </w:r>
      <w:r w:rsidR="001E569B" w:rsidRPr="0078095B">
        <w:rPr>
          <w:iCs/>
          <w:snapToGrid w:val="0"/>
          <w:vertAlign w:val="superscript"/>
        </w:rPr>
        <w:t>)</w:t>
      </w:r>
    </w:p>
    <w:p w14:paraId="6EF4A06E" w14:textId="77777777" w:rsidR="00242FB4" w:rsidRPr="0078095B" w:rsidRDefault="00242FB4" w:rsidP="00234E4A">
      <w:pPr>
        <w:spacing w:after="0" w:line="240" w:lineRule="auto"/>
        <w:rPr>
          <w:lang w:val="ru"/>
        </w:rPr>
      </w:pPr>
      <w:bookmarkStart w:id="610" w:name="_Toc311975364"/>
      <w:r w:rsidRPr="0078095B">
        <w:rPr>
          <w:lang w:val="ru"/>
        </w:rPr>
        <w:br w:type="page"/>
      </w:r>
    </w:p>
    <w:p w14:paraId="48C7E554" w14:textId="0674B4CA" w:rsidR="00C954B9" w:rsidRPr="0078095B" w:rsidRDefault="00C954B9" w:rsidP="00204916">
      <w:pPr>
        <w:pStyle w:val="3"/>
      </w:pPr>
      <w:bookmarkStart w:id="611" w:name="_Toc418282201"/>
      <w:bookmarkStart w:id="612" w:name="_Toc418282202"/>
      <w:bookmarkStart w:id="613" w:name="_Toc418282203"/>
      <w:bookmarkStart w:id="614" w:name="_Toc418282208"/>
      <w:bookmarkStart w:id="615" w:name="_Toc418282210"/>
      <w:bookmarkStart w:id="616" w:name="_Toc418282211"/>
      <w:bookmarkStart w:id="617" w:name="_Toc418282215"/>
      <w:bookmarkStart w:id="618" w:name="_Toc418282217"/>
      <w:bookmarkStart w:id="619" w:name="_Hlt22846931"/>
      <w:bookmarkStart w:id="620" w:name="_Toc418282220"/>
      <w:bookmarkStart w:id="621" w:name="_Toc418282222"/>
      <w:bookmarkStart w:id="622" w:name="_Toc418282225"/>
      <w:bookmarkStart w:id="623" w:name="_Ref55336378"/>
      <w:bookmarkStart w:id="624" w:name="_Toc57314676"/>
      <w:bookmarkStart w:id="625" w:name="_Toc69728990"/>
      <w:bookmarkStart w:id="626" w:name="_Toc311975374"/>
      <w:bookmarkStart w:id="627" w:name="_Toc415874705"/>
      <w:bookmarkStart w:id="628" w:name="_Toc421292683"/>
      <w:bookmarkEnd w:id="595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78095B">
        <w:lastRenderedPageBreak/>
        <w:t xml:space="preserve">Справка </w:t>
      </w:r>
      <w:r w:rsidR="008E3188" w:rsidRPr="0078095B">
        <w:rPr>
          <w:bCs/>
        </w:rPr>
        <w:t xml:space="preserve">об опыте выполнения </w:t>
      </w:r>
      <w:r w:rsidRPr="0078095B">
        <w:t>аналогичных договоров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3</w:t>
        </w:r>
      </w:fldSimple>
      <w:r w:rsidRPr="0078095B">
        <w:t>)</w:t>
      </w:r>
      <w:bookmarkEnd w:id="623"/>
      <w:bookmarkEnd w:id="624"/>
      <w:bookmarkEnd w:id="625"/>
      <w:bookmarkEnd w:id="626"/>
      <w:bookmarkEnd w:id="627"/>
      <w:bookmarkEnd w:id="628"/>
    </w:p>
    <w:p w14:paraId="37B59F7B" w14:textId="3999276F" w:rsidR="00C954B9" w:rsidRPr="0078095B" w:rsidRDefault="00C954B9" w:rsidP="00204916">
      <w:pPr>
        <w:pStyle w:val="4"/>
        <w:rPr>
          <w:lang w:val="ru"/>
        </w:rPr>
      </w:pPr>
      <w:bookmarkStart w:id="629" w:name="_Toc311975375"/>
      <w:r w:rsidRPr="0078095B">
        <w:rPr>
          <w:lang w:val="ru"/>
        </w:rPr>
        <w:t xml:space="preserve">Форма Справки </w:t>
      </w:r>
      <w:r w:rsidR="008E3188" w:rsidRPr="0078095B">
        <w:rPr>
          <w:lang w:val="ru"/>
        </w:rPr>
        <w:t>об опыте</w:t>
      </w:r>
      <w:r w:rsidRPr="0078095B">
        <w:rPr>
          <w:lang w:val="ru"/>
        </w:rPr>
        <w:t xml:space="preserve"> выполнения аналогичных договоров</w:t>
      </w:r>
      <w:bookmarkEnd w:id="629"/>
    </w:p>
    <w:p w14:paraId="4DB414F7" w14:textId="76059332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204916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204916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20491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2E9F646" w14:textId="42DAD8B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Б ОПЫТЕ ВЫПОЛНЕНИЯ АНАЛОГИЧНЫХ ДОГОВОРОВ</w:t>
      </w:r>
      <w:r w:rsidR="00513DC4">
        <w:rPr>
          <w:b/>
          <w:iCs/>
          <w:snapToGrid w:val="0"/>
        </w:rPr>
        <w:t xml:space="preserve"> </w:t>
      </w:r>
      <w:r w:rsidR="00513DC4">
        <w:rPr>
          <w:rStyle w:val="affb"/>
          <w:b/>
          <w:iCs/>
          <w:snapToGrid w:val="0"/>
        </w:rPr>
        <w:footnoteReference w:id="7"/>
      </w:r>
    </w:p>
    <w:p w14:paraId="2B1A23B3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4D84EBD" w14:textId="38E2ABF1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B59FE5E" w14:textId="77777777" w:rsidR="00A864D0" w:rsidRDefault="00A864D0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1701"/>
        <w:gridCol w:w="2268"/>
        <w:gridCol w:w="1135"/>
        <w:gridCol w:w="1417"/>
      </w:tblGrid>
      <w:tr w:rsidR="006B0F14" w:rsidRPr="0078095B" w14:paraId="2713CD6D" w14:textId="77777777" w:rsidTr="00950716">
        <w:trPr>
          <w:cantSplit/>
        </w:trPr>
        <w:tc>
          <w:tcPr>
            <w:tcW w:w="720" w:type="dxa"/>
            <w:vAlign w:val="center"/>
          </w:tcPr>
          <w:p w14:paraId="0459C0FC" w14:textId="77777777" w:rsidR="006B0F14" w:rsidRPr="0078095B" w:rsidRDefault="006B0F14" w:rsidP="0095071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82" w:type="dxa"/>
            <w:vAlign w:val="center"/>
          </w:tcPr>
          <w:p w14:paraId="024D2844" w14:textId="77777777" w:rsidR="006B0F14" w:rsidRPr="0078095B" w:rsidRDefault="006B0F14" w:rsidP="0095071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роки выполнения (год и месяц начала – год и месяц фактического или планируемого окончания, для незавершенных договоров – процент выполнения)</w:t>
            </w:r>
          </w:p>
        </w:tc>
        <w:tc>
          <w:tcPr>
            <w:tcW w:w="1701" w:type="dxa"/>
            <w:vAlign w:val="center"/>
          </w:tcPr>
          <w:p w14:paraId="650E6C54" w14:textId="77777777" w:rsidR="006B0F14" w:rsidRPr="0078095B" w:rsidRDefault="006B0F14" w:rsidP="0095071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Заказчик</w:t>
            </w:r>
            <w:r w:rsidRPr="0078095B">
              <w:rPr>
                <w:snapToGrid w:val="0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268" w:type="dxa"/>
            <w:vAlign w:val="center"/>
          </w:tcPr>
          <w:p w14:paraId="755EB220" w14:textId="77777777" w:rsidR="006B0F14" w:rsidRPr="0078095B" w:rsidRDefault="006B0F14" w:rsidP="0095071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едмет</w:t>
            </w:r>
            <w:r w:rsidRPr="0078095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и содержание </w:t>
            </w:r>
            <w:r w:rsidRPr="0078095B">
              <w:rPr>
                <w:snapToGrid w:val="0"/>
                <w:sz w:val="22"/>
                <w:szCs w:val="22"/>
              </w:rPr>
              <w:t xml:space="preserve">договора (с указанием объема </w:t>
            </w:r>
            <w:r>
              <w:rPr>
                <w:snapToGrid w:val="0"/>
                <w:sz w:val="22"/>
                <w:szCs w:val="22"/>
              </w:rPr>
              <w:t>/</w:t>
            </w:r>
            <w:r w:rsidRPr="0078095B">
              <w:rPr>
                <w:snapToGrid w:val="0"/>
                <w:sz w:val="22"/>
                <w:szCs w:val="22"/>
              </w:rPr>
              <w:t xml:space="preserve"> состава продукции</w:t>
            </w:r>
            <w:r>
              <w:rPr>
                <w:snapToGrid w:val="0"/>
                <w:sz w:val="22"/>
                <w:szCs w:val="22"/>
              </w:rPr>
              <w:t xml:space="preserve"> сопоставимого характера</w:t>
            </w:r>
            <w:r w:rsidRPr="0078095B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135" w:type="dxa"/>
            <w:vAlign w:val="center"/>
          </w:tcPr>
          <w:p w14:paraId="4CE45DC6" w14:textId="77777777" w:rsidR="006B0F14" w:rsidRPr="0078095B" w:rsidRDefault="006B0F14" w:rsidP="0095071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умма договора, рублей</w:t>
            </w:r>
          </w:p>
        </w:tc>
        <w:tc>
          <w:tcPr>
            <w:tcW w:w="1417" w:type="dxa"/>
          </w:tcPr>
          <w:p w14:paraId="6FEE6133" w14:textId="77777777" w:rsidR="006B0F14" w:rsidRPr="0078095B" w:rsidRDefault="006B0F14" w:rsidP="0095071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sz w:val="22"/>
                <w:szCs w:val="22"/>
              </w:rPr>
              <w:t>/п в описи Заявки (форма 1), содержащего ссылку на подтверждающий документ</w:t>
            </w:r>
          </w:p>
        </w:tc>
      </w:tr>
      <w:tr w:rsidR="006B0F14" w:rsidRPr="0078095B" w14:paraId="0C225897" w14:textId="77777777" w:rsidTr="00950716">
        <w:trPr>
          <w:cantSplit/>
        </w:trPr>
        <w:tc>
          <w:tcPr>
            <w:tcW w:w="720" w:type="dxa"/>
          </w:tcPr>
          <w:p w14:paraId="3DBC97A7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12BF55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2D54D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DD85F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626F7A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B99A7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EAA9CA4" w14:textId="77777777" w:rsidTr="00950716">
        <w:trPr>
          <w:cantSplit/>
        </w:trPr>
        <w:tc>
          <w:tcPr>
            <w:tcW w:w="720" w:type="dxa"/>
          </w:tcPr>
          <w:p w14:paraId="1CAD3FD2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762026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C28DE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8CF67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B9548C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D4630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5440B2F" w14:textId="77777777" w:rsidTr="00950716">
        <w:trPr>
          <w:cantSplit/>
        </w:trPr>
        <w:tc>
          <w:tcPr>
            <w:tcW w:w="720" w:type="dxa"/>
          </w:tcPr>
          <w:p w14:paraId="02482D6D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6036D04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9F1B1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0FD6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7E33DF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8D585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4BCB472" w14:textId="77777777" w:rsidTr="00950716">
        <w:trPr>
          <w:cantSplit/>
        </w:trPr>
        <w:tc>
          <w:tcPr>
            <w:tcW w:w="720" w:type="dxa"/>
          </w:tcPr>
          <w:p w14:paraId="5E6DE8EF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98DF104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3F847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87CC2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D16E477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474F5F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0BC65286" w14:textId="77777777" w:rsidTr="00950716">
        <w:trPr>
          <w:cantSplit/>
        </w:trPr>
        <w:tc>
          <w:tcPr>
            <w:tcW w:w="720" w:type="dxa"/>
          </w:tcPr>
          <w:p w14:paraId="16635774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C1EAF0A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E11C9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2F4D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BC6A4C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6D0D4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0B4D21C5" w14:textId="77777777" w:rsidTr="00950716">
        <w:trPr>
          <w:cantSplit/>
        </w:trPr>
        <w:tc>
          <w:tcPr>
            <w:tcW w:w="720" w:type="dxa"/>
          </w:tcPr>
          <w:p w14:paraId="52589BAC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82" w:type="dxa"/>
          </w:tcPr>
          <w:p w14:paraId="2C58E9C8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0D5E64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B2023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03C9137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BD528" w14:textId="77777777" w:rsidR="006B0F14" w:rsidRPr="0078095B" w:rsidRDefault="006B0F14" w:rsidP="00950716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</w:tbl>
    <w:p w14:paraId="087AFE8F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1959EB0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999E45A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0FDA19C1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D9EFE5F" w14:textId="6AEAFC3D" w:rsidR="00C954B9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413F8418" w14:textId="6B749742" w:rsidR="00C954B9" w:rsidRPr="0078095B" w:rsidRDefault="00E76DAD" w:rsidP="00C5495E">
      <w:pPr>
        <w:pStyle w:val="3"/>
      </w:pPr>
      <w:bookmarkStart w:id="630" w:name="_Toc311975376"/>
      <w:r>
        <w:rPr>
          <w:b w:val="0"/>
          <w:snapToGrid w:val="0"/>
        </w:rPr>
        <w:br w:type="column"/>
      </w:r>
      <w:bookmarkStart w:id="631" w:name="_Toc418282229"/>
      <w:bookmarkStart w:id="632" w:name="_Ref55336389"/>
      <w:bookmarkStart w:id="633" w:name="_Toc57314677"/>
      <w:bookmarkStart w:id="634" w:name="_Toc69728991"/>
      <w:bookmarkStart w:id="635" w:name="_Toc311975377"/>
      <w:bookmarkStart w:id="636" w:name="_Toc415874706"/>
      <w:bookmarkStart w:id="637" w:name="_Toc421292684"/>
      <w:bookmarkEnd w:id="630"/>
      <w:bookmarkEnd w:id="631"/>
      <w:r w:rsidR="00C954B9" w:rsidRPr="0078095B">
        <w:lastRenderedPageBreak/>
        <w:t>Справка о материально-технических ресурсах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4</w:t>
        </w:r>
      </w:fldSimple>
      <w:r w:rsidR="00C954B9" w:rsidRPr="0078095B">
        <w:t>)</w:t>
      </w:r>
      <w:bookmarkEnd w:id="632"/>
      <w:bookmarkEnd w:id="633"/>
      <w:bookmarkEnd w:id="634"/>
      <w:bookmarkEnd w:id="635"/>
      <w:bookmarkEnd w:id="636"/>
      <w:bookmarkEnd w:id="637"/>
    </w:p>
    <w:p w14:paraId="3CBB68CE" w14:textId="77777777" w:rsidR="00C954B9" w:rsidRPr="0078095B" w:rsidRDefault="00C954B9" w:rsidP="00C5495E">
      <w:pPr>
        <w:pStyle w:val="4"/>
        <w:rPr>
          <w:lang w:val="ru"/>
        </w:rPr>
      </w:pPr>
      <w:bookmarkStart w:id="638" w:name="_Toc311975378"/>
      <w:r w:rsidRPr="0078095B">
        <w:rPr>
          <w:lang w:val="ru"/>
        </w:rPr>
        <w:t>Форма Справки о материально-технических ресурсах</w:t>
      </w:r>
      <w:bookmarkEnd w:id="638"/>
    </w:p>
    <w:p w14:paraId="7CB089BD" w14:textId="214C8366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C5495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C5495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C5495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97A110D" w14:textId="6CCB0490" w:rsidR="00A86DCA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МАТЕРИАЛЬНО-ТЕХНИЧЕСКИХ РЕСУРСАХ</w:t>
      </w:r>
      <w:r w:rsidR="001D1602">
        <w:rPr>
          <w:b/>
          <w:iCs/>
          <w:snapToGrid w:val="0"/>
        </w:rPr>
        <w:t xml:space="preserve"> </w:t>
      </w:r>
      <w:r w:rsidR="001D1602">
        <w:rPr>
          <w:rStyle w:val="affb"/>
          <w:b/>
          <w:iCs/>
          <w:snapToGrid w:val="0"/>
        </w:rPr>
        <w:footnoteReference w:id="8"/>
      </w:r>
    </w:p>
    <w:p w14:paraId="1169639F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31F7852" w14:textId="7AD4FDF4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957A60D" w14:textId="77777777" w:rsidR="00A822B3" w:rsidRPr="0078095B" w:rsidRDefault="00A822B3" w:rsidP="00A822B3">
      <w:pPr>
        <w:pStyle w:val="a"/>
        <w:numPr>
          <w:ilvl w:val="0"/>
          <w:numId w:val="0"/>
        </w:numPr>
        <w:jc w:val="left"/>
        <w:rPr>
          <w:snapToGrid w:val="0"/>
        </w:rPr>
      </w:pP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984"/>
        <w:gridCol w:w="1985"/>
        <w:gridCol w:w="2096"/>
        <w:gridCol w:w="1163"/>
      </w:tblGrid>
      <w:tr w:rsidR="002333F9" w:rsidRPr="0078095B" w14:paraId="58E99F7F" w14:textId="77777777" w:rsidTr="002028C6">
        <w:trPr>
          <w:cantSplit/>
          <w:trHeight w:val="530"/>
        </w:trPr>
        <w:tc>
          <w:tcPr>
            <w:tcW w:w="720" w:type="dxa"/>
            <w:vAlign w:val="center"/>
          </w:tcPr>
          <w:p w14:paraId="2AECD333" w14:textId="77777777" w:rsidR="002333F9" w:rsidRPr="0078095B" w:rsidRDefault="002333F9" w:rsidP="002028C6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</w:p>
          <w:p w14:paraId="5A6F1D33" w14:textId="77777777" w:rsidR="002333F9" w:rsidRPr="0078095B" w:rsidRDefault="002333F9" w:rsidP="002028C6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974" w:type="dxa"/>
            <w:vAlign w:val="center"/>
          </w:tcPr>
          <w:p w14:paraId="73C006EA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8D63399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14:paraId="3C864056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096" w:type="dxa"/>
            <w:vAlign w:val="center"/>
          </w:tcPr>
          <w:p w14:paraId="055EEF39" w14:textId="581F605E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63" w:type="dxa"/>
            <w:vAlign w:val="center"/>
          </w:tcPr>
          <w:p w14:paraId="260C183A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остояние</w:t>
            </w:r>
          </w:p>
        </w:tc>
      </w:tr>
      <w:tr w:rsidR="002333F9" w:rsidRPr="0078095B" w14:paraId="1DA8A2B2" w14:textId="77777777" w:rsidTr="002028C6">
        <w:trPr>
          <w:cantSplit/>
        </w:trPr>
        <w:tc>
          <w:tcPr>
            <w:tcW w:w="720" w:type="dxa"/>
          </w:tcPr>
          <w:p w14:paraId="1598BC95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1F8753C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5A4F2B9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4400745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07C9608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26949BF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2E5A4B5F" w14:textId="77777777" w:rsidTr="002028C6">
        <w:trPr>
          <w:cantSplit/>
        </w:trPr>
        <w:tc>
          <w:tcPr>
            <w:tcW w:w="720" w:type="dxa"/>
          </w:tcPr>
          <w:p w14:paraId="697637F7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74DEC7F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0376C850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7EEF686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4185DC63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764A43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6143314F" w14:textId="77777777" w:rsidTr="002028C6">
        <w:trPr>
          <w:cantSplit/>
        </w:trPr>
        <w:tc>
          <w:tcPr>
            <w:tcW w:w="720" w:type="dxa"/>
          </w:tcPr>
          <w:p w14:paraId="590A4D68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B487D13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6F32A21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9A400F0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03C4E5EF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33B5C72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2FBA5DC1" w14:textId="77777777" w:rsidTr="002028C6">
        <w:trPr>
          <w:cantSplit/>
        </w:trPr>
        <w:tc>
          <w:tcPr>
            <w:tcW w:w="720" w:type="dxa"/>
          </w:tcPr>
          <w:p w14:paraId="69C77E5C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  <w:r w:rsidRPr="0078095B">
              <w:rPr>
                <w:rFonts w:eastAsia="Times New Roman"/>
                <w:snapToGrid w:val="0"/>
                <w:lang w:eastAsia="ru-RU"/>
              </w:rPr>
              <w:t>…</w:t>
            </w:r>
          </w:p>
        </w:tc>
        <w:tc>
          <w:tcPr>
            <w:tcW w:w="1974" w:type="dxa"/>
          </w:tcPr>
          <w:p w14:paraId="2547876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44218D06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62BF186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EDD936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56D65BC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</w:tbl>
    <w:p w14:paraId="7971B4E3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1A3566CC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DB55D08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01BEA2E0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97B09E0" w14:textId="46C0D130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6AA1C4BB" w14:textId="2ECFEADC" w:rsidR="00C954B9" w:rsidRPr="0078095B" w:rsidRDefault="00C954B9" w:rsidP="00234E4A">
      <w:pPr>
        <w:spacing w:after="0" w:line="240" w:lineRule="auto"/>
        <w:ind w:right="3684" w:firstLine="567"/>
        <w:jc w:val="center"/>
        <w:rPr>
          <w:rFonts w:eastAsia="Times New Roman"/>
          <w:snapToGrid w:val="0"/>
          <w:vertAlign w:val="superscript"/>
          <w:lang w:eastAsia="ru-RU"/>
        </w:rPr>
      </w:pPr>
    </w:p>
    <w:p w14:paraId="5B0520B2" w14:textId="77777777" w:rsidR="00A86DCA" w:rsidRPr="0078095B" w:rsidRDefault="00A86DCA" w:rsidP="00234E4A">
      <w:pPr>
        <w:spacing w:after="0" w:line="240" w:lineRule="auto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7A1BE9DD" w14:textId="3697BEB4" w:rsidR="00C954B9" w:rsidRPr="0078095B" w:rsidRDefault="00C954B9" w:rsidP="00837D3E">
      <w:pPr>
        <w:pStyle w:val="3"/>
      </w:pPr>
      <w:bookmarkStart w:id="639" w:name="_Toc418282236"/>
      <w:bookmarkStart w:id="640" w:name="_Ref55336398"/>
      <w:bookmarkStart w:id="641" w:name="_Toc57314678"/>
      <w:bookmarkStart w:id="642" w:name="_Toc69728992"/>
      <w:bookmarkStart w:id="643" w:name="_Toc311975380"/>
      <w:bookmarkStart w:id="644" w:name="_Toc415874707"/>
      <w:bookmarkStart w:id="645" w:name="_Toc421292685"/>
      <w:bookmarkEnd w:id="639"/>
      <w:r w:rsidRPr="0078095B">
        <w:lastRenderedPageBreak/>
        <w:t>Справка о кадровых ресурсах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5</w:t>
        </w:r>
      </w:fldSimple>
      <w:r w:rsidRPr="0078095B">
        <w:t>)</w:t>
      </w:r>
      <w:bookmarkEnd w:id="640"/>
      <w:bookmarkEnd w:id="641"/>
      <w:bookmarkEnd w:id="642"/>
      <w:bookmarkEnd w:id="643"/>
      <w:bookmarkEnd w:id="644"/>
      <w:bookmarkEnd w:id="645"/>
    </w:p>
    <w:p w14:paraId="1BE7B361" w14:textId="77777777" w:rsidR="00C954B9" w:rsidRPr="0078095B" w:rsidRDefault="00C954B9" w:rsidP="00837D3E">
      <w:pPr>
        <w:pStyle w:val="4"/>
        <w:rPr>
          <w:lang w:val="ru"/>
        </w:rPr>
      </w:pPr>
      <w:bookmarkStart w:id="646" w:name="_Toc311975381"/>
      <w:r w:rsidRPr="0078095B">
        <w:rPr>
          <w:lang w:val="ru"/>
        </w:rPr>
        <w:t>Форма Справки о кадровых ресурсах</w:t>
      </w:r>
      <w:bookmarkEnd w:id="646"/>
    </w:p>
    <w:p w14:paraId="22D95FE4" w14:textId="707869ED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837D3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1CE4E53" w14:textId="38AD946B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КАДРОВЫХ РЕСУРСАХ</w:t>
      </w:r>
      <w:r w:rsidR="00884178">
        <w:rPr>
          <w:b/>
          <w:iCs/>
          <w:snapToGrid w:val="0"/>
        </w:rPr>
        <w:t xml:space="preserve"> </w:t>
      </w:r>
      <w:r w:rsidR="00884178">
        <w:rPr>
          <w:rStyle w:val="affb"/>
          <w:b/>
          <w:iCs/>
          <w:snapToGrid w:val="0"/>
        </w:rPr>
        <w:footnoteReference w:id="9"/>
      </w:r>
    </w:p>
    <w:p w14:paraId="50CF5906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9758252" w14:textId="67A5A7EC" w:rsidR="00A822B3" w:rsidRDefault="00A822B3" w:rsidP="00590133">
      <w:pPr>
        <w:keepNext/>
        <w:suppressAutoHyphens/>
        <w:spacing w:after="0" w:line="240" w:lineRule="auto"/>
        <w:jc w:val="both"/>
        <w:rPr>
          <w:rFonts w:eastAsia="Times New Roman"/>
          <w:snapToGrid w:val="0"/>
          <w:lang w:val="ru" w:eastAsia="ru-RU"/>
        </w:rPr>
      </w:pPr>
    </w:p>
    <w:p w14:paraId="19749966" w14:textId="64718763" w:rsidR="00C954B9" w:rsidRPr="00427695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rFonts w:eastAsia="Times New Roman"/>
          <w:b/>
          <w:snapToGrid w:val="0"/>
          <w:lang w:eastAsia="ru-RU"/>
        </w:rPr>
      </w:pPr>
      <w:r w:rsidRPr="00427695">
        <w:rPr>
          <w:rFonts w:eastAsia="Times New Roman"/>
          <w:b/>
          <w:snapToGrid w:val="0"/>
          <w:lang w:eastAsia="ru-RU"/>
        </w:rPr>
        <w:t>К</w:t>
      </w:r>
      <w:r>
        <w:rPr>
          <w:rFonts w:eastAsia="Times New Roman"/>
          <w:b/>
          <w:snapToGrid w:val="0"/>
          <w:lang w:eastAsia="ru-RU"/>
        </w:rPr>
        <w:t>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78095B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78095B" w:rsidRDefault="00C954B9" w:rsidP="00911A0C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78095B" w14:paraId="70BE961C" w14:textId="77777777" w:rsidTr="000635C6">
        <w:tc>
          <w:tcPr>
            <w:tcW w:w="695" w:type="dxa"/>
          </w:tcPr>
          <w:p w14:paraId="13BBBD44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6F07962E" w14:textId="77777777" w:rsidTr="000635C6">
        <w:tc>
          <w:tcPr>
            <w:tcW w:w="695" w:type="dxa"/>
          </w:tcPr>
          <w:p w14:paraId="5A919600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9AB524D" w14:textId="77777777" w:rsidTr="000635C6">
        <w:tc>
          <w:tcPr>
            <w:tcW w:w="695" w:type="dxa"/>
          </w:tcPr>
          <w:p w14:paraId="36966C2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14:paraId="5D0037E3" w14:textId="7A5DBBD6" w:rsidR="00C954B9" w:rsidRPr="009D6B86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b/>
          <w:bCs/>
          <w:caps/>
          <w:snapToGrid w:val="0"/>
        </w:rPr>
      </w:pPr>
      <w:r>
        <w:rPr>
          <w:rFonts w:eastAsia="Times New Roman"/>
          <w:b/>
          <w:snapToGrid w:val="0"/>
          <w:lang w:eastAsia="ru-RU"/>
        </w:rPr>
        <w:t>Численность персонала</w:t>
      </w:r>
      <w:r w:rsidR="00C954B9" w:rsidRPr="009D6B86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78095B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78095B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5927F2E8" w:rsidR="00C954B9" w:rsidRPr="0078095B" w:rsidRDefault="00C954B9" w:rsidP="00DC7E07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</w:tbl>
    <w:p w14:paraId="56E8FDA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357895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103DC09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C12AB8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6614517" w14:textId="7EA2FDA0" w:rsidR="00C954B9" w:rsidRPr="0078095B" w:rsidRDefault="00342398" w:rsidP="00D36974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  <w:r w:rsidR="00D36974" w:rsidRPr="0078095B">
        <w:rPr>
          <w:rFonts w:eastAsia="Times New Roman"/>
          <w:b/>
          <w:snapToGrid w:val="0"/>
          <w:lang w:eastAsia="ru-RU"/>
        </w:rPr>
        <w:t xml:space="preserve"> </w:t>
      </w:r>
      <w:r w:rsidR="00D36974"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47" w:name="_Toc418282241"/>
      <w:bookmarkStart w:id="648" w:name="_Ref90381523"/>
      <w:bookmarkStart w:id="649" w:name="_Toc90385124"/>
      <w:bookmarkStart w:id="650" w:name="_Ref93268095"/>
      <w:bookmarkStart w:id="651" w:name="_Ref93268099"/>
      <w:bookmarkStart w:id="652" w:name="_Toc311975390"/>
      <w:bookmarkStart w:id="653" w:name="_Toc415874708"/>
      <w:bookmarkStart w:id="654" w:name="_Toc421292686"/>
      <w:bookmarkEnd w:id="647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fldSimple w:instr=" SEQ форма \* ARABIC ">
        <w:r w:rsidR="00C03F2E">
          <w:rPr>
            <w:noProof/>
          </w:rPr>
          <w:t>6</w:t>
        </w:r>
      </w:fldSimple>
      <w:r w:rsidRPr="0078095B">
        <w:t>)</w:t>
      </w:r>
      <w:bookmarkEnd w:id="648"/>
      <w:bookmarkEnd w:id="649"/>
      <w:bookmarkEnd w:id="650"/>
      <w:bookmarkEnd w:id="651"/>
      <w:bookmarkEnd w:id="652"/>
      <w:bookmarkEnd w:id="653"/>
      <w:bookmarkEnd w:id="654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55" w:name="_Toc90385125"/>
      <w:bookmarkStart w:id="656" w:name="_Ref314250898"/>
      <w:r w:rsidRPr="0078095B">
        <w:rPr>
          <w:lang w:val="ru"/>
        </w:rPr>
        <w:t xml:space="preserve">Форма </w:t>
      </w:r>
      <w:proofErr w:type="gramStart"/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>поставки продукции</w:t>
      </w:r>
      <w:proofErr w:type="gramEnd"/>
      <w:r w:rsidR="00E87AEE" w:rsidRPr="0078095B">
        <w:rPr>
          <w:lang w:val="ru"/>
        </w:rPr>
        <w:t xml:space="preserve"> </w:t>
      </w:r>
      <w:r w:rsidRPr="0078095B">
        <w:rPr>
          <w:lang w:val="ru"/>
        </w:rPr>
        <w:t>внутри коллективного участника</w:t>
      </w:r>
      <w:bookmarkEnd w:id="655"/>
      <w:bookmarkEnd w:id="656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10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в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%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от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00244E3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52F0422" w14:textId="75FC12F2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57" w:name="_Ref419730103"/>
      <w:bookmarkStart w:id="658" w:name="_Toc421292687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fldSimple w:instr=" SEQ форма \* ARABIC ">
        <w:r w:rsidR="00C03F2E">
          <w:rPr>
            <w:noProof/>
          </w:rPr>
          <w:t>7</w:t>
        </w:r>
      </w:fldSimple>
      <w:r w:rsidR="009F64C9" w:rsidRPr="0078095B">
        <w:t>)</w:t>
      </w:r>
      <w:bookmarkEnd w:id="657"/>
      <w:bookmarkEnd w:id="658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6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11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>] не приостановлена, а также, что размер задолженности по налогам, сборам и</w:t>
      </w:r>
      <w:proofErr w:type="gramEnd"/>
      <w:r w:rsidR="00886265" w:rsidRPr="0078095B">
        <w:rPr>
          <w:iCs/>
          <w:snapToGrid w:val="0"/>
        </w:rPr>
        <w:t xml:space="preserve">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</w:t>
      </w:r>
      <w:proofErr w:type="gramEnd"/>
      <w:r w:rsidRPr="0078095B">
        <w:t xml:space="preserve">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lastRenderedPageBreak/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2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48E9346A" w:rsidR="00FB55BD" w:rsidRPr="0078095B" w:rsidRDefault="00FB55BD" w:rsidP="00FB55BD">
      <w:pPr>
        <w:pStyle w:val="3"/>
      </w:pPr>
      <w:bookmarkStart w:id="659" w:name="_Toc418282248"/>
      <w:bookmarkStart w:id="660" w:name="_Toc418282252"/>
      <w:bookmarkStart w:id="661" w:name="_Toc415874709"/>
      <w:bookmarkStart w:id="662" w:name="_Toc415874710"/>
      <w:bookmarkStart w:id="663" w:name="_Toc415874711"/>
      <w:bookmarkStart w:id="664" w:name="_Toc415874712"/>
      <w:bookmarkStart w:id="665" w:name="_Toc415874713"/>
      <w:bookmarkStart w:id="666" w:name="_Toc415874714"/>
      <w:bookmarkStart w:id="667" w:name="_Toc415874715"/>
      <w:bookmarkStart w:id="668" w:name="_Toc415874722"/>
      <w:bookmarkStart w:id="669" w:name="_Toc415874729"/>
      <w:bookmarkStart w:id="670" w:name="_Toc415874736"/>
      <w:bookmarkStart w:id="671" w:name="_Toc415874743"/>
      <w:bookmarkStart w:id="672" w:name="_Toc415874762"/>
      <w:bookmarkStart w:id="673" w:name="_Toc415874763"/>
      <w:bookmarkStart w:id="674" w:name="_Toc415874764"/>
      <w:bookmarkStart w:id="675" w:name="_Toc415874765"/>
      <w:bookmarkStart w:id="676" w:name="_Toc415874766"/>
      <w:bookmarkStart w:id="677" w:name="_Toc415874767"/>
      <w:bookmarkStart w:id="678" w:name="_Toc415874768"/>
      <w:bookmarkStart w:id="679" w:name="_Toc415874769"/>
      <w:bookmarkStart w:id="680" w:name="_Toc415874770"/>
      <w:bookmarkStart w:id="681" w:name="_Toc415874771"/>
      <w:bookmarkStart w:id="682" w:name="_Toc415874772"/>
      <w:bookmarkStart w:id="683" w:name="_Toc415874773"/>
      <w:bookmarkStart w:id="684" w:name="_Toc415874774"/>
      <w:bookmarkStart w:id="685" w:name="_Toc415874775"/>
      <w:bookmarkStart w:id="686" w:name="_Toc415874776"/>
      <w:bookmarkStart w:id="687" w:name="_Ref415499744"/>
      <w:bookmarkStart w:id="688" w:name="_Ref415873971"/>
      <w:bookmarkStart w:id="689" w:name="_Toc415874777"/>
      <w:bookmarkStart w:id="690" w:name="_Ref418276143"/>
      <w:bookmarkStart w:id="691" w:name="_Toc421292688"/>
      <w:bookmarkStart w:id="692" w:name="_Toc411280037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r w:rsidRPr="0078095B">
        <w:lastRenderedPageBreak/>
        <w:t xml:space="preserve">Декларация </w:t>
      </w:r>
      <w:r w:rsidR="00AE5E0C" w:rsidRPr="0078095B">
        <w:t xml:space="preserve">подтверждения принадлежности </w:t>
      </w:r>
      <w:r w:rsidRPr="0078095B">
        <w:t>к субъектам малого и среднего предпринимательства</w:t>
      </w:r>
      <w:bookmarkEnd w:id="687"/>
      <w:bookmarkEnd w:id="688"/>
      <w:bookmarkEnd w:id="689"/>
      <w:r w:rsidR="002D1A09">
        <w:t xml:space="preserve"> </w:t>
      </w:r>
      <w:r w:rsidR="002D1A09" w:rsidRPr="0078095B">
        <w:t>(форма </w:t>
      </w:r>
      <w:fldSimple w:instr=" SEQ форма \* ARABIC ">
        <w:r w:rsidR="00C03F2E">
          <w:rPr>
            <w:noProof/>
          </w:rPr>
          <w:t>8</w:t>
        </w:r>
      </w:fldSimple>
      <w:r w:rsidR="002D1A09" w:rsidRPr="0078095B">
        <w:t>)</w:t>
      </w:r>
      <w:bookmarkEnd w:id="690"/>
      <w:bookmarkEnd w:id="691"/>
    </w:p>
    <w:p w14:paraId="74156845" w14:textId="34504E48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AE5E0C" w:rsidRPr="0078095B">
        <w:t xml:space="preserve">подтверждения принадлежности </w:t>
      </w:r>
      <w:r w:rsidRPr="0078095B">
        <w:rPr>
          <w:lang w:val="ru"/>
        </w:rPr>
        <w:t>к субъектам малого и среднего предпринимательства</w:t>
      </w:r>
      <w:bookmarkEnd w:id="692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7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3464A340" w14:textId="014C6299" w:rsidR="009B5A24" w:rsidRPr="0078095B" w:rsidRDefault="0007363E" w:rsidP="00AE5E0C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93" w:name="_Toc411280038"/>
      <w:r w:rsidRPr="0078095B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93"/>
    </w:p>
    <w:p w14:paraId="720A0D38" w14:textId="77777777" w:rsidR="00FB55BD" w:rsidRPr="0078095B" w:rsidRDefault="00FB55BD" w:rsidP="00604B7C">
      <w:pPr>
        <w:pStyle w:val="a"/>
        <w:keepNext/>
        <w:numPr>
          <w:ilvl w:val="0"/>
          <w:numId w:val="19"/>
        </w:numPr>
        <w:spacing w:before="240" w:after="240"/>
        <w:ind w:left="0" w:firstLine="0"/>
        <w:jc w:val="center"/>
        <w:rPr>
          <w:b/>
        </w:rPr>
      </w:pPr>
      <w:r w:rsidRPr="0078095B">
        <w:rPr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 xml:space="preserve">Номер и наименование предмета договора: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8095B">
        <w:rPr>
          <w:iCs/>
          <w:snapToGrid w:val="0"/>
        </w:rPr>
        <w:t>]</w:t>
      </w:r>
      <w:r w:rsidRPr="0078095B">
        <w:t>.</w:t>
      </w:r>
    </w:p>
    <w:p w14:paraId="43CF9CFA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Настоящим, ___________________________________________________,</w:t>
      </w:r>
    </w:p>
    <w:p w14:paraId="0EC5F326" w14:textId="6619A624" w:rsidR="00FB55BD" w:rsidRPr="0078095B" w:rsidRDefault="00FB55BD" w:rsidP="0039567D">
      <w:pPr>
        <w:spacing w:after="0" w:line="240" w:lineRule="auto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юридического лица</w:t>
      </w:r>
      <w:r w:rsidRPr="0078095B">
        <w:rPr>
          <w:sz w:val="20"/>
          <w:szCs w:val="20"/>
          <w:lang w:val="en-US"/>
        </w:rPr>
        <w:t> </w:t>
      </w:r>
      <w:r w:rsidRPr="0078095B">
        <w:rPr>
          <w:sz w:val="20"/>
          <w:szCs w:val="20"/>
        </w:rPr>
        <w:t>/</w:t>
      </w:r>
      <w:r w:rsidRPr="0078095B">
        <w:rPr>
          <w:sz w:val="20"/>
          <w:szCs w:val="20"/>
          <w:lang w:val="en-US"/>
        </w:rPr>
        <w:t> </w:t>
      </w:r>
      <w:r w:rsidRPr="0078095B">
        <w:rPr>
          <w:sz w:val="20"/>
          <w:szCs w:val="20"/>
        </w:rPr>
        <w:t>объединения</w:t>
      </w:r>
      <w:r w:rsidR="0039567D">
        <w:rPr>
          <w:rStyle w:val="affb"/>
          <w:sz w:val="20"/>
        </w:rPr>
        <w:footnoteReference w:id="13"/>
      </w:r>
      <w:r w:rsidRPr="0078095B">
        <w:rPr>
          <w:sz w:val="20"/>
          <w:szCs w:val="20"/>
        </w:rPr>
        <w:t>)</w:t>
      </w:r>
    </w:p>
    <w:p w14:paraId="5B0DA17D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места нахождения ______________________________________________,</w:t>
      </w:r>
    </w:p>
    <w:p w14:paraId="34F92A74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почтовый адрес: ___________________________________________________,</w:t>
      </w:r>
    </w:p>
    <w:p w14:paraId="55DE6926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свидетельство о регистрации: __________________________________________</w:t>
      </w:r>
    </w:p>
    <w:p w14:paraId="5074BBCF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____________________________________________________________________,</w:t>
      </w:r>
    </w:p>
    <w:p w14:paraId="2955C858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ИНН: ________________________________________________________________</w:t>
      </w:r>
    </w:p>
    <w:p w14:paraId="51DF4509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в лице _______________________________________________________________</w:t>
      </w:r>
    </w:p>
    <w:p w14:paraId="23C79AD2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851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 xml:space="preserve">подтверждает ___________________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8095B">
        <w:rPr>
          <w:iCs/>
          <w:snapToGrid w:val="0"/>
        </w:rPr>
        <w:t>]</w:t>
      </w:r>
      <w:r w:rsidRPr="0078095B">
        <w:t xml:space="preserve"> к субъектам малого и среднего предпринимательства.</w:t>
      </w:r>
    </w:p>
    <w:p w14:paraId="65A81B5A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Критерии отнесения ____________________________________________,</w:t>
      </w:r>
    </w:p>
    <w:p w14:paraId="7D2E3DF5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2694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юридического лица / объединения)</w:t>
      </w:r>
    </w:p>
    <w:p w14:paraId="720BE047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Подтверждаю, что ознакомле</w:t>
      </w:r>
      <w:proofErr w:type="gramStart"/>
      <w:r w:rsidRPr="0078095B">
        <w:t>н(</w:t>
      </w:r>
      <w:proofErr w:type="gramEnd"/>
      <w:r w:rsidRPr="0078095B">
        <w:t>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78095B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</w:pPr>
      <w:r w:rsidRPr="0078095B">
        <w:lastRenderedPageBreak/>
        <w:t>«___» _________________ 201__ г.</w:t>
      </w:r>
      <w:r w:rsidRPr="0078095B">
        <w:tab/>
      </w:r>
    </w:p>
    <w:p w14:paraId="7B70FA4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83F6DC9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4637DA0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7D75983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B91D022" w14:textId="41E8085D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1142EE3B" w14:textId="77777777" w:rsidR="00FB55BD" w:rsidRPr="0078095B" w:rsidRDefault="00FB55BD" w:rsidP="00604B7C">
      <w:pPr>
        <w:pStyle w:val="a"/>
        <w:keepNext/>
        <w:numPr>
          <w:ilvl w:val="0"/>
          <w:numId w:val="19"/>
        </w:numPr>
        <w:spacing w:before="360" w:after="240"/>
        <w:ind w:left="0" w:firstLine="0"/>
        <w:jc w:val="center"/>
        <w:rPr>
          <w:b/>
        </w:rPr>
      </w:pPr>
      <w:r w:rsidRPr="0078095B">
        <w:rPr>
          <w:b/>
        </w:rPr>
        <w:t>Для индивидуальных предпринимателей</w:t>
      </w:r>
    </w:p>
    <w:p w14:paraId="4FBA052E" w14:textId="7462E69E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 xml:space="preserve">Номер и наименование предмета договора: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8095B">
        <w:rPr>
          <w:iCs/>
          <w:snapToGrid w:val="0"/>
        </w:rPr>
        <w:t>]</w:t>
      </w:r>
      <w:r w:rsidRPr="0078095B">
        <w:t>.</w:t>
      </w:r>
    </w:p>
    <w:p w14:paraId="2E6594F2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Настоящим, ___________________________________________________,</w:t>
      </w:r>
    </w:p>
    <w:p w14:paraId="0A0FDC96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ИНН: ________________________________________________________________</w:t>
      </w:r>
    </w:p>
    <w:p w14:paraId="226637E1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 xml:space="preserve">подтверждает ___________________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8095B">
        <w:rPr>
          <w:iCs/>
          <w:snapToGrid w:val="0"/>
        </w:rPr>
        <w:t>]</w:t>
      </w:r>
      <w:r w:rsidRPr="0078095B">
        <w:t xml:space="preserve"> к субъектам малого и среднего предпринимательства.</w:t>
      </w:r>
    </w:p>
    <w:p w14:paraId="65C08353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ритерии отнесения __________________________________________________,</w:t>
      </w:r>
    </w:p>
    <w:p w14:paraId="257AF5C0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Подтверждаю, что ознакомле</w:t>
      </w:r>
      <w:proofErr w:type="gramStart"/>
      <w:r w:rsidRPr="0078095B">
        <w:t>н(</w:t>
      </w:r>
      <w:proofErr w:type="gramEnd"/>
      <w:r w:rsidRPr="0078095B">
        <w:t>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78095B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sz w:val="20"/>
          <w:szCs w:val="20"/>
        </w:rPr>
      </w:pPr>
      <w:r w:rsidRPr="0078095B">
        <w:t>«___» _________________ 201__ г.</w:t>
      </w:r>
      <w:r w:rsidRPr="0078095B">
        <w:tab/>
      </w:r>
    </w:p>
    <w:p w14:paraId="44F53947" w14:textId="253CEE8C" w:rsidR="00FB55BD" w:rsidRPr="0078095B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sz w:val="20"/>
          <w:szCs w:val="20"/>
        </w:rPr>
      </w:pPr>
    </w:p>
    <w:p w14:paraId="27BE7D92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51E40F32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27E41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5666ABB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BD63F08" w14:textId="7D95A209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</w:pPr>
      <w:bookmarkStart w:id="694" w:name="_Toc411280039"/>
      <w:r w:rsidRPr="0078095B">
        <w:lastRenderedPageBreak/>
        <w:t>Приложение № 1 к Декларации</w:t>
      </w:r>
      <w:bookmarkEnd w:id="694"/>
    </w:p>
    <w:p w14:paraId="04FB3A2B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b/>
        </w:rPr>
      </w:pPr>
      <w:r w:rsidRPr="0078095B">
        <w:rPr>
          <w:b/>
        </w:rPr>
        <w:t>Критерии отнесения ___________________________________________________________________,</w:t>
      </w:r>
    </w:p>
    <w:p w14:paraId="34F34064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sz w:val="20"/>
          <w:szCs w:val="20"/>
        </w:rPr>
      </w:pPr>
      <w:proofErr w:type="gramStart"/>
      <w:r w:rsidRPr="0078095B">
        <w:rPr>
          <w:sz w:val="20"/>
          <w:szCs w:val="20"/>
        </w:rPr>
        <w:t>(наименование юридического лица / объединения, Ф.И.О.(для индивидуальных предпринимателей)</w:t>
      </w:r>
      <w:proofErr w:type="gramEnd"/>
    </w:p>
    <w:p w14:paraId="72F9FBB7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b/>
        </w:rPr>
      </w:pPr>
      <w:r w:rsidRPr="0078095B">
        <w:rPr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183"/>
        <w:gridCol w:w="2552"/>
        <w:gridCol w:w="2301"/>
        <w:gridCol w:w="2491"/>
      </w:tblGrid>
      <w:tr w:rsidR="00FB55BD" w:rsidRPr="0078095B" w14:paraId="3C34EC5B" w14:textId="77777777" w:rsidTr="00DA54AB">
        <w:tc>
          <w:tcPr>
            <w:tcW w:w="817" w:type="dxa"/>
          </w:tcPr>
          <w:p w14:paraId="7B3A8EF1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Потребительский кооператив</w:t>
            </w:r>
          </w:p>
        </w:tc>
      </w:tr>
      <w:tr w:rsidR="00FB55BD" w:rsidRPr="0078095B" w14:paraId="2DAB074A" w14:textId="77777777" w:rsidTr="00DA54AB">
        <w:tc>
          <w:tcPr>
            <w:tcW w:w="817" w:type="dxa"/>
          </w:tcPr>
          <w:p w14:paraId="555C21E5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1</w:t>
            </w:r>
          </w:p>
        </w:tc>
        <w:tc>
          <w:tcPr>
            <w:tcW w:w="4678" w:type="dxa"/>
          </w:tcPr>
          <w:p w14:paraId="4A8D28EE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2</w:t>
            </w:r>
          </w:p>
        </w:tc>
        <w:tc>
          <w:tcPr>
            <w:tcW w:w="2183" w:type="dxa"/>
          </w:tcPr>
          <w:p w14:paraId="24680B07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3</w:t>
            </w:r>
          </w:p>
        </w:tc>
        <w:tc>
          <w:tcPr>
            <w:tcW w:w="2552" w:type="dxa"/>
          </w:tcPr>
          <w:p w14:paraId="467BD9D8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4</w:t>
            </w:r>
          </w:p>
        </w:tc>
        <w:tc>
          <w:tcPr>
            <w:tcW w:w="2301" w:type="dxa"/>
          </w:tcPr>
          <w:p w14:paraId="18610631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5</w:t>
            </w:r>
          </w:p>
        </w:tc>
        <w:tc>
          <w:tcPr>
            <w:tcW w:w="2491" w:type="dxa"/>
          </w:tcPr>
          <w:p w14:paraId="5D374DA8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</w:t>
            </w:r>
          </w:p>
        </w:tc>
      </w:tr>
      <w:tr w:rsidR="00FB55BD" w:rsidRPr="0078095B" w14:paraId="46EE9DFE" w14:textId="77777777" w:rsidTr="00DA54AB">
        <w:tc>
          <w:tcPr>
            <w:tcW w:w="817" w:type="dxa"/>
          </w:tcPr>
          <w:p w14:paraId="154372E2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79B092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</w:tr>
      <w:tr w:rsidR="00FB55BD" w:rsidRPr="0078095B" w14:paraId="158402C0" w14:textId="77777777" w:rsidTr="00DA54AB">
        <w:tc>
          <w:tcPr>
            <w:tcW w:w="817" w:type="dxa"/>
          </w:tcPr>
          <w:p w14:paraId="4B2FE4A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Критерии отнесения с субъектами МСП</w:t>
            </w:r>
          </w:p>
        </w:tc>
      </w:tr>
      <w:tr w:rsidR="00FB55BD" w:rsidRPr="0078095B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8095B"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79B17F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120C5C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</w:rPr>
              <w:t>☐</w:t>
            </w:r>
          </w:p>
          <w:p w14:paraId="14D5DFD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Суммарная доля указанных лиц менее 25%</w:t>
            </w:r>
          </w:p>
        </w:tc>
      </w:tr>
      <w:tr w:rsidR="00FB55BD" w:rsidRPr="0078095B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8095B"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1BA2D0B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5BFEA5B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</w:rPr>
              <w:t>☐</w:t>
            </w:r>
          </w:p>
          <w:p w14:paraId="3B84104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Лица с долей более 25% отсутствуют</w:t>
            </w:r>
          </w:p>
        </w:tc>
      </w:tr>
      <w:tr w:rsidR="00FB55BD" w:rsidRPr="0078095B" w14:paraId="5E7C6152" w14:textId="77777777" w:rsidTr="00DA54AB">
        <w:tc>
          <w:tcPr>
            <w:tcW w:w="817" w:type="dxa"/>
          </w:tcPr>
          <w:p w14:paraId="21E013C4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2C62FDC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proofErr w:type="gramStart"/>
            <w:r w:rsidRPr="0078095B">
              <w:t xml:space="preserve"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</w:t>
            </w:r>
            <w:r w:rsidRPr="0078095B">
              <w:lastRenderedPageBreak/>
              <w:t>бюджетными учреждениями, автономными учреждениями образовательным организациям</w:t>
            </w:r>
            <w:proofErr w:type="gramEnd"/>
            <w:r w:rsidRPr="0078095B">
              <w:t xml:space="preserve">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lastRenderedPageBreak/>
              <w:t>☐</w:t>
            </w:r>
          </w:p>
          <w:p w14:paraId="21D2CC7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1130CCF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proofErr w:type="gramStart"/>
            <w:r w:rsidRPr="0078095B"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  <w:proofErr w:type="gramEnd"/>
          </w:p>
        </w:tc>
        <w:tc>
          <w:tcPr>
            <w:tcW w:w="2183" w:type="dxa"/>
          </w:tcPr>
          <w:p w14:paraId="1834D3E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3DB26ED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4002DA0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3E2EC54D" w14:textId="77777777" w:rsidTr="00DA54AB">
        <w:tc>
          <w:tcPr>
            <w:tcW w:w="817" w:type="dxa"/>
          </w:tcPr>
          <w:p w14:paraId="0FDABF40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</w:tr>
      <w:tr w:rsidR="00FB55BD" w:rsidRPr="0078095B" w14:paraId="7304CB47" w14:textId="77777777" w:rsidTr="00DA54AB">
        <w:tc>
          <w:tcPr>
            <w:tcW w:w="817" w:type="dxa"/>
          </w:tcPr>
          <w:p w14:paraId="235401C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68D4EAD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</w:pPr>
            <w:proofErr w:type="spellStart"/>
            <w:r w:rsidRPr="0078095B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6015B6B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более 15 человек</w:t>
            </w:r>
          </w:p>
        </w:tc>
      </w:tr>
      <w:tr w:rsidR="00FB55BD" w:rsidRPr="0078095B" w14:paraId="6609FBEF" w14:textId="77777777" w:rsidTr="00DA54AB">
        <w:tc>
          <w:tcPr>
            <w:tcW w:w="817" w:type="dxa"/>
          </w:tcPr>
          <w:p w14:paraId="19F74E2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3F7E865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6 до 100 человек</w:t>
            </w:r>
          </w:p>
        </w:tc>
      </w:tr>
      <w:tr w:rsidR="00FB55BD" w:rsidRPr="0078095B" w14:paraId="78F8B1B9" w14:textId="77777777" w:rsidTr="00DA54AB">
        <w:tc>
          <w:tcPr>
            <w:tcW w:w="817" w:type="dxa"/>
          </w:tcPr>
          <w:p w14:paraId="2812DD7D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76C7B9D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01 до 250 человек</w:t>
            </w:r>
          </w:p>
        </w:tc>
      </w:tr>
      <w:tr w:rsidR="00FB55BD" w:rsidRPr="0078095B" w14:paraId="08ABF433" w14:textId="77777777" w:rsidTr="00DA54AB">
        <w:tc>
          <w:tcPr>
            <w:tcW w:w="817" w:type="dxa"/>
          </w:tcPr>
          <w:p w14:paraId="77C6F16D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Выручка от реализации</w:t>
            </w:r>
            <w:r w:rsidRPr="0078095B">
              <w:rPr>
                <w:b/>
              </w:rPr>
              <w:br/>
            </w:r>
            <w:r w:rsidRPr="0078095B">
              <w:rPr>
                <w:b/>
              </w:rPr>
              <w:lastRenderedPageBreak/>
              <w:t>(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lastRenderedPageBreak/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</w:tr>
      <w:tr w:rsidR="00FB55BD" w:rsidRPr="0078095B" w14:paraId="280C3040" w14:textId="77777777" w:rsidTr="00DA54AB">
        <w:tc>
          <w:tcPr>
            <w:tcW w:w="817" w:type="dxa"/>
          </w:tcPr>
          <w:p w14:paraId="47C3F9F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4459E78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proofErr w:type="spellStart"/>
            <w:r w:rsidRPr="0078095B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0 млн. рублей</w:t>
            </w:r>
          </w:p>
        </w:tc>
      </w:tr>
      <w:tr w:rsidR="00FB55BD" w:rsidRPr="0078095B" w14:paraId="41DD9E39" w14:textId="77777777" w:rsidTr="00DA54AB">
        <w:tc>
          <w:tcPr>
            <w:tcW w:w="817" w:type="dxa"/>
          </w:tcPr>
          <w:p w14:paraId="76A3CB6F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04C0466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61 до 400 млн. рублей</w:t>
            </w:r>
          </w:p>
        </w:tc>
      </w:tr>
      <w:tr w:rsidR="00FB55BD" w:rsidRPr="0078095B" w14:paraId="1AB13BE6" w14:textId="77777777" w:rsidTr="00DA54AB">
        <w:tc>
          <w:tcPr>
            <w:tcW w:w="817" w:type="dxa"/>
          </w:tcPr>
          <w:p w14:paraId="6E0BC96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53B107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637BAD3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401 до 1000 млн. рублей</w:t>
            </w:r>
          </w:p>
        </w:tc>
      </w:tr>
      <w:tr w:rsidR="00FB55BD" w:rsidRPr="0078095B" w14:paraId="6502FFAC" w14:textId="77777777" w:rsidTr="00DA54AB">
        <w:tc>
          <w:tcPr>
            <w:tcW w:w="817" w:type="dxa"/>
          </w:tcPr>
          <w:p w14:paraId="1C53B861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2D5223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78095B">
              <w:rPr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ind w:left="1134"/>
            </w:pPr>
          </w:p>
        </w:tc>
      </w:tr>
    </w:tbl>
    <w:p w14:paraId="73EA5E2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12AC1A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054FD03" w14:textId="77777777" w:rsidR="00342398" w:rsidRPr="0078095B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77B3CE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65794CA" w14:textId="707633B2" w:rsidR="005C5C08" w:rsidRPr="0078095B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  <w:sectPr w:rsidR="005C5C08" w:rsidRPr="0078095B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0DDC1C93" w14:textId="79D97482" w:rsidR="00342398" w:rsidRPr="0078095B" w:rsidRDefault="00342398" w:rsidP="00342398">
      <w:pPr>
        <w:spacing w:after="0" w:line="240" w:lineRule="auto"/>
        <w:ind w:right="9041"/>
        <w:jc w:val="center"/>
        <w:rPr>
          <w:rFonts w:eastAsia="Times New Roman"/>
          <w:snapToGrid w:val="0"/>
          <w:vertAlign w:val="superscript"/>
          <w:lang w:eastAsia="ru-RU"/>
        </w:rPr>
      </w:pPr>
    </w:p>
    <w:p w14:paraId="4D7AA6FE" w14:textId="48C6A235" w:rsidR="00FB55BD" w:rsidRPr="0078095B" w:rsidRDefault="00FB55BD" w:rsidP="00FB55BD">
      <w:pPr>
        <w:pStyle w:val="4"/>
        <w:rPr>
          <w:b/>
          <w:snapToGrid w:val="0"/>
        </w:rPr>
      </w:pPr>
      <w:bookmarkStart w:id="695" w:name="_Toc411280040"/>
      <w:r w:rsidRPr="0078095B">
        <w:rPr>
          <w:b/>
          <w:snapToGrid w:val="0"/>
        </w:rPr>
        <w:t xml:space="preserve">Инструкция по заполнению </w:t>
      </w:r>
      <w:bookmarkEnd w:id="695"/>
    </w:p>
    <w:p w14:paraId="7565497E" w14:textId="713FD75B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 xml:space="preserve">Юридическому лицу / объединению при формировании Декларации </w:t>
      </w:r>
      <w:r w:rsidR="005D7079" w:rsidRPr="0078095B">
        <w:rPr>
          <w:lang w:val="ru"/>
        </w:rPr>
        <w:t xml:space="preserve">необходимо </w:t>
      </w:r>
      <w:r w:rsidRPr="0078095B">
        <w:rPr>
          <w:lang w:val="ru"/>
        </w:rPr>
        <w:t xml:space="preserve">удалить образец, </w:t>
      </w:r>
      <w:r w:rsidR="005D7079" w:rsidRPr="0078095B">
        <w:rPr>
          <w:lang w:val="ru"/>
        </w:rPr>
        <w:t>предназначенный для</w:t>
      </w:r>
      <w:r w:rsidRPr="0078095B">
        <w:rPr>
          <w:lang w:val="ru"/>
        </w:rPr>
        <w:t xml:space="preserve"> физическ</w:t>
      </w:r>
      <w:r w:rsidR="005D7079" w:rsidRPr="0078095B">
        <w:rPr>
          <w:lang w:val="ru"/>
        </w:rPr>
        <w:t>их</w:t>
      </w:r>
      <w:r w:rsidRPr="0078095B">
        <w:rPr>
          <w:lang w:val="ru"/>
        </w:rPr>
        <w:t xml:space="preserve"> лиц.</w:t>
      </w:r>
    </w:p>
    <w:p w14:paraId="49C16434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участника процедуры закупки, если он является субъектом МСП;</w:t>
      </w:r>
    </w:p>
    <w:p w14:paraId="4E0DAB35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1AD62F0D" w:rsidR="00FB55BD" w:rsidRPr="0078095B" w:rsidRDefault="00FB55BD" w:rsidP="00223CB5">
      <w:pPr>
        <w:pStyle w:val="5"/>
        <w:ind w:left="1134"/>
        <w:rPr>
          <w:lang w:val="ru"/>
        </w:rPr>
      </w:pPr>
      <w:proofErr w:type="gramStart"/>
      <w:r w:rsidRPr="0078095B">
        <w:rPr>
          <w:lang w:val="ru"/>
        </w:rPr>
        <w:t xml:space="preserve">В случае если по строке </w:t>
      </w:r>
      <w:r w:rsidR="0039567D">
        <w:rPr>
          <w:lang w:val="ru"/>
        </w:rPr>
        <w:t>4</w:t>
      </w:r>
      <w:r w:rsidRPr="0078095B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>
        <w:rPr>
          <w:lang w:val="ru"/>
        </w:rPr>
        <w:t>указано</w:t>
      </w:r>
      <w:r w:rsidRPr="0078095B" w:rsidDel="00B17C10">
        <w:rPr>
          <w:lang w:val="ru"/>
        </w:rPr>
        <w:t xml:space="preserve"> </w:t>
      </w:r>
      <w:r w:rsidRPr="0078095B">
        <w:rPr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  <w:proofErr w:type="gramEnd"/>
    </w:p>
    <w:p w14:paraId="4353A7A1" w14:textId="2A5D009A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В случае если по строке </w:t>
      </w:r>
      <w:r w:rsidR="0039567D">
        <w:rPr>
          <w:lang w:val="ru"/>
        </w:rPr>
        <w:t>4</w:t>
      </w:r>
      <w:r w:rsidRPr="0078095B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>
        <w:rPr>
          <w:lang w:val="ru"/>
        </w:rPr>
        <w:t>указано</w:t>
      </w:r>
      <w:r w:rsidRPr="0078095B">
        <w:rPr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Информация по строкам 7–15 указывается за 2 (два)</w:t>
      </w:r>
      <w:r w:rsidRPr="0078095B" w:rsidDel="00B17C10">
        <w:rPr>
          <w:lang w:val="ru"/>
        </w:rPr>
        <w:t xml:space="preserve"> </w:t>
      </w:r>
      <w:r w:rsidRPr="0078095B">
        <w:rPr>
          <w:lang w:val="ru"/>
        </w:rPr>
        <w:t>календарных года</w:t>
      </w:r>
      <w:r w:rsidR="001E0B46">
        <w:rPr>
          <w:lang w:val="ru"/>
        </w:rPr>
        <w:t>,</w:t>
      </w:r>
      <w:r w:rsidRPr="0078095B">
        <w:rPr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lastRenderedPageBreak/>
        <w:t xml:space="preserve">Принадлежность субъекта МСП к </w:t>
      </w:r>
      <w:proofErr w:type="spellStart"/>
      <w:r w:rsidRPr="0078095B">
        <w:rPr>
          <w:lang w:val="ru"/>
        </w:rPr>
        <w:t>микропредприятию</w:t>
      </w:r>
      <w:proofErr w:type="spellEnd"/>
      <w:r w:rsidRPr="0078095B">
        <w:rPr>
          <w:lang w:val="ru"/>
        </w:rPr>
        <w:t>, малому предприятию, среднему предприятию определяется по наибольшему значению критерию численности / выручки. Изменяется только в том случае, если предельные значения выше норматива в течение двух последовательн</w:t>
      </w:r>
      <w:r w:rsidR="00EA59BD" w:rsidRPr="0078095B">
        <w:rPr>
          <w:lang w:val="ru"/>
        </w:rPr>
        <w:t>о</w:t>
      </w:r>
      <w:r w:rsidRPr="0078095B">
        <w:rPr>
          <w:lang w:val="ru"/>
        </w:rPr>
        <w:t xml:space="preserve"> следующих друг за другом календарных лет.</w:t>
      </w:r>
    </w:p>
    <w:p w14:paraId="7ED7E5A6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4C56A7" w:rsidRDefault="00FB55BD" w:rsidP="004C56A7">
      <w:pPr>
        <w:pStyle w:val="5"/>
        <w:ind w:left="1134"/>
        <w:rPr>
          <w:rFonts w:eastAsiaTheme="majorEastAsia"/>
          <w:bCs/>
          <w:lang w:val="ru"/>
        </w:rPr>
      </w:pPr>
      <w:r w:rsidRPr="004C56A7">
        <w:rPr>
          <w:lang w:val="ru"/>
        </w:rPr>
        <w:t>Предельные значения балансовой стоимости активов устанавливаются Правительством Российской Федерации.</w:t>
      </w:r>
      <w:bookmarkStart w:id="696" w:name="_Ref313447467"/>
      <w:bookmarkStart w:id="697" w:name="_Ref313450486"/>
      <w:bookmarkStart w:id="698" w:name="_Ref313450499"/>
      <w:r w:rsidR="00CB17C2" w:rsidRPr="004C56A7">
        <w:rPr>
          <w:lang w:val="ru"/>
        </w:rPr>
        <w:br w:type="page"/>
      </w: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99" w:name="_Ref314100122"/>
      <w:bookmarkStart w:id="700" w:name="_Ref314100248"/>
      <w:bookmarkStart w:id="701" w:name="_Ref314100448"/>
      <w:bookmarkStart w:id="702" w:name="_Ref314100664"/>
      <w:bookmarkStart w:id="703" w:name="_Ref314100672"/>
      <w:bookmarkStart w:id="704" w:name="_Ref314100707"/>
      <w:bookmarkStart w:id="705" w:name="_Toc415874779"/>
      <w:bookmarkStart w:id="706" w:name="_Toc421292689"/>
      <w:r w:rsidRPr="0078095B">
        <w:rPr>
          <w:lang w:val="ru"/>
        </w:rPr>
        <w:lastRenderedPageBreak/>
        <w:t>ПРОЕКТ ДОГОВОРА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</w:p>
    <w:p w14:paraId="36E23B75" w14:textId="19F20E98" w:rsidR="003360FB" w:rsidRPr="0078095B" w:rsidRDefault="003360FB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, включая его существенные условия, не подлежащие изменению, содержится в Приложении №1 к документации о закупке (</w:t>
      </w:r>
      <w:r w:rsidRPr="0078095B">
        <w:t>приведено в</w:t>
      </w:r>
      <w:r w:rsidRPr="0078095B">
        <w:rPr>
          <w:iCs/>
          <w:sz w:val="22"/>
        </w:rPr>
        <w:t xml:space="preserve"> </w:t>
      </w:r>
      <w:r w:rsidRPr="0078095B">
        <w:t xml:space="preserve">виде отдельного файла в формате </w:t>
      </w:r>
      <w:r w:rsidR="006C4F8F">
        <w:rPr>
          <w:b/>
          <w:i/>
          <w:lang w:val="en-US"/>
        </w:rPr>
        <w:t>doc</w:t>
      </w:r>
      <w:r w:rsidRPr="0078095B">
        <w:rPr>
          <w:i/>
        </w:rPr>
        <w:t>)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64E25007" w14:textId="1B0F2575" w:rsidR="008820D9" w:rsidRPr="006C4F8F" w:rsidRDefault="000F16B7" w:rsidP="006C4F8F">
      <w:pPr>
        <w:pStyle w:val="4"/>
        <w:numPr>
          <w:ilvl w:val="0"/>
          <w:numId w:val="0"/>
        </w:numPr>
        <w:ind w:firstLine="709"/>
        <w:rPr>
          <w:bCs/>
          <w:i/>
        </w:rPr>
      </w:pPr>
      <w:r w:rsidRPr="0078095B">
        <w:rPr>
          <w:bCs/>
          <w:i/>
        </w:rPr>
        <w:t xml:space="preserve">ВНИМАНИЕ! Проект договора из Приложения №1 к настоящей документации о закупке обязателен как по существу изложенных требований, так и по форме. </w:t>
      </w:r>
      <w:r w:rsidR="002D4EE6">
        <w:rPr>
          <w:bCs/>
          <w:i/>
        </w:rPr>
        <w:t>У</w:t>
      </w:r>
      <w:r w:rsidR="00913543" w:rsidRPr="0078095B">
        <w:rPr>
          <w:bCs/>
          <w:i/>
        </w:rPr>
        <w:t xml:space="preserve">словия проекта договора являются неизменными. </w:t>
      </w:r>
      <w:r w:rsidR="002D4EE6" w:rsidRPr="002D4EE6">
        <w:rPr>
          <w:bCs/>
          <w:i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="002D4EE6" w:rsidRPr="002D4EE6">
        <w:rPr>
          <w:bCs/>
          <w:i/>
        </w:rPr>
        <w:t>,</w:t>
      </w:r>
      <w:proofErr w:type="gramEnd"/>
      <w:r w:rsidR="002D4EE6" w:rsidRPr="002D4EE6">
        <w:rPr>
          <w:bCs/>
          <w:i/>
        </w:rPr>
        <w:t xml:space="preserve"> если стороны не придут к соглашению в отношении этих изменений, стороны будут обязаны подписать договор на условиях, изложенных в настоящей документации о закупке (раздел </w:t>
      </w:r>
      <w:r w:rsidR="002D4EE6" w:rsidRPr="002D4EE6">
        <w:rPr>
          <w:bCs/>
          <w:i/>
        </w:rPr>
        <w:fldChar w:fldCharType="begin"/>
      </w:r>
      <w:r w:rsidR="002D4EE6" w:rsidRPr="002D4EE6">
        <w:rPr>
          <w:bCs/>
          <w:i/>
        </w:rPr>
        <w:instrText xml:space="preserve"> REF _Ref314100122 \r \h  \* MERGEFORMAT </w:instrText>
      </w:r>
      <w:r w:rsidR="002D4EE6" w:rsidRPr="002D4EE6">
        <w:rPr>
          <w:bCs/>
          <w:i/>
        </w:rPr>
      </w:r>
      <w:r w:rsidR="002D4EE6" w:rsidRPr="002D4EE6">
        <w:rPr>
          <w:bCs/>
          <w:i/>
        </w:rPr>
        <w:fldChar w:fldCharType="separate"/>
      </w:r>
      <w:r w:rsidR="00C03F2E">
        <w:rPr>
          <w:bCs/>
          <w:i/>
        </w:rPr>
        <w:t>8</w:t>
      </w:r>
      <w:r w:rsidR="002D4EE6" w:rsidRPr="002D4EE6">
        <w:rPr>
          <w:bCs/>
          <w:i/>
        </w:rPr>
        <w:fldChar w:fldCharType="end"/>
      </w:r>
      <w:r w:rsidR="002D4EE6" w:rsidRPr="002D4EE6">
        <w:rPr>
          <w:bCs/>
          <w:i/>
        </w:rPr>
        <w:t>)</w:t>
      </w:r>
      <w:r w:rsidR="002D4EE6">
        <w:rPr>
          <w:bCs/>
          <w:i/>
        </w:rPr>
        <w:t>.</w:t>
      </w: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707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708" w:name="_Ref313447456"/>
      <w:bookmarkStart w:id="709" w:name="_Ref313447487"/>
      <w:bookmarkStart w:id="710" w:name="_Ref414042300"/>
      <w:bookmarkStart w:id="711" w:name="_Ref414042605"/>
      <w:bookmarkStart w:id="712" w:name="_Toc415874780"/>
      <w:bookmarkStart w:id="713" w:name="_Toc421292690"/>
      <w:r w:rsidRPr="0078095B">
        <w:rPr>
          <w:lang w:val="ru"/>
        </w:rPr>
        <w:lastRenderedPageBreak/>
        <w:t>Т</w:t>
      </w:r>
      <w:bookmarkEnd w:id="707"/>
      <w:bookmarkEnd w:id="708"/>
      <w:bookmarkEnd w:id="709"/>
      <w:r w:rsidR="008820D9" w:rsidRPr="0078095B">
        <w:rPr>
          <w:lang w:val="ru"/>
        </w:rPr>
        <w:t>РЕБОВАНИЯ К ПРОДУКЦИИ</w:t>
      </w:r>
      <w:bookmarkEnd w:id="710"/>
      <w:bookmarkEnd w:id="711"/>
      <w:bookmarkEnd w:id="712"/>
      <w:bookmarkEnd w:id="713"/>
    </w:p>
    <w:p w14:paraId="5DD29544" w14:textId="7598411E" w:rsidR="008820D9" w:rsidRPr="006C4F8F" w:rsidRDefault="00AC3AD7" w:rsidP="006C4F8F">
      <w:pPr>
        <w:pStyle w:val="4"/>
        <w:numPr>
          <w:ilvl w:val="0"/>
          <w:numId w:val="0"/>
        </w:numPr>
        <w:ind w:firstLine="709"/>
      </w:pPr>
      <w:r w:rsidRPr="0078095B">
        <w:rPr>
          <w:bCs/>
        </w:rPr>
        <w:t>Технические требования к продукции содержатся в Приложении №</w:t>
      </w:r>
      <w:r w:rsidR="003360FB" w:rsidRPr="0078095B">
        <w:rPr>
          <w:bCs/>
        </w:rPr>
        <w:t>2</w:t>
      </w:r>
      <w:r w:rsidRPr="0078095B">
        <w:rPr>
          <w:bCs/>
        </w:rPr>
        <w:t xml:space="preserve"> к документации о закупке (</w:t>
      </w:r>
      <w:r w:rsidRPr="0078095B">
        <w:t>приведено в</w:t>
      </w:r>
      <w:r w:rsidRPr="0078095B">
        <w:rPr>
          <w:iCs/>
          <w:sz w:val="22"/>
        </w:rPr>
        <w:t xml:space="preserve"> </w:t>
      </w:r>
      <w:r w:rsidRPr="0078095B">
        <w:t xml:space="preserve">виде отдельного файла в формате </w:t>
      </w:r>
      <w:r w:rsidR="006C4F8F">
        <w:rPr>
          <w:b/>
          <w:i/>
          <w:lang w:val="en-US"/>
        </w:rPr>
        <w:t>doc</w:t>
      </w:r>
      <w:r w:rsidRPr="0078095B">
        <w:rPr>
          <w:i/>
        </w:rPr>
        <w:t>).</w:t>
      </w:r>
    </w:p>
    <w:sectPr w:rsidR="008820D9" w:rsidRPr="006C4F8F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5437A" w14:textId="77777777" w:rsidR="008539A6" w:rsidRDefault="008539A6" w:rsidP="00BE4551">
      <w:pPr>
        <w:spacing w:after="0" w:line="240" w:lineRule="auto"/>
      </w:pPr>
      <w:r>
        <w:separator/>
      </w:r>
    </w:p>
  </w:endnote>
  <w:endnote w:type="continuationSeparator" w:id="0">
    <w:p w14:paraId="27E51B29" w14:textId="77777777" w:rsidR="008539A6" w:rsidRDefault="008539A6" w:rsidP="00BE4551">
      <w:pPr>
        <w:spacing w:after="0" w:line="240" w:lineRule="auto"/>
      </w:pPr>
      <w:r>
        <w:continuationSeparator/>
      </w:r>
    </w:p>
  </w:endnote>
  <w:endnote w:type="continuationNotice" w:id="1">
    <w:p w14:paraId="5CD156C8" w14:textId="77777777" w:rsidR="008539A6" w:rsidRDefault="00853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950716" w:rsidRDefault="00950716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034E48">
              <w:rPr>
                <w:bCs/>
                <w:noProof/>
              </w:rPr>
              <w:t>53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950716" w:rsidRPr="0032691D" w:rsidRDefault="00950716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34E48">
              <w:rPr>
                <w:bCs/>
                <w:noProof/>
              </w:rPr>
              <w:t>5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950716" w:rsidRPr="00744924" w:rsidRDefault="00950716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34E48">
              <w:rPr>
                <w:bCs/>
                <w:noProof/>
              </w:rPr>
              <w:t>87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5ED25" w14:textId="77777777" w:rsidR="008539A6" w:rsidRDefault="008539A6" w:rsidP="00BE4551">
      <w:pPr>
        <w:spacing w:after="0" w:line="240" w:lineRule="auto"/>
      </w:pPr>
      <w:r>
        <w:separator/>
      </w:r>
    </w:p>
  </w:footnote>
  <w:footnote w:type="continuationSeparator" w:id="0">
    <w:p w14:paraId="37CA2192" w14:textId="77777777" w:rsidR="008539A6" w:rsidRDefault="008539A6" w:rsidP="00BE4551">
      <w:pPr>
        <w:spacing w:after="0" w:line="240" w:lineRule="auto"/>
      </w:pPr>
      <w:r>
        <w:continuationSeparator/>
      </w:r>
    </w:p>
  </w:footnote>
  <w:footnote w:type="continuationNotice" w:id="1">
    <w:p w14:paraId="442B9369" w14:textId="77777777" w:rsidR="008539A6" w:rsidRDefault="008539A6">
      <w:pPr>
        <w:spacing w:after="0" w:line="240" w:lineRule="auto"/>
      </w:pPr>
    </w:p>
  </w:footnote>
  <w:footnote w:id="2">
    <w:p w14:paraId="7CAFFF13" w14:textId="7AA11AAC" w:rsidR="00950716" w:rsidRPr="00CD5EFD" w:rsidRDefault="00950716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950716" w:rsidRPr="00CD5EFD" w:rsidRDefault="00950716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950716" w:rsidRPr="00CD5EFD" w:rsidRDefault="00950716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950716" w:rsidRDefault="00950716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proofErr w:type="gramStart"/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  <w:proofErr w:type="gramEnd"/>
    </w:p>
  </w:footnote>
  <w:footnote w:id="6">
    <w:p w14:paraId="496EC38F" w14:textId="037EDBDA" w:rsidR="00950716" w:rsidRPr="00CD5EFD" w:rsidRDefault="00950716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60B8A25F" w14:textId="52F7B2BB" w:rsidR="00950716" w:rsidRDefault="00950716" w:rsidP="00513DC4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е перечисляе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олько тот опыт, который требуе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8">
    <w:p w14:paraId="437B0511" w14:textId="49641604" w:rsidR="00950716" w:rsidRDefault="00950716">
      <w:pPr>
        <w:pStyle w:val="afffe"/>
      </w:pPr>
      <w:r>
        <w:rPr>
          <w:rStyle w:val="affb"/>
        </w:rPr>
        <w:footnoteRef/>
      </w:r>
      <w:r>
        <w:t xml:space="preserve">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данной справке перечисляю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олько т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материально-технические ресурсы, которы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и которы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участник процедуры закупки планирует использовать в ходе выполнения договора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.</w:t>
      </w:r>
    </w:p>
  </w:footnote>
  <w:footnote w:id="9">
    <w:p w14:paraId="76238FDB" w14:textId="64F5F00B" w:rsidR="00950716" w:rsidRDefault="00950716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10">
    <w:p w14:paraId="25897DC2" w14:textId="26C6D8F6" w:rsidR="00950716" w:rsidRDefault="00950716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11">
    <w:p w14:paraId="79C85D3D" w14:textId="207FD22D" w:rsidR="00950716" w:rsidRDefault="00950716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2">
    <w:p w14:paraId="53ABBA5E" w14:textId="675664E8" w:rsidR="00950716" w:rsidRPr="00CD5EFD" w:rsidRDefault="00950716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35281432" w14:textId="77777777" w:rsidR="00950716" w:rsidRDefault="00950716" w:rsidP="0039567D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96AF9F7" w:rsidR="00950716" w:rsidRPr="00EB5C02" w:rsidRDefault="00950716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1BC3989A" w:rsidR="00950716" w:rsidRPr="00EB5C02" w:rsidRDefault="00950716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6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5"/>
  </w:num>
  <w:num w:numId="3">
    <w:abstractNumId w:val="14"/>
  </w:num>
  <w:num w:numId="4">
    <w:abstractNumId w:val="32"/>
  </w:num>
  <w:num w:numId="5">
    <w:abstractNumId w:val="22"/>
  </w:num>
  <w:num w:numId="6">
    <w:abstractNumId w:val="30"/>
  </w:num>
  <w:num w:numId="7">
    <w:abstractNumId w:val="37"/>
  </w:num>
  <w:num w:numId="8">
    <w:abstractNumId w:val="3"/>
  </w:num>
  <w:num w:numId="9">
    <w:abstractNumId w:val="17"/>
  </w:num>
  <w:num w:numId="10">
    <w:abstractNumId w:val="9"/>
  </w:num>
  <w:num w:numId="11">
    <w:abstractNumId w:val="23"/>
  </w:num>
  <w:num w:numId="12">
    <w:abstractNumId w:val="1"/>
  </w:num>
  <w:num w:numId="13">
    <w:abstractNumId w:val="7"/>
  </w:num>
  <w:num w:numId="14">
    <w:abstractNumId w:val="21"/>
  </w:num>
  <w:num w:numId="15">
    <w:abstractNumId w:val="25"/>
  </w:num>
  <w:num w:numId="16">
    <w:abstractNumId w:val="6"/>
  </w:num>
  <w:num w:numId="17">
    <w:abstractNumId w:val="36"/>
  </w:num>
  <w:num w:numId="18">
    <w:abstractNumId w:val="16"/>
  </w:num>
  <w:num w:numId="19">
    <w:abstractNumId w:val="20"/>
  </w:num>
  <w:num w:numId="20">
    <w:abstractNumId w:val="15"/>
  </w:num>
  <w:num w:numId="21">
    <w:abstractNumId w:val="27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"/>
  </w:num>
  <w:num w:numId="30">
    <w:abstractNumId w:val="24"/>
  </w:num>
  <w:num w:numId="31">
    <w:abstractNumId w:val="0"/>
  </w:num>
  <w:num w:numId="32">
    <w:abstractNumId w:val="19"/>
  </w:num>
  <w:num w:numId="33">
    <w:abstractNumId w:val="3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0"/>
  </w:num>
  <w:num w:numId="37">
    <w:abstractNumId w:val="34"/>
  </w:num>
  <w:num w:numId="38">
    <w:abstractNumId w:val="12"/>
  </w:num>
  <w:num w:numId="39">
    <w:abstractNumId w:val="33"/>
  </w:num>
  <w:num w:numId="40">
    <w:abstractNumId w:val="18"/>
  </w:num>
  <w:num w:numId="41">
    <w:abstractNumId w:val="5"/>
  </w:num>
  <w:num w:numId="42">
    <w:abstractNumId w:val="13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4E48"/>
    <w:rsid w:val="000359B9"/>
    <w:rsid w:val="00036263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8FA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AF9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B3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2D2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797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2E1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AD6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2AC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4F8F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1FF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9A6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47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16"/>
    <w:rsid w:val="009507A0"/>
    <w:rsid w:val="00950F01"/>
    <w:rsid w:val="00951165"/>
    <w:rsid w:val="009511AD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7BC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1C9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3F2E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57CC2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1B1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68F8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285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neum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157512/?dst=26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hyperlink" Target="http://www.ine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eum@ineum.ru" TargetMode="External"/><Relationship Id="rId19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6B4A-C24B-4734-B695-213CDE7D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7</Pages>
  <Words>22156</Words>
  <Characters>126292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Mariya A. Yakushina</cp:lastModifiedBy>
  <cp:revision>5</cp:revision>
  <cp:lastPrinted>2011-12-22T12:45:00Z</cp:lastPrinted>
  <dcterms:created xsi:type="dcterms:W3CDTF">2016-01-28T12:07:00Z</dcterms:created>
  <dcterms:modified xsi:type="dcterms:W3CDTF">2016-02-01T12:33:00Z</dcterms:modified>
</cp:coreProperties>
</file>